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0BC3F" w14:textId="4868BCA5" w:rsidR="003D7135" w:rsidRDefault="003D7135" w:rsidP="00394543">
      <w:pPr>
        <w:ind w:left="360"/>
        <w:jc w:val="center"/>
        <w:rPr>
          <w:rFonts w:ascii="American Typewriter" w:hAnsi="American Typewriter"/>
          <w:b/>
          <w:u w:val="single"/>
        </w:rPr>
      </w:pPr>
      <w:r>
        <w:rPr>
          <w:rFonts w:ascii="American Typewriter" w:hAnsi="American Typewriter"/>
          <w:b/>
          <w:u w:val="single"/>
        </w:rPr>
        <w:t>Section 1: Program Design</w:t>
      </w:r>
    </w:p>
    <w:p w14:paraId="2E2479FD" w14:textId="77777777" w:rsidR="003D7135" w:rsidRPr="003D7135" w:rsidRDefault="003D7135" w:rsidP="003D7135">
      <w:pPr>
        <w:ind w:left="360"/>
        <w:rPr>
          <w:rFonts w:ascii="Times New Roman" w:hAnsi="Times New Roman" w:cs="Times New Roman"/>
        </w:rPr>
      </w:pPr>
    </w:p>
    <w:p w14:paraId="37229587" w14:textId="30D70295" w:rsidR="003D7135" w:rsidRPr="003D7135" w:rsidRDefault="003D7135" w:rsidP="003D713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project is divided into three modules: A data scraper module, a SQL module and a data visualization model. The following pages contain the workflow diagrams detailing the structure and function of these modules.</w:t>
      </w:r>
    </w:p>
    <w:p w14:paraId="5BA398A9" w14:textId="77777777" w:rsidR="003D7135" w:rsidRDefault="003D7135" w:rsidP="00394543">
      <w:pPr>
        <w:ind w:left="360"/>
        <w:jc w:val="center"/>
        <w:rPr>
          <w:rFonts w:ascii="American Typewriter" w:hAnsi="American Typewriter"/>
          <w:b/>
          <w:u w:val="single"/>
        </w:rPr>
        <w:sectPr w:rsidR="003D7135" w:rsidSect="00D363E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82966D" w14:textId="77777777" w:rsidR="00DE63F5" w:rsidRDefault="00377B00" w:rsidP="00DE63F5">
      <w:pPr>
        <w:ind w:left="360"/>
        <w:jc w:val="center"/>
        <w:rPr>
          <w:rFonts w:ascii="American Typewriter" w:hAnsi="American Typewriter"/>
          <w:b/>
          <w:u w:val="single"/>
        </w:rPr>
      </w:pPr>
      <w:r w:rsidRPr="00394543">
        <w:rPr>
          <w:rFonts w:ascii="American Typewriter" w:hAnsi="American Typewriter"/>
          <w:b/>
          <w:u w:val="single"/>
        </w:rPr>
        <w:lastRenderedPageBreak/>
        <w:t>Data Scraper</w:t>
      </w:r>
    </w:p>
    <w:p w14:paraId="410A58E5" w14:textId="77777777" w:rsidR="00652C32" w:rsidRDefault="00652C32" w:rsidP="00DE63F5">
      <w:pPr>
        <w:ind w:left="360"/>
      </w:pPr>
    </w:p>
    <w:p w14:paraId="3538E3F6" w14:textId="29797EE7" w:rsidR="001E4729" w:rsidRDefault="00DE63F5" w:rsidP="00DE63F5">
      <w:pPr>
        <w:ind w:left="360"/>
      </w:pPr>
      <w:r>
        <w:t>These are the five main functions performed in the scraper module, each of which has it’s own detailed workflow diagram in the subsequent pages:</w:t>
      </w:r>
    </w:p>
    <w:p w14:paraId="0B3DDDBC" w14:textId="7A1DF649" w:rsidR="004B48C9" w:rsidRDefault="004B48C9" w:rsidP="00DE63F5"/>
    <w:p w14:paraId="2C2BF758" w14:textId="77777777" w:rsidR="004B48C9" w:rsidRPr="004B48C9" w:rsidRDefault="004B48C9" w:rsidP="004B48C9"/>
    <w:p w14:paraId="3C643B8E" w14:textId="6A7E3D09" w:rsidR="004B48C9" w:rsidRPr="004B48C9" w:rsidRDefault="00BF4087" w:rsidP="004B48C9"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07F87F7A" wp14:editId="4B7DD7B7">
                <wp:simplePos x="0" y="0"/>
                <wp:positionH relativeFrom="column">
                  <wp:posOffset>1143000</wp:posOffset>
                </wp:positionH>
                <wp:positionV relativeFrom="paragraph">
                  <wp:posOffset>12700</wp:posOffset>
                </wp:positionV>
                <wp:extent cx="4000500" cy="5943600"/>
                <wp:effectExtent l="50800" t="25400" r="88900" b="101600"/>
                <wp:wrapThrough wrapText="bothSides">
                  <wp:wrapPolygon edited="0">
                    <wp:start x="-274" y="-92"/>
                    <wp:lineTo x="-274" y="3508"/>
                    <wp:lineTo x="9874" y="4431"/>
                    <wp:lineTo x="-274" y="4431"/>
                    <wp:lineTo x="-274" y="17354"/>
                    <wp:lineTo x="9874" y="17723"/>
                    <wp:lineTo x="-274" y="17723"/>
                    <wp:lineTo x="-274" y="21877"/>
                    <wp:lineTo x="21943" y="21877"/>
                    <wp:lineTo x="21943" y="18185"/>
                    <wp:lineTo x="20846" y="18092"/>
                    <wp:lineTo x="11246" y="17723"/>
                    <wp:lineTo x="18377" y="17723"/>
                    <wp:lineTo x="21943" y="17262"/>
                    <wp:lineTo x="21943" y="13754"/>
                    <wp:lineTo x="20846" y="13662"/>
                    <wp:lineTo x="10971" y="13292"/>
                    <wp:lineTo x="19611" y="13292"/>
                    <wp:lineTo x="21943" y="13015"/>
                    <wp:lineTo x="21943" y="9508"/>
                    <wp:lineTo x="20434" y="9323"/>
                    <wp:lineTo x="10971" y="8862"/>
                    <wp:lineTo x="18240" y="8862"/>
                    <wp:lineTo x="21943" y="8400"/>
                    <wp:lineTo x="21943" y="4892"/>
                    <wp:lineTo x="20846" y="4800"/>
                    <wp:lineTo x="11246" y="4431"/>
                    <wp:lineTo x="14263" y="4431"/>
                    <wp:lineTo x="21943" y="3415"/>
                    <wp:lineTo x="21943" y="-92"/>
                    <wp:lineTo x="-274" y="-92"/>
                  </wp:wrapPolygon>
                </wp:wrapThrough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5943600"/>
                          <a:chOff x="0" y="0"/>
                          <a:chExt cx="4000500" cy="594360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4000500" cy="914400"/>
                            <a:chOff x="0" y="0"/>
                            <a:chExt cx="4000500" cy="91440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40005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114300" y="114300"/>
                              <a:ext cx="37719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4DFE93" w14:textId="77777777" w:rsidR="000820AD" w:rsidRDefault="000820AD" w:rsidP="00394543">
                                <w:pPr>
                                  <w:jc w:val="center"/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76DD4596" w14:textId="2F129E41" w:rsidR="000820AD" w:rsidRPr="00394543" w:rsidRDefault="000820AD" w:rsidP="00394543">
                                <w:pPr>
                                  <w:jc w:val="center"/>
                                  <w:rPr>
                                    <w:rFonts w:ascii="American Typewriter" w:hAnsi="American Typewriter"/>
                                  </w:rPr>
                                </w:pPr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Get </w:t>
                                </w:r>
                                <w:proofErr w:type="spellStart"/>
                                <w:r>
                                  <w:rPr>
                                    <w:rFonts w:ascii="American Typewriter" w:hAnsi="American Typewriter"/>
                                  </w:rPr>
                                  <w:t>PMID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0" y="1371600"/>
                            <a:ext cx="4000500" cy="914400"/>
                            <a:chOff x="0" y="0"/>
                            <a:chExt cx="4000500" cy="914400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40005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114300" y="114300"/>
                              <a:ext cx="37719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7D864C" w14:textId="77777777" w:rsidR="000820AD" w:rsidRDefault="000820AD" w:rsidP="00104A78">
                                <w:pPr>
                                  <w:jc w:val="center"/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5395FEA1" w14:textId="04BC4F46" w:rsidR="000820AD" w:rsidRPr="00394543" w:rsidRDefault="000820AD" w:rsidP="00104A78">
                                <w:pPr>
                                  <w:jc w:val="center"/>
                                  <w:rPr>
                                    <w:rFonts w:ascii="American Typewriter" w:hAnsi="American Typewriter"/>
                                  </w:rPr>
                                </w:pPr>
                                <w:r>
                                  <w:rPr>
                                    <w:rFonts w:ascii="American Typewriter" w:hAnsi="American Typewriter"/>
                                  </w:rPr>
                                  <w:t>Get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0" y="2628900"/>
                            <a:ext cx="4000500" cy="914400"/>
                            <a:chOff x="0" y="0"/>
                            <a:chExt cx="4000500" cy="914400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0" y="0"/>
                              <a:ext cx="40005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114300" y="114300"/>
                              <a:ext cx="37719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26A750" w14:textId="77777777" w:rsidR="000820AD" w:rsidRDefault="000820AD" w:rsidP="00104A78">
                                <w:pPr>
                                  <w:jc w:val="center"/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6DED6760" w14:textId="117EDD40" w:rsidR="000820AD" w:rsidRPr="00394543" w:rsidRDefault="000820AD" w:rsidP="00104A78">
                                <w:pPr>
                                  <w:jc w:val="center"/>
                                  <w:rPr>
                                    <w:rFonts w:ascii="American Typewriter" w:hAnsi="American Typewriter"/>
                                  </w:rPr>
                                </w:pPr>
                                <w:r>
                                  <w:rPr>
                                    <w:rFonts w:ascii="American Typewriter" w:hAnsi="American Typewriter"/>
                                  </w:rPr>
                                  <w:t>Clean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0" y="3822065"/>
                            <a:ext cx="4000500" cy="914400"/>
                            <a:chOff x="0" y="0"/>
                            <a:chExt cx="4000500" cy="914400"/>
                          </a:xfrm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0" y="0"/>
                              <a:ext cx="40005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14300" y="114300"/>
                              <a:ext cx="37719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ED9FFB" w14:textId="77777777" w:rsidR="000820AD" w:rsidRDefault="000820AD" w:rsidP="00104A78">
                                <w:pPr>
                                  <w:jc w:val="center"/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751F4901" w14:textId="0D047596" w:rsidR="000820AD" w:rsidRPr="00394543" w:rsidRDefault="000820AD" w:rsidP="00104A78">
                                <w:pPr>
                                  <w:jc w:val="center"/>
                                  <w:rPr>
                                    <w:rFonts w:ascii="American Typewriter" w:hAnsi="American Typewriter"/>
                                  </w:rPr>
                                </w:pPr>
                                <w:r>
                                  <w:rPr>
                                    <w:rFonts w:ascii="American Typewriter" w:hAnsi="American Typewriter"/>
                                  </w:rPr>
                                  <w:t>Continue Cleaning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0" y="5029200"/>
                            <a:ext cx="4000500" cy="914400"/>
                            <a:chOff x="0" y="0"/>
                            <a:chExt cx="4000500" cy="914400"/>
                          </a:xfrm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0"/>
                              <a:ext cx="40005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114300" y="114300"/>
                              <a:ext cx="37719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6A5288" w14:textId="77777777" w:rsidR="000820AD" w:rsidRDefault="000820AD" w:rsidP="00104A78">
                                <w:pPr>
                                  <w:jc w:val="center"/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18ED1E20" w14:textId="7EAD6492" w:rsidR="000820AD" w:rsidRPr="00394543" w:rsidRDefault="000820AD" w:rsidP="00104A78">
                                <w:pPr>
                                  <w:jc w:val="center"/>
                                  <w:rPr>
                                    <w:rFonts w:ascii="American Typewriter" w:hAnsi="American Typewriter"/>
                                  </w:rPr>
                                </w:pPr>
                                <w:r>
                                  <w:rPr>
                                    <w:rFonts w:ascii="American Typewriter" w:hAnsi="American Typewriter"/>
                                  </w:rPr>
                                  <w:t>Download as CS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2" name="Straight Arrow Connector 302"/>
                        <wps:cNvCnPr/>
                        <wps:spPr>
                          <a:xfrm>
                            <a:off x="1943100" y="964565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Straight Arrow Connector 303"/>
                        <wps:cNvCnPr/>
                        <wps:spPr>
                          <a:xfrm>
                            <a:off x="1943100" y="2336165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Arrow Connector 304"/>
                        <wps:cNvCnPr/>
                        <wps:spPr>
                          <a:xfrm>
                            <a:off x="1943100" y="3593465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Arrow Connector 305"/>
                        <wps:cNvCnPr/>
                        <wps:spPr>
                          <a:xfrm>
                            <a:off x="1943100" y="4736465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6" o:spid="_x0000_s1026" style="position:absolute;margin-left:90pt;margin-top:1pt;width:315pt;height:468pt;z-index:251762688" coordsize="4000500,5943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">
                <v:group id="Group 4" o:spid="_x0000_s1027" style="position:absolute;width:4000500;height:914400" coordsize="4000500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rect id="Rectangle 2" o:spid="_x0000_s1028" style="position:absolute;width:40005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AYN2wQAA&#10;ANoAAAAPAAAAZHJzL2Rvd25yZXYueG1sRI9Pi8IwFMTvwn6H8Ba82dSCItUoIuzayx78s/e3zbMp&#10;bV5KE7V++40geBxm5jfMajPYVtyo97VjBdMkBUFcOl1zpeB8+posQPiArLF1TAoe5GGz/hitMNfu&#10;zge6HUMlIoR9jgpMCF0upS8NWfSJ64ijd3G9xRBlX0nd4z3CbSuzNJ1LizXHBYMd7QyVzfFqFex9&#10;k6XFT/FXt9X1+3d6yGaNsUqNP4ftEkSgIbzDr3ahFWTwvBJv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wGDdsEAAADaAAAADwAAAAAAAAAAAAAAAACXAgAAZHJzL2Rvd25y&#10;ZXYueG1sUEsFBgAAAAAEAAQA9QAAAIUDAAAAAA==&#10;" filled="f" strokecolor="black [3213]">
                    <v:shadow on="t" opacity="22937f" mv:blur="40000f" origin=",.5" offset="0,23000emu"/>
                  </v:re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" o:spid="_x0000_s1029" type="#_x0000_t202" style="position:absolute;left:114300;top:114300;width:37719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    <v:textbox>
                      <w:txbxContent>
                        <w:p w14:paraId="784DFE93" w14:textId="77777777" w:rsidR="000820AD" w:rsidRDefault="000820AD" w:rsidP="00394543">
                          <w:pPr>
                            <w:jc w:val="center"/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76DD4596" w14:textId="2F129E41" w:rsidR="000820AD" w:rsidRPr="00394543" w:rsidRDefault="000820AD" w:rsidP="00394543">
                          <w:pPr>
                            <w:jc w:val="center"/>
                            <w:rPr>
                              <w:rFonts w:ascii="American Typewriter" w:hAnsi="American Typewriter"/>
                            </w:rPr>
                          </w:pPr>
                          <w:r>
                            <w:rPr>
                              <w:rFonts w:ascii="American Typewriter" w:hAnsi="American Typewriter"/>
                            </w:rPr>
                            <w:t xml:space="preserve">Get </w:t>
                          </w:r>
                          <w:proofErr w:type="spellStart"/>
                          <w:r>
                            <w:rPr>
                              <w:rFonts w:ascii="American Typewriter" w:hAnsi="American Typewriter"/>
                            </w:rPr>
                            <w:t>PMIDS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5" o:spid="_x0000_s1030" style="position:absolute;top:1371600;width:4000500;height:914400" coordsize="4000500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rect id="Rectangle 6" o:spid="_x0000_s1031" style="position:absolute;width:40005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OoV1wgAA&#10;ANoAAAAPAAAAZHJzL2Rvd25yZXYueG1sRI/BasMwEETvhf6D2EJvtRxDQ3GjhFBo4ksOSdv71tpI&#10;xtbKWLLj/H0UKPQ4zMwbZrWZXScmGkLjWcEiy0EQ1143bBR8f32+vIEIEVlj55kUXCnAZv34sMJS&#10;+wsfaTpFIxKEQ4kKbIx9KWWoLTkMme+Jk3f2g8OY5GCkHvCS4K6TRZ4vpcOG04LFnj4s1e1pdAr2&#10;oS3y6lD9Np0Zdz+LY/HaWqfU89O8fQcRaY7/4b92pRUs4X4l3QC5v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g6hXXCAAAA2gAAAA8AAAAAAAAAAAAAAAAAlwIAAGRycy9kb3du&#10;cmV2LnhtbFBLBQYAAAAABAAEAPUAAACGAwAAAAA=&#10;" filled="f" strokecolor="black [3213]">
                    <v:shadow on="t" opacity="22937f" mv:blur="40000f" origin=",.5" offset="0,23000emu"/>
                  </v:rect>
                  <v:shape id="Text Box 7" o:spid="_x0000_s1032" type="#_x0000_t202" style="position:absolute;left:114300;top:114300;width:37719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  <v:textbox>
                      <w:txbxContent>
                        <w:p w14:paraId="7D7D864C" w14:textId="77777777" w:rsidR="000820AD" w:rsidRDefault="000820AD" w:rsidP="00104A78">
                          <w:pPr>
                            <w:jc w:val="center"/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5395FEA1" w14:textId="04BC4F46" w:rsidR="000820AD" w:rsidRPr="00394543" w:rsidRDefault="000820AD" w:rsidP="00104A78">
                          <w:pPr>
                            <w:jc w:val="center"/>
                            <w:rPr>
                              <w:rFonts w:ascii="American Typewriter" w:hAnsi="American Typewriter"/>
                            </w:rPr>
                          </w:pPr>
                          <w:r>
                            <w:rPr>
                              <w:rFonts w:ascii="American Typewriter" w:hAnsi="American Typewriter"/>
                            </w:rPr>
                            <w:t>Get Data</w:t>
                          </w:r>
                        </w:p>
                      </w:txbxContent>
                    </v:textbox>
                  </v:shape>
                </v:group>
                <v:group id="Group 8" o:spid="_x0000_s1033" style="position:absolute;top:2628900;width:4000500;height:914400" coordsize="4000500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rect id="Rectangle 9" o:spid="_x0000_s1034" style="position:absolute;width:40005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pREHwQAA&#10;ANoAAAAPAAAAZHJzL2Rvd25yZXYueG1sRI9Bi8IwFITvC/6H8ARva2rBZa1GEUHtZQ+66/3ZPJvS&#10;5qU0Ueu/N4Kwx2FmvmEWq9424kadrxwrmIwTEMSF0xWXCv5+t5/fIHxA1tg4JgUP8rBaDj4WmGl3&#10;5wPdjqEUEcI+QwUmhDaT0heGLPqxa4mjd3GdxRBlV0rd4T3CbSPTJPmSFiuOCwZb2hgq6uPVKtj7&#10;Ok3yn/xcNeV1d5oc0mltrFKjYb+egwjUh//wu51rBTN4XYk3QC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aURB8EAAADaAAAADwAAAAAAAAAAAAAAAACXAgAAZHJzL2Rvd25y&#10;ZXYueG1sUEsFBgAAAAAEAAQA9QAAAIUDAAAAAA==&#10;" filled="f" strokecolor="black [3213]">
                    <v:shadow on="t" opacity="22937f" mv:blur="40000f" origin=",.5" offset="0,23000emu"/>
                  </v:rect>
                  <v:shape id="Text Box 10" o:spid="_x0000_s1035" type="#_x0000_t202" style="position:absolute;left:114300;top:114300;width:37719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  <v:textbox>
                      <w:txbxContent>
                        <w:p w14:paraId="2826A750" w14:textId="77777777" w:rsidR="000820AD" w:rsidRDefault="000820AD" w:rsidP="00104A78">
                          <w:pPr>
                            <w:jc w:val="center"/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6DED6760" w14:textId="117EDD40" w:rsidR="000820AD" w:rsidRPr="00394543" w:rsidRDefault="000820AD" w:rsidP="00104A78">
                          <w:pPr>
                            <w:jc w:val="center"/>
                            <w:rPr>
                              <w:rFonts w:ascii="American Typewriter" w:hAnsi="American Typewriter"/>
                            </w:rPr>
                          </w:pPr>
                          <w:r>
                            <w:rPr>
                              <w:rFonts w:ascii="American Typewriter" w:hAnsi="American Typewriter"/>
                            </w:rPr>
                            <w:t>Clean Data</w:t>
                          </w:r>
                        </w:p>
                      </w:txbxContent>
                    </v:textbox>
                  </v:shape>
                </v:group>
                <v:group id="Group 11" o:spid="_x0000_s1036" style="position:absolute;top:3822065;width:4000500;height:914400" coordsize="4000500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rect id="Rectangle 12" o:spid="_x0000_s1037" style="position:absolute;width:40005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Dd0dvwAA&#10;ANsAAAAPAAAAZHJzL2Rvd25yZXYueG1sRE9Li8IwEL4L+x/CLHizqQVFqlFE2LWXPfjY+2wzNqXN&#10;pDRR67/fCIK3+fies9oMthU36n3tWME0SUEQl07XXCk4n74mCxA+IGtsHZOCB3nYrD9GK8y1u/OB&#10;bsdQiRjCPkcFJoQul9KXhiz6xHXEkbu43mKIsK+k7vEew20rszSdS4s1xwaDHe0Mlc3xahXsfZOl&#10;xU/xV7fV9ft3eshmjbFKjT+H7RJEoCG8xS93oeP8DJ6/xAPk+h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wN3R2/AAAA2wAAAA8AAAAAAAAAAAAAAAAAlwIAAGRycy9kb3ducmV2&#10;LnhtbFBLBQYAAAAABAAEAPUAAACDAwAAAAA=&#10;" filled="f" strokecolor="black [3213]">
                    <v:shadow on="t" opacity="22937f" mv:blur="40000f" origin=",.5" offset="0,23000emu"/>
                  </v:rect>
                  <v:shape id="Text Box 13" o:spid="_x0000_s1038" type="#_x0000_t202" style="position:absolute;left:114300;top:114300;width:37719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  <v:textbox>
                      <w:txbxContent>
                        <w:p w14:paraId="56ED9FFB" w14:textId="77777777" w:rsidR="000820AD" w:rsidRDefault="000820AD" w:rsidP="00104A78">
                          <w:pPr>
                            <w:jc w:val="center"/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751F4901" w14:textId="0D047596" w:rsidR="000820AD" w:rsidRPr="00394543" w:rsidRDefault="000820AD" w:rsidP="00104A78">
                          <w:pPr>
                            <w:jc w:val="center"/>
                            <w:rPr>
                              <w:rFonts w:ascii="American Typewriter" w:hAnsi="American Typewriter"/>
                            </w:rPr>
                          </w:pPr>
                          <w:r>
                            <w:rPr>
                              <w:rFonts w:ascii="American Typewriter" w:hAnsi="American Typewriter"/>
                            </w:rPr>
                            <w:t>Continue Cleaning Data</w:t>
                          </w:r>
                        </w:p>
                      </w:txbxContent>
                    </v:textbox>
                  </v:shape>
                </v:group>
                <v:group id="Group 14" o:spid="_x0000_s1039" style="position:absolute;top:5029200;width:4000500;height:914400" coordsize="4000500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rect id="Rectangle 15" o:spid="_x0000_s1040" style="position:absolute;width:40005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EVpwQAA&#10;ANsAAAAPAAAAZHJzL2Rvd25yZXYueG1sRE9Na4NAEL0H+h+WKfQW1wgpxboJodDESw/a5D51J67o&#10;zoq7JvbfdwuF3ubxPqfYL3YQN5p851jBJklBEDdOd9wqOH++r19A+ICscXBMCr7Jw373sCow1+7O&#10;Fd3q0IoYwj5HBSaEMZfSN4Ys+sSNxJG7usliiHBqpZ7wHsPtILM0fZYWO44NBkd6M9T09WwVnHyf&#10;peVH+dUN7Xy8bKps2xur1NPjcngFEWgJ/+I/d6nj/C38/hIPkLs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+RFacEAAADbAAAADwAAAAAAAAAAAAAAAACXAgAAZHJzL2Rvd25y&#10;ZXYueG1sUEsFBgAAAAAEAAQA9QAAAIUDAAAAAA==&#10;" filled="f" strokecolor="black [3213]">
                    <v:shadow on="t" opacity="22937f" mv:blur="40000f" origin=",.5" offset="0,23000emu"/>
                  </v:rect>
                  <v:shape id="Text Box 16" o:spid="_x0000_s1041" type="#_x0000_t202" style="position:absolute;left:114300;top:114300;width:37719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  <v:textbox>
                      <w:txbxContent>
                        <w:p w14:paraId="5B6A5288" w14:textId="77777777" w:rsidR="000820AD" w:rsidRDefault="000820AD" w:rsidP="00104A78">
                          <w:pPr>
                            <w:jc w:val="center"/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18ED1E20" w14:textId="7EAD6492" w:rsidR="000820AD" w:rsidRPr="00394543" w:rsidRDefault="000820AD" w:rsidP="00104A78">
                          <w:pPr>
                            <w:jc w:val="center"/>
                            <w:rPr>
                              <w:rFonts w:ascii="American Typewriter" w:hAnsi="American Typewriter"/>
                            </w:rPr>
                          </w:pPr>
                          <w:r>
                            <w:rPr>
                              <w:rFonts w:ascii="American Typewriter" w:hAnsi="American Typewriter"/>
                            </w:rPr>
                            <w:t>Download as CSV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302" o:spid="_x0000_s1042" type="#_x0000_t32" style="position:absolute;left:1943100;top:964565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nPtcsYAAADcAAAADwAAAGRycy9kb3ducmV2LnhtbESPQWvCQBSE74L/YXlCb7pRaZDUTSiK&#10;YFuKVAP1+Mi+JsHs25Bdk/TfdwuFHoeZ+YbZZqNpRE+dqy0rWC4iEMSF1TWXCvLLYb4B4TyyxsYy&#10;KfgmB1k6nWwx0XbgD+rPvhQBwi5BBZX3bSKlKyoy6Ba2JQ7el+0M+iC7UuoOhwA3jVxFUSwN1hwW&#10;KmxpV1FxO9+Nglf7qPO36/10e+/3p+vw+ZLHcavUw2x8fgLhafT/4b/2UStYRyv4PROOgEx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pz7XLGAAAA3AAAAA8AAAAAAAAA&#10;AAAAAAAAoQIAAGRycy9kb3ducmV2LnhtbFBLBQYAAAAABAAEAPkAAACUAwAAAAA=&#10;" strokeweight="2pt">
                  <v:stroke endarrow="open"/>
                  <v:shadow on="t" opacity="24903f" mv:blur="40000f" origin=",.5" offset="0,20000emu"/>
                </v:shape>
                <v:shape id="Straight Arrow Connector 303" o:spid="_x0000_s1043" type="#_x0000_t32" style="position:absolute;left:1943100;top:2336165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T9I6cUAAADcAAAADwAAAGRycy9kb3ducmV2LnhtbESPQWvCQBSE7wX/w/IEb3VjpUGiq4il&#10;UCtFqgE9PrLPJJh9G7JrEv+9KxR6HGbmG2ax6k0lWmpcaVnBZByBIM6sLjlXkB4/X2cgnEfWWFkm&#10;BXdysFoOXhaYaNvxL7UHn4sAYZeggsL7OpHSZQUZdGNbEwfvYhuDPsgml7rBLsBNJd+iKJYGSw4L&#10;Bda0KSi7Hm5Gwbd91+nufNtff9qP/bk7bdM4rpUaDfv1HISn3v+H/9pfWsE0msLzTDgCcvk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T9I6cUAAADcAAAADwAAAAAAAAAA&#10;AAAAAAChAgAAZHJzL2Rvd25yZXYueG1sUEsFBgAAAAAEAAQA+QAAAJMDAAAAAA==&#10;" strokeweight="2pt">
                  <v:stroke endarrow="open"/>
                  <v:shadow on="t" opacity="24903f" mv:blur="40000f" origin=",.5" offset="0,20000emu"/>
                </v:shape>
                <v:shape id="Straight Arrow Connector 304" o:spid="_x0000_s1044" type="#_x0000_t32" style="position:absolute;left:1943100;top:3593465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tbQncYAAADcAAAADwAAAGRycy9kb3ducmV2LnhtbESPQWvCQBSE70L/w/IK3nRTtaGkrlIs&#10;BbVIqA3U4yP7mgSzb0N2TeK/dwsFj8PMfMMs14OpRUetqywreJpGIIhzqysuFGTfH5MXEM4ja6wt&#10;k4IrOVivHkZLTLTt+Yu6oy9EgLBLUEHpfZNI6fKSDLqpbYiD92tbgz7ItpC6xT7ATS1nURRLgxWH&#10;hRIb2pSUn48Xo2Bvn3X2ebqk50P3np76n10Wx41S48fh7RWEp8Hfw//trVYwjxbwdyYcAbm6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rW0J3GAAAA3AAAAA8AAAAAAAAA&#10;AAAAAAAAoQIAAGRycy9kb3ducmV2LnhtbFBLBQYAAAAABAAEAPkAAACUAwAAAAA=&#10;" strokeweight="2pt">
                  <v:stroke endarrow="open"/>
                  <v:shadow on="t" opacity="24903f" mv:blur="40000f" origin=",.5" offset="0,20000emu"/>
                </v:shape>
                <v:shape id="Straight Arrow Connector 305" o:spid="_x0000_s1045" type="#_x0000_t32" style="position:absolute;left:1943100;top:4736465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Zp1BsYAAADcAAAADwAAAGRycy9kb3ducmV2LnhtbESPQWvCQBSE74X+h+UVvNVNFUNJ3YRS&#10;EWyLiDZQj4/saxLMvg3ZNYn/3i0IHoeZ+YZZZqNpRE+dqy0reJlGIIgLq2suFeQ/6+dXEM4ja2ws&#10;k4ILOcjSx4clJtoOvKf+4EsRIOwSVFB53yZSuqIig25qW+Lg/dnOoA+yK6XucAhw08hZFMXSYM1h&#10;ocKWPioqToezUfBlFzr/Pp53p22/2h2H3888jlulJk/j+xsIT6O/h2/tjVYwjxbwfyYcAZle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WadQbGAAAA3AAAAA8AAAAAAAAA&#10;AAAAAAAAoQIAAGRycy9kb3ducmV2LnhtbFBLBQYAAAAABAAEAPkAAACUAwAAAAA=&#10;" strokeweight="2pt">
                  <v:stroke endarrow="open"/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</w:p>
    <w:p w14:paraId="75C7617C" w14:textId="77777777" w:rsidR="004B48C9" w:rsidRPr="004B48C9" w:rsidRDefault="004B48C9" w:rsidP="004B48C9"/>
    <w:p w14:paraId="2DD355A8" w14:textId="77777777" w:rsidR="004B48C9" w:rsidRPr="004B48C9" w:rsidRDefault="004B48C9" w:rsidP="004B48C9"/>
    <w:p w14:paraId="0857AA46" w14:textId="77777777" w:rsidR="004B48C9" w:rsidRPr="004B48C9" w:rsidRDefault="004B48C9" w:rsidP="004B48C9"/>
    <w:p w14:paraId="7FDBB6E6" w14:textId="49A68D60" w:rsidR="004B48C9" w:rsidRPr="004B48C9" w:rsidRDefault="004B48C9" w:rsidP="004B48C9"/>
    <w:p w14:paraId="66E42866" w14:textId="72E55A31" w:rsidR="004B48C9" w:rsidRPr="004B48C9" w:rsidRDefault="004B48C9" w:rsidP="004B48C9"/>
    <w:p w14:paraId="365AEB21" w14:textId="77777777" w:rsidR="004B48C9" w:rsidRPr="004B48C9" w:rsidRDefault="004B48C9" w:rsidP="004B48C9"/>
    <w:p w14:paraId="346AD26D" w14:textId="77777777" w:rsidR="004B48C9" w:rsidRPr="004B48C9" w:rsidRDefault="004B48C9" w:rsidP="004B48C9"/>
    <w:p w14:paraId="78F45963" w14:textId="77777777" w:rsidR="004B48C9" w:rsidRPr="004B48C9" w:rsidRDefault="004B48C9" w:rsidP="004B48C9"/>
    <w:p w14:paraId="59F0546D" w14:textId="77777777" w:rsidR="004B48C9" w:rsidRPr="004B48C9" w:rsidRDefault="004B48C9" w:rsidP="004B48C9"/>
    <w:p w14:paraId="03EE6444" w14:textId="77777777" w:rsidR="004B48C9" w:rsidRPr="004B48C9" w:rsidRDefault="004B48C9" w:rsidP="004B48C9"/>
    <w:p w14:paraId="09349A49" w14:textId="77777777" w:rsidR="004B48C9" w:rsidRPr="004B48C9" w:rsidRDefault="004B48C9" w:rsidP="004B48C9"/>
    <w:p w14:paraId="6A423195" w14:textId="63E0B171" w:rsidR="004B48C9" w:rsidRPr="004B48C9" w:rsidRDefault="004B48C9" w:rsidP="004B48C9"/>
    <w:p w14:paraId="0FC3549B" w14:textId="243E3900" w:rsidR="004B48C9" w:rsidRPr="004B48C9" w:rsidRDefault="004B48C9" w:rsidP="004B48C9"/>
    <w:p w14:paraId="10B25C12" w14:textId="77777777" w:rsidR="004B48C9" w:rsidRPr="004B48C9" w:rsidRDefault="004B48C9" w:rsidP="004B48C9"/>
    <w:p w14:paraId="2715F13F" w14:textId="77777777" w:rsidR="004B48C9" w:rsidRPr="004B48C9" w:rsidRDefault="004B48C9" w:rsidP="004B48C9"/>
    <w:p w14:paraId="720BDBC2" w14:textId="77777777" w:rsidR="004B48C9" w:rsidRPr="004B48C9" w:rsidRDefault="004B48C9" w:rsidP="004B48C9"/>
    <w:p w14:paraId="686729F9" w14:textId="77777777" w:rsidR="004B48C9" w:rsidRPr="004B48C9" w:rsidRDefault="004B48C9" w:rsidP="004B48C9"/>
    <w:p w14:paraId="2C975152" w14:textId="77777777" w:rsidR="004B48C9" w:rsidRPr="004B48C9" w:rsidRDefault="004B48C9" w:rsidP="004B48C9"/>
    <w:p w14:paraId="53400E42" w14:textId="7E668474" w:rsidR="004B48C9" w:rsidRPr="004B48C9" w:rsidRDefault="004B48C9" w:rsidP="004B48C9"/>
    <w:p w14:paraId="6FAD0199" w14:textId="3BF693EB" w:rsidR="004B48C9" w:rsidRPr="004B48C9" w:rsidRDefault="004B48C9" w:rsidP="004B48C9"/>
    <w:p w14:paraId="7399F71B" w14:textId="23F960AB" w:rsidR="004B48C9" w:rsidRPr="004B48C9" w:rsidRDefault="004B48C9" w:rsidP="004B48C9"/>
    <w:p w14:paraId="2FAC36C4" w14:textId="77777777" w:rsidR="004B48C9" w:rsidRPr="004B48C9" w:rsidRDefault="004B48C9" w:rsidP="004B48C9"/>
    <w:p w14:paraId="1A348F91" w14:textId="77777777" w:rsidR="004B48C9" w:rsidRPr="004B48C9" w:rsidRDefault="004B48C9" w:rsidP="004B48C9"/>
    <w:p w14:paraId="27214B6D" w14:textId="77777777" w:rsidR="004B48C9" w:rsidRPr="004B48C9" w:rsidRDefault="004B48C9" w:rsidP="004B48C9"/>
    <w:p w14:paraId="07B6C418" w14:textId="77777777" w:rsidR="004B48C9" w:rsidRPr="004B48C9" w:rsidRDefault="004B48C9" w:rsidP="004B48C9"/>
    <w:p w14:paraId="143C92AF" w14:textId="3B6827D6" w:rsidR="004B48C9" w:rsidRPr="004B48C9" w:rsidRDefault="004B48C9" w:rsidP="004B48C9"/>
    <w:p w14:paraId="4ABEE81E" w14:textId="77777777" w:rsidR="004B48C9" w:rsidRPr="004B48C9" w:rsidRDefault="004B48C9" w:rsidP="004B48C9"/>
    <w:p w14:paraId="3AB85B18" w14:textId="77777777" w:rsidR="004B48C9" w:rsidRPr="004B48C9" w:rsidRDefault="004B48C9" w:rsidP="004B48C9"/>
    <w:p w14:paraId="7B5AE39A" w14:textId="77777777" w:rsidR="004B48C9" w:rsidRPr="004B48C9" w:rsidRDefault="004B48C9" w:rsidP="004B48C9"/>
    <w:p w14:paraId="21E29085" w14:textId="77777777" w:rsidR="004B48C9" w:rsidRPr="004B48C9" w:rsidRDefault="004B48C9" w:rsidP="004B48C9"/>
    <w:p w14:paraId="218E3756" w14:textId="77777777" w:rsidR="004B48C9" w:rsidRPr="004B48C9" w:rsidRDefault="004B48C9" w:rsidP="004B48C9"/>
    <w:p w14:paraId="232F4CA9" w14:textId="77777777" w:rsidR="004B48C9" w:rsidRPr="004B48C9" w:rsidRDefault="004B48C9" w:rsidP="004B48C9"/>
    <w:p w14:paraId="5E461DFB" w14:textId="77777777" w:rsidR="004B48C9" w:rsidRPr="004B48C9" w:rsidRDefault="004B48C9" w:rsidP="004B48C9"/>
    <w:p w14:paraId="683778AF" w14:textId="77777777" w:rsidR="004B48C9" w:rsidRPr="004B48C9" w:rsidRDefault="004B48C9" w:rsidP="004B48C9"/>
    <w:p w14:paraId="14D86C96" w14:textId="77777777" w:rsidR="004B48C9" w:rsidRPr="004B48C9" w:rsidRDefault="004B48C9" w:rsidP="004B48C9"/>
    <w:p w14:paraId="6C3E5F02" w14:textId="77777777" w:rsidR="004B48C9" w:rsidRPr="004B48C9" w:rsidRDefault="004B48C9" w:rsidP="004B48C9"/>
    <w:p w14:paraId="6A7B7883" w14:textId="5FBF0BC3" w:rsidR="004B48C9" w:rsidRDefault="004B48C9" w:rsidP="004B48C9">
      <w:pPr>
        <w:tabs>
          <w:tab w:val="left" w:pos="5240"/>
        </w:tabs>
        <w:sectPr w:rsidR="004B48C9" w:rsidSect="00D363E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013277" w14:textId="6A1FA49A" w:rsidR="00652C32" w:rsidRDefault="00652C32" w:rsidP="003224B5">
      <w:pPr>
        <w:tabs>
          <w:tab w:val="left" w:pos="5240"/>
        </w:tabs>
        <w:jc w:val="center"/>
        <w:rPr>
          <w:b/>
        </w:rPr>
      </w:pPr>
      <w:r>
        <w:rPr>
          <w:b/>
        </w:rPr>
        <w:t xml:space="preserve">Get </w:t>
      </w:r>
      <w:proofErr w:type="spellStart"/>
      <w:r>
        <w:rPr>
          <w:b/>
        </w:rPr>
        <w:t>PMIDs</w:t>
      </w:r>
      <w:proofErr w:type="spellEnd"/>
    </w:p>
    <w:p w14:paraId="5AAA53F5" w14:textId="67075301" w:rsidR="003224B5" w:rsidRDefault="007E7104" w:rsidP="002E13B5">
      <w:pPr>
        <w:tabs>
          <w:tab w:val="left" w:pos="5240"/>
        </w:tabs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56F2D65" wp14:editId="35C96FC8">
                <wp:simplePos x="0" y="0"/>
                <wp:positionH relativeFrom="column">
                  <wp:posOffset>-685800</wp:posOffset>
                </wp:positionH>
                <wp:positionV relativeFrom="paragraph">
                  <wp:posOffset>164465</wp:posOffset>
                </wp:positionV>
                <wp:extent cx="7315200" cy="8686800"/>
                <wp:effectExtent l="50800" t="25400" r="76200" b="101600"/>
                <wp:wrapThrough wrapText="bothSides">
                  <wp:wrapPolygon edited="0">
                    <wp:start x="10725" y="-63"/>
                    <wp:lineTo x="9300" y="0"/>
                    <wp:lineTo x="9300" y="1011"/>
                    <wp:lineTo x="8550" y="1011"/>
                    <wp:lineTo x="8550" y="1705"/>
                    <wp:lineTo x="10350" y="3032"/>
                    <wp:lineTo x="2850" y="3789"/>
                    <wp:lineTo x="2700" y="5053"/>
                    <wp:lineTo x="1275" y="5053"/>
                    <wp:lineTo x="1275" y="6063"/>
                    <wp:lineTo x="825" y="6063"/>
                    <wp:lineTo x="825" y="6568"/>
                    <wp:lineTo x="1575" y="7074"/>
                    <wp:lineTo x="-150" y="7516"/>
                    <wp:lineTo x="-150" y="8968"/>
                    <wp:lineTo x="150" y="9095"/>
                    <wp:lineTo x="150" y="10926"/>
                    <wp:lineTo x="1500" y="11116"/>
                    <wp:lineTo x="1500" y="14147"/>
                    <wp:lineTo x="825" y="14147"/>
                    <wp:lineTo x="825" y="14779"/>
                    <wp:lineTo x="1350" y="15158"/>
                    <wp:lineTo x="675" y="15663"/>
                    <wp:lineTo x="675" y="16105"/>
                    <wp:lineTo x="-150" y="16737"/>
                    <wp:lineTo x="-150" y="17747"/>
                    <wp:lineTo x="450" y="18189"/>
                    <wp:lineTo x="450" y="19768"/>
                    <wp:lineTo x="1800" y="20211"/>
                    <wp:lineTo x="1800" y="21032"/>
                    <wp:lineTo x="2850" y="21221"/>
                    <wp:lineTo x="3375" y="21789"/>
                    <wp:lineTo x="19275" y="21789"/>
                    <wp:lineTo x="20025" y="21221"/>
                    <wp:lineTo x="21300" y="20274"/>
                    <wp:lineTo x="21525" y="20211"/>
                    <wp:lineTo x="21225" y="19768"/>
                    <wp:lineTo x="20625" y="19200"/>
                    <wp:lineTo x="20700" y="19200"/>
                    <wp:lineTo x="21375" y="18316"/>
                    <wp:lineTo x="21525" y="18189"/>
                    <wp:lineTo x="21750" y="17495"/>
                    <wp:lineTo x="21750" y="17179"/>
                    <wp:lineTo x="21075" y="16232"/>
                    <wp:lineTo x="21075" y="15095"/>
                    <wp:lineTo x="19800" y="14147"/>
                    <wp:lineTo x="19650" y="14147"/>
                    <wp:lineTo x="18825" y="13137"/>
                    <wp:lineTo x="19800" y="13137"/>
                    <wp:lineTo x="20550" y="12695"/>
                    <wp:lineTo x="20475" y="11116"/>
                    <wp:lineTo x="20925" y="11116"/>
                    <wp:lineTo x="21750" y="10484"/>
                    <wp:lineTo x="21750" y="8716"/>
                    <wp:lineTo x="20775" y="8084"/>
                    <wp:lineTo x="20175" y="8084"/>
                    <wp:lineTo x="21525" y="7074"/>
                    <wp:lineTo x="19200" y="5053"/>
                    <wp:lineTo x="19275" y="3853"/>
                    <wp:lineTo x="11625" y="3032"/>
                    <wp:lineTo x="12975" y="2021"/>
                    <wp:lineTo x="13350" y="1958"/>
                    <wp:lineTo x="13200" y="1516"/>
                    <wp:lineTo x="12675" y="1011"/>
                    <wp:lineTo x="11475" y="126"/>
                    <wp:lineTo x="11250" y="-63"/>
                    <wp:lineTo x="10725" y="-63"/>
                  </wp:wrapPolygon>
                </wp:wrapThrough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8686800"/>
                          <a:chOff x="0" y="0"/>
                          <a:chExt cx="7315200" cy="8686800"/>
                        </a:xfrm>
                      </wpg:grpSpPr>
                      <wpg:grpSp>
                        <wpg:cNvPr id="104" name="Group 104"/>
                        <wpg:cNvGrpSpPr/>
                        <wpg:grpSpPr>
                          <a:xfrm>
                            <a:off x="0" y="0"/>
                            <a:ext cx="7315200" cy="8686800"/>
                            <a:chOff x="0" y="0"/>
                            <a:chExt cx="7315200" cy="8686800"/>
                          </a:xfrm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1714500" y="1600200"/>
                              <a:ext cx="4000500" cy="685800"/>
                              <a:chOff x="0" y="0"/>
                              <a:chExt cx="4000500" cy="914400"/>
                            </a:xfrm>
                          </wpg:grpSpPr>
                          <wps:wsp>
                            <wps:cNvPr id="18" name="Rectangle 18"/>
                            <wps:cNvSpPr/>
                            <wps:spPr>
                              <a:xfrm>
                                <a:off x="0" y="0"/>
                                <a:ext cx="40005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Text Box 19"/>
                            <wps:cNvSpPr txBox="1"/>
                            <wps:spPr>
                              <a:xfrm>
                                <a:off x="114300" y="114300"/>
                                <a:ext cx="37719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7AFF3B" w14:textId="5E9C3BA0" w:rsidR="000820AD" w:rsidRPr="00394543" w:rsidRDefault="000820AD" w:rsidP="00296329">
                                  <w:pPr>
                                    <w:jc w:val="center"/>
                                    <w:rPr>
                                      <w:rFonts w:ascii="American Typewriter" w:hAnsi="American Typewrite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merican Typewriter" w:hAnsi="American Typewriter"/>
                                    </w:rPr>
                                    <w:t>Biopython</w:t>
                                  </w:r>
                                  <w:proofErr w:type="spellEnd"/>
                                  <w:r>
                                    <w:rPr>
                                      <w:rFonts w:ascii="American Typewriter" w:hAnsi="American Typewriter"/>
                                    </w:rPr>
                                    <w:t xml:space="preserve"> Package </w:t>
                                  </w:r>
                                  <w:proofErr w:type="spellStart"/>
                                  <w:r>
                                    <w:rPr>
                                      <w:rFonts w:ascii="American Typewriter" w:hAnsi="American Typewriter"/>
                                    </w:rPr>
                                    <w:t>Entrez</w:t>
                                  </w:r>
                                  <w:proofErr w:type="spellEnd"/>
                                  <w:r>
                                    <w:rPr>
                                      <w:rFonts w:ascii="American Typewriter" w:hAnsi="American Typewriter"/>
                                    </w:rPr>
                                    <w:t xml:space="preserve"> searches through PubMed entries that meet search crite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" name="Group 26"/>
                          <wpg:cNvGrpSpPr/>
                          <wpg:grpSpPr>
                            <a:xfrm>
                              <a:off x="2971800" y="0"/>
                              <a:ext cx="1485900" cy="1257300"/>
                              <a:chOff x="0" y="0"/>
                              <a:chExt cx="1485900" cy="1257300"/>
                            </a:xfrm>
                          </wpg:grpSpPr>
                          <wps:wsp>
                            <wps:cNvPr id="24" name="Diamond 24"/>
                            <wps:cNvSpPr/>
                            <wps:spPr>
                              <a:xfrm>
                                <a:off x="0" y="0"/>
                                <a:ext cx="1485900" cy="125730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Text Box 25"/>
                            <wps:cNvSpPr txBox="1"/>
                            <wps:spPr>
                              <a:xfrm>
                                <a:off x="228600" y="228600"/>
                                <a:ext cx="10287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89BB2A" w14:textId="327E5499" w:rsidR="000820AD" w:rsidRDefault="000820AD" w:rsidP="008A2BB9">
                                  <w:pPr>
                                    <w:jc w:val="center"/>
                                  </w:pPr>
                                  <w:r>
                                    <w:t>User enters search term, max &amp; min da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" name="Group 27"/>
                          <wpg:cNvGrpSpPr/>
                          <wpg:grpSpPr>
                            <a:xfrm>
                              <a:off x="0" y="3200400"/>
                              <a:ext cx="800100" cy="342900"/>
                              <a:chOff x="0" y="0"/>
                              <a:chExt cx="4000500" cy="914400"/>
                            </a:xfrm>
                          </wpg:grpSpPr>
                          <wps:wsp>
                            <wps:cNvPr id="28" name="Rectangle 28"/>
                            <wps:cNvSpPr/>
                            <wps:spPr>
                              <a:xfrm>
                                <a:off x="0" y="0"/>
                                <a:ext cx="40005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Text Box 29"/>
                            <wps:cNvSpPr txBox="1"/>
                            <wps:spPr>
                              <a:xfrm>
                                <a:off x="114300" y="114300"/>
                                <a:ext cx="37719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3E517D" w14:textId="3A59AB4D" w:rsidR="000820AD" w:rsidRPr="00394543" w:rsidRDefault="000820AD" w:rsidP="008A2BB9">
                                  <w:pPr>
                                    <w:jc w:val="center"/>
                                    <w:rPr>
                                      <w:rFonts w:ascii="American Typewriter" w:hAnsi="American Typewriter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" name="Group 33"/>
                          <wpg:cNvGrpSpPr/>
                          <wpg:grpSpPr>
                            <a:xfrm>
                              <a:off x="342900" y="1943100"/>
                              <a:ext cx="1485900" cy="1257300"/>
                              <a:chOff x="0" y="0"/>
                              <a:chExt cx="1485900" cy="1257300"/>
                            </a:xfrm>
                          </wpg:grpSpPr>
                          <wps:wsp>
                            <wps:cNvPr id="34" name="Diamond 34"/>
                            <wps:cNvSpPr/>
                            <wps:spPr>
                              <a:xfrm>
                                <a:off x="0" y="0"/>
                                <a:ext cx="1485900" cy="125730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228600"/>
                                <a:ext cx="10287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AEDD8D" w14:textId="2C122811" w:rsidR="000820AD" w:rsidRDefault="000820AD" w:rsidP="008A2BB9">
                                  <w:pPr>
                                    <w:jc w:val="center"/>
                                  </w:pPr>
                                  <w:r>
                                    <w:t>Does the article meet the criteri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" name="Group 36"/>
                          <wpg:cNvGrpSpPr/>
                          <wpg:grpSpPr>
                            <a:xfrm>
                              <a:off x="2057400" y="2628900"/>
                              <a:ext cx="1485900" cy="685165"/>
                              <a:chOff x="0" y="0"/>
                              <a:chExt cx="1485900" cy="1508758"/>
                            </a:xfrm>
                          </wpg:grpSpPr>
                          <wps:wsp>
                            <wps:cNvPr id="37" name="Diamond 37"/>
                            <wps:cNvSpPr/>
                            <wps:spPr>
                              <a:xfrm>
                                <a:off x="0" y="0"/>
                                <a:ext cx="1485900" cy="125730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Text Box 38"/>
                            <wps:cNvSpPr txBox="1"/>
                            <wps:spPr>
                              <a:xfrm>
                                <a:off x="228600" y="0"/>
                                <a:ext cx="1028700" cy="15087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A5BA5C" w14:textId="5F00D74F" w:rsidR="000820AD" w:rsidRDefault="000820AD" w:rsidP="008A2BB9">
                                  <w:pPr>
                                    <w:jc w:val="center"/>
                                  </w:pPr>
                                  <w:r>
                                    <w:t xml:space="preserve">Keep </w:t>
                                  </w:r>
                                </w:p>
                                <w:p w14:paraId="398283A3" w14:textId="3E50DC66" w:rsidR="000820AD" w:rsidRDefault="000820AD" w:rsidP="008A2BB9">
                                  <w:pPr>
                                    <w:jc w:val="center"/>
                                  </w:pPr>
                                  <w:r>
                                    <w:t>Search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" name="Group 53"/>
                          <wpg:cNvGrpSpPr/>
                          <wpg:grpSpPr>
                            <a:xfrm>
                              <a:off x="6515100" y="3657600"/>
                              <a:ext cx="800100" cy="342900"/>
                              <a:chOff x="0" y="0"/>
                              <a:chExt cx="4000500" cy="914400"/>
                            </a:xfrm>
                          </wpg:grpSpPr>
                          <wps:wsp>
                            <wps:cNvPr id="54" name="Rectangle 54"/>
                            <wps:cNvSpPr/>
                            <wps:spPr>
                              <a:xfrm>
                                <a:off x="0" y="0"/>
                                <a:ext cx="40005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Text Box 55"/>
                            <wps:cNvSpPr txBox="1"/>
                            <wps:spPr>
                              <a:xfrm>
                                <a:off x="114300" y="114300"/>
                                <a:ext cx="37719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DE24F8" w14:textId="77777777" w:rsidR="000820AD" w:rsidRPr="00394543" w:rsidRDefault="000820AD" w:rsidP="008A2BB9">
                                  <w:pPr>
                                    <w:jc w:val="center"/>
                                    <w:rPr>
                                      <w:rFonts w:ascii="American Typewriter" w:hAnsi="American Typewriter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9" name="Group 59"/>
                          <wpg:cNvGrpSpPr/>
                          <wpg:grpSpPr>
                            <a:xfrm>
                              <a:off x="5715000" y="2171700"/>
                              <a:ext cx="1485900" cy="1257300"/>
                              <a:chOff x="0" y="0"/>
                              <a:chExt cx="1485900" cy="1257300"/>
                            </a:xfrm>
                          </wpg:grpSpPr>
                          <wps:wsp>
                            <wps:cNvPr id="60" name="Diamond 60"/>
                            <wps:cNvSpPr/>
                            <wps:spPr>
                              <a:xfrm>
                                <a:off x="0" y="0"/>
                                <a:ext cx="1485900" cy="125730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228600" y="228600"/>
                                <a:ext cx="10287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D725F5" w14:textId="4F97E972" w:rsidR="000820AD" w:rsidRDefault="000820AD" w:rsidP="008A2BB9">
                                  <w:pPr>
                                    <w:jc w:val="center"/>
                                  </w:pPr>
                                  <w:r>
                                    <w:t>Does the article meet the criteri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2" name="Group 62"/>
                          <wpg:cNvGrpSpPr/>
                          <wpg:grpSpPr>
                            <a:xfrm>
                              <a:off x="4000500" y="2628900"/>
                              <a:ext cx="1485900" cy="685165"/>
                              <a:chOff x="0" y="0"/>
                              <a:chExt cx="1485900" cy="1508758"/>
                            </a:xfrm>
                          </wpg:grpSpPr>
                          <wps:wsp>
                            <wps:cNvPr id="63" name="Diamond 63"/>
                            <wps:cNvSpPr/>
                            <wps:spPr>
                              <a:xfrm>
                                <a:off x="0" y="0"/>
                                <a:ext cx="1485900" cy="125730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Text Box 64"/>
                            <wps:cNvSpPr txBox="1"/>
                            <wps:spPr>
                              <a:xfrm>
                                <a:off x="228600" y="0"/>
                                <a:ext cx="1028700" cy="15087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D812A0" w14:textId="77777777" w:rsidR="000820AD" w:rsidRDefault="000820AD" w:rsidP="008A2BB9">
                                  <w:pPr>
                                    <w:jc w:val="center"/>
                                  </w:pPr>
                                  <w:r>
                                    <w:t xml:space="preserve">Keep </w:t>
                                  </w:r>
                                </w:p>
                                <w:p w14:paraId="2E4F703F" w14:textId="77777777" w:rsidR="000820AD" w:rsidRDefault="000820AD" w:rsidP="008A2BB9">
                                  <w:pPr>
                                    <w:jc w:val="center"/>
                                  </w:pPr>
                                  <w:r>
                                    <w:t>Search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5" name="Group 65"/>
                          <wpg:cNvGrpSpPr/>
                          <wpg:grpSpPr>
                            <a:xfrm>
                              <a:off x="571500" y="4000500"/>
                              <a:ext cx="1028700" cy="914400"/>
                              <a:chOff x="0" y="0"/>
                              <a:chExt cx="4000500" cy="914400"/>
                            </a:xfrm>
                          </wpg:grpSpPr>
                          <wps:wsp>
                            <wps:cNvPr id="66" name="Rectangle 66"/>
                            <wps:cNvSpPr/>
                            <wps:spPr>
                              <a:xfrm>
                                <a:off x="0" y="0"/>
                                <a:ext cx="40005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Text Box 67"/>
                            <wps:cNvSpPr txBox="1"/>
                            <wps:spPr>
                              <a:xfrm>
                                <a:off x="114300" y="114300"/>
                                <a:ext cx="37719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19504B" w14:textId="35722D5F" w:rsidR="000820AD" w:rsidRPr="00394543" w:rsidRDefault="000820AD" w:rsidP="008A2BB9">
                                  <w:pPr>
                                    <w:jc w:val="center"/>
                                    <w:rPr>
                                      <w:rFonts w:ascii="American Typewriter" w:hAnsi="American Typewriter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/>
                                    </w:rPr>
                                    <w:t>Add 1 to Coun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8" name="Group 68"/>
                          <wpg:cNvGrpSpPr/>
                          <wpg:grpSpPr>
                            <a:xfrm>
                              <a:off x="342900" y="5257800"/>
                              <a:ext cx="1485900" cy="1257300"/>
                              <a:chOff x="0" y="0"/>
                              <a:chExt cx="1485900" cy="1257300"/>
                            </a:xfrm>
                          </wpg:grpSpPr>
                          <wps:wsp>
                            <wps:cNvPr id="69" name="Diamond 69"/>
                            <wps:cNvSpPr/>
                            <wps:spPr>
                              <a:xfrm>
                                <a:off x="0" y="0"/>
                                <a:ext cx="1485900" cy="125730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Text Box 70"/>
                            <wps:cNvSpPr txBox="1"/>
                            <wps:spPr>
                              <a:xfrm>
                                <a:off x="228600" y="228600"/>
                                <a:ext cx="10287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1499DB" w14:textId="5CB77793" w:rsidR="000820AD" w:rsidRDefault="000820AD" w:rsidP="008A2BB9">
                                  <w:pPr>
                                    <w:jc w:val="center"/>
                                  </w:pPr>
                                  <w:r>
                                    <w:t xml:space="preserve">Are there </w:t>
                                  </w:r>
                                </w:p>
                                <w:p w14:paraId="54B5C79B" w14:textId="05731C52" w:rsidR="000820AD" w:rsidRDefault="000820AD" w:rsidP="008A2BB9">
                                  <w:pPr>
                                    <w:jc w:val="center"/>
                                  </w:pPr>
                                  <w:r>
                                    <w:t>more articles to search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1" name="Group 71"/>
                          <wpg:cNvGrpSpPr/>
                          <wpg:grpSpPr>
                            <a:xfrm>
                              <a:off x="1485900" y="3200400"/>
                              <a:ext cx="800100" cy="342900"/>
                              <a:chOff x="0" y="0"/>
                              <a:chExt cx="4000500" cy="914400"/>
                            </a:xfrm>
                          </wpg:grpSpPr>
                          <wps:wsp>
                            <wps:cNvPr id="72" name="Rectangle 72"/>
                            <wps:cNvSpPr/>
                            <wps:spPr>
                              <a:xfrm>
                                <a:off x="0" y="0"/>
                                <a:ext cx="40005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Text Box 73"/>
                            <wps:cNvSpPr txBox="1"/>
                            <wps:spPr>
                              <a:xfrm>
                                <a:off x="114300" y="114300"/>
                                <a:ext cx="37719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2EBD36" w14:textId="72C9956C" w:rsidR="000820AD" w:rsidRPr="00394543" w:rsidRDefault="000820AD" w:rsidP="008A2BB9">
                                  <w:pPr>
                                    <w:jc w:val="center"/>
                                    <w:rPr>
                                      <w:rFonts w:ascii="American Typewriter" w:hAnsi="American Typewriter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4" name="Group 74"/>
                          <wpg:cNvGrpSpPr/>
                          <wpg:grpSpPr>
                            <a:xfrm>
                              <a:off x="5372100" y="3657600"/>
                              <a:ext cx="800100" cy="342900"/>
                              <a:chOff x="0" y="0"/>
                              <a:chExt cx="4000500" cy="914400"/>
                            </a:xfrm>
                          </wpg:grpSpPr>
                          <wps:wsp>
                            <wps:cNvPr id="75" name="Rectangle 75"/>
                            <wps:cNvSpPr/>
                            <wps:spPr>
                              <a:xfrm>
                                <a:off x="0" y="0"/>
                                <a:ext cx="40005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Text Box 76"/>
                            <wps:cNvSpPr txBox="1"/>
                            <wps:spPr>
                              <a:xfrm>
                                <a:off x="114300" y="114300"/>
                                <a:ext cx="37719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36A593" w14:textId="7249B315" w:rsidR="000820AD" w:rsidRPr="00394543" w:rsidRDefault="000820AD" w:rsidP="008A2BB9">
                                  <w:pPr>
                                    <w:jc w:val="center"/>
                                    <w:rPr>
                                      <w:rFonts w:ascii="American Typewriter" w:hAnsi="American Typewriter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7" name="Group 77"/>
                          <wpg:cNvGrpSpPr/>
                          <wpg:grpSpPr>
                            <a:xfrm>
                              <a:off x="0" y="6743700"/>
                              <a:ext cx="800100" cy="342900"/>
                              <a:chOff x="0" y="0"/>
                              <a:chExt cx="4000500" cy="914400"/>
                            </a:xfrm>
                          </wpg:grpSpPr>
                          <wps:wsp>
                            <wps:cNvPr id="78" name="Rectangle 78"/>
                            <wps:cNvSpPr/>
                            <wps:spPr>
                              <a:xfrm>
                                <a:off x="0" y="0"/>
                                <a:ext cx="40005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Text Box 79"/>
                            <wps:cNvSpPr txBox="1"/>
                            <wps:spPr>
                              <a:xfrm>
                                <a:off x="114300" y="114300"/>
                                <a:ext cx="37719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30805B" w14:textId="685A6519" w:rsidR="000820AD" w:rsidRPr="00394543" w:rsidRDefault="000820AD" w:rsidP="008A2BB9">
                                  <w:pPr>
                                    <w:jc w:val="center"/>
                                    <w:rPr>
                                      <w:rFonts w:ascii="American Typewriter" w:hAnsi="American Typewriter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0" name="Group 80"/>
                          <wpg:cNvGrpSpPr/>
                          <wpg:grpSpPr>
                            <a:xfrm>
                              <a:off x="1371600" y="6743700"/>
                              <a:ext cx="800100" cy="342900"/>
                              <a:chOff x="0" y="0"/>
                              <a:chExt cx="4000500" cy="914400"/>
                            </a:xfrm>
                          </wpg:grpSpPr>
                          <wps:wsp>
                            <wps:cNvPr id="81" name="Rectangle 81"/>
                            <wps:cNvSpPr/>
                            <wps:spPr>
                              <a:xfrm>
                                <a:off x="0" y="0"/>
                                <a:ext cx="40005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ext Box 82"/>
                            <wps:cNvSpPr txBox="1"/>
                            <wps:spPr>
                              <a:xfrm>
                                <a:off x="114300" y="114300"/>
                                <a:ext cx="37719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FB2764" w14:textId="77777777" w:rsidR="000820AD" w:rsidRPr="00394543" w:rsidRDefault="000820AD" w:rsidP="008A2BB9">
                                  <w:pPr>
                                    <w:jc w:val="center"/>
                                    <w:rPr>
                                      <w:rFonts w:ascii="American Typewriter" w:hAnsi="American Typewriter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3" name="Group 83"/>
                          <wpg:cNvGrpSpPr/>
                          <wpg:grpSpPr>
                            <a:xfrm>
                              <a:off x="457200" y="6972300"/>
                              <a:ext cx="1485900" cy="1714500"/>
                              <a:chOff x="0" y="0"/>
                              <a:chExt cx="1485900" cy="1257300"/>
                            </a:xfrm>
                          </wpg:grpSpPr>
                          <wps:wsp>
                            <wps:cNvPr id="84" name="Diamond 84"/>
                            <wps:cNvSpPr/>
                            <wps:spPr>
                              <a:xfrm>
                                <a:off x="0" y="0"/>
                                <a:ext cx="1485900" cy="125730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Text Box 85"/>
                            <wps:cNvSpPr txBox="1"/>
                            <wps:spPr>
                              <a:xfrm>
                                <a:off x="228600" y="228600"/>
                                <a:ext cx="10287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43D759" w14:textId="431EDDEF" w:rsidR="000820AD" w:rsidRDefault="000820AD" w:rsidP="001A4806">
                                  <w:pPr>
                                    <w:jc w:val="center"/>
                                  </w:pPr>
                                  <w:r>
                                    <w:t xml:space="preserve">You have your </w:t>
                                  </w:r>
                                  <w:proofErr w:type="spellStart"/>
                                  <w:r>
                                    <w:t>retmax</w:t>
                                  </w:r>
                                  <w:proofErr w:type="spellEnd"/>
                                  <w:r>
                                    <w:t xml:space="preserve"> value. Return for Loop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6" name="Group 86"/>
                          <wpg:cNvGrpSpPr/>
                          <wpg:grpSpPr>
                            <a:xfrm>
                              <a:off x="5715000" y="7315200"/>
                              <a:ext cx="1485900" cy="1371600"/>
                              <a:chOff x="0" y="0"/>
                              <a:chExt cx="1485900" cy="1257300"/>
                            </a:xfrm>
                          </wpg:grpSpPr>
                          <wps:wsp>
                            <wps:cNvPr id="87" name="Diamond 87"/>
                            <wps:cNvSpPr/>
                            <wps:spPr>
                              <a:xfrm>
                                <a:off x="0" y="0"/>
                                <a:ext cx="1485900" cy="125730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Text Box 88"/>
                            <wps:cNvSpPr txBox="1"/>
                            <wps:spPr>
                              <a:xfrm>
                                <a:off x="228600" y="228600"/>
                                <a:ext cx="10287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B62E3" w14:textId="5040F46B" w:rsidR="000820AD" w:rsidRDefault="000820AD" w:rsidP="001A4806">
                                  <w:pPr>
                                    <w:jc w:val="center"/>
                                  </w:pPr>
                                  <w:r>
                                    <w:t xml:space="preserve">You have your list of </w:t>
                                  </w:r>
                                  <w:proofErr w:type="spellStart"/>
                                  <w:r>
                                    <w:t>PMIDs</w:t>
                                  </w:r>
                                  <w:proofErr w:type="spellEnd"/>
                                  <w: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9" name="Group 89"/>
                          <wpg:cNvGrpSpPr/>
                          <wpg:grpSpPr>
                            <a:xfrm>
                              <a:off x="3886200" y="7086600"/>
                              <a:ext cx="1485900" cy="1371600"/>
                              <a:chOff x="0" y="0"/>
                              <a:chExt cx="1485900" cy="1257300"/>
                            </a:xfrm>
                          </wpg:grpSpPr>
                          <wps:wsp>
                            <wps:cNvPr id="90" name="Diamond 90"/>
                            <wps:cNvSpPr/>
                            <wps:spPr>
                              <a:xfrm>
                                <a:off x="0" y="0"/>
                                <a:ext cx="1485900" cy="125730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Text Box 91"/>
                            <wps:cNvSpPr txBox="1"/>
                            <wps:spPr>
                              <a:xfrm>
                                <a:off x="228600" y="228600"/>
                                <a:ext cx="10287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EA6F0A" w14:textId="1174FAC1" w:rsidR="000820AD" w:rsidRDefault="000820AD" w:rsidP="001A4806">
                                  <w:pPr>
                                    <w:jc w:val="center"/>
                                  </w:pPr>
                                  <w:r>
                                    <w:t>Convert</w:t>
                                  </w:r>
                                </w:p>
                                <w:p w14:paraId="590E3786" w14:textId="4FC4873E" w:rsidR="000820AD" w:rsidRDefault="000820AD" w:rsidP="001A4806">
                                  <w:pPr>
                                    <w:jc w:val="center"/>
                                  </w:pPr>
                                  <w:r>
                                    <w:t>from list to series to proceed to get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2" name="Group 92"/>
                          <wpg:cNvGrpSpPr/>
                          <wpg:grpSpPr>
                            <a:xfrm>
                              <a:off x="5829300" y="4229100"/>
                              <a:ext cx="1028700" cy="914400"/>
                              <a:chOff x="0" y="0"/>
                              <a:chExt cx="4000500" cy="914400"/>
                            </a:xfrm>
                          </wpg:grpSpPr>
                          <wps:wsp>
                            <wps:cNvPr id="93" name="Rectangle 93"/>
                            <wps:cNvSpPr/>
                            <wps:spPr>
                              <a:xfrm>
                                <a:off x="0" y="0"/>
                                <a:ext cx="40005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Text Box 94"/>
                            <wps:cNvSpPr txBox="1"/>
                            <wps:spPr>
                              <a:xfrm>
                                <a:off x="114300" y="114300"/>
                                <a:ext cx="37719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92E095" w14:textId="28EF4A50" w:rsidR="000820AD" w:rsidRPr="00394543" w:rsidRDefault="000820AD" w:rsidP="00922B06">
                                  <w:pPr>
                                    <w:jc w:val="center"/>
                                    <w:rPr>
                                      <w:rFonts w:ascii="American Typewriter" w:hAnsi="American Typewriter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/>
                                    </w:rPr>
                                    <w:t xml:space="preserve">Add </w:t>
                                  </w:r>
                                  <w:proofErr w:type="spellStart"/>
                                  <w:r>
                                    <w:rPr>
                                      <w:rFonts w:ascii="American Typewriter" w:hAnsi="American Typewriter"/>
                                    </w:rPr>
                                    <w:t>PMID</w:t>
                                  </w:r>
                                  <w:proofErr w:type="spellEnd"/>
                                  <w:r>
                                    <w:rPr>
                                      <w:rFonts w:ascii="American Typewriter" w:hAnsi="American Typewriter"/>
                                    </w:rPr>
                                    <w:t xml:space="preserve"> to 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5" name="Group 95"/>
                          <wpg:cNvGrpSpPr/>
                          <wpg:grpSpPr>
                            <a:xfrm>
                              <a:off x="5600700" y="5486400"/>
                              <a:ext cx="1485900" cy="1257300"/>
                              <a:chOff x="0" y="0"/>
                              <a:chExt cx="1485900" cy="1257300"/>
                            </a:xfrm>
                          </wpg:grpSpPr>
                          <wps:wsp>
                            <wps:cNvPr id="96" name="Diamond 96"/>
                            <wps:cNvSpPr/>
                            <wps:spPr>
                              <a:xfrm>
                                <a:off x="0" y="0"/>
                                <a:ext cx="1485900" cy="125730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Text Box 97"/>
                            <wps:cNvSpPr txBox="1"/>
                            <wps:spPr>
                              <a:xfrm>
                                <a:off x="228600" y="228600"/>
                                <a:ext cx="10287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9E119E" w14:textId="77777777" w:rsidR="000820AD" w:rsidRDefault="000820AD" w:rsidP="00922B06">
                                  <w:pPr>
                                    <w:jc w:val="center"/>
                                  </w:pPr>
                                  <w:r>
                                    <w:t xml:space="preserve">Are there </w:t>
                                  </w:r>
                                </w:p>
                                <w:p w14:paraId="5016A673" w14:textId="77777777" w:rsidR="000820AD" w:rsidRDefault="000820AD" w:rsidP="00922B06">
                                  <w:pPr>
                                    <w:jc w:val="center"/>
                                  </w:pPr>
                                  <w:r>
                                    <w:t>more articles to search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8" name="Group 98"/>
                          <wpg:cNvGrpSpPr/>
                          <wpg:grpSpPr>
                            <a:xfrm>
                              <a:off x="6515100" y="6858000"/>
                              <a:ext cx="800100" cy="342900"/>
                              <a:chOff x="0" y="0"/>
                              <a:chExt cx="4000500" cy="914400"/>
                            </a:xfrm>
                          </wpg:grpSpPr>
                          <wps:wsp>
                            <wps:cNvPr id="99" name="Rectangle 99"/>
                            <wps:cNvSpPr/>
                            <wps:spPr>
                              <a:xfrm>
                                <a:off x="0" y="0"/>
                                <a:ext cx="40005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Text Box 100"/>
                            <wps:cNvSpPr txBox="1"/>
                            <wps:spPr>
                              <a:xfrm>
                                <a:off x="114300" y="114300"/>
                                <a:ext cx="37719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9FFDE2" w14:textId="77777777" w:rsidR="000820AD" w:rsidRPr="00394543" w:rsidRDefault="000820AD" w:rsidP="00922B06">
                                  <w:pPr>
                                    <w:jc w:val="center"/>
                                    <w:rPr>
                                      <w:rFonts w:ascii="American Typewriter" w:hAnsi="American Typewriter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1" name="Group 101"/>
                          <wpg:cNvGrpSpPr/>
                          <wpg:grpSpPr>
                            <a:xfrm>
                              <a:off x="5372100" y="6858000"/>
                              <a:ext cx="800100" cy="342900"/>
                              <a:chOff x="0" y="0"/>
                              <a:chExt cx="4000500" cy="914400"/>
                            </a:xfrm>
                          </wpg:grpSpPr>
                          <wps:wsp>
                            <wps:cNvPr id="102" name="Rectangle 102"/>
                            <wps:cNvSpPr/>
                            <wps:spPr>
                              <a:xfrm>
                                <a:off x="0" y="0"/>
                                <a:ext cx="40005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Text Box 103"/>
                            <wps:cNvSpPr txBox="1"/>
                            <wps:spPr>
                              <a:xfrm>
                                <a:off x="114300" y="114300"/>
                                <a:ext cx="37719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E7339B" w14:textId="77777777" w:rsidR="000820AD" w:rsidRPr="00394543" w:rsidRDefault="000820AD" w:rsidP="00922B06">
                                  <w:pPr>
                                    <w:jc w:val="center"/>
                                    <w:rPr>
                                      <w:rFonts w:ascii="American Typewriter" w:hAnsi="American Typewriter"/>
                                    </w:rPr>
                                  </w:pPr>
                                  <w:r>
                                    <w:rPr>
                                      <w:rFonts w:ascii="American Typewriter" w:hAnsi="American Typewriter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74" name="Group 174"/>
                        <wpg:cNvGrpSpPr/>
                        <wpg:grpSpPr>
                          <a:xfrm>
                            <a:off x="114300" y="1257300"/>
                            <a:ext cx="7150416" cy="6743700"/>
                            <a:chOff x="0" y="0"/>
                            <a:chExt cx="7150416" cy="6743700"/>
                          </a:xfrm>
                        </wpg:grpSpPr>
                        <wpg:grpSp>
                          <wpg:cNvPr id="109" name="Group 109"/>
                          <wpg:cNvGrpSpPr/>
                          <wpg:grpSpPr>
                            <a:xfrm>
                              <a:off x="914400" y="342900"/>
                              <a:ext cx="685800" cy="228600"/>
                              <a:chOff x="0" y="0"/>
                              <a:chExt cx="685800" cy="228600"/>
                            </a:xfrm>
                          </wpg:grpSpPr>
                          <wps:wsp>
                            <wps:cNvPr id="107" name="Straight Connector 107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" name="Straight Arrow Connector 108"/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3" name="Group 123"/>
                          <wpg:cNvGrpSpPr/>
                          <wpg:grpSpPr>
                            <a:xfrm>
                              <a:off x="5600700" y="342900"/>
                              <a:ext cx="685800" cy="457200"/>
                              <a:chOff x="0" y="0"/>
                              <a:chExt cx="685800" cy="457200"/>
                            </a:xfrm>
                          </wpg:grpSpPr>
                          <wps:wsp>
                            <wps:cNvPr id="1" name="Straight Connector 1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" name="Straight Arrow Connector 110"/>
                            <wps:cNvCnPr/>
                            <wps:spPr>
                              <a:xfrm>
                                <a:off x="68580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1" name="Group 111"/>
                          <wpg:cNvGrpSpPr/>
                          <wpg:grpSpPr>
                            <a:xfrm>
                              <a:off x="228600" y="1714500"/>
                              <a:ext cx="457200" cy="228600"/>
                              <a:chOff x="0" y="0"/>
                              <a:chExt cx="685800" cy="228600"/>
                            </a:xfrm>
                          </wpg:grpSpPr>
                          <wps:wsp>
                            <wps:cNvPr id="112" name="Straight Connector 112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" name="Straight Arrow Connector 113"/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4" name="Group 114"/>
                          <wpg:cNvGrpSpPr/>
                          <wpg:grpSpPr>
                            <a:xfrm>
                              <a:off x="5715000" y="2057400"/>
                              <a:ext cx="457200" cy="228600"/>
                              <a:chOff x="0" y="0"/>
                              <a:chExt cx="685800" cy="228600"/>
                            </a:xfrm>
                          </wpg:grpSpPr>
                          <wps:wsp>
                            <wps:cNvPr id="115" name="Straight Connector 115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" name="Straight Arrow Connector 116"/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7" name="Group 117"/>
                          <wpg:cNvGrpSpPr/>
                          <wpg:grpSpPr>
                            <a:xfrm>
                              <a:off x="228600" y="5029200"/>
                              <a:ext cx="457200" cy="228600"/>
                              <a:chOff x="0" y="0"/>
                              <a:chExt cx="685800" cy="228600"/>
                            </a:xfrm>
                          </wpg:grpSpPr>
                          <wps:wsp>
                            <wps:cNvPr id="118" name="Straight Connector 118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" name="Straight Arrow Connector 119"/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0" name="Group 120"/>
                          <wpg:cNvGrpSpPr/>
                          <wpg:grpSpPr>
                            <a:xfrm>
                              <a:off x="5486400" y="5257800"/>
                              <a:ext cx="457200" cy="228600"/>
                              <a:chOff x="0" y="0"/>
                              <a:chExt cx="685800" cy="228600"/>
                            </a:xfrm>
                          </wpg:grpSpPr>
                          <wps:wsp>
                            <wps:cNvPr id="121" name="Straight Connector 121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2" name="Straight Arrow Connector 122"/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4" name="Group 124"/>
                          <wpg:cNvGrpSpPr/>
                          <wpg:grpSpPr>
                            <a:xfrm>
                              <a:off x="6515100" y="2057400"/>
                              <a:ext cx="457200" cy="228600"/>
                              <a:chOff x="0" y="0"/>
                              <a:chExt cx="685800" cy="457200"/>
                            </a:xfrm>
                          </wpg:grpSpPr>
                          <wps:wsp>
                            <wps:cNvPr id="125" name="Straight Connector 125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" name="Straight Arrow Connector 126"/>
                            <wps:cNvCnPr/>
                            <wps:spPr>
                              <a:xfrm>
                                <a:off x="68580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7" name="Group 127"/>
                          <wpg:cNvGrpSpPr/>
                          <wpg:grpSpPr>
                            <a:xfrm>
                              <a:off x="1257300" y="1714500"/>
                              <a:ext cx="457200" cy="228600"/>
                              <a:chOff x="0" y="0"/>
                              <a:chExt cx="685800" cy="457200"/>
                            </a:xfrm>
                          </wpg:grpSpPr>
                          <wps:wsp>
                            <wps:cNvPr id="128" name="Straight Connector 128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" name="Straight Arrow Connector 129"/>
                            <wps:cNvCnPr/>
                            <wps:spPr>
                              <a:xfrm>
                                <a:off x="68580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0" name="Group 130"/>
                          <wpg:cNvGrpSpPr/>
                          <wpg:grpSpPr>
                            <a:xfrm>
                              <a:off x="6515100" y="5257800"/>
                              <a:ext cx="457200" cy="228600"/>
                              <a:chOff x="0" y="0"/>
                              <a:chExt cx="685800" cy="457200"/>
                            </a:xfrm>
                          </wpg:grpSpPr>
                          <wps:wsp>
                            <wps:cNvPr id="131" name="Straight Connector 131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" name="Straight Arrow Connector 132"/>
                            <wps:cNvCnPr/>
                            <wps:spPr>
                              <a:xfrm>
                                <a:off x="68580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3" name="Group 133"/>
                          <wpg:cNvGrpSpPr/>
                          <wpg:grpSpPr>
                            <a:xfrm>
                              <a:off x="1257300" y="5029200"/>
                              <a:ext cx="457200" cy="228600"/>
                              <a:chOff x="0" y="0"/>
                              <a:chExt cx="685800" cy="457200"/>
                            </a:xfrm>
                          </wpg:grpSpPr>
                          <wps:wsp>
                            <wps:cNvPr id="134" name="Straight Connector 134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" name="Straight Arrow Connector 135"/>
                            <wps:cNvCnPr/>
                            <wps:spPr>
                              <a:xfrm>
                                <a:off x="68580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6" name="Group 136"/>
                          <wpg:cNvGrpSpPr/>
                          <wpg:grpSpPr>
                            <a:xfrm rot="10800000">
                              <a:off x="4571365" y="1942465"/>
                              <a:ext cx="685800" cy="586105"/>
                              <a:chOff x="0" y="0"/>
                              <a:chExt cx="685800" cy="457200"/>
                            </a:xfrm>
                          </wpg:grpSpPr>
                          <wps:wsp>
                            <wps:cNvPr id="137" name="Straight Connector 137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" name="Straight Arrow Connector 138"/>
                            <wps:cNvCnPr/>
                            <wps:spPr>
                              <a:xfrm>
                                <a:off x="68580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9" name="Group 139"/>
                          <wpg:cNvGrpSpPr/>
                          <wpg:grpSpPr>
                            <a:xfrm rot="5400000">
                              <a:off x="6801167" y="2685098"/>
                              <a:ext cx="292098" cy="406401"/>
                              <a:chOff x="0" y="0"/>
                              <a:chExt cx="685800" cy="457200"/>
                            </a:xfrm>
                          </wpg:grpSpPr>
                          <wps:wsp>
                            <wps:cNvPr id="140" name="Straight Connector 140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" name="Straight Arrow Connector 141"/>
                            <wps:cNvCnPr/>
                            <wps:spPr>
                              <a:xfrm>
                                <a:off x="68580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45" name="Group 145"/>
                          <wpg:cNvGrpSpPr/>
                          <wpg:grpSpPr>
                            <a:xfrm rot="5400000">
                              <a:off x="6686867" y="5885498"/>
                              <a:ext cx="292098" cy="406401"/>
                              <a:chOff x="0" y="0"/>
                              <a:chExt cx="685800" cy="457200"/>
                            </a:xfrm>
                          </wpg:grpSpPr>
                          <wps:wsp>
                            <wps:cNvPr id="146" name="Straight Connector 146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" name="Straight Arrow Connector 147"/>
                            <wps:cNvCnPr/>
                            <wps:spPr>
                              <a:xfrm>
                                <a:off x="68580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48" name="Group 148"/>
                          <wpg:cNvGrpSpPr/>
                          <wpg:grpSpPr>
                            <a:xfrm rot="10800000">
                              <a:off x="2171700" y="1943100"/>
                              <a:ext cx="457200" cy="228600"/>
                              <a:chOff x="0" y="0"/>
                              <a:chExt cx="685800" cy="228600"/>
                            </a:xfrm>
                          </wpg:grpSpPr>
                          <wps:wsp>
                            <wps:cNvPr id="149" name="Straight Connector 149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" name="Straight Arrow Connector 150"/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51" name="Group 151"/>
                          <wpg:cNvGrpSpPr/>
                          <wpg:grpSpPr>
                            <a:xfrm rot="16200000">
                              <a:off x="-171450" y="2457450"/>
                              <a:ext cx="800100" cy="457200"/>
                              <a:chOff x="0" y="0"/>
                              <a:chExt cx="685800" cy="228600"/>
                            </a:xfrm>
                          </wpg:grpSpPr>
                          <wps:wsp>
                            <wps:cNvPr id="152" name="Straight Connector 152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3" name="Straight Arrow Connector 153"/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54" name="Group 154"/>
                          <wpg:cNvGrpSpPr/>
                          <wpg:grpSpPr>
                            <a:xfrm rot="16200000">
                              <a:off x="-171450" y="6115050"/>
                              <a:ext cx="800100" cy="228600"/>
                              <a:chOff x="0" y="0"/>
                              <a:chExt cx="685800" cy="228600"/>
                            </a:xfrm>
                          </wpg:grpSpPr>
                          <wps:wsp>
                            <wps:cNvPr id="155" name="Straight Connector 155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6" name="Straight Arrow Connector 156"/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0" name="Straight Arrow Connector 160"/>
                          <wps:cNvCnPr/>
                          <wps:spPr>
                            <a:xfrm>
                              <a:off x="5257800" y="1714500"/>
                              <a:ext cx="3429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Straight Arrow Connector 161"/>
                          <wps:cNvCnPr/>
                          <wps:spPr>
                            <a:xfrm>
                              <a:off x="6172200" y="3886200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Straight Arrow Connector 162"/>
                          <wps:cNvCnPr/>
                          <wps:spPr>
                            <a:xfrm>
                              <a:off x="914400" y="3657600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Straight Arrow Connector 163"/>
                          <wps:cNvCnPr/>
                          <wps:spPr>
                            <a:xfrm flipH="1">
                              <a:off x="5143500" y="6743700"/>
                              <a:ext cx="4572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4" name="Group 164"/>
                          <wpg:cNvGrpSpPr/>
                          <wpg:grpSpPr>
                            <a:xfrm rot="5400000">
                              <a:off x="2000250" y="1085850"/>
                              <a:ext cx="228600" cy="571500"/>
                              <a:chOff x="0" y="0"/>
                              <a:chExt cx="685800" cy="228600"/>
                            </a:xfrm>
                          </wpg:grpSpPr>
                          <wps:wsp>
                            <wps:cNvPr id="165" name="Straight Connector 165"/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6" name="Straight Arrow Connector 166"/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7" name="Straight Connector 167"/>
                          <wps:cNvCnPr/>
                          <wps:spPr>
                            <a:xfrm>
                              <a:off x="4572000" y="2514600"/>
                              <a:ext cx="0" cy="30861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" name="Straight Connector 169"/>
                          <wps:cNvCnPr/>
                          <wps:spPr>
                            <a:xfrm>
                              <a:off x="2628900" y="2171700"/>
                              <a:ext cx="0" cy="35433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" name="Straight Connector 170"/>
                          <wps:cNvCnPr/>
                          <wps:spPr>
                            <a:xfrm>
                              <a:off x="2057400" y="5715000"/>
                              <a:ext cx="5715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Straight Connector 171"/>
                          <wps:cNvCnPr/>
                          <wps:spPr>
                            <a:xfrm>
                              <a:off x="4572000" y="5600700"/>
                              <a:ext cx="6858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" name="Straight Arrow Connector 172"/>
                          <wps:cNvCnPr/>
                          <wps:spPr>
                            <a:xfrm>
                              <a:off x="3543300" y="0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5" o:spid="_x0000_s1046" style="position:absolute;left:0;text-align:left;margin-left:-53.95pt;margin-top:12.95pt;width:8in;height:684pt;z-index:251755520" coordsize="7315200,8686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">
                <v:group id="Group 104" o:spid="_x0000_s1047" style="position:absolute;width:7315200;height:8686800" coordsize="7315200,8686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0/5xfxAAAANwAAAAPAAAAZHJzL2Rvd25yZXYueG1sRE9La8JAEL4X/A/LCL3V&#10;TbQtEl0lhFp6CIWqIN6G7JgEs7Mhu83j33cLhd7m43vOdj+aRvTUudqygngRgSAurK65VHA+HZ7W&#10;IJxH1thYJgUTOdjvZg9bTLQd+Iv6oy9FCGGXoILK+zaR0hUVGXQL2xIH7mY7gz7ArpS6wyGEm0Yu&#10;o+hVGqw5NFTYUlZRcT9+GwXvAw7pKn7r8/stm66nl89LHpNSj/Mx3YDwNPp/8Z/7Q4f50TP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0/5xfxAAAANwAAAAP&#10;AAAAAAAAAAAAAAAAAKkCAABkcnMvZG93bnJldi54bWxQSwUGAAAAAAQABAD6AAAAmgMAAAAA&#10;">
                  <v:group id="Group 17" o:spid="_x0000_s1048" style="position:absolute;left:1714500;top:1600200;width:4000500;height:685800" coordsize="4000500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  <v:rect id="Rectangle 18" o:spid="_x0000_s1049" style="position:absolute;width:40005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5er3wwAA&#10;ANsAAAAPAAAAZHJzL2Rvd25yZXYueG1sRI9Bb8IwDIXvk/gPkZG4jZRKTFMhIITE1ssOsO1uGtNU&#10;bZyqCVD+PT5M2s3We37v83o7+k7daIhNYAOLeQaKuAq24drAz/fh9R1UTMgWu8Bk4EERtpvJyxoL&#10;G+58pNsp1UpCOBZowKXUF1rHypHHOA89sWiXMHhMsg61tgPeJdx3Os+yN+2xYWlw2NPeUdWert7A&#10;Z2zzrPwqz01XXz9+F8d82TpvzGw67lagEo3p3/x3XVrBF1j5RQbQm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5er3wwAAANsAAAAPAAAAAAAAAAAAAAAAAJcCAABkcnMvZG93&#10;bnJldi54bWxQSwUGAAAAAAQABAD1AAAAhwMAAAAA&#10;" filled="f" strokecolor="black [3213]">
                      <v:shadow on="t" opacity="22937f" mv:blur="40000f" origin=",.5" offset="0,23000emu"/>
                    </v:rect>
                    <v:shape id="Text Box 19" o:spid="_x0000_s1050" type="#_x0000_t202" style="position:absolute;left:114300;top:114300;width:37719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    <v:textbox>
                        <w:txbxContent>
                          <w:p w14:paraId="3A7AFF3B" w14:textId="5E9C3BA0" w:rsidR="000820AD" w:rsidRPr="00394543" w:rsidRDefault="000820AD" w:rsidP="00296329">
                            <w:pPr>
                              <w:jc w:val="center"/>
                              <w:rPr>
                                <w:rFonts w:ascii="American Typewriter" w:hAnsi="American Typewriter"/>
                              </w:rPr>
                            </w:pPr>
                            <w:proofErr w:type="spellStart"/>
                            <w:r>
                              <w:rPr>
                                <w:rFonts w:ascii="American Typewriter" w:hAnsi="American Typewriter"/>
                              </w:rPr>
                              <w:t>Biopython</w:t>
                            </w:r>
                            <w:proofErr w:type="spellEnd"/>
                            <w:r>
                              <w:rPr>
                                <w:rFonts w:ascii="American Typewriter" w:hAnsi="American Typewriter"/>
                              </w:rPr>
                              <w:t xml:space="preserve"> Package </w:t>
                            </w:r>
                            <w:proofErr w:type="spellStart"/>
                            <w:r>
                              <w:rPr>
                                <w:rFonts w:ascii="American Typewriter" w:hAnsi="American Typewriter"/>
                              </w:rPr>
                              <w:t>Entrez</w:t>
                            </w:r>
                            <w:proofErr w:type="spellEnd"/>
                            <w:r>
                              <w:rPr>
                                <w:rFonts w:ascii="American Typewriter" w:hAnsi="American Typewriter"/>
                              </w:rPr>
                              <w:t xml:space="preserve"> searches through PubMed entries that meet search criteria</w:t>
                            </w:r>
                          </w:p>
                        </w:txbxContent>
                      </v:textbox>
                    </v:shape>
                  </v:group>
                  <v:group id="Group 26" o:spid="_x0000_s1051" style="position:absolute;left:2971800;width:1485900;height:1257300" coordsize="1485900,1257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  <v:shapetype id="_x0000_t4" coordsize="21600,21600" o:spt="4" path="m10800,0l0,10800,10800,21600,21600,10800xe">
                      <v:stroke joinstyle="miter"/>
                      <v:path gradientshapeok="t" o:connecttype="rect" textboxrect="5400,5400,16200,16200"/>
                    </v:shapetype>
                    <v:shape id="Diamond 24" o:spid="_x0000_s1052" type="#_x0000_t4" style="position:absolute;width:1485900;height:1257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UmO4wQAA&#10;ANsAAAAPAAAAZHJzL2Rvd25yZXYueG1sRI9Ba4NAFITvhf6H5RV6q2vFSjFZJQQCOTY29PxwX9TE&#10;fWvdNdr++myhkOMwM98w63IxvbjS6DrLCl6jGARxbXXHjYLj5+7lHYTzyBp7y6TghxyUxePDGnNt&#10;Zz7QtfKNCBB2OSpovR9yKV3dkkEX2YE4eCc7GvRBjo3UI84BbnqZxHEmDXYcFlocaNtSfakmo+D8&#10;lqL5mtjMmk5uqPT37/4jU+r5admsQHha/D38395rBUkKf1/CD5DF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FJjuMEAAADbAAAADwAAAAAAAAAAAAAAAACXAgAAZHJzL2Rvd25y&#10;ZXYueG1sUEsFBgAAAAAEAAQA9QAAAIUDAAAAAA==&#10;" filled="f">
                      <v:shadow on="t" opacity="22937f" mv:blur="40000f" origin=",.5" offset="0,23000emu"/>
                    </v:shape>
                    <v:shape id="Text Box 25" o:spid="_x0000_s1053" type="#_x0000_t202" style="position:absolute;left:228600;top:228600;width:10287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    <v:textbox>
                        <w:txbxContent>
                          <w:p w14:paraId="2F89BB2A" w14:textId="327E5499" w:rsidR="000820AD" w:rsidRDefault="000820AD" w:rsidP="008A2BB9">
                            <w:pPr>
                              <w:jc w:val="center"/>
                            </w:pPr>
                            <w:r>
                              <w:t>User enters search term, max &amp; min dates</w:t>
                            </w:r>
                          </w:p>
                        </w:txbxContent>
                      </v:textbox>
                    </v:shape>
                  </v:group>
                  <v:group id="Group 27" o:spid="_x0000_s1054" style="position:absolute;top:3200400;width:800100;height:342900" coordsize="4000500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      <v:rect id="Rectangle 28" o:spid="_x0000_s1055" style="position:absolute;width:40005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iSBKvwAA&#10;ANsAAAAPAAAAZHJzL2Rvd25yZXYueG1sRE9Ni8IwEL0L/ocwgjdNLbgs1bSIoPayB93d+9iMTWkz&#10;KU3U+u/NYWGPj/e9LUbbiQcNvnGsYLVMQBBXTjdcK/j5Piw+QfiArLFzTApe5KHIp5MtZto9+UyP&#10;S6hFDGGfoQITQp9J6StDFv3S9cSRu7nBYohwqKUe8BnDbSfTJPmQFhuODQZ72huq2svdKjj5Nk3K&#10;r/LadPX9+Ls6p+vWWKXms3G3ARFoDP/iP3epFaRxbPwSf4DM3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OJIEq/AAAA2wAAAA8AAAAAAAAAAAAAAAAAlwIAAGRycy9kb3ducmV2&#10;LnhtbFBLBQYAAAAABAAEAPUAAACDAwAAAAA=&#10;" filled="f" strokecolor="black [3213]">
                      <v:shadow on="t" opacity="22937f" mv:blur="40000f" origin=",.5" offset="0,23000emu"/>
                    </v:rect>
                    <v:shape id="Text Box 29" o:spid="_x0000_s1056" type="#_x0000_t202" style="position:absolute;left:114300;top:114300;width:37719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    <v:textbox>
                        <w:txbxContent>
                          <w:p w14:paraId="2C3E517D" w14:textId="3A59AB4D" w:rsidR="000820AD" w:rsidRPr="00394543" w:rsidRDefault="000820AD" w:rsidP="008A2BB9">
                            <w:pPr>
                              <w:jc w:val="center"/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v:group>
                  <v:group id="Group 33" o:spid="_x0000_s1057" style="position:absolute;left:342900;top:1943100;width:1485900;height:1257300" coordsize="1485900,1257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      <v:shape id="Diamond 34" o:spid="_x0000_s1058" type="#_x0000_t4" style="position:absolute;width:1485900;height:1257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i/VlwQAA&#10;ANsAAAAPAAAAZHJzL2Rvd25yZXYueG1sRI9Bi8IwFITvwv6H8Bb2punuqkg1LSIseNQqnh/Ns602&#10;L90m2uqvN4LgcZiZb5hF2ptaXKl1lWUF36MIBHFudcWFgv3ubzgD4TyyxtoyKbiRgzT5GCww1rbj&#10;LV0zX4gAYRejgtL7JpbS5SUZdCPbEAfvaFuDPsi2kLrFLsBNLX+iaCoNVhwWSmxoVVJ+zi5GwWky&#10;RnO4sOk0HV2T6f/7ejNV6uuzX85BeOr9O/xqr7WC3zE8v4QfIJ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Yv1ZcEAAADbAAAADwAAAAAAAAAAAAAAAACXAgAAZHJzL2Rvd25y&#10;ZXYueG1sUEsFBgAAAAAEAAQA9QAAAIUDAAAAAA==&#10;" filled="f">
                      <v:shadow on="t" opacity="22937f" mv:blur="40000f" origin=",.5" offset="0,23000emu"/>
                    </v:shape>
                    <v:shape id="Text Box 35" o:spid="_x0000_s1059" type="#_x0000_t202" style="position:absolute;left:228600;top:228600;width:10287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ioB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om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QioBwwAAANsAAAAPAAAAAAAAAAAAAAAAAJcCAABkcnMvZG93&#10;bnJldi54bWxQSwUGAAAAAAQABAD1AAAAhwMAAAAA&#10;" filled="f" stroked="f">
                      <v:textbox>
                        <w:txbxContent>
                          <w:p w14:paraId="13AEDD8D" w14:textId="2C122811" w:rsidR="000820AD" w:rsidRDefault="000820AD" w:rsidP="008A2BB9">
                            <w:pPr>
                              <w:jc w:val="center"/>
                            </w:pPr>
                            <w:r>
                              <w:t>Does the article meet the criteria?</w:t>
                            </w:r>
                          </w:p>
                        </w:txbxContent>
                      </v:textbox>
                    </v:shape>
                  </v:group>
                  <v:group id="Group 36" o:spid="_x0000_s1060" style="position:absolute;left:2057400;top:2628900;width:1485900;height:685165" coordsize="1485900,15087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  <v:shape id="Diamond 37" o:spid="_x0000_s1061" type="#_x0000_t4" style="position:absolute;width:1485900;height:1257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WWsSwgAA&#10;ANsAAAAPAAAAZHJzL2Rvd25yZXYueG1sRI9ba8JAFITfC/6H5Qh9azb2ohKzkSIIPrZRfD5kTy6a&#10;PRuzq0n767uC0MdhZr5h0vVoWnGj3jWWFcyiGARxYXXDlYLDfvuyBOE8ssbWMin4IQfrbPKUYqLt&#10;wN90y30lAoRdggpq77tESlfUZNBFtiMOXml7gz7IvpK6xyHATStf43guDTYcFmrsaFNTcc6vRsHp&#10;4x3N8cpm0FS6LteX393XXKnn6fi5AuFp9P/hR3unFbwt4P4l/ACZ/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1ZaxLCAAAA2wAAAA8AAAAAAAAAAAAAAAAAlwIAAGRycy9kb3du&#10;cmV2LnhtbFBLBQYAAAAABAAEAPUAAACGAwAAAAA=&#10;" filled="f">
                      <v:shadow on="t" opacity="22937f" mv:blur="40000f" origin=",.5" offset="0,23000emu"/>
                    </v:shape>
                    <v:shape id="Text Box 38" o:spid="_x0000_s1062" type="#_x0000_t202" style="position:absolute;left:228600;width:1028700;height:15087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    <v:textbox>
                        <w:txbxContent>
                          <w:p w14:paraId="6BA5BA5C" w14:textId="5F00D74F" w:rsidR="000820AD" w:rsidRDefault="000820AD" w:rsidP="008A2BB9">
                            <w:pPr>
                              <w:jc w:val="center"/>
                            </w:pPr>
                            <w:r>
                              <w:t xml:space="preserve">Keep </w:t>
                            </w:r>
                          </w:p>
                          <w:p w14:paraId="398283A3" w14:textId="3E50DC66" w:rsidR="000820AD" w:rsidRDefault="000820AD" w:rsidP="008A2BB9">
                            <w:pPr>
                              <w:jc w:val="center"/>
                            </w:pPr>
                            <w:r>
                              <w:t>Searching</w:t>
                            </w:r>
                          </w:p>
                        </w:txbxContent>
                      </v:textbox>
                    </v:shape>
                  </v:group>
                  <v:group id="Group 53" o:spid="_x0000_s1063" style="position:absolute;left:6515100;top:3657600;width:800100;height:342900" coordsize="4000500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heWt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yW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4XlrcUAAADbAAAA&#10;DwAAAAAAAAAAAAAAAACpAgAAZHJzL2Rvd25yZXYueG1sUEsFBgAAAAAEAAQA+gAAAJsDAAAAAA==&#10;">
                    <v:rect id="Rectangle 54" o:spid="_x0000_s1064" style="position:absolute;width:40005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wlkywgAA&#10;ANsAAAAPAAAAZHJzL2Rvd25yZXYueG1sRI9Pi8IwFMTvwn6H8Bb2pqlFRapRlgW1Fw/+2fvb5tmU&#10;Ni+lidr99kYQPA4z8xtmue5tI27U+cqxgvEoAUFcOF1xqeB82gznIHxA1tg4JgX/5GG9+hgsMdPu&#10;zge6HUMpIoR9hgpMCG0mpS8MWfQj1xJH7+I6iyHKrpS6w3uE20amSTKTFiuOCwZb+jFU1MerVbDz&#10;dZrk+/yvasrr9nd8SKe1sUp9ffbfCxCB+vAOv9q5VjCdwPNL/AFy9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rCWTLCAAAA2wAAAA8AAAAAAAAAAAAAAAAAlwIAAGRycy9kb3du&#10;cmV2LnhtbFBLBQYAAAAABAAEAPUAAACGAwAAAAA=&#10;" filled="f" strokecolor="black [3213]">
                      <v:shadow on="t" opacity="22937f" mv:blur="40000f" origin=",.5" offset="0,23000emu"/>
                    </v:rect>
                    <v:shape id="Text Box 55" o:spid="_x0000_s1065" type="#_x0000_t202" style="position:absolute;left:114300;top:114300;width:37719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c+hwgAA&#10;ANs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4Pd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dz6HCAAAA2wAAAA8AAAAAAAAAAAAAAAAAlwIAAGRycy9kb3du&#10;cmV2LnhtbFBLBQYAAAAABAAEAPUAAACGAwAAAAA=&#10;" filled="f" stroked="f">
                      <v:textbox>
                        <w:txbxContent>
                          <w:p w14:paraId="4DDE24F8" w14:textId="77777777" w:rsidR="000820AD" w:rsidRPr="00394543" w:rsidRDefault="000820AD" w:rsidP="008A2BB9">
                            <w:pPr>
                              <w:jc w:val="center"/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v:group>
                  <v:group id="Group 59" o:spid="_x0000_s1066" style="position:absolute;left:5715000;top:2171700;width:1485900;height:1257300" coordsize="1485900,1257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bdJH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kAb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m3SR8UAAADbAAAA&#10;DwAAAAAAAAAAAAAAAACpAgAAZHJzL2Rvd25yZXYueG1sUEsFBgAAAAAEAAQA+gAAAJsDAAAAAA==&#10;">
                    <v:shape id="Diamond 60" o:spid="_x0000_s1067" type="#_x0000_t4" style="position:absolute;width:1485900;height:1257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A9x7vgAA&#10;ANsAAAAPAAAAZHJzL2Rvd25yZXYueG1sRE/LasJAFN0L/sNwhe7MpKWGkmaUUii4rFFcXzI3D83c&#10;STOTR/16ZyG4PJx3tptNK0bqXWNZwWsUgyAurG64UnA6/qw/QDiPrLG1TAr+ycFuu1xkmGo78YHG&#10;3FcihLBLUUHtfZdK6YqaDLrIdsSBK21v0AfYV1L3OIVw08q3OE6kwYZDQ40dfddUXPPBKLhs3tGc&#10;BzaTptJ1uf677X8TpV5W89cnCE+zf4of7r1WkIT14Uv4AXJ7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IQPce74AAADbAAAADwAAAAAAAAAAAAAAAACXAgAAZHJzL2Rvd25yZXYu&#10;eG1sUEsFBgAAAAAEAAQA9QAAAIIDAAAAAA==&#10;" filled="f">
                      <v:shadow on="t" opacity="22937f" mv:blur="40000f" origin=",.5" offset="0,23000emu"/>
                    </v:shape>
                    <v:shape id="Text Box 61" o:spid="_x0000_s1068" type="#_x0000_t202" style="position:absolute;left:228600;top:228600;width:10287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ygMfwwAA&#10;ANsAAAAPAAAAZHJzL2Rvd25yZXYueG1sRI9Ba8JAFITvQv/D8oTezG6kFU2zhmIp9FRRW6G3R/aZ&#10;BLNvQ3Zr0n/fFQSPw8x8w+TFaFtxod43jjWkiQJBXDrTcKXh6/A+W4LwAdlg65g0/JGHYv0wyTEz&#10;buAdXfahEhHCPkMNdQhdJqUva7LoE9cRR+/keoshyr6Spschwm0r50otpMWG40KNHW1qKs/7X6vh&#10;+/P0c3xS2+rNPneDG5Vku5JaP07H1xcQgcZwD9/aH0bDIoXrl/gD5P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ygMfwwAAANsAAAAPAAAAAAAAAAAAAAAAAJcCAABkcnMvZG93&#10;bnJldi54bWxQSwUGAAAAAAQABAD1AAAAhwMAAAAA&#10;" filled="f" stroked="f">
                      <v:textbox>
                        <w:txbxContent>
                          <w:p w14:paraId="6AD725F5" w14:textId="4F97E972" w:rsidR="000820AD" w:rsidRDefault="000820AD" w:rsidP="008A2BB9">
                            <w:pPr>
                              <w:jc w:val="center"/>
                            </w:pPr>
                            <w:r>
                              <w:t>Does the article meet the criteria?</w:t>
                            </w:r>
                          </w:p>
                        </w:txbxContent>
                      </v:textbox>
                    </v:shape>
                  </v:group>
                  <v:group id="Group 62" o:spid="_x0000_s1069" style="position:absolute;left:4000500;top:2628900;width:1485900;height:685165" coordsize="1485900,15087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pYqL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cgb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qpYqLxAAAANsAAAAP&#10;AAAAAAAAAAAAAAAAAKkCAABkcnMvZG93bnJldi54bWxQSwUGAAAAAAQABAD6AAAAmgMAAAAA&#10;">
                    <v:shape id="Diamond 63" o:spid="_x0000_s1070" type="#_x0000_t4" style="position:absolute;width:1485900;height:1257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0UIMwgAA&#10;ANsAAAAPAAAAZHJzL2Rvd25yZXYueG1sRI9Pa8JAFMTvBb/D8gRvdWNtg0RXkYLgsU3F8yP7TKLZ&#10;t3F388d++m6h0OMwM79hNrvRNKIn52vLChbzBARxYXXNpYLT1+F5BcIHZI2NZVLwIA+77eRpg5m2&#10;A39Sn4dSRAj7DBVUIbSZlL6oyKCf25Y4ehfrDIYoXSm1wyHCTSNfkiSVBmuOCxW29F5Rccs7o+D6&#10;9orm3LEZNF18m+v79/EjVWo2HfdrEIHG8B/+ax+1gnQJv1/iD5Db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HRQgzCAAAA2wAAAA8AAAAAAAAAAAAAAAAAlwIAAGRycy9kb3du&#10;cmV2LnhtbFBLBQYAAAAABAAEAPUAAACGAwAAAAA=&#10;" filled="f">
                      <v:shadow on="t" opacity="22937f" mv:blur="40000f" origin=",.5" offset="0,23000emu"/>
                    </v:shape>
                    <v:shape id="Text Box 64" o:spid="_x0000_s1071" type="#_x0000_t202" style="position:absolute;left:228600;width:1028700;height:15087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vaCH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Iw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u9oIfCAAAA2wAAAA8AAAAAAAAAAAAAAAAAlwIAAGRycy9kb3du&#10;cmV2LnhtbFBLBQYAAAAABAAEAPUAAACGAwAAAAA=&#10;" filled="f" stroked="f">
                      <v:textbox>
                        <w:txbxContent>
                          <w:p w14:paraId="5AD812A0" w14:textId="77777777" w:rsidR="000820AD" w:rsidRDefault="000820AD" w:rsidP="008A2BB9">
                            <w:pPr>
                              <w:jc w:val="center"/>
                            </w:pPr>
                            <w:r>
                              <w:t xml:space="preserve">Keep </w:t>
                            </w:r>
                          </w:p>
                          <w:p w14:paraId="2E4F703F" w14:textId="77777777" w:rsidR="000820AD" w:rsidRDefault="000820AD" w:rsidP="008A2BB9">
                            <w:pPr>
                              <w:jc w:val="center"/>
                            </w:pPr>
                            <w:r>
                              <w:t>Searching</w:t>
                            </w:r>
                          </w:p>
                        </w:txbxContent>
                      </v:textbox>
                    </v:shape>
                  </v:group>
                  <v:group id="Group 65" o:spid="_x0000_s1072" style="position:absolute;left:571500;top:4000500;width:1028700;height:914400" coordsize="4000500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TBL/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uUC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UwS/8UAAADbAAAA&#10;DwAAAAAAAAAAAAAAAACpAgAAZHJzL2Rvd25yZXYueG1sUEsFBgAAAAAEAAQA+gAAAJsDAAAAAA==&#10;">
                    <v:rect id="Rectangle 66" o:spid="_x0000_s1073" style="position:absolute;width:40005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MKhjwQAA&#10;ANsAAAAPAAAAZHJzL2Rvd25yZXYueG1sRI9Bi8IwFITvwv6H8IS9aWphy9I1igirvXjQ1fvb5tmU&#10;Ni+liVr/vREEj8PMfMPMl4NtxZV6XztWMJsmIIhLp2uuFBz/fiffIHxA1tg6JgV38rBcfIzmmGt3&#10;4z1dD6ESEcI+RwUmhC6X0peGLPqp64ijd3a9xRBlX0nd4y3CbSvTJMmkxZrjgsGO1obK5nCxCra+&#10;SZNiV/zXbXXZnGb79KsxVqnP8bD6ARFoCO/wq11oBVkGzy/xB8jF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zCoY8EAAADbAAAADwAAAAAAAAAAAAAAAACXAgAAZHJzL2Rvd25y&#10;ZXYueG1sUEsFBgAAAAAEAAQA9QAAAIUDAAAAAA==&#10;" filled="f" strokecolor="black [3213]">
                      <v:shadow on="t" opacity="22937f" mv:blur="40000f" origin=",.5" offset="0,23000emu"/>
                    </v:rect>
                    <v:shape id="Text Box 67" o:spid="_x0000_s1074" type="#_x0000_t202" style="position:absolute;left:114300;top:114300;width:37719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bz7wwwAA&#10;ANsAAAAPAAAAZHJzL2Rvd25yZXYueG1sRI9Ba8JAFITvgv9heUJvumuxVlNXkUqhJ8VUBW+P7DMJ&#10;zb4N2a1J/70rCB6HmfmGWaw6W4krNb50rGE8UiCIM2dKzjUcfr6GMxA+IBusHJOGf/KwWvZ7C0yM&#10;a3lP1zTkIkLYJ6ihCKFOpPRZQRb9yNXE0bu4xmKIssmlabCNcFvJV6Wm0mLJcaHAmj4Lyn7TP6vh&#10;uL2cTxO1yzf2rW5dpyTbudT6ZdCtP0AE6sIz/Gh/Gw3Td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bz7wwwAAANsAAAAPAAAAAAAAAAAAAAAAAJcCAABkcnMvZG93&#10;bnJldi54bWxQSwUGAAAAAAQABAD1AAAAhwMAAAAA&#10;" filled="f" stroked="f">
                      <v:textbox>
                        <w:txbxContent>
                          <w:p w14:paraId="3819504B" w14:textId="35722D5F" w:rsidR="000820AD" w:rsidRPr="00394543" w:rsidRDefault="000820AD" w:rsidP="008A2BB9">
                            <w:pPr>
                              <w:jc w:val="center"/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>Add 1 to Counter</w:t>
                            </w:r>
                          </w:p>
                        </w:txbxContent>
                      </v:textbox>
                    </v:shape>
                  </v:group>
                  <v:group id="Group 68" o:spid="_x0000_s1075" style="position:absolute;left:342900;top:5257800;width:1485900;height:1257300" coordsize="1485900,1257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Tb1h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LTb1hwQAAANsAAAAPAAAA&#10;AAAAAAAAAAAAAKkCAABkcnMvZG93bnJldi54bWxQSwUGAAAAAAQABAD6AAAAlwMAAAAA&#10;">
                    <v:shape id="Diamond 69" o:spid="_x0000_s1076" type="#_x0000_t4" style="position:absolute;width:1485900;height:1257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OXXmwgAA&#10;ANsAAAAPAAAAZHJzL2Rvd25yZXYueG1sRI/NasMwEITvgb6D2EBvsZzSmtSNEkqhkGPrhJwXa2M5&#10;sVauJf80Tx8VCjkOM/MNs95OthEDdb52rGCZpCCIS6drrhQc9p+LFQgfkDU2jknBL3nYbh5ma8y1&#10;G/mbhiJUIkLY56jAhNDmUvrSkEWfuJY4eifXWQxRdpXUHY4Rbhv5lKaZtFhzXDDY0oeh8lL0VsH5&#10;5RntsWc7ajr5ttA/191XptTjfHp/AxFoCvfwf3unFWSv8Pcl/gC5u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A5debCAAAA2wAAAA8AAAAAAAAAAAAAAAAAlwIAAGRycy9kb3du&#10;cmV2LnhtbFBLBQYAAAAABAAEAPUAAACGAwAAAAA=&#10;" filled="f">
                      <v:shadow on="t" opacity="22937f" mv:blur="40000f" origin=",.5" offset="0,23000emu"/>
                    </v:shape>
                    <v:shape id="Text Box 70" o:spid="_x0000_s1077" type="#_x0000_t202" style="position:absolute;left:228600;top:228600;width:10287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XzBZwQAA&#10;ANsAAAAPAAAAZHJzL2Rvd25yZXYueG1sRE/Pa8IwFL4P9j+EJ+y2JopuszPKUAY7KXZT8PZonm1Z&#10;8xKazNb/3hyEHT++34vVYFtxoS40jjWMMwWCuHSm4UrDz/fn8xuIEJENto5Jw5UCrJaPDwvMjet5&#10;T5ciViKFcMhRQx2jz6UMZU0WQ+Y8ceLOrrMYE+wqaTrsU7ht5USpF2mx4dRQo6d1TeVv8Wc1HLbn&#10;03GqdtXGznzvBiXZzqXWT6Ph4x1EpCH+i+/uL6PhNa1PX9IPkM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V8wWcEAAADbAAAADwAAAAAAAAAAAAAAAACXAgAAZHJzL2Rvd25y&#10;ZXYueG1sUEsFBgAAAAAEAAQA9QAAAIUDAAAAAA==&#10;" filled="f" stroked="f">
                      <v:textbox>
                        <w:txbxContent>
                          <w:p w14:paraId="611499DB" w14:textId="5CB77793" w:rsidR="000820AD" w:rsidRDefault="000820AD" w:rsidP="008A2BB9">
                            <w:pPr>
                              <w:jc w:val="center"/>
                            </w:pPr>
                            <w:r>
                              <w:t xml:space="preserve">Are there </w:t>
                            </w:r>
                          </w:p>
                          <w:p w14:paraId="54B5C79B" w14:textId="05731C52" w:rsidR="000820AD" w:rsidRDefault="000820AD" w:rsidP="008A2BB9">
                            <w:pPr>
                              <w:jc w:val="center"/>
                            </w:pPr>
                            <w:r>
                              <w:t>more articles to search?</w:t>
                            </w:r>
                          </w:p>
                        </w:txbxContent>
                      </v:textbox>
                    </v:shape>
                  </v:group>
                  <v:group id="Group 71" o:spid="_x0000_s1078" style="position:absolute;left:1485900;top:3200400;width:800100;height:342900" coordsize="4000500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roIhxQAAANsAAAAPAAAAZHJzL2Rvd25yZXYueG1sRI9Pa8JAFMTvBb/D8oTe&#10;mk2UthKzikgtPYRCVRBvj+wzCWbfhuw2f759t1DocZiZ3zDZdjSN6KlztWUFSRSDIC6srrlUcD4d&#10;nlYgnEfW2FgmBRM52G5mDxmm2g78Rf3RlyJA2KWooPK+TaV0RUUGXWRb4uDdbGfQB9mVUnc4BLhp&#10;5CKOX6TBmsNChS3tKyrux2+j4H3AYbdM3vr8fttP19Pz5yVPSKnH+bhbg/A0+v/wX/tDK3hN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66CIcUAAADbAAAA&#10;DwAAAAAAAAAAAAAAAACpAgAAZHJzL2Rvd25yZXYueG1sUEsFBgAAAAAEAAQA+gAAAJsDAAAAAA==&#10;">
                    <v:rect id="Rectangle 72" o:spid="_x0000_s1079" style="position:absolute;width:40005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0ji9wgAA&#10;ANsAAAAPAAAAZHJzL2Rvd25yZXYueG1sRI9Pi8IwFMTvC36H8ARva2rBP1SjiOBuLx501/uzeTal&#10;zUtpotZvbxYWPA4z8xtmteltI+7U+cqxgsk4AUFcOF1xqeD3Z/+5AOEDssbGMSl4kofNevCxwky7&#10;Bx/pfgqliBD2GSowIbSZlL4wZNGPXUscvavrLIYou1LqDh8RbhuZJslMWqw4LhhsaWeoqE83q+Db&#10;12mSH/JL1ZS3r/PkmE5rY5UaDfvtEkSgPrzD/+1cK5in8Pcl/gC5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HSOL3CAAAA2wAAAA8AAAAAAAAAAAAAAAAAlwIAAGRycy9kb3du&#10;cmV2LnhtbFBLBQYAAAAABAAEAPUAAACGAwAAAAA=&#10;" filled="f" strokecolor="black [3213]">
                      <v:shadow on="t" opacity="22937f" mv:blur="40000f" origin=",.5" offset="0,23000emu"/>
                    </v:rect>
                    <v:shape id="Text Box 73" o:spid="_x0000_s1080" type="#_x0000_t202" style="position:absolute;left:114300;top:114300;width:37719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ja4u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5Rl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Y2uLsQAAADbAAAADwAAAAAAAAAAAAAAAACXAgAAZHJzL2Rv&#10;d25yZXYueG1sUEsFBgAAAAAEAAQA9QAAAIgDAAAAAA==&#10;" filled="f" stroked="f">
                      <v:textbox>
                        <w:txbxContent>
                          <w:p w14:paraId="672EBD36" w14:textId="72C9956C" w:rsidR="000820AD" w:rsidRPr="00394543" w:rsidRDefault="000820AD" w:rsidP="008A2BB9">
                            <w:pPr>
                              <w:jc w:val="center"/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v:group>
                  <v:group id="Group 74" o:spid="_x0000_s1081" style="position:absolute;left:5372100;top:3657600;width:800100;height:342900" coordsize="4000500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2SG5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jB/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/ZIbnGAAAA2wAA&#10;AA8AAAAAAAAAAAAAAAAAqQIAAGRycy9kb3ducmV2LnhtbFBLBQYAAAAABAAEAPoAAACcAwAAAAA=&#10;">
                    <v:rect id="Rectangle 75" o:spid="_x0000_s1082" style="position:absolute;width:40005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O6DJwgAA&#10;ANsAAAAPAAAAZHJzL2Rvd25yZXYueG1sRI9Pi8IwFMTvC36H8ARva2rBXalGEWHXXvbgv/uzeTal&#10;zUtpotZvbwRhj8PM/IZZrHrbiBt1vnKsYDJOQBAXTldcKjgefj5nIHxA1tg4JgUP8rBaDj4WmGl3&#10;5x3d9qEUEcI+QwUmhDaT0heGLPqxa4mjd3GdxRBlV0rd4T3CbSPTJPmSFiuOCwZb2hgq6v3VKtj6&#10;Ok3yv/xcNeX19zTZpdPaWKVGw349BxGoD//hdzvXCr6n8PoSf4BcP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47oMnCAAAA2wAAAA8AAAAAAAAAAAAAAAAAlwIAAGRycy9kb3du&#10;cmV2LnhtbFBLBQYAAAAABAAEAPUAAACGAwAAAAA=&#10;" filled="f" strokecolor="black [3213]">
                      <v:shadow on="t" opacity="22937f" mv:blur="40000f" origin=",.5" offset="0,23000emu"/>
                    </v:rect>
                    <v:shape id="Text Box 76" o:spid="_x0000_s1083" type="#_x0000_t202" style="position:absolute;left:114300;top:114300;width:37719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+g22wwAA&#10;ANsAAAAPAAAAZHJzL2Rvd25yZXYueG1sRI9Ba8JAFITvgv9heUJvumuxVlNXkUqhJ8VUBW+P7DMJ&#10;zb4N2a1J/70rCB6HmfmGWaw6W4krNb50rGE8UiCIM2dKzjUcfr6GMxA+IBusHJOGf/KwWvZ7C0yM&#10;a3lP1zTkIkLYJ6ihCKFOpPRZQRb9yNXE0bu4xmKIssmlabCNcFvJV6Wm0mLJcaHAmj4Lyn7TP6vh&#10;uL2cTxO1yzf2rW5dpyTbudT6ZdCtP0AE6sIz/Gh/Gw3v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+g22wwAAANsAAAAPAAAAAAAAAAAAAAAAAJcCAABkcnMvZG93&#10;bnJldi54bWxQSwUGAAAAAAQABAD1AAAAhwMAAAAA&#10;" filled="f" stroked="f">
                      <v:textbox>
                        <w:txbxContent>
                          <w:p w14:paraId="3E36A593" w14:textId="7249B315" w:rsidR="000820AD" w:rsidRPr="00394543" w:rsidRDefault="000820AD" w:rsidP="008A2BB9">
                            <w:pPr>
                              <w:jc w:val="center"/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v:group>
                  <v:group id="Group 77" o:spid="_x0000_s1084" style="position:absolute;top:6743700;width:800100;height:342900" coordsize="4000500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/C7/OxAAAANsAAAAPAAAAZHJzL2Rvd25yZXYueG1sRI9Pi8IwFMTvgt8hPMGb&#10;plV2XbpGEVHxIAv+gWVvj+bZFpuX0sS2fvuNIHgcZuY3zHzZmVI0VLvCsoJ4HIEgTq0uOFNwOW9H&#10;XyCcR9ZYWiYFD3KwXPR7c0y0bflIzclnIkDYJagg975KpHRpTgbd2FbEwbva2qAPss6krrENcFPK&#10;SRR9SoMFh4UcK1rnlN5Od6Ng12K7msab5nC7rh9/54+f30NMSg0H3eobhKfOv8Ov9l4rmM3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/C7/OxAAAANsAAAAP&#10;AAAAAAAAAAAAAAAAAKkCAABkcnMvZG93bnJldi54bWxQSwUGAAAAAAQABAD6AAAAmgMAAAAA&#10;">
                    <v:rect id="Rectangle 78" o:spid="_x0000_s1085" style="position:absolute;width:40005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Og9XwAAA&#10;ANsAAAAPAAAAZHJzL2Rvd25yZXYueG1sRE+7asMwFN0L/QdxC91qOYY2xYkSSiGplwxO2v3WurGM&#10;rStjyY/+fTQUMh7Oe7tfbCcmGnzjWMEqSUEQV043XCv4vhxe3kH4gKyxc0wK/sjDfvf4sMVcu5lL&#10;ms6hFjGEfY4KTAh9LqWvDFn0ieuJI3d1g8UQ4VBLPeAcw20nszR9kxYbjg0Ge/o0VLXn0Sr48m2W&#10;Fqfit+nq8fizKrPX1lilnp+Wjw2IQEu4i//dhVawjmPjl/gD5O4G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AOg9XwAAAANsAAAAPAAAAAAAAAAAAAAAAAJcCAABkcnMvZG93bnJl&#10;di54bWxQSwUGAAAAAAQABAD1AAAAhAMAAAAA&#10;" filled="f" strokecolor="black [3213]">
                      <v:shadow on="t" opacity="22937f" mv:blur="40000f" origin=",.5" offset="0,23000emu"/>
                    </v:rect>
                    <v:shape id="Text Box 79" o:spid="_x0000_s1086" type="#_x0000_t202" style="position:absolute;left:114300;top:114300;width:37719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ZZnE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pH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ZZnEwwAAANsAAAAPAAAAAAAAAAAAAAAAAJcCAABkcnMvZG93&#10;bnJldi54bWxQSwUGAAAAAAQABAD1AAAAhwMAAAAA&#10;" filled="f" stroked="f">
                      <v:textbox>
                        <w:txbxContent>
                          <w:p w14:paraId="1730805B" w14:textId="685A6519" w:rsidR="000820AD" w:rsidRPr="00394543" w:rsidRDefault="000820AD" w:rsidP="008A2BB9">
                            <w:pPr>
                              <w:jc w:val="center"/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v:group>
                  <v:group id="Group 80" o:spid="_x0000_s1087" style="position:absolute;left:1371600;top:6743700;width:800100;height:342900" coordsize="4000500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N1ed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VYH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TdXncIAAADbAAAADwAA&#10;AAAAAAAAAAAAAACpAgAAZHJzL2Rvd25yZXYueG1sUEsFBgAAAAAEAAQA+gAAAJgDAAAAAA==&#10;">
                    <v:rect id="Rectangle 81" o:spid="_x0000_s1088" style="position:absolute;width:40005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1dbtwQAA&#10;ANsAAAAPAAAAZHJzL2Rvd25yZXYueG1sRI9Bi8IwFITvwv6H8IS9adrCinSNIsJqLx509f62eTal&#10;zUtpotZ/bwRhj8PMfMMsVoNtxY16XztWkE4TEMSl0zVXCk6/P5M5CB+QNbaOScGDPKyWH6MF5trd&#10;+UC3Y6hEhLDPUYEJocul9KUhi37qOuLoXVxvMUTZV1L3eI9w28osSWbSYs1xwWBHG0Nlc7xaBTvf&#10;ZEmxL/7qtrpuz+kh+2qMVepzPKy/QQQawn/43S60gnkKry/xB8jl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NXW7cEAAADbAAAADwAAAAAAAAAAAAAAAACXAgAAZHJzL2Rvd25y&#10;ZXYueG1sUEsFBgAAAAAEAAQA9QAAAIUDAAAAAA==&#10;" filled="f" strokecolor="black [3213]">
                      <v:shadow on="t" opacity="22937f" mv:blur="40000f" origin=",.5" offset="0,23000emu"/>
                    </v:rect>
                    <v:shape id="Text Box 82" o:spid="_x0000_s1089" type="#_x0000_t202" style="position:absolute;left:114300;top:114300;width:37719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FHuSwwAA&#10;ANsAAAAPAAAAZHJzL2Rvd25yZXYueG1sRI/NasMwEITvhbyD2EBvtZTQFseJbEJLoKeW5g9yW6yN&#10;bWKtjKXE7ttXhUKOw8x8w6yK0bbiRr1vHGuYJQoEcelMw5WG/W7zlILwAdlg65g0/JCHIp88rDAz&#10;buBvum1DJSKEfYYa6hC6TEpf1mTRJ64jjt7Z9RZDlH0lTY9DhNtWzpV6lRYbjgs1dvRWU3nZXq2G&#10;w+f5dHxWX9W7fekGNyrJdiG1fpyO6yWIQGO4h//bH0ZDOoe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FHuSwwAAANsAAAAPAAAAAAAAAAAAAAAAAJcCAABkcnMvZG93&#10;bnJldi54bWxQSwUGAAAAAAQABAD1AAAAhwMAAAAA&#10;" filled="f" stroked="f">
                      <v:textbox>
                        <w:txbxContent>
                          <w:p w14:paraId="65FB2764" w14:textId="77777777" w:rsidR="000820AD" w:rsidRPr="00394543" w:rsidRDefault="000820AD" w:rsidP="008A2BB9">
                            <w:pPr>
                              <w:jc w:val="center"/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v:group>
                  <v:group id="Group 83" o:spid="_x0000_s1090" style="position:absolute;left:457200;top:6972300;width:1485900;height:1714500" coordsize="1485900,1257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15cnqxAAAANsAAAAP&#10;AAAAAAAAAAAAAAAAAKkCAABkcnMvZG93bnJldi54bWxQSwUGAAAAAAQABAD6AAAAmgMAAAAA&#10;">
                    <v:shape id="Diamond 84" o:spid="_x0000_s1091" type="#_x0000_t4" style="position:absolute;width:1485900;height:1257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NDyCwQAA&#10;ANsAAAAPAAAAZHJzL2Rvd25yZXYueG1sRI9Ba4NAFITvhfyH5QV6a9YWI2JdQykUPDam9PxwX9TE&#10;fWvdjdr++mwg0OMwM98w+W4xvZhodJ1lBc+bCARxbXXHjYKvw8dTCsJ5ZI29ZVLwSw52xeohx0zb&#10;mfc0Vb4RAcIuQwWt90MmpatbMug2diAO3tGOBn2QYyP1iHOAm16+RFEiDXYcFloc6L2l+lxdjILT&#10;NkbzfWEzazq6odI/f+VnotTjenl7BeFp8f/he7vUCtIYbl/CD5DFF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jQ8gsEAAADbAAAADwAAAAAAAAAAAAAAAACXAgAAZHJzL2Rvd25y&#10;ZXYueG1sUEsFBgAAAAAEAAQA9QAAAIUDAAAAAA==&#10;" filled="f">
                      <v:shadow on="t" opacity="22937f" mv:blur="40000f" origin=",.5" offset="0,23000emu"/>
                    </v:shape>
                    <v:shape id="Text Box 85" o:spid="_x0000_s1092" type="#_x0000_t202" style="position:absolute;left:228600;top:228600;width:10287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/ePmwgAA&#10;ANsAAAAPAAAAZHJzL2Rvd25yZXYueG1sRI9Pi8IwFMTvgt8hPMGbJi4qWo0iK4KnXfwL3h7Nsy02&#10;L6WJtvvtNwsLHoeZ+Q2zXLe2FC+qfeFYw2ioQBCnzhScaTifdoMZCB+QDZaOScMPeVivup0lJsY1&#10;fKDXMWQiQtgnqCEPoUqk9GlOFv3QVcTRu7vaYoiyzqSpsYlwW8oPpabSYsFxIceKPnNKH8en1XD5&#10;ut+uY/Wdbe2kalyrJNu51LrfazcLEIHa8A7/t/dGw2wCf1/iD5C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T94+bCAAAA2wAAAA8AAAAAAAAAAAAAAAAAlwIAAGRycy9kb3du&#10;cmV2LnhtbFBLBQYAAAAABAAEAPUAAACGAwAAAAA=&#10;" filled="f" stroked="f">
                      <v:textbox>
                        <w:txbxContent>
                          <w:p w14:paraId="3C43D759" w14:textId="431EDDEF" w:rsidR="000820AD" w:rsidRDefault="000820AD" w:rsidP="001A4806">
                            <w:pPr>
                              <w:jc w:val="center"/>
                            </w:pPr>
                            <w:r>
                              <w:t xml:space="preserve">You have your </w:t>
                            </w:r>
                            <w:proofErr w:type="spellStart"/>
                            <w:r>
                              <w:t>retmax</w:t>
                            </w:r>
                            <w:proofErr w:type="spellEnd"/>
                            <w:r>
                              <w:t xml:space="preserve"> value. Return for Loop 2</w:t>
                            </w:r>
                          </w:p>
                        </w:txbxContent>
                      </v:textbox>
                    </v:shape>
                  </v:group>
                  <v:group id="Group 86" o:spid="_x0000_s1093" style="position:absolute;left:5715000;top:7315200;width:1485900;height:1371600" coordsize="1485900,1257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kmpyxAAAANsAAAAPAAAAZHJzL2Rvd25yZXYueG1sRI9Bi8IwFITvgv8hPMGb&#10;pl1RpBpFxF08yIJVWPb2aJ5tsXkpTbat/94ICx6HmfmGWW97U4mWGldaVhBPIxDEmdUl5wqul8/J&#10;EoTzyBory6TgQQ62m+FgjYm2HZ+pTX0uAoRdggoK7+tESpcVZNBNbU0cvJttDPogm1zqBrsAN5X8&#10;iKKFNFhyWCiwpn1B2T39Mwq+Oux2s/jQnu63/eP3Mv/+OcWk1HjU71YgPPX+Hf5vH7WC5QJe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kmpyxAAAANsAAAAP&#10;AAAAAAAAAAAAAAAAAKkCAABkcnMvZG93bnJldi54bWxQSwUGAAAAAAQABAD6AAAAmgMAAAAA&#10;">
                    <v:shape id="Diamond 87" o:spid="_x0000_s1094" type="#_x0000_t4" style="position:absolute;width:1485900;height:1257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5qL1wQAA&#10;ANsAAAAPAAAAZHJzL2Rvd25yZXYueG1sRI9Pi8IwFMTvwn6H8Bb2puku6x+qaRFhwaNW8fxonm21&#10;eek20VY/vREEj8PM/IZZpL2pxZVaV1lW8D2KQBDnVldcKNjv/oYzEM4ja6wtk4IbOUiTj8ECY207&#10;3tI184UIEHYxKii9b2IpXV6SQTeyDXHwjrY16INsC6lb7ALc1PIniibSYMVhocSGViXl5+xiFJzG&#10;v2gOFzadpqNrMv1/X28mSn199ss5CE+9f4df7bVWMJvC80v4ATJ5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uai9cEAAADbAAAADwAAAAAAAAAAAAAAAACXAgAAZHJzL2Rvd25y&#10;ZXYueG1sUEsFBgAAAAAEAAQA9QAAAIUDAAAAAA==&#10;" filled="f">
                      <v:shadow on="t" opacity="22937f" mv:blur="40000f" origin=",.5" offset="0,23000emu"/>
                    </v:shape>
                    <v:shape id="Text Box 88" o:spid="_x0000_s1095" type="#_x0000_t202" style="position:absolute;left:228600;top:228600;width:10287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/Ex4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Fs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r8THi/AAAA2wAAAA8AAAAAAAAAAAAAAAAAlwIAAGRycy9kb3ducmV2&#10;LnhtbFBLBQYAAAAABAAEAPUAAACDAwAAAAA=&#10;" filled="f" stroked="f">
                      <v:textbox>
                        <w:txbxContent>
                          <w:p w14:paraId="0C1B62E3" w14:textId="5040F46B" w:rsidR="000820AD" w:rsidRDefault="000820AD" w:rsidP="001A4806">
                            <w:pPr>
                              <w:jc w:val="center"/>
                            </w:pPr>
                            <w:r>
                              <w:t xml:space="preserve">You have your list of </w:t>
                            </w:r>
                            <w:proofErr w:type="spellStart"/>
                            <w:r>
                              <w:t>PMIDs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</w:txbxContent>
                      </v:textbox>
                    </v:shape>
                  </v:group>
                  <v:group id="Group 89" o:spid="_x0000_s1096" style="position:absolute;left:3886200;top:7086600;width:1485900;height:1371600" coordsize="1485900,1257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Df4AxAAAANsAAAAPAAAAZHJzL2Rvd25yZXYueG1sRI9Pi8IwFMTvgt8hPMGb&#10;plV2cbtGEVHxIAv+gWVvj+bZFpuX0sS2fvuNIHgcZuY3zHzZmVI0VLvCsoJ4HIEgTq0uOFNwOW9H&#10;MxDOI2ssLZOCBzlYLvq9OSbatnyk5uQzESDsElSQe18lUro0J4NubCvi4F1tbdAHWWdS19gGuCnl&#10;JIo+pcGCw0KOFa1zSm+nu1Gwa7FdTeNNc7hd14+/88fP7yEmpYaDbvUNwlPn3+FXe68VzL7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UDf4AxAAAANsAAAAP&#10;AAAAAAAAAAAAAAAAAKkCAABkcnMvZG93bnJldi54bWxQSwUGAAAAAAQABAD6AAAAmgMAAAAA&#10;">
                    <v:shape id="Diamond 90" o:spid="_x0000_s1097" type="#_x0000_t4" style="position:absolute;width:1485900;height:1257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1qxcvgAA&#10;ANsAAAAPAAAAZHJzL2Rvd25yZXYueG1sRE9Ni8IwEL0L+x/CLHizqbKKVtOyCAse1yqeh2Zsq82k&#10;20Rb99ebg+Dx8b432WAacafO1ZYVTKMYBHFhdc2lguPhZ7IE4TyyxsYyKXiQgyz9GG0w0bbnPd1z&#10;X4oQwi5BBZX3bSKlKyoy6CLbEgfubDuDPsCulLrDPoSbRs7ieCEN1hwaKmxpW1FxzW9GwWX+heZ0&#10;Y9NrOrs213//u9+FUuPP4XsNwtPg3+KXe6cVrML68CX8AJk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FNasXL4AAADbAAAADwAAAAAAAAAAAAAAAACXAgAAZHJzL2Rvd25yZXYu&#10;eG1sUEsFBgAAAAAEAAQA9QAAAIIDAAAAAA==&#10;" filled="f">
                      <v:shadow on="t" opacity="22937f" mv:blur="40000f" origin=",.5" offset="0,23000emu"/>
                    </v:shape>
                    <v:shape id="Text Box 91" o:spid="_x0000_s1098" type="#_x0000_t202" style="position:absolute;left:228600;top:228600;width:10287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H3M4wwAA&#10;ANsAAAAPAAAAZHJzL2Rvd25yZXYueG1sRI9Ba8JAFITvgv9heYI3s2vRYlI3obQUPFmqreDtkX0m&#10;odm3Ibs18d93CwWPw8x8w2yL0bbiSr1vHGtYJgoEcelMw5WGz+PbYgPCB2SDrWPScCMPRT6dbDEz&#10;buAPuh5CJSKEfYYa6hC6TEpf1mTRJ64jjt7F9RZDlH0lTY9DhNtWPij1KC02HBdq7OilpvL78GM1&#10;fO0v59NKvVevdt0NblSSbSq1ns/G5ycQgcZwD/+3d0ZDuoS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H3M4wwAAANsAAAAPAAAAAAAAAAAAAAAAAJcCAABkcnMvZG93&#10;bnJldi54bWxQSwUGAAAAAAQABAD1AAAAhwMAAAAA&#10;" filled="f" stroked="f">
                      <v:textbox>
                        <w:txbxContent>
                          <w:p w14:paraId="18EA6F0A" w14:textId="1174FAC1" w:rsidR="000820AD" w:rsidRDefault="000820AD" w:rsidP="001A4806">
                            <w:pPr>
                              <w:jc w:val="center"/>
                            </w:pPr>
                            <w:r>
                              <w:t>Convert</w:t>
                            </w:r>
                          </w:p>
                          <w:p w14:paraId="590E3786" w14:textId="4FC4873E" w:rsidR="000820AD" w:rsidRDefault="000820AD" w:rsidP="001A4806">
                            <w:pPr>
                              <w:jc w:val="center"/>
                            </w:pPr>
                            <w:r>
                              <w:t>from list to series to proceed to get data</w:t>
                            </w:r>
                          </w:p>
                        </w:txbxContent>
                      </v:textbox>
                    </v:shape>
                  </v:group>
                  <v:group id="Group 92" o:spid="_x0000_s1099" style="position:absolute;left:5829300;top:4229100;width:1028700;height:914400" coordsize="4000500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cPqs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0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fcPqsxAAAANsAAAAP&#10;AAAAAAAAAAAAAAAAAKkCAABkcnMvZG93bnJldi54bWxQSwUGAAAAAAQABAD6AAAAmgMAAAAA&#10;">
                    <v:rect id="Rectangle 93" o:spid="_x0000_s1100" style="position:absolute;width:40005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knvcwwAA&#10;ANsAAAAPAAAAZHJzL2Rvd25yZXYueG1sRI9Ba8JAFITvgv9heQVvujGloqmriGDNpQej3l+zr9mQ&#10;7NuQXTX9991CweMwM98w6+1gW3Gn3teOFcxnCQji0umaKwWX82G6BOEDssbWMSn4IQ/bzXi0xky7&#10;B5/oXoRKRAj7DBWYELpMSl8asuhnriOO3rfrLYYo+0rqHh8RbluZJslCWqw5LhjsaG+obIqbVXD0&#10;TZrkn/lX3Va3j+v8lL41xio1eRl27yACDeEZ/m/nWsHqFf6+xB8gN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knvcwwAAANsAAAAPAAAAAAAAAAAAAAAAAJcCAABkcnMvZG93&#10;bnJldi54bWxQSwUGAAAAAAQABAD1AAAAhwMAAAAA&#10;" filled="f" strokecolor="black [3213]">
                      <v:shadow on="t" opacity="22937f" mv:blur="40000f" origin=",.5" offset="0,23000emu"/>
                    </v:rect>
                    <v:shape id="Text Box 94" o:spid="_x0000_s1101" type="#_x0000_t202" style="position:absolute;left:114300;top:114300;width:37719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aNCgwwAA&#10;ANsAAAAPAAAAZHJzL2Rvd25yZXYueG1sRI/NasMwEITvhbyD2EButZSSltiJbEJLoKeW5g9yW6yN&#10;bWKtjKXG7ttXhUKOw8x8w6yL0bbiRr1vHGuYJwoEcelMw5WGw377uAThA7LB1jFp+CEPRT55WGNm&#10;3MBfdNuFSkQI+ww11CF0mZS+rMmiT1xHHL2L6y2GKPtKmh6HCLetfFLqRVpsOC7U2NFrTeV19201&#10;HD8u59NCfVZv9rkb3Kgk21RqPZuOmxWIQGO4h//b70ZDuoC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aNCgwwAAANsAAAAPAAAAAAAAAAAAAAAAAJcCAABkcnMvZG93&#10;bnJldi54bWxQSwUGAAAAAAQABAD1AAAAhwMAAAAA&#10;" filled="f" stroked="f">
                      <v:textbox>
                        <w:txbxContent>
                          <w:p w14:paraId="6692E095" w14:textId="28EF4A50" w:rsidR="000820AD" w:rsidRPr="00394543" w:rsidRDefault="000820AD" w:rsidP="00922B06">
                            <w:pPr>
                              <w:jc w:val="center"/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 xml:space="preserve">Add </w:t>
                            </w:r>
                            <w:proofErr w:type="spellStart"/>
                            <w:r>
                              <w:rPr>
                                <w:rFonts w:ascii="American Typewriter" w:hAnsi="American Typewriter"/>
                              </w:rPr>
                              <w:t>PMID</w:t>
                            </w:r>
                            <w:proofErr w:type="spellEnd"/>
                            <w:r>
                              <w:rPr>
                                <w:rFonts w:ascii="American Typewriter" w:hAnsi="American Typewriter"/>
                              </w:rPr>
                              <w:t xml:space="preserve"> to list</w:t>
                            </w:r>
                          </w:p>
                        </w:txbxContent>
                      </v:textbox>
                    </v:shape>
                  </v:group>
                  <v:group id="Group 95" o:spid="_x0000_s1102" style="position:absolute;left:5600700;top:5486400;width:1485900;height:1257300" coordsize="1485900,1257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mWLY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F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Jli2MUAAADbAAAA&#10;DwAAAAAAAAAAAAAAAACpAgAAZHJzL2Rvd25yZXYueG1sUEsFBgAAAAAEAAQA+gAAAJsDAAAAAA==&#10;">
                    <v:shape id="Diamond 96" o:spid="_x0000_s1103" type="#_x0000_t4" style="position:absolute;width:1485900;height:1257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c5GzwgAA&#10;ANsAAAAPAAAAZHJzL2Rvd25yZXYueG1sRI/NasMwEITvgb6D2EBvsZzSmtSNEkqhkGPrhJwXa2M5&#10;sVauJf80Tx8VCjkOM/MNs95OthEDdb52rGCZpCCIS6drrhQc9p+LFQgfkDU2jknBL3nYbh5ma8y1&#10;G/mbhiJUIkLY56jAhNDmUvrSkEWfuJY4eifXWQxRdpXUHY4Rbhv5lKaZtFhzXDDY0oeh8lL0VsH5&#10;5RntsWc7ajr5ttA/191XptTjfHp/AxFoCvfwf3unFbxm8Pcl/gC5u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RzkbPCAAAA2wAAAA8AAAAAAAAAAAAAAAAAlwIAAGRycy9kb3du&#10;cmV2LnhtbFBLBQYAAAAABAAEAPUAAACGAwAAAAA=&#10;" filled="f">
                      <v:shadow on="t" opacity="22937f" mv:blur="40000f" origin=",.5" offset="0,23000emu"/>
                    </v:shape>
                    <v:shape id="Text Box 97" o:spid="_x0000_s1104" type="#_x0000_t202" style="position:absolute;left:228600;top:228600;width:10287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uk7X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5F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+uk7XwwAAANsAAAAPAAAAAAAAAAAAAAAAAJcCAABkcnMvZG93&#10;bnJldi54bWxQSwUGAAAAAAQABAD1AAAAhwMAAAAA&#10;" filled="f" stroked="f">
                      <v:textbox>
                        <w:txbxContent>
                          <w:p w14:paraId="499E119E" w14:textId="77777777" w:rsidR="000820AD" w:rsidRDefault="000820AD" w:rsidP="00922B06">
                            <w:pPr>
                              <w:jc w:val="center"/>
                            </w:pPr>
                            <w:r>
                              <w:t xml:space="preserve">Are there </w:t>
                            </w:r>
                          </w:p>
                          <w:p w14:paraId="5016A673" w14:textId="77777777" w:rsidR="000820AD" w:rsidRDefault="000820AD" w:rsidP="00922B06">
                            <w:pPr>
                              <w:jc w:val="center"/>
                            </w:pPr>
                            <w:r>
                              <w:t>more articles to search?</w:t>
                            </w:r>
                          </w:p>
                        </w:txbxContent>
                      </v:textbox>
                    </v:shape>
                  </v:group>
                  <v:group id="Group 98" o:spid="_x0000_s1105" style="position:absolute;left:6515100;top:6858000;width:800100;height:342900" coordsize="4000500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+mM1GwwAAANsAAAAPAAAAZHJzL2Rvd25yZXYueG1sRE/LasJAFN0L/YfhFroz&#10;k7QobXQUCW3pQgSTQnF3yVyTYOZOyEzz+HtnUejycN7b/WRaMVDvGssKkigGQVxa3XCl4Lv4WL6C&#10;cB5ZY2uZFMzkYL97WGwx1XbkMw25r0QIYZeigtr7LpXSlTUZdJHtiAN3tb1BH2BfSd3jGMJNK5/j&#10;eC0NNhwaauwoq6m85b9GweeI4+EleR+Ot2s2X4rV6eeYkFJPj9NhA8LT5P/Ff+4vreAt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6YzUbDAAAA2wAAAA8A&#10;AAAAAAAAAAAAAAAAqQIAAGRycy9kb3ducmV2LnhtbFBLBQYAAAAABAAEAPoAAACZAwAAAAA=&#10;">
                    <v:rect id="Rectangle 99" o:spid="_x0000_s1106" style="position:absolute;width:40005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ekw2wgAA&#10;ANsAAAAPAAAAZHJzL2Rvd25yZXYueG1sRI9Pi8IwFMTvC36H8ARva2rBZa1GEUHtZQ/+uz+bZ1Pa&#10;vJQmav32ZmFhj8PM/IZZrHrbiAd1vnKsYDJOQBAXTldcKjiftp/fIHxA1tg4JgUv8rBaDj4WmGn3&#10;5AM9jqEUEcI+QwUmhDaT0heGLPqxa4mjd3OdxRBlV0rd4TPCbSPTJPmSFiuOCwZb2hgq6uPdKtj7&#10;Ok3yn/xaNeV9d5kc0mltrFKjYb+egwjUh//wXzvXCmYz+P0Sf4Bcv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96TDbCAAAA2wAAAA8AAAAAAAAAAAAAAAAAlwIAAGRycy9kb3du&#10;cmV2LnhtbFBLBQYAAAAABAAEAPUAAACGAwAAAAA=&#10;" filled="f" strokecolor="black [3213]">
                      <v:shadow on="t" opacity="22937f" mv:blur="40000f" origin=",.5" offset="0,23000emu"/>
                    </v:rect>
                    <v:shape id="Text Box 100" o:spid="_x0000_s1107" type="#_x0000_t202" style="position:absolute;left:114300;top:114300;width:37719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UB/gxAAA&#10;ANwAAAAPAAAAZHJzL2Rvd25yZXYueG1sRI9Ba8JAEIXvQv/DMoXedLdSRVNXKZVCT4qxFXobsmMS&#10;mp0N2a1J/71zELzN8N68981qM/hGXaiLdWALzxMDirgIrubSwtfxY7wAFROywyYwWfinCJv1w2iF&#10;mQs9H+iSp1JJCMcMLVQptZnWsajIY5yElli0c+g8Jlm7UrsOewn3jZ4aM9cea5aGClt6r6j4zf+8&#10;he/d+ef0Yvbl1s/aPgxGs19qa58eh7dXUImGdDffrj+d4BvBl2dkAr2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FAf4MQAAADcAAAADwAAAAAAAAAAAAAAAACXAgAAZHJzL2Rv&#10;d25yZXYueG1sUEsFBgAAAAAEAAQA9QAAAIgDAAAAAA==&#10;" filled="f" stroked="f">
                      <v:textbox>
                        <w:txbxContent>
                          <w:p w14:paraId="629FFDE2" w14:textId="77777777" w:rsidR="000820AD" w:rsidRPr="00394543" w:rsidRDefault="000820AD" w:rsidP="00922B06">
                            <w:pPr>
                              <w:jc w:val="center"/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v:group>
                  <v:group id="Group 101" o:spid="_x0000_s1108" style="position:absolute;left:5372100;top:6858000;width:800100;height:342900" coordsize="4000500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iD/HwwAAANw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nMDvM+EC&#10;uf0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SIP8fDAAAA3AAAAA8A&#10;AAAAAAAAAAAAAAAAqQIAAGRycy9kb3ducmV2LnhtbFBLBQYAAAAABAAEAPoAAACZAwAAAAA=&#10;">
                    <v:rect id="Rectangle 102" o:spid="_x0000_s1109" style="position:absolute;width:40005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U/JXwAAA&#10;ANwAAAAPAAAAZHJzL2Rvd25yZXYueG1sRE9Li8IwEL4v+B/CCHtbEwuKVKOIsGsvHnzsfbYZm9Jm&#10;Upqo3X9vhIW9zcf3nNVmcK24Ux9qzxqmEwWCuPSm5krD5fz5sQARIrLB1jNp+KUAm/XobYW58Q8+&#10;0v0UK5FCOOSowcbY5VKG0pLDMPEdceKuvncYE+wraXp8pHDXykypuXRYc2qw2NHOUtmcbk7DPjSZ&#10;Kg7FT91Wt6/v6TGbNdZp/T4etksQkYb4L/5zFybNVxm8nkkXyP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U/JXwAAAANwAAAAPAAAAAAAAAAAAAAAAAJcCAABkcnMvZG93bnJl&#10;di54bWxQSwUGAAAAAAQABAD1AAAAhAMAAAAA&#10;" filled="f" strokecolor="black [3213]">
                      <v:shadow on="t" opacity="22937f" mv:blur="40000f" origin=",.5" offset="0,23000emu"/>
                    </v:rect>
                    <v:shape id="Text Box 103" o:spid="_x0000_s1110" type="#_x0000_t202" style="position:absolute;left:114300;top:114300;width:37719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oGXwgAA&#10;ANw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b5awt8z8QKZ3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yCgZfCAAAA3AAAAA8AAAAAAAAAAAAAAAAAlwIAAGRycy9kb3du&#10;cmV2LnhtbFBLBQYAAAAABAAEAPUAAACGAwAAAAA=&#10;" filled="f" stroked="f">
                      <v:textbox>
                        <w:txbxContent>
                          <w:p w14:paraId="3FE7339B" w14:textId="77777777" w:rsidR="000820AD" w:rsidRPr="00394543" w:rsidRDefault="000820AD" w:rsidP="00922B06">
                            <w:pPr>
                              <w:jc w:val="center"/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v:group>
                </v:group>
                <v:group id="Group 174" o:spid="_x0000_s1111" style="position:absolute;left:114300;top:1257300;width:7150416;height:6743700" coordsize="7150416,6743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+e8ixAAAANwAAAAPAAAAZHJzL2Rvd25yZXYueG1sRE9La8JAEL4X/A/LCL3V&#10;TWyrErOKiC09iOADxNuQnTwwOxuy2yT++26h0Nt8fM9J14OpRUetqywriCcRCOLM6ooLBZfzx8sC&#10;hPPIGmvLpOBBDtar0VOKibY9H6k7+UKEEHYJKii9bxIpXVaSQTexDXHgctsa9AG2hdQt9iHc1HIa&#10;RTNpsOLQUGJD25Ky++nbKPjssd+8xrtuf8+3j9v5/XDdx6TU83jYLEF4Gvy/+M/9pcP8+Rv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s+e8ixAAAANwAAAAP&#10;AAAAAAAAAAAAAAAAAKkCAABkcnMvZG93bnJldi54bWxQSwUGAAAAAAQABAD6AAAAmgMAAAAA&#10;">
                  <v:group id="Group 109" o:spid="_x0000_s1112" style="position:absolute;left:914400;top:342900;width:685800;height:228600" coordsize="6858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/jPBxAAAANwAAAAPAAAAZHJzL2Rvd25yZXYueG1sRE9La8JAEL4X/A/LCL3V&#10;TZSWGl0lhFp6CIWqIN6G7JgEs7Mhu83j33cLhd7m43vOdj+aRvTUudqygngRgSAurK65VHA+HZ5e&#10;QTiPrLGxTAomcrDfzR62mGg78Bf1R1+KEMIuQQWV920ipSsqMugWtiUO3M12Bn2AXSl1h0MIN41c&#10;RtGLNFhzaKiwpayi4n78NgreBxzSVfzW5/dbNl1Pz5+XPCalHudjugHhafT/4j/3hw7zozX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/jPBxAAAANwAAAAP&#10;AAAAAAAAAAAAAAAAAKkCAABkcnMvZG93bnJldi54bWxQSwUGAAAAAAQABAD6AAAAmgMAAAAA&#10;">
                    <v:line id="Straight Connector 107" o:spid="_x0000_s1113" style="position:absolute;flip:x;visibility:visible;mso-wrap-style:square" from="0,0" to="6858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T39qcIAAADcAAAADwAAAGRycy9kb3ducmV2LnhtbERP3WrCMBS+H/gO4Qy8GTOZjKldo8hE&#10;EAeD1T3AoTm2pc1JaaJGn34RBrs7H9/vyVfRduJMg28ca3iZKBDEpTMNVxp+DtvnOQgfkA12jknD&#10;lTyslqOHHDPjLvxN5yJUIoWwz1BDHUKfSenLmiz6ieuJE3d0g8WQ4FBJM+AlhdtOTpV6kxYbTg01&#10;9vRRU9kWJ6vhQDv2G+/iLX5+Ffu2f3pVi5PW48e4fgcRKIZ/8Z97Z9J8NYP7M+kCufw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T39qcIAAADcAAAADwAAAAAAAAAAAAAA&#10;AAChAgAAZHJzL2Rvd25yZXYueG1sUEsFBgAAAAAEAAQA+QAAAJADAAAAAA==&#10;" strokeweight="2pt">
                      <v:shadow on="t" opacity="24903f" mv:blur="40000f" origin=",.5" offset="0,20000emu"/>
                    </v:line>
                    <v:shape id="Straight Arrow Connector 108" o:spid="_x0000_s1114" type="#_x0000_t32" style="position:absolute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l+0ecYAAADcAAAADwAAAGRycy9kb3ducmV2LnhtbESPQWvCQBCF74X+h2UKvdVNhYaSuopY&#10;hFYR0QbqcchOk2B2NmTXJP575yD0NsN78943s8XoGtVTF2rPBl4nCSjiwtuaSwP5z/rlHVSIyBYb&#10;z2TgSgEW88eHGWbWD3yg/hhLJSEcMjRQxdhmWoeiIodh4lti0f585zDK2pXadjhIuGv0NElS7bBm&#10;aaiwpVVFxfl4cQY2/s3m29Nlf971n/vT8Pudp2lrzPPTuPwAFWmM/+b79ZcV/ERo5RmZQM9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ZftHnGAAAA3AAAAA8AAAAAAAAA&#10;AAAAAAAAoQIAAGRycy9kb3ducmV2LnhtbFBLBQYAAAAABAAEAPkAAACUAwAAAAA=&#10;" strokeweight="2pt">
                      <v:stroke endarrow="open"/>
                      <v:shadow on="t" opacity="24903f" mv:blur="40000f" origin=",.5" offset="0,20000emu"/>
                    </v:shape>
                  </v:group>
                  <v:group id="Group 123" o:spid="_x0000_s1115" style="position:absolute;left:5600700;top:342900;width:685800;height:457200" coordsize="6858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8KNYS8IAAADcAAAADwAA&#10;AAAAAAAAAAAAAACpAgAAZHJzL2Rvd25yZXYueG1sUEsFBgAAAAAEAAQA+gAAAJgDAAAAAA==&#10;">
                    <v:line id="Straight Connector 1" o:spid="_x0000_s1116" style="position:absolute;flip:x;visibility:visible;mso-wrap-style:square" from="0,0" to="6858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VZ/KcEAAADaAAAADwAAAGRycy9kb3ducmV2LnhtbERP3WrCMBS+H/gO4Qx2MzR1DNFqLOIY&#10;lA0EWx/g0Jy1xeakNKlme/qlMNjV4eP7PbssmE7caHCtZQXLRQKCuLK65VrBpXyfr0E4j6yxs0wK&#10;vslBtp897DDV9s5nuhW+FjGEXYoKGu/7VEpXNWTQLWxPHLkvOxj0EQ611APeY7jp5EuSrKTBlmND&#10;gz0dG6quxWgUlJSze3M2/ITPU/Fx7Z9fk82o1NNjOGxBeAr+X/znznWcD9Mr05X7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pVn8pwQAAANoAAAAPAAAAAAAAAAAAAAAA&#10;AKECAABkcnMvZG93bnJldi54bWxQSwUGAAAAAAQABAD5AAAAjwMAAAAA&#10;" strokeweight="2pt">
                      <v:shadow on="t" opacity="24903f" mv:blur="40000f" origin=",.5" offset="0,20000emu"/>
                    </v:line>
                    <v:shape id="Straight Arrow Connector 110" o:spid="_x0000_s1117" type="#_x0000_t32" style="position:absolute;left:685800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fAuosYAAADcAAAADwAAAGRycy9kb3ducmV2LnhtbESPT2vCQBDF70K/wzKF3nRjoUFSV5GW&#10;Qv8gogbqcciOSTA7G7Jrkn77zkHwNsN7895vluvRNaqnLtSeDcxnCSjiwtuaSwP58WO6ABUissXG&#10;Mxn4owDr1cNkiZn1A++pP8RSSQiHDA1UMbaZ1qGoyGGY+ZZYtLPvHEZZu1LbDgcJd41+TpJUO6xZ&#10;Gips6a2i4nK4OgPf/sXmP6fr7rLt33en4fcrT9PWmKfHcfMKKtIY7+bb9acV/LngyzMygV79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3wLqLGAAAA3AAAAA8AAAAAAAAA&#10;AAAAAAAAoQIAAGRycy9kb3ducmV2LnhtbFBLBQYAAAAABAAEAPkAAACUAwAAAAA=&#10;" strokeweight="2pt">
                      <v:stroke endarrow="open"/>
                      <v:shadow on="t" opacity="24903f" mv:blur="40000f" origin=",.5" offset="0,20000emu"/>
                    </v:shape>
                  </v:group>
                  <v:group id="Group 111" o:spid="_x0000_s1118" style="position:absolute;left:228600;top:1714500;width:457200;height:228600" coordsize="6858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UakawgAAANw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rBa9n4gV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VGpGsIAAADcAAAADwAA&#10;AAAAAAAAAAAAAACpAgAAZHJzL2Rvd25yZXYueG1sUEsFBgAAAAAEAAQA+gAAAJgDAAAAAA==&#10;">
                    <v:line id="Straight Connector 112" o:spid="_x0000_s1119" style="position:absolute;flip:x;visibility:visible;mso-wrap-style:square" from="0,0" to="6858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JPI7MAAAADcAAAADwAAAGRycy9kb3ducmV2LnhtbERP24rCMBB9X/Afwgi+LJoqsmg1iiiC&#10;KCxY/YChGdtiMylN1OjXG2Fh3+ZwrjNfBlOLO7WusqxgOEhAEOdWV1woOJ+2/QkI55E11pZJwZMc&#10;LBedrzmm2j74SPfMFyKGsEtRQel9k0rp8pIMuoFtiCN3sa1BH2FbSN3iI4abWo6S5EcarDg2lNjQ&#10;uqT8mt2MghPt2G2cDa9w+M321+Z7nExvSvW6YTUD4Sn4f/Gfe6fj/OEIPs/EC+TiD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yTyOzAAAAA3AAAAA8AAAAAAAAAAAAAAAAA&#10;oQIAAGRycy9kb3ducmV2LnhtbFBLBQYAAAAABAAEAPkAAACOAwAAAAA=&#10;" strokeweight="2pt">
                      <v:shadow on="t" opacity="24903f" mv:blur="40000f" origin=",.5" offset="0,20000emu"/>
                    </v:line>
                    <v:shape id="Straight Arrow Connector 113" o:spid="_x0000_s1120" type="#_x0000_t32" style="position:absolute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Kw1cQAAADcAAAADwAAAGRycy9kb3ducmV2LnhtbERPTWvCQBC9F/oflil4qxtbDCW6CdJS&#10;qBYRbUCPQ3ZMgtnZkF2T9N93C4K3ebzPWWajaURPnastK5hNIxDEhdU1lwryn8/nNxDOI2tsLJOC&#10;X3KQpY8PS0y0HXhP/cGXIoSwS1BB5X2bSOmKigy6qW2JA3e2nUEfYFdK3eEQwk0jX6IolgZrDg0V&#10;tvReUXE5XI2CjZ3r/Pt03V22/cfuNBzXeRy3Sk2extUChKfR38U395cO82ev8P9MuECm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dIrDVxAAAANwAAAAPAAAAAAAAAAAA&#10;AAAAAKECAABkcnMvZG93bnJldi54bWxQSwUGAAAAAAQABAD5AAAAkgMAAAAA&#10;" strokeweight="2pt">
                      <v:stroke endarrow="open"/>
                      <v:shadow on="t" opacity="24903f" mv:blur="40000f" origin=",.5" offset="0,20000emu"/>
                    </v:shape>
                  </v:group>
                  <v:group id="Group 114" o:spid="_x0000_s1121" style="position:absolute;left:5715000;top:2057400;width:457200;height:228600" coordsize="6858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  <v:line id="Straight Connector 115" o:spid="_x0000_s1122" style="position:absolute;flip:x;visibility:visible;mso-wrap-style:square" from="0,0" to="6858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3pQmMEAAADcAAAADwAAAGRycy9kb3ducmV2LnhtbERP24rCMBB9F/Yfwizsi6ypostajSLK&#10;gigIW/2AoRnbYjMpTdTo1xtB8G0O5zrTeTC1uFDrKssK+r0EBHFudcWFgsP+7/sXhPPIGmvLpOBG&#10;Duazj84UU22v/E+XzBcihrBLUUHpfZNK6fKSDLqebYgjd7StQR9hW0jd4jWGm1oOkuRHGqw4NpTY&#10;0LKk/JSdjYI9rdmtnA33sN1lm1PTHSbjs1Jfn2ExAeEp+Lf45V7rOL8/gucz8QI5e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TelCYwQAAANwAAAAPAAAAAAAAAAAAAAAA&#10;AKECAABkcnMvZG93bnJldi54bWxQSwUGAAAAAAQABAD5AAAAjwMAAAAA&#10;" strokeweight="2pt">
                      <v:shadow on="t" opacity="24903f" mv:blur="40000f" origin=",.5" offset="0,20000emu"/>
                    </v:line>
                    <v:shape id="Straight Arrow Connector 116" o:spid="_x0000_s1123" type="#_x0000_t32" style="position:absolute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VUTTcMAAADcAAAADwAAAGRycy9kb3ducmV2LnhtbERP22rCQBB9F/oPyxT6phsLDRJdRVoK&#10;XhCpDejjkB2TYHY2ZNck/r0rCL7N4VxntuhNJVpqXGlZwXgUgSDOrC45V5D+/w4nIJxH1lhZJgU3&#10;crCYvw1mmGjb8R+1B5+LEMIuQQWF93UipcsKMuhGtiYO3Nk2Bn2ATS51g10IN5X8jKJYGiw5NBRY&#10;03dB2eVwNQo29kun29N1f9m1P/tTd1yncVwr9fHeL6cgPPX+JX66VzrMH8fweCZcIOd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1VE03DAAAA3AAAAA8AAAAAAAAAAAAA&#10;AAAAoQIAAGRycy9kb3ducmV2LnhtbFBLBQYAAAAABAAEAPkAAACRAwAAAAA=&#10;" strokeweight="2pt">
                      <v:stroke endarrow="open"/>
                      <v:shadow on="t" opacity="24903f" mv:blur="40000f" origin=",.5" offset="0,20000emu"/>
                    </v:shape>
                  </v:group>
                  <v:group id="Group 117" o:spid="_x0000_s1124" style="position:absolute;left:228600;top:5029200;width:457200;height:228600" coordsize="6858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9JT1xAAAANw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ySv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B9JT1xAAAANwAAAAP&#10;AAAAAAAAAAAAAAAAAKkCAABkcnMvZG93bnJldi54bWxQSwUGAAAAAAQABAD6AAAAmgMAAAAA&#10;">
                    <v:line id="Straight Connector 118" o:spid="_x0000_s1125" style="position:absolute;flip:x;visibility:visible;mso-wrap-style:square" from="0,0" to="6858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Xv/BsQAAADcAAAADwAAAGRycy9kb3ducmV2LnhtbESP0WrCQBBF3wv+wzKCL0U3SikaXUUs&#10;BWmhYPQDhuyYBLOzIbvq6td3Hgp9m+HeuffMapNcq27Uh8azgekkA0VcettwZeB0/BzPQYWIbLH1&#10;TAYeFGCzHrysMLf+zge6FbFSEsIhRwN1jF2udShrchgmviMW7ex7h1HWvtK2x7uEu1bPsuxdO2xY&#10;GmrsaFdTeSmuzsCR9hw+gk/P9P1TfF2617dscTVmNEzbJahIKf6b/673VvCnQivPyAR6/Q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9e/8GxAAAANwAAAAPAAAAAAAAAAAA&#10;AAAAAKECAABkcnMvZG93bnJldi54bWxQSwUGAAAAAAQABAD5AAAAkgMAAAAA&#10;" strokeweight="2pt">
                      <v:shadow on="t" opacity="24903f" mv:blur="40000f" origin=",.5" offset="0,20000emu"/>
                    </v:line>
                    <v:shape id="Straight Arrow Connector 119" o:spid="_x0000_s1126" type="#_x0000_t32" style="position:absolute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MqHP8QAAADcAAAADwAAAGRycy9kb3ducmV2LnhtbERPTWvCQBC9F/wPywi91Y0FQ41ugigF&#10;21KkGtDjkB2TYHY2ZNck/ffdQqG3ebzPWWejaURPnastK5jPIhDEhdU1lwry0+vTCwjnkTU2lknB&#10;NznI0snDGhNtB/6i/uhLEULYJaig8r5NpHRFRQbdzLbEgbvazqAPsCul7nAI4aaRz1EUS4M1h4YK&#10;W9pWVNyOd6Pg3S50/nG5H26f/e5wGc5veRy3Sj1Ox80KhKfR/4v/3Hsd5s+X8PtMuECm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8yoc/xAAAANwAAAAPAAAAAAAAAAAA&#10;AAAAAKECAABkcnMvZG93bnJldi54bWxQSwUGAAAAAAQABAD5AAAAkgMAAAAA&#10;" strokeweight="2pt">
                      <v:stroke endarrow="open"/>
                      <v:shadow on="t" opacity="24903f" mv:blur="40000f" origin=",.5" offset="0,20000emu"/>
                    </v:shape>
                  </v:group>
                  <v:group id="Group 120" o:spid="_x0000_s1127" style="position:absolute;left:5486400;top:5257800;width:457200;height:228600" coordsize="6858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ccY8xQAAANwAAAAPAAAAZHJzL2Rvd25yZXYueG1sRI9Ba8JAEIXvgv9hGaE3&#10;3cSiSOoqIm3pQQS1UHobsmMSzM6G7DaJ/75zELzN8N689816O7haddSGyrOBdJaAIs69rbgw8H35&#10;mK5AhYhssfZMBu4UYLsZj9aYWd/zibpzLJSEcMjQQBljk2kd8pIchplviEW7+tZhlLUttG2xl3BX&#10;63mSLLXDiqWhxIb2JeW3858z8Nljv3tN37vD7bq//14Wx59DSsa8TIbdG6hIQ3yaH9dfVvDngi/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HHGPMUAAADcAAAA&#10;DwAAAAAAAAAAAAAAAACpAgAAZHJzL2Rvd25yZXYueG1sUEsFBgAAAAAEAAQA+gAAAJsDAAAAAA==&#10;">
                    <v:line id="Straight Connector 121" o:spid="_x0000_s1128" style="position:absolute;flip:x;visibility:visible;mso-wrap-style:square" from="0,0" to="6858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i2cJsAAAADcAAAADwAAAGRycy9kb3ducmV2LnhtbERP24rCMBB9X/Afwgi+LJoqsmg1iiiC&#10;KCxY/YChGdtiMylN1OjXG2Fh3+ZwrjNfBlOLO7WusqxgOEhAEOdWV1woOJ+2/QkI55E11pZJwZMc&#10;LBedrzmm2j74SPfMFyKGsEtRQel9k0rp8pIMuoFtiCN3sa1BH2FbSN3iI4abWo6S5EcarDg2lNjQ&#10;uqT8mt2MghPt2G2cDa9w+M321+Z7nExvSvW6YTUD4Sn4f/Gfe6fj/NEQPs/EC+TiD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ItnCbAAAAA3AAAAA8AAAAAAAAAAAAAAAAA&#10;oQIAAGRycy9kb3ducmV2LnhtbFBLBQYAAAAABAAEAPkAAACOAwAAAAA=&#10;" strokeweight="2pt">
                      <v:shadow on="t" opacity="24903f" mv:blur="40000f" origin=",.5" offset="0,20000emu"/>
                    </v:line>
                    <v:shape id="Straight Arrow Connector 122" o:spid="_x0000_s1129" type="#_x0000_t32" style="position:absolute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ALf88MAAADcAAAADwAAAGRycy9kb3ducmV2LnhtbERP24rCMBB9X/Afwgi+rakFy1KNIoqw&#10;FxZRC/o4NGNbbCaliW337zcLC77N4VxnuR5MLTpqXWVZwWwagSDOra64UJCd969vIJxH1lhbJgU/&#10;5GC9Gr0sMdW25yN1J1+IEMIuRQWl900qpctLMuimtiEO3M22Bn2AbSF1i30IN7WMoyiRBisODSU2&#10;tC0pv58eRsGnnevs6/o43L+73eHaXz6yJGmUmoyHzQKEp8E/xf/udx3mxzH8PRMukKt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wC3/PDAAAA3AAAAA8AAAAAAAAAAAAA&#10;AAAAoQIAAGRycy9kb3ducmV2LnhtbFBLBQYAAAAABAAEAPkAAACRAwAAAAA=&#10;" strokeweight="2pt">
                      <v:stroke endarrow="open"/>
                      <v:shadow on="t" opacity="24903f" mv:blur="40000f" origin=",.5" offset="0,20000emu"/>
                    </v:shape>
                  </v:group>
                  <v:group id="Group 124" o:spid="_x0000_s1130" style="position:absolute;left:6515100;top:2057400;width:457200;height:228600" coordsize="6858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/SsA/wgAAANwAAAAPAAAAZHJzL2Rvd25yZXYueG1sRE9Ni8IwEL0L+x/CLHjT&#10;tK4uUo0isiseRFAXxNvQjG2xmZQm29Z/bwTB2zze58yXnSlFQ7UrLCuIhxEI4tTqgjMFf6ffwRSE&#10;88gaS8uk4E4OlouP3hwTbVs+UHP0mQgh7BJUkHtfJVK6NCeDbmgr4sBdbW3QB1hnUtfYhnBTylEU&#10;fUuDBYeGHCta55Tejv9GwabFdvUV/zS723V9v5wm+/MuJqX6n91qBsJT59/il3urw/zRG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f0rAP8IAAADcAAAADwAA&#10;AAAAAAAAAAAAAACpAgAAZHJzL2Rvd25yZXYueG1sUEsFBgAAAAAEAAQA+gAAAJgDAAAAAA==&#10;">
                    <v:line id="Straight Connector 125" o:spid="_x0000_s1131" style="position:absolute;flip:x;visibility:visible;mso-wrap-style:square" from="0,0" to="6858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RaaJcEAAADcAAAADwAAAGRycy9kb3ducmV2LnhtbERP24rCMBB9F/yHMIIvy5oqu7JWo8gu&#10;gigIVj9gaMa22ExKEzX69RtB8G0O5zqzRTC1uFLrKssKhoMEBHFudcWFguNh9fkDwnlkjbVlUnAn&#10;B4t5tzPDVNsb7+ma+ULEEHYpKii9b1IpXV6SQTewDXHkTrY16CNsC6lbvMVwU8tRkoylwYpjQ4kN&#10;/ZaUn7OLUXCgNbs/Z8MjbHfZ5tx8fCWTi1L9XlhOQXgK/i1+udc6zh99w/OZeIGc/w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dFpolwQAAANwAAAAPAAAAAAAAAAAAAAAA&#10;AKECAABkcnMvZG93bnJldi54bWxQSwUGAAAAAAQABAD5AAAAjwMAAAAA&#10;" strokeweight="2pt">
                      <v:shadow on="t" opacity="24903f" mv:blur="40000f" origin=",.5" offset="0,20000emu"/>
                    </v:line>
                    <v:shape id="Straight Arrow Connector 126" o:spid="_x0000_s1132" type="#_x0000_t32" style="position:absolute;left:685800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znZ8MQAAADcAAAADwAAAGRycy9kb3ducmV2LnhtbERPTWvCQBC9F/wPywi91Y1CQ0ndSLEU&#10;tCLSNNAch+w0CWZnQ3ZN0n/vCgVv83ifs95MphUD9a6xrGC5iEAQl1Y3XCnIvz+eXkA4j6yxtUwK&#10;/sjBJp09rDHRduQvGjJfiRDCLkEFtfddIqUrazLoFrYjDtyv7Q36APtK6h7HEG5auYqiWBpsODTU&#10;2NG2pvKcXYyCT/us80NxOZ2Pw/upGH/2eRx3Sj3Op7dXEJ4mfxf/u3c6zF/FcHsmXCDTK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DOdnwxAAAANwAAAAPAAAAAAAAAAAA&#10;AAAAAKECAABkcnMvZG93bnJldi54bWxQSwUGAAAAAAQABAD5AAAAkgMAAAAA&#10;" strokeweight="2pt">
                      <v:stroke endarrow="open"/>
                      <v:shadow on="t" opacity="24903f" mv:blur="40000f" origin=",.5" offset="0,20000emu"/>
                    </v:shape>
                  </v:group>
                  <v:group id="Group 127" o:spid="_x0000_s1133" style="position:absolute;left:1257300;top:1714500;width:457200;height:228600" coordsize="6858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mF5IwgAAANwAAAAPAAAAZHJzL2Rvd25yZXYueG1sRE9Ni8IwEL0L+x/CLHjT&#10;tC66Uo0isiseRFAXxNvQjG2xmZQm29Z/bwTB2zze58yXnSlFQ7UrLCuIhxEI4tTqgjMFf6ffwRSE&#10;88gaS8uk4E4OlouP3hwTbVs+UHP0mQgh7BJUkHtfJVK6NCeDbmgr4sBdbW3QB1hnUtfYhnBTylEU&#10;TaTBgkNDjhWtc0pvx3+jYNNiu/qKf5rd7bq+X07j/XkXk1L9z241A+Gp82/xy73VYf7oG5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5heSMIAAADcAAAADwAA&#10;AAAAAAAAAAAAAACpAgAAZHJzL2Rvd25yZXYueG1sUEsFBgAAAAAEAAQA+gAAAJgDAAAAAA==&#10;">
                    <v:line id="Straight Connector 128" o:spid="_x0000_s1134" style="position:absolute;flip:x;visibility:visible;mso-wrap-style:square" from="0,0" to="6858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xc1u8QAAADcAAAADwAAAGRycy9kb3ducmV2LnhtbESP0WrCQBBF3wv+wzKCL0U3lVI0uopY&#10;BGmhYPQDhuyYBLOzIbvq6td3Hgp9m+HeuffMcp1cq27Uh8azgbdJBoq49LbhysDpuBvPQIWIbLH1&#10;TAYeFGC9GrwsMbf+zge6FbFSEsIhRwN1jF2udShrchgmviMW7ex7h1HWvtK2x7uEu1ZPs+xDO2xY&#10;GmrsaFtTeSmuzsCR9hw+g0/P9P1TfF261/dsfjVmNEybBahIKf6b/673VvCnQivPyAR69Q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zFzW7xAAAANwAAAAPAAAAAAAAAAAA&#10;AAAAAKECAABkcnMvZG93bnJldi54bWxQSwUGAAAAAAQABAD5AAAAkgMAAAAA&#10;" strokeweight="2pt">
                      <v:shadow on="t" opacity="24903f" mv:blur="40000f" origin=",.5" offset="0,20000emu"/>
                    </v:line>
                    <v:shape id="Straight Arrow Connector 129" o:spid="_x0000_s1135" type="#_x0000_t32" style="position:absolute;left:685800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qZNgsMAAADcAAAADwAAAGRycy9kb3ducmV2LnhtbERPTWvCQBC9C/6HZYTedKNg0NRViiJY&#10;S5FqoB6H7DQJZmdDdk3iv+8WhN7m8T5ntelNJVpqXGlZwXQSgSDOrC45V5Be9uMFCOeRNVaWScGD&#10;HGzWw8EKE207/qL27HMRQtglqKDwvk6kdFlBBt3E1sSB+7GNQR9gk0vdYBfCTSVnURRLgyWHhgJr&#10;2haU3c53o+Bo5zr9uN5Pt892d7p23+9pHNdKvYz6t1cQnnr/L366DzrMny3h75lwgVz/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KmTYLDAAAA3AAAAA8AAAAAAAAAAAAA&#10;AAAAoQIAAGRycy9kb3ducmV2LnhtbFBLBQYAAAAABAAEAPkAAACRAwAAAAA=&#10;" strokeweight="2pt">
                      <v:stroke endarrow="open"/>
                      <v:shadow on="t" opacity="24903f" mv:blur="40000f" origin=",.5" offset="0,20000emu"/>
                    </v:shape>
                  </v:group>
                  <v:group id="Group 130" o:spid="_x0000_s1136" style="position:absolute;left:6515100;top:5257800;width:457200;height:228600" coordsize="6858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qFDhxQAAANwAAAAPAAAAZHJzL2Rvd25yZXYueG1sRI9Ba8JAEIXvgv9hGaE3&#10;3aSiSOoqIm3pQQS1UHobsmMSzM6G7DaJ/75zELzN8N689816O7haddSGyrOBdJaAIs69rbgw8H35&#10;mK5AhYhssfZMBu4UYLsZj9aYWd/zibpzLJSEcMjQQBljk2kd8pIchplviEW7+tZhlLUttG2xl3BX&#10;69ckWWqHFUtDiQ3tS8pv5z9n4LPHfjdP37vD7bq//14Wx59DSsa8TIbdG6hIQ3yaH9dfVvDngi/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hahQ4cUAAADcAAAA&#10;DwAAAAAAAAAAAAAAAACpAgAAZHJzL2Rvd25yZXYueG1sUEsFBgAAAAAEAAQA+gAAAJsDAAAAAA==&#10;">
                    <v:line id="Straight Connector 131" o:spid="_x0000_s1137" style="position:absolute;flip:x;visibility:visible;mso-wrap-style:square" from="0,0" to="6858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/QK+8EAAADcAAAADwAAAGRycy9kb3ducmV2LnhtbERP24rCMBB9F/Yfwizsi6ypF5a1GkWU&#10;BVEQtvoBQzO2xWZSmqjRrzeC4NscznWm82BqcaHWVZYV9HsJCOLc6ooLBYf93/cvCOeRNdaWScGN&#10;HMxnH50pptpe+Z8umS9EDGGXooLS+yaV0uUlGXQ92xBH7mhbgz7CtpC6xWsMN7UcJMmPNFhxbCix&#10;oWVJ+Sk7GwV7WrNbORvuYbvLNqemO0rGZ6W+PsNiAsJT8G/xy73Wcf6wD89n4gVy9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n9Ar7wQAAANwAAAAPAAAAAAAAAAAAAAAA&#10;AKECAABkcnMvZG93bnJldi54bWxQSwUGAAAAAAQABAD5AAAAjwMAAAAA&#10;" strokeweight="2pt">
                      <v:shadow on="t" opacity="24903f" mv:blur="40000f" origin=",.5" offset="0,20000emu"/>
                    </v:line>
                    <v:shape id="Straight Arrow Connector 132" o:spid="_x0000_s1138" type="#_x0000_t32" style="position:absolute;left:685800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dtJLsQAAADcAAAADwAAAGRycy9kb3ducmV2LnhtbERPTWvCQBC9C/6HZYTedKPSIKmbUBTB&#10;thSpBupxyE6TYHY2ZNck/ffdQqG3ebzP2WajaURPnastK1guIhDEhdU1lwryy2G+AeE8ssbGMin4&#10;JgdZOp1sMdF24A/qz74UIYRdggoq79tESldUZNAtbEscuC/bGfQBdqXUHQ4h3DRyFUWxNFhzaKiw&#10;pV1Fxe18Nwpe7aPO36730+2935+uw+dLHsetUg+z8fkJhKfR/4v/3Ecd5q9X8PtMuECm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520kuxAAAANwAAAAPAAAAAAAAAAAA&#10;AAAAAKECAABkcnMvZG93bnJldi54bWxQSwUGAAAAAAQABAD5AAAAkgMAAAAA&#10;" strokeweight="2pt">
                      <v:stroke endarrow="open"/>
                      <v:shadow on="t" opacity="24903f" mv:blur="40000f" origin=",.5" offset="0,20000emu"/>
                    </v:shape>
                  </v:group>
                  <v:group id="Group 133" o:spid="_x0000_s1139" style="position:absolute;left:1257300;top:5029200;width:457200;height:228600" coordsize="6858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V6zpbDAAAA3AAAAA8A&#10;AAAAAAAAAAAAAAAAqQIAAGRycy9kb3ducmV2LnhtbFBLBQYAAAAABAAEAPoAAACZAwAAAAA=&#10;">
                    <v:line id="Straight Connector 134" o:spid="_x0000_s1140" style="position:absolute;flip:x;visibility:visible;mso-wrap-style:square" from="0,0" to="6858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4OpY8EAAADcAAAADwAAAGRycy9kb3ducmV2LnhtbERP24rCMBB9F/yHMIIvi6a6IlqNIrss&#10;iAuC1Q8YmrEtNpPSRM3u1xtB8G0O5zrLdTC1uFHrKssKRsMEBHFudcWFgtPxZzAD4TyyxtoyKfgj&#10;B+tVt7PEVNs7H+iW+ULEEHYpKii9b1IpXV6SQTe0DXHkzrY16CNsC6lbvMdwU8txkkylwYpjQ4kN&#10;fZWUX7KrUXCkLbtvZ8N/+N1nu0vzMUnmV6X6vbBZgPAU/Fv8cm91nP85gecz8QK5e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3g6ljwQAAANwAAAAPAAAAAAAAAAAAAAAA&#10;AKECAABkcnMvZG93bnJldi54bWxQSwUGAAAAAAQABAD5AAAAjwMAAAAA&#10;" strokeweight="2pt">
                      <v:shadow on="t" opacity="24903f" mv:blur="40000f" origin=",.5" offset="0,20000emu"/>
                    </v:line>
                    <v:shape id="Straight Arrow Connector 135" o:spid="_x0000_s1141" type="#_x0000_t32" style="position:absolute;left:685800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jLRWsMAAADcAAAADwAAAGRycy9kb3ducmV2LnhtbERPTWvCQBC9C/6HZYTedGOLQaKriKVQ&#10;lSLVgB6H7JgEs7Mhuybpv+8Khd7m8T5nue5NJVpqXGlZwXQSgSDOrC45V5CeP8ZzEM4ja6wsk4If&#10;crBeDQdLTLTt+Jvak89FCGGXoILC+zqR0mUFGXQTWxMH7mYbgz7AJpe6wS6Em0q+RlEsDZYcGgqs&#10;aVtQdj89jIK9nen0cH0c71/t+/HaXXZpHNdKvYz6zQKEp97/i//cnzrMf5vB85lwgVz9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Yy0VrDAAAA3AAAAA8AAAAAAAAAAAAA&#10;AAAAoQIAAGRycy9kb3ducmV2LnhtbFBLBQYAAAAABAAEAPkAAACRAwAAAAA=&#10;" strokeweight="2pt">
                      <v:stroke endarrow="open"/>
                      <v:shadow on="t" opacity="24903f" mv:blur="40000f" origin=",.5" offset="0,20000emu"/>
                    </v:shape>
                  </v:group>
                  <v:group id="Group 136" o:spid="_x0000_s1142" style="position:absolute;left:4571365;top:1942465;width:685800;height:586105;rotation:180" coordsize="6858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">
                    <v:line id="Straight Connector 137" o:spid="_x0000_s1143" style="position:absolute;flip:x;visibility:visible;mso-wrap-style:square" from="0,0" to="6858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1E3FMMAAADcAAAADwAAAGRycy9kb3ducmV2LnhtbERP22rCQBB9F/oPyxT6InVjlV6iG5GW&#10;gigUmvQDhuyYhGRnQ3bVrV/vCoJvczjXWa6C6cSRBtdYVjCdJCCIS6sbrhT8Fd/P7yCcR9bYWSYF&#10;/+RglT2Mlphqe+JfOua+EjGEXYoKau/7VEpX1mTQTWxPHLm9HQz6CIdK6gFPMdx08iVJXqXBhmND&#10;jT191lS2+cEoKGjD7svZcA67n3zb9uN58nFQ6ukxrBcgPAV/F9/cGx3nz97g+ky8QGYX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dRNxTDAAAA3AAAAA8AAAAAAAAAAAAA&#10;AAAAoQIAAGRycy9kb3ducmV2LnhtbFBLBQYAAAAABAAEAPkAAACRAwAAAAA=&#10;" strokeweight="2pt">
                      <v:shadow on="t" opacity="24903f" mv:blur="40000f" origin=",.5" offset="0,20000emu"/>
                    </v:line>
                    <v:shape id="Straight Arrow Connector 138" o:spid="_x0000_s1144" type="#_x0000_t32" style="position:absolute;left:685800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DN+xMYAAADcAAAADwAAAGRycy9kb3ducmV2LnhtbESPQWvCQBCF74X+h2UKvdVNLQ0SXUUq&#10;hbZSpBrQ45Adk2B2NmTXJP33zqHQ2wzvzXvfLFaja1RPXag9G3ieJKCIC29rLg3kh/enGagQkS02&#10;nsnALwVYLe/vFphZP/AP9ftYKgnhkKGBKsY20zoUFTkME98Si3b2ncMoa1dq2+Eg4a7R0yRJtcOa&#10;paHClt4qKi77qzPw5V9tvj1dd5fvfrM7DcfPPE1bYx4fxvUcVKQx/pv/rj+s4L8IrTwjE+jl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gzfsTGAAAA3AAAAA8AAAAAAAAA&#10;AAAAAAAAoQIAAGRycy9kb3ducmV2LnhtbFBLBQYAAAAABAAEAPkAAACUAwAAAAA=&#10;" strokeweight="2pt">
                      <v:stroke endarrow="open"/>
                      <v:shadow on="t" opacity="24903f" mv:blur="40000f" origin=",.5" offset="0,20000emu"/>
                    </v:shape>
                  </v:group>
                  <v:group id="Group 139" o:spid="_x0000_s1145" style="position:absolute;left:6801167;top:2685098;width:292098;height:406401;rotation:90" coordsize="6858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1/ZJTDAAAA3AAAAA8A&#10;AAAAAAAAAAAAAAAAqQIAAGRycy9kb3ducmV2LnhtbFBLBQYAAAAABAAEAPoAAACZAwAAAAA=&#10;">
                    <v:line id="Straight Connector 140" o:spid="_x0000_s1146" style="position:absolute;flip:x;visibility:visible;mso-wrap-style:square" from="0,0" to="6858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L7cHcQAAADcAAAADwAAAGRycy9kb3ducmV2LnhtbESP0WrCQBBF3wv+wzJCX4puKlI0uopY&#10;BGmhYPQDhuyYBLOzIbvq1q93Hgp9m+HeuffMcp1cq27Uh8azgfdxBoq49LbhysDpuBvNQIWIbLH1&#10;TAZ+KcB6NXhZYm79nQ90K2KlJIRDjgbqGLtc61DW5DCMfUcs2tn3DqOsfaVtj3cJd62eZNmHdtiw&#10;NNTY0bam8lJcnYEj7Tl8Bp8e6fun+Lp0b9NsfjXmdZg2C1CRUvw3/13vreBPBV+ekQn06g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QvtwdxAAAANwAAAAPAAAAAAAAAAAA&#10;AAAAAKECAABkcnMvZG93bnJldi54bWxQSwUGAAAAAAQABAD5AAAAkgMAAAAA&#10;" strokeweight="2pt">
                      <v:shadow on="t" opacity="24903f" mv:blur="40000f" origin=",.5" offset="0,20000emu"/>
                    </v:line>
                    <v:shape id="Straight Arrow Connector 141" o:spid="_x0000_s1147" type="#_x0000_t32" style="position:absolute;left:685800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Q+kJMQAAADcAAAADwAAAGRycy9kb3ducmV2LnhtbERPTWvCQBC9F/oflil4qxtLDSW6CdJS&#10;qBYRbUCPQ3ZMgtnZkF2T9N93C4K3ebzPWWajaURPnastK5hNIxDEhdU1lwryn8/nNxDOI2tsLJOC&#10;X3KQpY8PS0y0HXhP/cGXIoSwS1BB5X2bSOmKigy6qW2JA3e2nUEfYFdK3eEQwk0jX6IolgZrDg0V&#10;tvReUXE5XI2CjZ3r/Pt03V22/cfuNBzXeRy3Sk2extUChKfR38U395cO819n8P9MuECm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RD6QkxAAAANwAAAAPAAAAAAAAAAAA&#10;AAAAAKECAABkcnMvZG93bnJldi54bWxQSwUGAAAAAAQABAD5AAAAkgMAAAAA&#10;" strokeweight="2pt">
                      <v:stroke endarrow="open"/>
                      <v:shadow on="t" opacity="24903f" mv:blur="40000f" origin=",.5" offset="0,20000emu"/>
                    </v:shape>
                  </v:group>
                  <v:group id="Group 145" o:spid="_x0000_s1148" style="position:absolute;left:6686867;top:5885498;width:292098;height:406401;rotation:90" coordsize="685800,457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NDQd7MIAAADcAAAADwAA&#10;AAAAAAAAAAAAAACpAgAAZHJzL2Rvd25yZXYueG1sUEsFBgAAAAAEAAQA+gAAAJgDAAAAAA==&#10;">
                    <v:line id="Straight Connector 146" o:spid="_x0000_s1149" style="position:absolute;flip:x;visibility:visible;mso-wrap-style:square" from="0,0" to="6858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Bvh8sAAAADcAAAADwAAAGRycy9kb3ducmV2LnhtbERP24rCMBB9X/Afwgi+LJoqIlqNIoog&#10;LixY/YChGdtiMylN1OjXG2Fh3+ZwrrNYBVOLO7WusqxgOEhAEOdWV1woOJ92/SkI55E11pZJwZMc&#10;rJadrwWm2j74SPfMFyKGsEtRQel9k0rp8pIMuoFtiCN3sa1BH2FbSN3iI4abWo6SZCINVhwbSmxo&#10;U1J+zW5GwYn27LbOhlf4+c0O1+Z7nMxuSvW6YT0H4Sn4f/Gfe6/j/PEEPs/EC+TyD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Ab4fLAAAAA3AAAAA8AAAAAAAAAAAAAAAAA&#10;oQIAAGRycy9kb3ducmV2LnhtbFBLBQYAAAAABAAEAPkAAACOAwAAAAA=&#10;" strokeweight="2pt">
                      <v:shadow on="t" opacity="24903f" mv:blur="40000f" origin=",.5" offset="0,20000emu"/>
                    </v:line>
                    <v:shape id="Straight Arrow Connector 147" o:spid="_x0000_s1150" type="#_x0000_t32" style="position:absolute;left:685800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aqZy8QAAADcAAAADwAAAGRycy9kb3ducmV2LnhtbERPTWvCQBC9F/wPywjemo2lxpK6ilgK&#10;2iKiDdTjkB2TYHY2ZNck/ffdQsHbPN7nLFaDqUVHrassK5hGMQji3OqKCwXZ1/vjCwjnkTXWlknB&#10;DzlYLUcPC0y17flI3ckXIoSwS1FB6X2TSunykgy6yDbEgbvY1qAPsC2kbrEP4aaWT3GcSIMVh4YS&#10;G9qUlF9PN6Pgw8509nm+Ha777u1w7r93WZI0Sk3Gw/oVhKfB38X/7q0O85/n8PdMuEAuf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xqpnLxAAAANwAAAAPAAAAAAAAAAAA&#10;AAAAAKECAABkcnMvZG93bnJldi54bWxQSwUGAAAAAAQABAD5AAAAkgMAAAAA&#10;" strokeweight="2pt">
                      <v:stroke endarrow="open"/>
                      <v:shadow on="t" opacity="24903f" mv:blur="40000f" origin=",.5" offset="0,20000emu"/>
                    </v:shape>
                  </v:group>
                  <v:group id="Group 148" o:spid="_x0000_s1151" style="position:absolute;left:2171700;top:1943100;width:457200;height:228600;rotation:180" coordsize="6858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824kQxAAAANwAAAAP&#10;AAAAAAAAAAAAAAAAAKkCAABkcnMvZG93bnJldi54bWxQSwUGAAAAAAQABAD6AAAAmgMAAAAA&#10;">
                    <v:line id="Straight Connector 149" o:spid="_x0000_s1152" style="position:absolute;flip:x;visibility:visible;mso-wrap-style:square" from="0,0" to="6858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YR1gMMAAADcAAAADwAAAGRycy9kb3ducmV2LnhtbERP3WrCMBS+F/YO4Qy8kTVVRGxnlOEY&#10;lA0EWx/g0Jy1xeakNNFme/plMNjd+fh+z+4QTC/uNLrOsoJlkoIgrq3uuFFwqd6etiCcR9bYWyYF&#10;X+TgsH+Y7TDXduIz3UvfiBjCLkcFrfdDLqWrWzLoEjsQR+7TjgZ9hGMj9YhTDDe9XKXpRhrsODa0&#10;ONCxpfpa3oyCigp2r86G7/BxKt+vw2KdZjel5o/h5RmEp+D/xX/uQsf56wx+n4kXyP0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GEdYDDAAAA3AAAAA8AAAAAAAAAAAAA&#10;AAAAoQIAAGRycy9kb3ducmV2LnhtbFBLBQYAAAAABAAEAPkAAACRAwAAAAA=&#10;" strokeweight="2pt">
                      <v:shadow on="t" opacity="24903f" mv:blur="40000f" origin=",.5" offset="0,20000emu"/>
                    </v:line>
                    <v:shape id="Straight Arrow Connector 150" o:spid="_x0000_s1153" type="#_x0000_t32" style="position:absolute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5qXYsYAAADcAAAADwAAAGRycy9kb3ducmV2LnhtbESPQWvCQBCF70L/wzIFb7qxYCipq4il&#10;UFtEagP1OGTHJJidDdk1Sf995yD0NsN78943q83oGtVTF2rPBhbzBBRx4W3NpYH8+232DCpEZIuN&#10;ZzLwSwE264fJCjPrB/6i/hRLJSEcMjRQxdhmWoeiIodh7lti0S6+cxhl7UptOxwk3DX6KUlS7bBm&#10;aaiwpV1FxfV0cwY+/NLmn+fb8XroX4/n4Wefp2lrzPRx3L6AijTGf/P9+t0K/lLw5RmZQK/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ual2LGAAAA3AAAAA8AAAAAAAAA&#10;AAAAAAAAoQIAAGRycy9kb3ducmV2LnhtbFBLBQYAAAAABAAEAPkAAACUAwAAAAA=&#10;" strokeweight="2pt">
                      <v:stroke endarrow="open"/>
                      <v:shadow on="t" opacity="24903f" mv:blur="40000f" origin=",.5" offset="0,20000emu"/>
                    </v:shape>
                  </v:group>
                  <v:group id="Group 151" o:spid="_x0000_s1154" style="position:absolute;left:-171450;top:2457450;width:800100;height:457200;rotation:-90" coordsize="6858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5ujq2xAAAANwAAAAP&#10;AAAAAAAAAAAAAAAAAKkCAABkcnMvZG93bnJldi54bWxQSwUGAAAAAAQABAD6AAAAmgMAAAAA&#10;">
                    <v:line id="Straight Connector 152" o:spid="_x0000_s1155" style="position:absolute;flip:x;visibility:visible;mso-wrap-style:square" from="0,0" to="6858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vlxLMEAAADcAAAADwAAAGRycy9kb3ducmV2LnhtbERP24rCMBB9F/yHMIIvy5oqu7JWo8gu&#10;gigIVj9gaMa22ExKEzX69RtB8G0O5zqzRTC1uFLrKssKhoMEBHFudcWFguNh9fkDwnlkjbVlUnAn&#10;B4t5tzPDVNsb7+ma+ULEEHYpKii9b1IpXV6SQTewDXHkTrY16CNsC6lbvMVwU8tRkoylwYpjQ4kN&#10;/ZaUn7OLUXCgNbs/Z8MjbHfZ5tx8fCWTi1L9XlhOQXgK/i1+udc6zv8ewfOZeIGc/w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K+XEswQAAANwAAAAPAAAAAAAAAAAAAAAA&#10;AKECAABkcnMvZG93bnJldi54bWxQSwUGAAAAAAQABAD5AAAAjwMAAAAA&#10;" strokeweight="2pt">
                      <v:shadow on="t" opacity="24903f" mv:blur="40000f" origin=",.5" offset="0,20000emu"/>
                    </v:line>
                    <v:shape id="Straight Arrow Connector 153" o:spid="_x0000_s1156" type="#_x0000_t32" style="position:absolute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0gJFcMAAADcAAAADwAAAGRycy9kb3ducmV2LnhtbERPTWvCQBC9C/6HZYTedGOLQaKriKVQ&#10;lSLVgB6H7JgEs7Mhuybpv+8Khd7m8T5nue5NJVpqXGlZwXQSgSDOrC45V5CeP8ZzEM4ja6wsk4If&#10;crBeDQdLTLTt+Jvak89FCGGXoILC+zqR0mUFGXQTWxMH7mYbgz7AJpe6wS6Em0q+RlEsDZYcGgqs&#10;aVtQdj89jIK9nen0cH0c71/t+/HaXXZpHNdKvYz6zQKEp97/i//cnzrMn73B85lwgVz9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tICRXDAAAA3AAAAA8AAAAAAAAAAAAA&#10;AAAAoQIAAGRycy9kb3ducmV2LnhtbFBLBQYAAAAABAAEAPkAAACRAwAAAAA=&#10;" strokeweight="2pt">
                      <v:stroke endarrow="open"/>
                      <v:shadow on="t" opacity="24903f" mv:blur="40000f" origin=",.5" offset="0,20000emu"/>
                    </v:shape>
                  </v:group>
                  <v:group id="Group 154" o:spid="_x0000_s1157" style="position:absolute;left:-171450;top:6115050;width:800100;height:228600;rotation:-90" coordsize="6858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pzZkuxAAAANwAAAAP&#10;AAAAAAAAAAAAAAAAAKkCAABkcnMvZG93bnJldi54bWxQSwUGAAAAAAQABAD6AAAAmgMAAAAA&#10;">
                    <v:line id="Straight Connector 155" o:spid="_x0000_s1158" style="position:absolute;flip:x;visibility:visible;mso-wrap-style:square" from="0,0" to="6858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RDpWMEAAADcAAAADwAAAGRycy9kb3ducmV2LnhtbERP24rCMBB9F/yHMIIvi6bKKlqNIrss&#10;iAuC1Q8YmrEtNpPSRM3u1xtB8G0O5zrLdTC1uFHrKssKRsMEBHFudcWFgtPxZzAD4TyyxtoyKfgj&#10;B+tVt7PEVNs7H+iW+ULEEHYpKii9b1IpXV6SQTe0DXHkzrY16CNsC6lbvMdwU8txkkylwYpjQ4kN&#10;fZWUX7KrUXCkLbtvZ8N/+N1nu0vz8ZnMr0r1e2GzAOEp+Lf45d7qOH8ygecz8QK5e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FEOlYwQAAANwAAAAPAAAAAAAAAAAAAAAA&#10;AKECAABkcnMvZG93bnJldi54bWxQSwUGAAAAAAQABAD5AAAAjwMAAAAA&#10;" strokeweight="2pt">
                      <v:shadow on="t" opacity="24903f" mv:blur="40000f" origin=",.5" offset="0,20000emu"/>
                    </v:line>
                    <v:shape id="Straight Arrow Connector 156" o:spid="_x0000_s1159" type="#_x0000_t32" style="position:absolute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z+qjcMAAADcAAAADwAAAGRycy9kb3ducmV2LnhtbERPTWvCQBC9C/6HZYTedFPBIKmrlIpg&#10;KyJNA/U4ZKdJMDsbsmuS/ntXELzN433OajOYWnTUusqygtdZBII4t7riQkH2s5suQTiPrLG2TAr+&#10;ycFmPR6tMNG252/qUl+IEMIuQQWl900ipctLMuhmtiEO3J9tDfoA20LqFvsQbmo5j6JYGqw4NJTY&#10;0EdJ+SW9GgVfdqGzw/l6uhy77enc/35mcdwo9TIZ3t9AeBr8U/xw73WYv4jh/ky4QK5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s/qo3DAAAA3AAAAA8AAAAAAAAAAAAA&#10;AAAAoQIAAGRycy9kb3ducmV2LnhtbFBLBQYAAAAABAAEAPkAAACRAwAAAAA=&#10;" strokeweight="2pt">
                      <v:stroke endarrow="open"/>
                      <v:shadow on="t" opacity="24903f" mv:blur="40000f" origin=",.5" offset="0,20000emu"/>
                    </v:shape>
                  </v:group>
                  <v:shape id="Straight Arrow Connector 160" o:spid="_x0000_s1160" type="#_x0000_t32" style="position:absolute;left:5257800;top:1714500;width:3429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fZd38YAAADcAAAADwAAAGRycy9kb3ducmV2LnhtbESPT2vCQBDF70K/wzKF3nTTQoNEVxFL&#10;oX8oogb0OGTHJJidDdk1Sb9951DwNsN7895vluvRNaqnLtSeDTzPElDEhbc1lwby4/t0DipEZIuN&#10;ZzLwSwHWq4fJEjPrB95Tf4ilkhAOGRqoYmwzrUNRkcMw8y2xaBffOYyydqW2HQ4S7hr9kiSpdliz&#10;NFTY0rai4nq4OQNf/tXm3+fb7vrTv+3Ow+kzT9PWmKfHcbMAFWmMd/P/9YcV/FTw5RmZQK/+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X2Xd/GAAAA3AAAAA8AAAAAAAAA&#10;AAAAAAAAoQIAAGRycy9kb3ducmV2LnhtbFBLBQYAAAAABAAEAPkAAACUAwAAAAA=&#10;" strokeweight="2pt">
                    <v:stroke endarrow="open"/>
                    <v:shadow on="t" opacity="24903f" mv:blur="40000f" origin=",.5" offset="0,20000emu"/>
                  </v:shape>
                  <v:shape id="Straight Arrow Connector 161" o:spid="_x0000_s1161" type="#_x0000_t32" style="position:absolute;left:6172200;top:38862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rr4RMMAAADcAAAADwAAAGRycy9kb3ducmV2LnhtbERP22rCQBB9F/oPyxT6phsLDRJdRVoK&#10;XhCpDejjkB2TYHY2ZNck/r0rCL7N4VxntuhNJVpqXGlZwXgUgSDOrC45V5D+/w4nIJxH1lhZJgU3&#10;crCYvw1mmGjb8R+1B5+LEMIuQQWF93UipcsKMuhGtiYO3Nk2Bn2ATS51g10IN5X8jKJYGiw5NBRY&#10;03dB2eVwNQo29kun29N1f9m1P/tTd1yncVwr9fHeL6cgPPX+JX66VzrMj8fweCZcIOd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q6+ETDAAAA3AAAAA8AAAAAAAAAAAAA&#10;AAAAoQIAAGRycy9kb3ducmV2LnhtbFBLBQYAAAAABAAEAPkAAACRAwAAAAA=&#10;" strokeweight="2pt">
                    <v:stroke endarrow="open"/>
                    <v:shadow on="t" opacity="24903f" mv:blur="40000f" origin=",.5" offset="0,20000emu"/>
                  </v:shape>
                  <v:shape id="Straight Arrow Connector 162" o:spid="_x0000_s1162" type="#_x0000_t32" style="position:absolute;left:914400;top:36576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hmM8QAAADcAAAADwAAAGRycy9kb3ducmV2LnhtbERPTWvCQBC9F/wPywi91Y1CQ0ndSLEU&#10;tCLSNNAch+w0CWZnQ3ZN0n/vCgVv83ifs95MphUD9a6xrGC5iEAQl1Y3XCnIvz+eXkA4j6yxtUwK&#10;/sjBJp09rDHRduQvGjJfiRDCLkEFtfddIqUrazLoFrYjDtyv7Q36APtK6h7HEG5auYqiWBpsODTU&#10;2NG2pvKcXYyCT/us80NxOZ2Pw/upGH/2eRx3Sj3Op7dXEJ4mfxf/u3c6zI9XcHsmXCDTK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qaGYzxAAAANwAAAAPAAAAAAAAAAAA&#10;AAAAAKECAABkcnMvZG93bnJldi54bWxQSwUGAAAAAAQABAD5AAAAkgMAAAAA&#10;" strokeweight="2pt">
                    <v:stroke endarrow="open"/>
                    <v:shadow on="t" opacity="24903f" mv:blur="40000f" origin=",.5" offset="0,20000emu"/>
                  </v:shape>
                  <v:shape id="Straight Arrow Connector 163" o:spid="_x0000_s1163" type="#_x0000_t32" style="position:absolute;left:5143500;top:6743700;width:45720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ZfBS8AAAADcAAAADwAAAGRycy9kb3ducmV2LnhtbERPzYrCMBC+C/sOYRb2pmkVRKpRlhXB&#10;k2DXBxibsak2k7aJWvfpjSDsbT6+31mseluLG3W+cqwgHSUgiAunKy4VHH43wxkIH5A11o5JwYM8&#10;rJYfgwVm2t15T7c8lCKGsM9QgQmhyaT0hSGLfuQa4sidXGcxRNiVUnd4j+G2luMkmUqLFccGgw39&#10;GCou+dUquO7W7V+LDfrHeJPj0aTH9pwq9fXZf89BBOrDv/jt3uo4fzqB1zPxArl8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GXwUvAAAAA3AAAAA8AAAAAAAAAAAAAAAAA&#10;oQIAAGRycy9kb3ducmV2LnhtbFBLBQYAAAAABAAEAPkAAACOAwAAAAA=&#10;" strokeweight="2pt">
                    <v:stroke endarrow="open"/>
                    <v:shadow on="t" opacity="24903f" mv:blur="40000f" origin=",.5" offset="0,20000emu"/>
                  </v:shape>
                  <v:group id="Group 164" o:spid="_x0000_s1164" style="position:absolute;left:2000250;top:1085850;width:228600;height:571500;rotation:90" coordsize="685800,228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EM3kF8IAAADcAAAADwAA&#10;AAAAAAAAAAAAAACpAgAAZHJzL2Rvd25yZXYueG1sUEsFBgAAAAAEAAQA+gAAAJgDAAAAAA==&#10;">
                    <v:line id="Straight Connector 165" o:spid="_x0000_s1165" style="position:absolute;flip:x;visibility:visible;mso-wrap-style:square" from="0,0" to="6858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3wj5cEAAADcAAAADwAAAGRycy9kb3ducmV2LnhtbERP24rCMBB9F/yHMIIvsqYuKm41irgI&#10;oiBY9wOGZrYtNpPSRM3u1xtB8G0O5zqLVTC1uFHrKssKRsMEBHFudcWFgp/z9mMGwnlkjbVlUvBH&#10;DlbLbmeBqbZ3PtEt84WIIexSVFB636RSurwkg25oG+LI/drWoI+wLaRu8R7DTS0/k2QqDVYcG0ps&#10;aFNSfsmuRsGZduy+nQ3/4XDM9pdmME6+rkr1e2E9B+Ep+Lf45d7pOH86gecz8QK5fA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LfCPlwQAAANwAAAAPAAAAAAAAAAAAAAAA&#10;AKECAABkcnMvZG93bnJldi54bWxQSwUGAAAAAAQABAD5AAAAjwMAAAAA&#10;" strokeweight="2pt">
                      <v:shadow on="t" opacity="24903f" mv:blur="40000f" origin=",.5" offset="0,20000emu"/>
                    </v:line>
                    <v:shape id="Straight Arrow Connector 166" o:spid="_x0000_s1166" type="#_x0000_t32" style="position:absolute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VNgMMMAAADcAAAADwAAAGRycy9kb3ducmV2LnhtbERP32vCMBB+H/g/hBN8m6kDw6hGEWWg&#10;G0OmBX08mrMtNpfSxLb775fBYG/38f285Xqwteio9ZVjDbNpAoI4d6biQkN2fnt+BeEDssHaMWn4&#10;Jg/r1ehpialxPX9RdwqFiCHsU9RQhtCkUvq8JIt+6hriyN1cazFE2BbStNjHcFvLlyRR0mLFsaHE&#10;hrYl5ffTw2p4d3OTfVwfx/tntzte+8shU6rRejIeNgsQgYbwL/5z702crxT8PhMvkKs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VTYDDDAAAA3AAAAA8AAAAAAAAAAAAA&#10;AAAAoQIAAGRycy9kb3ducmV2LnhtbFBLBQYAAAAABAAEAPkAAACRAwAAAAA=&#10;" strokeweight="2pt">
                      <v:stroke endarrow="open"/>
                      <v:shadow on="t" opacity="24903f" mv:blur="40000f" origin=",.5" offset="0,20000emu"/>
                    </v:shape>
                  </v:group>
                  <v:line id="Straight Connector 167" o:spid="_x0000_s1167" style="position:absolute;visibility:visible;mso-wrap-style:square" from="4572000,2514600" to="4572000,5600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2NaqcUAAADcAAAADwAAAGRycy9kb3ducmV2LnhtbESPQUsDMRCF74L/IYzQm81WSyvbpkVE&#10;oSgI3e7B47CZbpZuJksybdd/bwTB2wzvvW/erLej79WFYuoCG5hNC1DETbAdtwbqw9v9E6gkyBb7&#10;wGTgmxJsN7c3ayxtuPKeLpW0KkM4lWjAiQyl1qlx5DFNw0CctWOIHiWvsdU24jXDfa8fimKhPXac&#10;Lzgc6MVRc6rOPlM+3t3pU+bd/PF4lli5168aa2Mmd+PzCpTQKP/mv/TO5vqLJfw+kyfQm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2NaqcUAAADcAAAADwAAAAAAAAAA&#10;AAAAAAChAgAAZHJzL2Rvd25yZXYueG1sUEsFBgAAAAAEAAQA+QAAAJMDAAAAAA==&#10;" strokeweight="2pt">
                    <v:shadow on="t" opacity="24903f" mv:blur="40000f" origin=",.5" offset="0,20000emu"/>
                  </v:line>
                  <v:line id="Straight Connector 169" o:spid="_x0000_s1168" style="position:absolute;visibility:visible;mso-wrap-style:square" from="2628900,2171700" to="2628900,5715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bBrQMUAAADcAAAADwAAAGRycy9kb3ducmV2LnhtbESPQUsDMRCF74L/IYzQm81WS6nbpkVE&#10;oSgI3e7B47CZbpZuJksybdd/bwTB2wzvvW/erLej79WFYuoCG5hNC1DETbAdtwbqw9v9ElQSZIt9&#10;YDLwTQm2m9ubNZY2XHlPl0palSGcSjTgRIZS69Q48pimYSDO2jFEj5LX2Gob8ZrhvtcPRbHQHjvO&#10;FxwO9OKoOVVnnykf7+70KfNu/ng8S6zc61eNtTGTu/F5BUpolH/zX3pnc/3FE/w+kyfQm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bBrQMUAAADcAAAADwAAAAAAAAAA&#10;AAAAAAChAgAAZHJzL2Rvd25yZXYueG1sUEsFBgAAAAAEAAQA+QAAAJMDAAAAAA==&#10;" strokeweight="2pt">
                    <v:shadow on="t" opacity="24903f" mv:blur="40000f" origin=",.5" offset="0,20000emu"/>
                  </v:line>
                  <v:line id="Straight Connector 170" o:spid="_x0000_s1169" style="position:absolute;visibility:visible;mso-wrap-style:square" from="2057400,5715000" to="2628900,5715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VNUAMQAAADcAAAADwAAAGRycy9kb3ducmV2LnhtbESPQUsDQQyF74L/YYjgzc6qRWXttIgo&#10;iILQdQ8ew066s3Qns8yk7frvzUHw9kJevry32sxxNEfKZUjs4HpRgSHukh+4d9B+vV49gCmC7HFM&#10;TA5+qMBmfX62wtqnE2/p2EhvFMKlRgdBZKqtLV2giGWRJmLd7VKOKDrm3vqMJ4XH0d5U1Z2NOLB+&#10;CDjRc6Bu3xyiUj7ew/5TlsPydneQ3ISX7xZb5y4v5qdHMEKz/Jv/rt+8xr/X+FpGFdj1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pU1QAxAAAANwAAAAPAAAAAAAAAAAA&#10;AAAAAKECAABkcnMvZG93bnJldi54bWxQSwUGAAAAAAQABAD5AAAAkgMAAAAA&#10;" strokeweight="2pt">
                    <v:shadow on="t" opacity="24903f" mv:blur="40000f" origin=",.5" offset="0,20000emu"/>
                  </v:line>
                  <v:line id="Straight Connector 171" o:spid="_x0000_s1170" style="position:absolute;visibility:visible;mso-wrap-style:square" from="4572000,5600700" to="5257800,5600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h/xm8UAAADcAAAADwAAAGRycy9kb3ducmV2LnhtbESPQUsDMRCF74L/IUzBm81Wi5Vt0yKi&#10;IBaEbvfgcdhMN0s3kyWZtuu/NwXB2wzvvW/erDaj79WZYuoCG5hNC1DETbAdtwbq/fv9M6gkyBb7&#10;wGTghxJs1rc3KyxtuPCOzpW0KkM4lWjAiQyl1qlx5DFNw0CctUOIHiWvsdU24iXDfa8fiuJJe+w4&#10;X3A40Kuj5lidfKZsP93xS+bd/PFwkli5t+8aa2PuJuPLEpTQKP/mv/SHzfUXM7g+kyfQ6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h/xm8UAAADcAAAADwAAAAAAAAAA&#10;AAAAAAChAgAAZHJzL2Rvd25yZXYueG1sUEsFBgAAAAAEAAQA+QAAAJMDAAAAAA==&#10;" strokeweight="2pt">
                    <v:shadow on="t" opacity="24903f" mv:blur="40000f" origin=",.5" offset="0,20000emu"/>
                  </v:line>
                  <v:shape id="Straight Arrow Connector 172" o:spid="_x0000_s1171" type="#_x0000_t32" style="position:absolute;left:35433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7Hw7sMAAADcAAAADwAAAGRycy9kb3ducmV2LnhtbERPTWvCQBC9C/6HZYTedKNglNRViiJY&#10;S5FqoB6H7DQJZmdDdk3iv+8WhN7m8T5ntelNJVpqXGlZwXQSgSDOrC45V5Be9uMlCOeRNVaWScGD&#10;HGzWw8EKE207/qL27HMRQtglqKDwvk6kdFlBBt3E1sSB+7GNQR9gk0vdYBfCTSVnURRLgyWHhgJr&#10;2haU3c53o+Bo5zr9uN5Pt892d7p23+9pHNdKvYz6t1cQnnr/L366DzrMX8zg75lwgVz/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+x8O7DAAAA3AAAAA8AAAAAAAAAAAAA&#10;AAAAoQIAAGRycy9kb3ducmV2LnhtbFBLBQYAAAAABAAEAPkAAACRAwAAAAA=&#10;" strokeweight="2pt">
                    <v:stroke endarrow="open"/>
                    <v:shadow on="t" opacity="24903f" mv:blur="40000f" origin=",.5" offset="0,20000emu"/>
                  </v:shape>
                </v:group>
                <w10:wrap type="through"/>
              </v:group>
            </w:pict>
          </mc:Fallback>
        </mc:AlternateContent>
      </w:r>
      <w:r w:rsidR="00922B06"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568FA2" wp14:editId="0BD21F81">
                <wp:simplePos x="0" y="0"/>
                <wp:positionH relativeFrom="column">
                  <wp:posOffset>5715000</wp:posOffset>
                </wp:positionH>
                <wp:positionV relativeFrom="paragraph">
                  <wp:posOffset>1878965</wp:posOffset>
                </wp:positionV>
                <wp:extent cx="1143000" cy="342900"/>
                <wp:effectExtent l="0" t="0" r="0" b="12700"/>
                <wp:wrapSquare wrapText="bothSides"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E626E" w14:textId="4BDAB25F" w:rsidR="000820AD" w:rsidRPr="00922B06" w:rsidRDefault="000820AD" w:rsidP="00922B0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o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172" type="#_x0000_t202" style="position:absolute;left:0;text-align:left;margin-left:450pt;margin-top:147.95pt;width:90pt;height:2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yPsNECAAAa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" filled="f" stroked="f">
                <v:textbox>
                  <w:txbxContent>
                    <w:p w14:paraId="3C4E626E" w14:textId="4BDAB25F" w:rsidR="000820AD" w:rsidRPr="00922B06" w:rsidRDefault="000820AD" w:rsidP="00922B0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op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2B06"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17CD5C" wp14:editId="170F5528">
                <wp:simplePos x="0" y="0"/>
                <wp:positionH relativeFrom="column">
                  <wp:posOffset>-800100</wp:posOffset>
                </wp:positionH>
                <wp:positionV relativeFrom="paragraph">
                  <wp:posOffset>1650365</wp:posOffset>
                </wp:positionV>
                <wp:extent cx="1143000" cy="342900"/>
                <wp:effectExtent l="0" t="0" r="0" b="12700"/>
                <wp:wrapSquare wrapText="bothSides"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9B7EA" w14:textId="3E3E189E" w:rsidR="000820AD" w:rsidRPr="00922B06" w:rsidRDefault="000820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o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173" type="#_x0000_t202" style="position:absolute;left:0;text-align:left;margin-left:-62.95pt;margin-top:129.95pt;width:90pt;height:2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YXotICAAAa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" filled="f" stroked="f">
                <v:textbox>
                  <w:txbxContent>
                    <w:p w14:paraId="02B9B7EA" w14:textId="3E3E189E" w:rsidR="000820AD" w:rsidRPr="00922B06" w:rsidRDefault="000820A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op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621117" w14:textId="77777777" w:rsidR="003224B5" w:rsidRPr="003224B5" w:rsidRDefault="003224B5" w:rsidP="003224B5"/>
    <w:p w14:paraId="35F7F3DB" w14:textId="77777777" w:rsidR="003224B5" w:rsidRPr="003224B5" w:rsidRDefault="003224B5" w:rsidP="003224B5"/>
    <w:p w14:paraId="7AFF3DAF" w14:textId="77777777" w:rsidR="003224B5" w:rsidRPr="003224B5" w:rsidRDefault="003224B5" w:rsidP="003224B5"/>
    <w:p w14:paraId="4EB53075" w14:textId="77777777" w:rsidR="003224B5" w:rsidRPr="003224B5" w:rsidRDefault="003224B5" w:rsidP="003224B5"/>
    <w:p w14:paraId="5A64D47D" w14:textId="77777777" w:rsidR="003224B5" w:rsidRPr="003224B5" w:rsidRDefault="003224B5" w:rsidP="003224B5"/>
    <w:p w14:paraId="3FBA2B9D" w14:textId="77777777" w:rsidR="003224B5" w:rsidRPr="003224B5" w:rsidRDefault="003224B5" w:rsidP="003224B5"/>
    <w:p w14:paraId="6EB818B9" w14:textId="77777777" w:rsidR="003224B5" w:rsidRPr="003224B5" w:rsidRDefault="003224B5" w:rsidP="003224B5"/>
    <w:p w14:paraId="550BFAD7" w14:textId="47A2DA34" w:rsidR="003224B5" w:rsidRDefault="003224B5" w:rsidP="003224B5">
      <w:pPr>
        <w:tabs>
          <w:tab w:val="left" w:pos="3920"/>
        </w:tabs>
        <w:sectPr w:rsidR="003224B5" w:rsidSect="003224B5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7147D8EA" w14:textId="6B1CBA34" w:rsidR="003224B5" w:rsidRDefault="003224B5" w:rsidP="003224B5">
      <w:pPr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Get Data</w:t>
      </w:r>
    </w:p>
    <w:p w14:paraId="6F99674C" w14:textId="77777777" w:rsidR="003224B5" w:rsidRPr="003224B5" w:rsidRDefault="003224B5" w:rsidP="003224B5">
      <w:pPr>
        <w:jc w:val="center"/>
        <w:rPr>
          <w:rFonts w:ascii="American Typewriter" w:hAnsi="American Typewriter"/>
        </w:rPr>
      </w:pPr>
    </w:p>
    <w:p w14:paraId="314C363A" w14:textId="77777777" w:rsidR="00253F91" w:rsidRDefault="00253F91" w:rsidP="00B82428">
      <w:pPr>
        <w:jc w:val="center"/>
        <w:rPr>
          <w:rFonts w:ascii="Times New Roman" w:hAnsi="Times New Roman" w:cs="Times New Roman"/>
        </w:rPr>
      </w:pPr>
      <w:r w:rsidRPr="00253F91">
        <w:rPr>
          <w:rFonts w:ascii="Times New Roman" w:hAnsi="Times New Roman" w:cs="Times New Roman"/>
        </w:rPr>
        <w:t>For each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MID</w:t>
      </w:r>
      <w:proofErr w:type="spellEnd"/>
      <w:r>
        <w:rPr>
          <w:rFonts w:ascii="Times New Roman" w:hAnsi="Times New Roman" w:cs="Times New Roman"/>
        </w:rPr>
        <w:t xml:space="preserve"> in series created in previous step:</w:t>
      </w:r>
    </w:p>
    <w:p w14:paraId="3CECFABC" w14:textId="77777777" w:rsidR="00253F91" w:rsidRDefault="00253F91" w:rsidP="003224B5">
      <w:pPr>
        <w:rPr>
          <w:rFonts w:ascii="Times New Roman" w:hAnsi="Times New Roman" w:cs="Times New Roman"/>
        </w:rPr>
      </w:pPr>
    </w:p>
    <w:p w14:paraId="079F0D7C" w14:textId="77777777" w:rsidR="003224B5" w:rsidRDefault="003224B5" w:rsidP="003224B5"/>
    <w:p w14:paraId="29C81D9A" w14:textId="34F739DB" w:rsidR="00457F9C" w:rsidRPr="003224B5" w:rsidRDefault="00F51FCD" w:rsidP="003224B5"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B73479A" wp14:editId="4242A956">
                <wp:simplePos x="0" y="0"/>
                <wp:positionH relativeFrom="column">
                  <wp:posOffset>1028700</wp:posOffset>
                </wp:positionH>
                <wp:positionV relativeFrom="paragraph">
                  <wp:posOffset>22225</wp:posOffset>
                </wp:positionV>
                <wp:extent cx="4343400" cy="3543300"/>
                <wp:effectExtent l="50800" t="25400" r="76200" b="114300"/>
                <wp:wrapThrough wrapText="bothSides">
                  <wp:wrapPolygon edited="0">
                    <wp:start x="-253" y="-155"/>
                    <wp:lineTo x="-253" y="5265"/>
                    <wp:lineTo x="10358" y="7432"/>
                    <wp:lineTo x="-253" y="7432"/>
                    <wp:lineTo x="-253" y="13626"/>
                    <wp:lineTo x="10484" y="14865"/>
                    <wp:lineTo x="-253" y="14865"/>
                    <wp:lineTo x="-253" y="22142"/>
                    <wp:lineTo x="21853" y="22142"/>
                    <wp:lineTo x="21853" y="16568"/>
                    <wp:lineTo x="11242" y="14865"/>
                    <wp:lineTo x="15663" y="14865"/>
                    <wp:lineTo x="21853" y="13471"/>
                    <wp:lineTo x="21853" y="8206"/>
                    <wp:lineTo x="20842" y="8052"/>
                    <wp:lineTo x="11747" y="7432"/>
                    <wp:lineTo x="21853" y="5110"/>
                    <wp:lineTo x="21853" y="-155"/>
                    <wp:lineTo x="-253" y="-155"/>
                  </wp:wrapPolygon>
                </wp:wrapThrough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3543300"/>
                          <a:chOff x="0" y="0"/>
                          <a:chExt cx="4343400" cy="3543300"/>
                        </a:xfrm>
                      </wpg:grpSpPr>
                      <wpg:grpSp>
                        <wpg:cNvPr id="309" name="Group 309"/>
                        <wpg:cNvGrpSpPr/>
                        <wpg:grpSpPr>
                          <a:xfrm>
                            <a:off x="0" y="0"/>
                            <a:ext cx="4343400" cy="800100"/>
                            <a:chOff x="0" y="0"/>
                            <a:chExt cx="4343400" cy="800100"/>
                          </a:xfrm>
                        </wpg:grpSpPr>
                        <wps:wsp>
                          <wps:cNvPr id="307" name="Rectangle 307"/>
                          <wps:cNvSpPr/>
                          <wps:spPr>
                            <a:xfrm>
                              <a:off x="0" y="0"/>
                              <a:ext cx="434340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Text Box 308"/>
                          <wps:cNvSpPr txBox="1"/>
                          <wps:spPr>
                            <a:xfrm>
                              <a:off x="0" y="0"/>
                              <a:ext cx="43434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B8D853" w14:textId="77777777" w:rsidR="000820AD" w:rsidRDefault="000820AD" w:rsidP="00457F9C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5FA4D39D" w14:textId="77777777" w:rsidR="000820AD" w:rsidRDefault="000820AD" w:rsidP="00457F9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Use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Entrez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efetch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function to return record as handle in xml format</w:t>
                                </w:r>
                              </w:p>
                              <w:p w14:paraId="1FCFD0AC" w14:textId="77777777" w:rsidR="000820AD" w:rsidRDefault="000820A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6" name="Group 316"/>
                        <wpg:cNvGrpSpPr/>
                        <wpg:grpSpPr>
                          <a:xfrm>
                            <a:off x="0" y="1371600"/>
                            <a:ext cx="4343400" cy="800100"/>
                            <a:chOff x="0" y="0"/>
                            <a:chExt cx="4343400" cy="800100"/>
                          </a:xfrm>
                        </wpg:grpSpPr>
                        <wps:wsp>
                          <wps:cNvPr id="311" name="Rectangle 311"/>
                          <wps:cNvSpPr/>
                          <wps:spPr>
                            <a:xfrm>
                              <a:off x="0" y="0"/>
                              <a:ext cx="434340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Text Box 312"/>
                          <wps:cNvSpPr txBox="1"/>
                          <wps:spPr>
                            <a:xfrm>
                              <a:off x="0" y="0"/>
                              <a:ext cx="4343400" cy="632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2E0FE6" w14:textId="77777777" w:rsidR="000820AD" w:rsidRDefault="000820AD" w:rsidP="00457F9C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4988E617" w14:textId="2F11DAF6" w:rsidR="000820AD" w:rsidRDefault="000820AD" w:rsidP="00457F9C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Use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Entrez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read function to parse XML results into Python dictiona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3" name="Group 313"/>
                        <wpg:cNvGrpSpPr/>
                        <wpg:grpSpPr>
                          <a:xfrm>
                            <a:off x="0" y="2743200"/>
                            <a:ext cx="4343400" cy="800100"/>
                            <a:chOff x="0" y="0"/>
                            <a:chExt cx="4343400" cy="800100"/>
                          </a:xfrm>
                        </wpg:grpSpPr>
                        <wps:wsp>
                          <wps:cNvPr id="314" name="Rectangle 314"/>
                          <wps:cNvSpPr/>
                          <wps:spPr>
                            <a:xfrm>
                              <a:off x="0" y="0"/>
                              <a:ext cx="434340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Text Box 315"/>
                          <wps:cNvSpPr txBox="1"/>
                          <wps:spPr>
                            <a:xfrm>
                              <a:off x="0" y="0"/>
                              <a:ext cx="43434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8943C8" w14:textId="77777777" w:rsidR="000820AD" w:rsidRDefault="000820AD" w:rsidP="00457F9C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2DD9DC69" w14:textId="19E9837C" w:rsidR="000820AD" w:rsidRPr="00253F91" w:rsidRDefault="000820AD" w:rsidP="00706A6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Append record into dictionary</w:t>
                                </w:r>
                              </w:p>
                              <w:p w14:paraId="7AFFEB5A" w14:textId="77777777" w:rsidR="000820AD" w:rsidRDefault="000820AD" w:rsidP="00457F9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7" name="Straight Arrow Connector 317"/>
                        <wps:cNvCnPr/>
                        <wps:spPr>
                          <a:xfrm>
                            <a:off x="2171700" y="91440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Straight Arrow Connector 318"/>
                        <wps:cNvCnPr/>
                        <wps:spPr>
                          <a:xfrm>
                            <a:off x="2171700" y="228600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9" o:spid="_x0000_s1174" style="position:absolute;margin-left:81pt;margin-top:1.75pt;width:342pt;height:279pt;z-index:251772928" coordsize="4343400,3543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">
                <v:group id="Group 309" o:spid="_x0000_s1175" style="position:absolute;width:4343400;height:800100" coordsize="43434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3Ol0gxQAAANw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KMZ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dzpdIMUAAADcAAAA&#10;DwAAAAAAAAAAAAAAAACpAgAAZHJzL2Rvd25yZXYueG1sUEsFBgAAAAAEAAQA+gAAAJsDAAAAAA==&#10;">
                  <v:rect id="Rectangle 307" o:spid="_x0000_s1176" style="position:absolute;width:43434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4T/GxQAA&#10;ANwAAAAPAAAAZHJzL2Rvd25yZXYueG1sRI9Ba8JAFITvBf/D8oTe6sam2BJdRRRLpRebCl4f2Wc2&#10;mH0bsmuS/ntXEHocZuYbZrEabC06an3lWMF0koAgLpyuuFRw/N29fIDwAVlj7ZgU/JGH1XL0tMBM&#10;u55/qMtDKSKEfYYKTAhNJqUvDFn0E9cQR+/sWoshyraUusU+wm0tX5NkJi1WHBcMNrQxVFzyq1Uw&#10;+652XW6m6XX72R36t/R02m9TpZ7Hw3oOItAQ/sOP9pdWkCbvcD8Tj4Bc3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nhP8b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308" o:spid="_x0000_s1177" type="#_x0000_t202" style="position:absolute;width:43434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4n0HwgAA&#10;ANw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iqtTWfSEZDL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/ifQfCAAAA3AAAAA8AAAAAAAAAAAAAAAAAlwIAAGRycy9kb3du&#10;cmV2LnhtbFBLBQYAAAAABAAEAPUAAACGAwAAAAA=&#10;" filled="f" stroked="f">
                    <v:textbox>
                      <w:txbxContent>
                        <w:p w14:paraId="14B8D853" w14:textId="77777777" w:rsidR="000820AD" w:rsidRDefault="000820AD" w:rsidP="00457F9C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5FA4D39D" w14:textId="77777777" w:rsidR="000820AD" w:rsidRDefault="000820AD" w:rsidP="00457F9C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Use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Entrez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efetch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function to return record as handle in xml format</w:t>
                          </w:r>
                        </w:p>
                        <w:p w14:paraId="1FCFD0AC" w14:textId="77777777" w:rsidR="000820AD" w:rsidRDefault="000820AD"/>
                      </w:txbxContent>
                    </v:textbox>
                  </v:shape>
                </v:group>
                <v:group id="Group 316" o:spid="_x0000_s1178" style="position:absolute;top:1371600;width:4343400;height:800100" coordsize="43434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N8X4/GAAAA3AAA&#10;AA8AAAAAAAAAAAAAAAAAqQIAAGRycy9kb3ducmV2LnhtbFBLBQYAAAAABAAEAPoAAACcAwAAAAA=&#10;">
                  <v:rect id="Rectangle 311" o:spid="_x0000_s1179" style="position:absolute;width:43434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nZT0xQAA&#10;ANwAAAAPAAAAZHJzL2Rvd25yZXYueG1sRI9Ba8JAFITvBf/D8oTe6iZGpKSuUhSLxUsbBa+P7Gs2&#10;NPs2ZNck/vuuIPQ4zMw3zGoz2kb01PnasYJ0loAgLp2uuVJwPu1fXkH4gKyxcUwKbuRhs548rTDX&#10;buBv6otQiQhhn6MCE0KbS+lLQxb9zLXE0ftxncUQZVdJ3eEQ4baR8yRZSos1xwWDLW0Nlb/F1SpY&#10;Hut9X5g0u+4++q9hkV0un7tMqefp+P4GItAY/sOP9kEryNIU7mfiEZDr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ydlPT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312" o:spid="_x0000_s1180" type="#_x0000_t202" style="position:absolute;width:4343400;height:6324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09wwxAAA&#10;ANwAAAAPAAAAZHJzL2Rvd25yZXYueG1sRI9Pa8JAFMTvBb/D8gRvuqu2ojEbkZZCTy3+BW+P7DMJ&#10;Zt+G7Nak375bEHocZuY3TLrpbS3u1PrKsYbpRIEgzp2puNBwPLyPlyB8QDZYOyYNP+Rhkw2eUkyM&#10;63hH930oRISwT1BDGUKTSOnzkiz6iWuIo3d1rcUQZVtI02IX4baWM6UW0mLFcaHEhl5Lym/7b6vh&#10;9Hm9nJ/VV/FmX5rO9UqyXUmtR8N+uwYRqA//4Uf7w2iYT2fwdy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9PcMMQAAADcAAAADwAAAAAAAAAAAAAAAACXAgAAZHJzL2Rv&#10;d25yZXYueG1sUEsFBgAAAAAEAAQA9QAAAIgDAAAAAA==&#10;" filled="f" stroked="f">
                    <v:textbox>
                      <w:txbxContent>
                        <w:p w14:paraId="772E0FE6" w14:textId="77777777" w:rsidR="000820AD" w:rsidRDefault="000820AD" w:rsidP="00457F9C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4988E617" w14:textId="2F11DAF6" w:rsidR="000820AD" w:rsidRDefault="000820AD" w:rsidP="00457F9C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Use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Entrez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read function to parse XML results into Python dictionary</w:t>
                          </w:r>
                        </w:p>
                      </w:txbxContent>
                    </v:textbox>
                  </v:shape>
                </v:group>
                <v:group id="Group 313" o:spid="_x0000_s1181" style="position:absolute;top:2743200;width:4343400;height:800100" coordsize="4343400,800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TC/wXxAAAANwAAAAP&#10;AAAAAAAAAAAAAAAAAKkCAABkcnMvZG93bnJldi54bWxQSwUGAAAAAAQABAD6AAAAmgMAAAAA&#10;">
                  <v:rect id="Rectangle 314" o:spid="_x0000_s1182" style="position:absolute;width:43434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6jdsxQAA&#10;ANwAAAAPAAAAZHJzL2Rvd25yZXYueG1sRI9Ba8JAFITvhf6H5RW81U2MSEldpVQUpZeaFrw+ss9s&#10;MPs2ZNck/ntXKPQ4zMw3zHI92kb01PnasYJ0moAgLp2uuVLw+7N9fQPhA7LGxjEpuJGH9er5aYm5&#10;dgMfqS9CJSKEfY4KTAhtLqUvDVn0U9cSR+/sOoshyq6SusMhwm0jZ0mykBZrjgsGW/o0VF6Kq1Ww&#10;+Kq3fWHS7LrZ9d/DPDudDptMqcnL+PEOItAY/sN/7b1WkKVzeJyJR0Cu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zqN2z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315" o:spid="_x0000_s1183" type="#_x0000_t202" style="position:absolute;width:43434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OkRExAAA&#10;ANwAAAAPAAAAZHJzL2Rvd25yZXYueG1sRI9Ba8JAFITvgv9heYK3uqvVYmM2IpZCT5baWvD2yD6T&#10;YPZtyK4m/nu3UPA4zMw3TLrubS2u1PrKsYbpRIEgzp2puNDw8/3+tAThA7LB2jFpuJGHdTYcpJgY&#10;1/EXXfehEBHCPkENZQhNIqXPS7LoJ64hjt7JtRZDlG0hTYtdhNtazpR6kRYrjgslNrQtKT/vL1bD&#10;YXc6/s7VZ/FmF03neiXZvkqtx6N+swIRqA+P8H/7w2h4ni7g70w8AjK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DpERMQAAADcAAAADwAAAAAAAAAAAAAAAACXAgAAZHJzL2Rv&#10;d25yZXYueG1sUEsFBgAAAAAEAAQA9QAAAIgDAAAAAA==&#10;" filled="f" stroked="f">
                    <v:textbox>
                      <w:txbxContent>
                        <w:p w14:paraId="288943C8" w14:textId="77777777" w:rsidR="000820AD" w:rsidRDefault="000820AD" w:rsidP="00457F9C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2DD9DC69" w14:textId="19E9837C" w:rsidR="000820AD" w:rsidRPr="00253F91" w:rsidRDefault="000820AD" w:rsidP="00706A6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Append record into dictionary</w:t>
                          </w:r>
                        </w:p>
                        <w:p w14:paraId="7AFFEB5A" w14:textId="77777777" w:rsidR="000820AD" w:rsidRDefault="000820AD" w:rsidP="00457F9C"/>
                      </w:txbxContent>
                    </v:textbox>
                  </v:shape>
                </v:group>
                <v:shape id="Straight Arrow Connector 317" o:spid="_x0000_s1184" type="#_x0000_t32" style="position:absolute;left:2171700;top:9144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93YN8YAAADcAAAADwAAAGRycy9kb3ducmV2LnhtbESPQWvCQBSE74X+h+UVvNWNlaYSXUUs&#10;grWIqAE9PrLPJJh9G7JrEv99t1DocZiZb5jZojeVaKlxpWUFo2EEgjizuuRcQXpav05AOI+ssbJM&#10;Ch7kYDF/fpphom3HB2qPPhcBwi5BBYX3dSKlywoy6Ia2Jg7e1TYGfZBNLnWDXYCbSr5FUSwNlhwW&#10;CqxpVVB2O96Ngq191+n35b6/7drP/aU7f6VxXCs1eOmXUxCeev8f/mtvtILx6AN+z4QjIOc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/d2DfGAAAA3AAAAA8AAAAAAAAA&#10;AAAAAAAAoQIAAGRycy9kb3ducmV2LnhtbFBLBQYAAAAABAAEAPkAAACUAwAAAAA=&#10;" strokeweight="2pt">
                  <v:stroke endarrow="open"/>
                  <v:shadow on="t" opacity="24903f" mv:blur="40000f" origin=",.5" offset="0,20000emu"/>
                </v:shape>
                <v:shape id="Straight Arrow Connector 318" o:spid="_x0000_s1185" type="#_x0000_t32" style="position:absolute;left:2171700;top:22860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kJMRcMAAADcAAAADwAAAGRycy9kb3ducmV2LnhtbERPTWvCQBC9F/wPywi91Y0tDSVmI2IR&#10;1FKkGtDjkB2TYHY2ZNck/ffdQ8Hj432ny9E0oqfO1ZYVzGcRCOLC6ppLBflp8/IBwnlkjY1lUvBL&#10;DpbZ5CnFRNuBf6g/+lKEEHYJKqi8bxMpXVGRQTezLXHgrrYz6APsSqk7HEK4aeRrFMXSYM2hocKW&#10;1hUVt+PdKNjbd51/Xe6H23f/ebgM510ex61Sz9NxtQDhafQP8b97qxW8zcPacCYcAZn9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5CTEXDAAAA3AAAAA8AAAAAAAAAAAAA&#10;AAAAoQIAAGRycy9kb3ducmV2LnhtbFBLBQYAAAAABAAEAPkAAACRAwAAAAA=&#10;" strokeweight="2pt">
                  <v:stroke endarrow="open"/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</w:p>
    <w:p w14:paraId="35634675" w14:textId="5E428655" w:rsidR="003224B5" w:rsidRPr="003224B5" w:rsidRDefault="003224B5" w:rsidP="003224B5"/>
    <w:p w14:paraId="64D72E17" w14:textId="77777777" w:rsidR="003224B5" w:rsidRPr="003224B5" w:rsidRDefault="003224B5" w:rsidP="003224B5"/>
    <w:p w14:paraId="3AC320B6" w14:textId="77777777" w:rsidR="003224B5" w:rsidRPr="003224B5" w:rsidRDefault="003224B5" w:rsidP="003224B5"/>
    <w:p w14:paraId="7E35F70E" w14:textId="77777777" w:rsidR="003224B5" w:rsidRPr="003224B5" w:rsidRDefault="003224B5" w:rsidP="003224B5"/>
    <w:p w14:paraId="62D3915B" w14:textId="4F6C32CF" w:rsidR="003224B5" w:rsidRPr="003224B5" w:rsidRDefault="003224B5" w:rsidP="003224B5"/>
    <w:p w14:paraId="5F488138" w14:textId="02575EF7" w:rsidR="003224B5" w:rsidRPr="003224B5" w:rsidRDefault="003224B5" w:rsidP="003224B5"/>
    <w:p w14:paraId="7F6A9A5F" w14:textId="725A68FC" w:rsidR="003224B5" w:rsidRPr="003224B5" w:rsidRDefault="003224B5" w:rsidP="003224B5"/>
    <w:p w14:paraId="24626855" w14:textId="77777777" w:rsidR="003224B5" w:rsidRPr="003224B5" w:rsidRDefault="003224B5" w:rsidP="003224B5"/>
    <w:p w14:paraId="0BAA59B9" w14:textId="77777777" w:rsidR="003224B5" w:rsidRPr="003224B5" w:rsidRDefault="003224B5" w:rsidP="003224B5"/>
    <w:p w14:paraId="4D785B0E" w14:textId="77777777" w:rsidR="003224B5" w:rsidRPr="003224B5" w:rsidRDefault="003224B5" w:rsidP="003224B5"/>
    <w:p w14:paraId="3B66B0B3" w14:textId="1BCC06AB" w:rsidR="003224B5" w:rsidRPr="003224B5" w:rsidRDefault="003224B5" w:rsidP="003224B5"/>
    <w:p w14:paraId="213C707A" w14:textId="2FBD49DF" w:rsidR="003224B5" w:rsidRPr="003224B5" w:rsidRDefault="003224B5" w:rsidP="003224B5"/>
    <w:p w14:paraId="56C3F7EB" w14:textId="77777777" w:rsidR="003224B5" w:rsidRPr="003224B5" w:rsidRDefault="003224B5" w:rsidP="003224B5"/>
    <w:p w14:paraId="3415479E" w14:textId="4F909B22" w:rsidR="003224B5" w:rsidRPr="003224B5" w:rsidRDefault="003224B5" w:rsidP="003224B5"/>
    <w:p w14:paraId="7611C501" w14:textId="0A59A441" w:rsidR="003224B5" w:rsidRPr="003224B5" w:rsidRDefault="003224B5" w:rsidP="003224B5"/>
    <w:p w14:paraId="2BD5F6C2" w14:textId="77777777" w:rsidR="003224B5" w:rsidRPr="003224B5" w:rsidRDefault="003224B5" w:rsidP="003224B5"/>
    <w:p w14:paraId="1B03D91D" w14:textId="77777777" w:rsidR="003224B5" w:rsidRPr="003224B5" w:rsidRDefault="003224B5" w:rsidP="003224B5"/>
    <w:p w14:paraId="6DA291DA" w14:textId="77777777" w:rsidR="003224B5" w:rsidRPr="003224B5" w:rsidRDefault="003224B5" w:rsidP="003224B5"/>
    <w:p w14:paraId="097E618C" w14:textId="77777777" w:rsidR="003224B5" w:rsidRPr="003224B5" w:rsidRDefault="003224B5" w:rsidP="003224B5"/>
    <w:p w14:paraId="1965585F" w14:textId="77777777" w:rsidR="003224B5" w:rsidRPr="003224B5" w:rsidRDefault="003224B5" w:rsidP="003224B5"/>
    <w:p w14:paraId="5E9DBF78" w14:textId="77777777" w:rsidR="003224B5" w:rsidRPr="003224B5" w:rsidRDefault="003224B5" w:rsidP="003224B5"/>
    <w:p w14:paraId="4A42A6B2" w14:textId="77777777" w:rsidR="003224B5" w:rsidRPr="003224B5" w:rsidRDefault="003224B5" w:rsidP="003224B5"/>
    <w:p w14:paraId="30DDE615" w14:textId="77777777" w:rsidR="003224B5" w:rsidRPr="003224B5" w:rsidRDefault="003224B5" w:rsidP="003224B5"/>
    <w:p w14:paraId="1A124ECE" w14:textId="77777777" w:rsidR="003224B5" w:rsidRPr="003224B5" w:rsidRDefault="003224B5" w:rsidP="003224B5"/>
    <w:p w14:paraId="20011190" w14:textId="77777777" w:rsidR="003224B5" w:rsidRPr="003224B5" w:rsidRDefault="003224B5" w:rsidP="003224B5"/>
    <w:p w14:paraId="2A85CD46" w14:textId="77777777" w:rsidR="003224B5" w:rsidRPr="003224B5" w:rsidRDefault="003224B5" w:rsidP="003224B5"/>
    <w:p w14:paraId="07A93B54" w14:textId="77777777" w:rsidR="003224B5" w:rsidRPr="003224B5" w:rsidRDefault="003224B5" w:rsidP="003224B5"/>
    <w:p w14:paraId="2E6FF0E5" w14:textId="77777777" w:rsidR="003224B5" w:rsidRPr="003224B5" w:rsidRDefault="003224B5" w:rsidP="003224B5"/>
    <w:p w14:paraId="22984DC3" w14:textId="77777777" w:rsidR="003224B5" w:rsidRPr="003224B5" w:rsidRDefault="003224B5" w:rsidP="003224B5"/>
    <w:p w14:paraId="3F9E080A" w14:textId="77777777" w:rsidR="003224B5" w:rsidRPr="003224B5" w:rsidRDefault="003224B5" w:rsidP="003224B5"/>
    <w:p w14:paraId="253A4B25" w14:textId="77777777" w:rsidR="003224B5" w:rsidRPr="003224B5" w:rsidRDefault="003224B5" w:rsidP="003224B5"/>
    <w:p w14:paraId="4193DF15" w14:textId="77777777" w:rsidR="00F51FCD" w:rsidRDefault="00F51FCD" w:rsidP="003224B5">
      <w:pPr>
        <w:sectPr w:rsidR="00F51FCD" w:rsidSect="003224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F0A89C" w14:textId="35039364" w:rsidR="00C7062D" w:rsidRDefault="00C7062D" w:rsidP="00CC5878">
      <w:pPr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Clean Data</w:t>
      </w:r>
    </w:p>
    <w:p w14:paraId="2F39372D" w14:textId="77777777" w:rsidR="00534C2E" w:rsidRDefault="00534C2E" w:rsidP="00CC5878">
      <w:pPr>
        <w:rPr>
          <w:rFonts w:ascii="Times New Roman" w:hAnsi="Times New Roman" w:cs="Times New Roman"/>
        </w:rPr>
      </w:pPr>
    </w:p>
    <w:p w14:paraId="71FD28F8" w14:textId="2F0FC0CE" w:rsidR="00A04837" w:rsidRPr="00EE7EC4" w:rsidRDefault="00A04837" w:rsidP="00CC5878">
      <w:pPr>
        <w:rPr>
          <w:rFonts w:ascii="Times New Roman" w:hAnsi="Times New Roman" w:cs="Times New Roman"/>
        </w:rPr>
      </w:pPr>
      <w:r w:rsidRPr="00EE7EC4">
        <w:rPr>
          <w:rFonts w:ascii="Times New Roman" w:hAnsi="Times New Roman" w:cs="Times New Roman"/>
        </w:rPr>
        <w:t xml:space="preserve">This </w:t>
      </w:r>
      <w:r w:rsidR="00534C2E">
        <w:rPr>
          <w:rFonts w:ascii="Times New Roman" w:hAnsi="Times New Roman" w:cs="Times New Roman"/>
        </w:rPr>
        <w:t>function uses a list of dictionaries to store all citation data for the dataset. The following is performed for each previously retrieved record:</w:t>
      </w:r>
    </w:p>
    <w:p w14:paraId="0D6E9113" w14:textId="3337FB28" w:rsidR="006C5E42" w:rsidRDefault="006C5E42" w:rsidP="00CC5878">
      <w:pPr>
        <w:rPr>
          <w:rFonts w:ascii="Times New Roman" w:hAnsi="Times New Roman" w:cs="Times New Roman"/>
        </w:rPr>
      </w:pPr>
    </w:p>
    <w:p w14:paraId="1D79AC7A" w14:textId="5D9B8FC3" w:rsidR="006C5E42" w:rsidRDefault="00812E9C" w:rsidP="006C5E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33E71245" wp14:editId="3EFA196A">
                <wp:simplePos x="0" y="0"/>
                <wp:positionH relativeFrom="column">
                  <wp:posOffset>-571500</wp:posOffset>
                </wp:positionH>
                <wp:positionV relativeFrom="paragraph">
                  <wp:posOffset>140970</wp:posOffset>
                </wp:positionV>
                <wp:extent cx="6972300" cy="7429500"/>
                <wp:effectExtent l="50800" t="25400" r="88900" b="114300"/>
                <wp:wrapThrough wrapText="bothSides">
                  <wp:wrapPolygon edited="0">
                    <wp:start x="1259" y="-74"/>
                    <wp:lineTo x="866" y="0"/>
                    <wp:lineTo x="866" y="16468"/>
                    <wp:lineTo x="1180" y="16542"/>
                    <wp:lineTo x="1180" y="17132"/>
                    <wp:lineTo x="7239" y="17723"/>
                    <wp:lineTo x="-157" y="18462"/>
                    <wp:lineTo x="-157" y="21858"/>
                    <wp:lineTo x="6216" y="21858"/>
                    <wp:lineTo x="7869" y="21785"/>
                    <wp:lineTo x="13692" y="21415"/>
                    <wp:lineTo x="13849" y="19643"/>
                    <wp:lineTo x="13141" y="19495"/>
                    <wp:lineTo x="8577" y="18905"/>
                    <wp:lineTo x="9049" y="18905"/>
                    <wp:lineTo x="21797" y="17797"/>
                    <wp:lineTo x="21797" y="11668"/>
                    <wp:lineTo x="20380" y="11151"/>
                    <wp:lineTo x="18649" y="10634"/>
                    <wp:lineTo x="18807" y="10043"/>
                    <wp:lineTo x="18177" y="9748"/>
                    <wp:lineTo x="16367" y="9305"/>
                    <wp:lineTo x="11252" y="8271"/>
                    <wp:lineTo x="13062" y="8271"/>
                    <wp:lineTo x="19043" y="7385"/>
                    <wp:lineTo x="18964" y="-74"/>
                    <wp:lineTo x="1259" y="-74"/>
                  </wp:wrapPolygon>
                </wp:wrapThrough>
                <wp:docPr id="466" name="Group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0" cy="7429500"/>
                          <a:chOff x="0" y="0"/>
                          <a:chExt cx="6972300" cy="7429500"/>
                        </a:xfrm>
                      </wpg:grpSpPr>
                      <wpg:grpSp>
                        <wpg:cNvPr id="327" name="Group 327"/>
                        <wpg:cNvGrpSpPr/>
                        <wpg:grpSpPr>
                          <a:xfrm>
                            <a:off x="457200" y="0"/>
                            <a:ext cx="1943100" cy="571500"/>
                            <a:chOff x="0" y="0"/>
                            <a:chExt cx="1943100" cy="571500"/>
                          </a:xfrm>
                        </wpg:grpSpPr>
                        <wps:wsp>
                          <wps:cNvPr id="320" name="Rectangle 320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Text Box 321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E8EB59" w14:textId="1806ACB6" w:rsidR="000820AD" w:rsidRDefault="000820AD" w:rsidP="006C5E4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Is this a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Pubmed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Article </w:t>
                                </w:r>
                              </w:p>
                              <w:p w14:paraId="36998881" w14:textId="77777777" w:rsidR="000820AD" w:rsidRDefault="000820AD" w:rsidP="006C5E4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or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Pubmed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Book Article?</w:t>
                                </w:r>
                              </w:p>
                              <w:p w14:paraId="14B118C8" w14:textId="77777777" w:rsidR="000820AD" w:rsidRDefault="000820A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6" name="Group 326"/>
                        <wpg:cNvGrpSpPr/>
                        <wpg:grpSpPr>
                          <a:xfrm>
                            <a:off x="4000500" y="0"/>
                            <a:ext cx="2057400" cy="914400"/>
                            <a:chOff x="0" y="0"/>
                            <a:chExt cx="2057400" cy="914400"/>
                          </a:xfrm>
                        </wpg:grpSpPr>
                        <wps:wsp>
                          <wps:cNvPr id="324" name="Rectangle 324"/>
                          <wps:cNvSpPr/>
                          <wps:spPr>
                            <a:xfrm>
                              <a:off x="0" y="0"/>
                              <a:ext cx="20574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Text Box 325"/>
                          <wps:cNvSpPr txBox="1"/>
                          <wps:spPr>
                            <a:xfrm>
                              <a:off x="0" y="0"/>
                              <a:ext cx="194310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E16650" w14:textId="69A9AB88" w:rsidR="000820AD" w:rsidRPr="007608C0" w:rsidRDefault="000820AD" w:rsidP="007608C0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Complete the same steps as with an article, using the keywords for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PubmedBookArticl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8" name="Group 328"/>
                        <wpg:cNvGrpSpPr/>
                        <wpg:grpSpPr>
                          <a:xfrm>
                            <a:off x="457200" y="1028700"/>
                            <a:ext cx="1943100" cy="571500"/>
                            <a:chOff x="0" y="0"/>
                            <a:chExt cx="1943100" cy="571500"/>
                          </a:xfrm>
                        </wpg:grpSpPr>
                        <wps:wsp>
                          <wps:cNvPr id="329" name="Rectangle 329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Text Box 330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217D2B" w14:textId="1B99DC92" w:rsidR="000820AD" w:rsidRDefault="000820AD" w:rsidP="00F844E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Is there an abstract?</w:t>
                                </w:r>
                              </w:p>
                              <w:p w14:paraId="5CCBD26E" w14:textId="77777777" w:rsidR="000820AD" w:rsidRDefault="000820AD" w:rsidP="00173C3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1" name="Group 331"/>
                        <wpg:cNvGrpSpPr/>
                        <wpg:grpSpPr>
                          <a:xfrm>
                            <a:off x="457200" y="1874520"/>
                            <a:ext cx="1943100" cy="571500"/>
                            <a:chOff x="0" y="0"/>
                            <a:chExt cx="1943100" cy="571500"/>
                          </a:xfrm>
                        </wpg:grpSpPr>
                        <wps:wsp>
                          <wps:cNvPr id="332" name="Rectangle 332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Text Box 333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B3B69D" w14:textId="0EAC57E4" w:rsidR="000820AD" w:rsidRDefault="000820AD" w:rsidP="00F844E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Is there a published date?</w:t>
                                </w:r>
                              </w:p>
                              <w:p w14:paraId="3F71840B" w14:textId="77777777" w:rsidR="000820AD" w:rsidRDefault="000820AD" w:rsidP="00173C3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4" name="Group 334"/>
                        <wpg:cNvGrpSpPr/>
                        <wpg:grpSpPr>
                          <a:xfrm>
                            <a:off x="4114800" y="1028700"/>
                            <a:ext cx="1943100" cy="571500"/>
                            <a:chOff x="0" y="0"/>
                            <a:chExt cx="1943100" cy="571500"/>
                          </a:xfrm>
                        </wpg:grpSpPr>
                        <wps:wsp>
                          <wps:cNvPr id="335" name="Rectangle 335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Text Box 336"/>
                          <wps:cNvSpPr txBox="1"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AA8726" w14:textId="78F2EC08" w:rsidR="000820AD" w:rsidRDefault="000820AD" w:rsidP="00F844E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Add this record to associated dictionary and return to workflow</w:t>
                                </w:r>
                              </w:p>
                              <w:p w14:paraId="730F9DE9" w14:textId="77777777" w:rsidR="000820AD" w:rsidRDefault="000820AD" w:rsidP="00F844E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7" name="Group 337"/>
                        <wpg:cNvGrpSpPr/>
                        <wpg:grpSpPr>
                          <a:xfrm>
                            <a:off x="4114800" y="1943100"/>
                            <a:ext cx="1943100" cy="571500"/>
                            <a:chOff x="0" y="0"/>
                            <a:chExt cx="1943100" cy="571500"/>
                          </a:xfrm>
                        </wpg:grpSpPr>
                        <wps:wsp>
                          <wps:cNvPr id="338" name="Rectangle 338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Text Box 339"/>
                          <wps:cNvSpPr txBox="1"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257DA0" w14:textId="758DDA20" w:rsidR="000820AD" w:rsidRDefault="000820AD" w:rsidP="0067536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Standardize this record and add to associated dictionary</w:t>
                                </w:r>
                              </w:p>
                              <w:p w14:paraId="27ED81FA" w14:textId="5DA01A7A" w:rsidR="000820AD" w:rsidRDefault="000820AD" w:rsidP="0067536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and return to workflow</w:t>
                                </w:r>
                              </w:p>
                              <w:p w14:paraId="4D5131A6" w14:textId="77777777" w:rsidR="000820AD" w:rsidRDefault="000820AD" w:rsidP="0067536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0" name="Group 340"/>
                        <wpg:cNvGrpSpPr/>
                        <wpg:grpSpPr>
                          <a:xfrm>
                            <a:off x="2743200" y="1943100"/>
                            <a:ext cx="800100" cy="342900"/>
                            <a:chOff x="0" y="0"/>
                            <a:chExt cx="1943100" cy="571500"/>
                          </a:xfrm>
                        </wpg:grpSpPr>
                        <wps:wsp>
                          <wps:cNvPr id="341" name="Rectangle 341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Text Box 342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8C2E29" w14:textId="30D69FCF" w:rsidR="000820AD" w:rsidRDefault="000820AD" w:rsidP="0046598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Yes</w:t>
                                </w:r>
                              </w:p>
                              <w:p w14:paraId="2ED3A886" w14:textId="77777777" w:rsidR="000820AD" w:rsidRDefault="000820AD" w:rsidP="0046598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3" name="Group 343"/>
                        <wpg:cNvGrpSpPr/>
                        <wpg:grpSpPr>
                          <a:xfrm>
                            <a:off x="2743200" y="914400"/>
                            <a:ext cx="800100" cy="342900"/>
                            <a:chOff x="0" y="0"/>
                            <a:chExt cx="1943100" cy="571500"/>
                          </a:xfrm>
                        </wpg:grpSpPr>
                        <wps:wsp>
                          <wps:cNvPr id="344" name="Rectangle 344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Text Box 345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1B312B" w14:textId="77777777" w:rsidR="000820AD" w:rsidRDefault="000820AD" w:rsidP="0046598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Yes</w:t>
                                </w:r>
                              </w:p>
                              <w:p w14:paraId="5039E4C2" w14:textId="77777777" w:rsidR="000820AD" w:rsidRDefault="000820AD" w:rsidP="0046598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6" name="Group 346"/>
                        <wpg:cNvGrpSpPr/>
                        <wpg:grpSpPr>
                          <a:xfrm>
                            <a:off x="2743200" y="1371600"/>
                            <a:ext cx="800100" cy="342900"/>
                            <a:chOff x="0" y="0"/>
                            <a:chExt cx="1943100" cy="571500"/>
                          </a:xfrm>
                        </wpg:grpSpPr>
                        <wps:wsp>
                          <wps:cNvPr id="347" name="Rectangle 347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Text Box 348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D393A8" w14:textId="043A1700" w:rsidR="000820AD" w:rsidRDefault="000820AD" w:rsidP="0046598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No</w:t>
                                </w:r>
                              </w:p>
                              <w:p w14:paraId="32D4596A" w14:textId="77777777" w:rsidR="000820AD" w:rsidRDefault="000820AD" w:rsidP="0046598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9" name="Group 349"/>
                        <wpg:cNvGrpSpPr/>
                        <wpg:grpSpPr>
                          <a:xfrm>
                            <a:off x="457200" y="3886200"/>
                            <a:ext cx="800100" cy="342900"/>
                            <a:chOff x="0" y="0"/>
                            <a:chExt cx="1943100" cy="571500"/>
                          </a:xfrm>
                        </wpg:grpSpPr>
                        <wps:wsp>
                          <wps:cNvPr id="350" name="Rectangle 350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Text Box 351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A5C691" w14:textId="244FDC39" w:rsidR="000820AD" w:rsidRDefault="000820AD" w:rsidP="0046598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No</w:t>
                                </w:r>
                              </w:p>
                              <w:p w14:paraId="27BF6F1C" w14:textId="77777777" w:rsidR="000820AD" w:rsidRDefault="000820AD" w:rsidP="0046598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2" name="Group 352"/>
                        <wpg:cNvGrpSpPr/>
                        <wpg:grpSpPr>
                          <a:xfrm>
                            <a:off x="457200" y="2971800"/>
                            <a:ext cx="1943100" cy="571500"/>
                            <a:chOff x="0" y="0"/>
                            <a:chExt cx="1943100" cy="571500"/>
                          </a:xfrm>
                        </wpg:grpSpPr>
                        <wps:wsp>
                          <wps:cNvPr id="353" name="Rectangle 353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Text Box 354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23976F" w14:textId="7DCF6C13" w:rsidR="000820AD" w:rsidRDefault="000820AD" w:rsidP="00DC180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Is there an author name?</w:t>
                                </w:r>
                              </w:p>
                              <w:p w14:paraId="42757E20" w14:textId="77777777" w:rsidR="000820AD" w:rsidRDefault="000820AD" w:rsidP="00DC180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5" name="Group 355"/>
                        <wpg:cNvGrpSpPr/>
                        <wpg:grpSpPr>
                          <a:xfrm>
                            <a:off x="2400300" y="6743700"/>
                            <a:ext cx="1943100" cy="571500"/>
                            <a:chOff x="0" y="0"/>
                            <a:chExt cx="1943100" cy="571500"/>
                          </a:xfrm>
                        </wpg:grpSpPr>
                        <wps:wsp>
                          <wps:cNvPr id="356" name="Rectangle 356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Text Box 357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D6FC13" w14:textId="20D1498C" w:rsidR="000820AD" w:rsidRDefault="000820AD" w:rsidP="00CD318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Create list out of these dictionarie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  <w:drawing>
                                    <wp:inline distT="0" distB="0" distL="0" distR="0" wp14:anchorId="2AA90D95" wp14:editId="37A3CE97">
                                      <wp:extent cx="1760220" cy="2437228"/>
                                      <wp:effectExtent l="0" t="0" r="0" b="1270"/>
                                      <wp:docPr id="20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60220" cy="24372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6913454" w14:textId="77777777" w:rsidR="000820AD" w:rsidRDefault="000820AD" w:rsidP="00CD318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9" name="Group 359"/>
                        <wpg:cNvGrpSpPr/>
                        <wpg:grpSpPr>
                          <a:xfrm>
                            <a:off x="0" y="6400800"/>
                            <a:ext cx="1943100" cy="1028700"/>
                            <a:chOff x="0" y="0"/>
                            <a:chExt cx="1943100" cy="571500"/>
                          </a:xfrm>
                        </wpg:grpSpPr>
                        <wps:wsp>
                          <wps:cNvPr id="360" name="Rectangle 360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Text Box 361"/>
                          <wps:cNvSpPr txBox="1"/>
                          <wps:spPr>
                            <a:xfrm>
                              <a:off x="0" y="0"/>
                              <a:ext cx="19431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1914B4" w14:textId="17FF3489" w:rsidR="000820AD" w:rsidRDefault="000820AD" w:rsidP="00CD3186"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Create Pandas data frame and store information from this list of dictionari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7" name="Group 367"/>
                        <wpg:cNvGrpSpPr/>
                        <wpg:grpSpPr>
                          <a:xfrm>
                            <a:off x="2743200" y="2514600"/>
                            <a:ext cx="800100" cy="342900"/>
                            <a:chOff x="0" y="0"/>
                            <a:chExt cx="1943100" cy="571500"/>
                          </a:xfrm>
                        </wpg:grpSpPr>
                        <wps:wsp>
                          <wps:cNvPr id="368" name="Rectangle 368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Text Box 369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F192C7" w14:textId="77777777" w:rsidR="000820AD" w:rsidRDefault="000820AD" w:rsidP="0014212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No</w:t>
                                </w:r>
                              </w:p>
                              <w:p w14:paraId="2698BF6D" w14:textId="77777777" w:rsidR="000820AD" w:rsidRDefault="000820AD" w:rsidP="0014212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0" name="Group 370"/>
                        <wpg:cNvGrpSpPr/>
                        <wpg:grpSpPr>
                          <a:xfrm>
                            <a:off x="1485900" y="3886200"/>
                            <a:ext cx="800100" cy="342900"/>
                            <a:chOff x="0" y="0"/>
                            <a:chExt cx="1943100" cy="571500"/>
                          </a:xfrm>
                        </wpg:grpSpPr>
                        <wps:wsp>
                          <wps:cNvPr id="371" name="Rectangle 371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Text Box 372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08261E" w14:textId="0EAEE310" w:rsidR="000820AD" w:rsidRDefault="000820AD" w:rsidP="0014212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Yes</w:t>
                                </w:r>
                              </w:p>
                              <w:p w14:paraId="63AB3A38" w14:textId="77777777" w:rsidR="000820AD" w:rsidRDefault="000820AD" w:rsidP="0014212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3" name="Group 373"/>
                        <wpg:cNvGrpSpPr/>
                        <wpg:grpSpPr>
                          <a:xfrm>
                            <a:off x="457200" y="4686300"/>
                            <a:ext cx="1943100" cy="571500"/>
                            <a:chOff x="0" y="0"/>
                            <a:chExt cx="1943100" cy="571500"/>
                          </a:xfrm>
                        </wpg:grpSpPr>
                        <wps:wsp>
                          <wps:cNvPr id="374" name="Rectangle 374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Text Box 375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BA2CFF" w14:textId="0ABD2513" w:rsidR="000820AD" w:rsidRDefault="000820AD" w:rsidP="0014212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Are there more records?</w:t>
                                </w:r>
                              </w:p>
                              <w:p w14:paraId="1D5D1731" w14:textId="77777777" w:rsidR="000820AD" w:rsidRDefault="000820AD" w:rsidP="0014212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6" name="Group 376"/>
                        <wpg:cNvGrpSpPr/>
                        <wpg:grpSpPr>
                          <a:xfrm>
                            <a:off x="457200" y="5486400"/>
                            <a:ext cx="800100" cy="342900"/>
                            <a:chOff x="0" y="0"/>
                            <a:chExt cx="1943100" cy="571500"/>
                          </a:xfrm>
                        </wpg:grpSpPr>
                        <wps:wsp>
                          <wps:cNvPr id="377" name="Rectangle 377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Text Box 378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7654B2" w14:textId="77777777" w:rsidR="000820AD" w:rsidRDefault="000820AD" w:rsidP="0014212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Yes</w:t>
                                </w:r>
                              </w:p>
                              <w:p w14:paraId="3A9C07CE" w14:textId="77777777" w:rsidR="000820AD" w:rsidRDefault="000820AD" w:rsidP="0014212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9" name="Group 379"/>
                        <wpg:cNvGrpSpPr/>
                        <wpg:grpSpPr>
                          <a:xfrm>
                            <a:off x="1600200" y="5486400"/>
                            <a:ext cx="800100" cy="342900"/>
                            <a:chOff x="0" y="0"/>
                            <a:chExt cx="1943100" cy="571500"/>
                          </a:xfrm>
                        </wpg:grpSpPr>
                        <wps:wsp>
                          <wps:cNvPr id="380" name="Rectangle 380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Text Box 381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AC59B8" w14:textId="493588E7" w:rsidR="000820AD" w:rsidRDefault="000820AD" w:rsidP="0014212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No</w:t>
                                </w:r>
                              </w:p>
                              <w:p w14:paraId="6AFAB4CB" w14:textId="77777777" w:rsidR="000820AD" w:rsidRDefault="000820AD" w:rsidP="0014212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2" name="Group 382"/>
                        <wpg:cNvGrpSpPr/>
                        <wpg:grpSpPr>
                          <a:xfrm>
                            <a:off x="3200400" y="3200400"/>
                            <a:ext cx="1943100" cy="571500"/>
                            <a:chOff x="0" y="0"/>
                            <a:chExt cx="1943100" cy="571500"/>
                          </a:xfrm>
                        </wpg:grpSpPr>
                        <wps:wsp>
                          <wps:cNvPr id="383" name="Rectangle 383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Text Box 384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DCBCC4" w14:textId="228608A6" w:rsidR="000820AD" w:rsidRDefault="000820AD" w:rsidP="0014212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Company or Individual Name?</w:t>
                                </w:r>
                                <w:r w:rsidRPr="00142122"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  <w:drawing>
                                    <wp:inline distT="0" distB="0" distL="0" distR="0" wp14:anchorId="5DF8D4CC" wp14:editId="4F5EA9D8">
                                      <wp:extent cx="1760220" cy="2437228"/>
                                      <wp:effectExtent l="0" t="0" r="0" b="1270"/>
                                      <wp:docPr id="21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60220" cy="24372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542AC75" w14:textId="77777777" w:rsidR="000820AD" w:rsidRDefault="000820AD" w:rsidP="0014212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6" name="Group 386"/>
                        <wpg:cNvGrpSpPr/>
                        <wpg:grpSpPr>
                          <a:xfrm>
                            <a:off x="5143500" y="4000500"/>
                            <a:ext cx="1828800" cy="457200"/>
                            <a:chOff x="0" y="0"/>
                            <a:chExt cx="1943100" cy="571500"/>
                          </a:xfrm>
                        </wpg:grpSpPr>
                        <wps:wsp>
                          <wps:cNvPr id="387" name="Rectangle 387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Text Box 388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A699A2" w14:textId="339A35E7" w:rsidR="000820AD" w:rsidRDefault="000820AD" w:rsidP="0014212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Company Name</w:t>
                                </w:r>
                              </w:p>
                              <w:p w14:paraId="7B60D7B4" w14:textId="77777777" w:rsidR="000820AD" w:rsidRDefault="000820AD" w:rsidP="0014212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9" name="Group 389"/>
                        <wpg:cNvGrpSpPr/>
                        <wpg:grpSpPr>
                          <a:xfrm>
                            <a:off x="2743200" y="4000500"/>
                            <a:ext cx="1828800" cy="457200"/>
                            <a:chOff x="0" y="0"/>
                            <a:chExt cx="1943100" cy="571500"/>
                          </a:xfrm>
                        </wpg:grpSpPr>
                        <wps:wsp>
                          <wps:cNvPr id="390" name="Rectangle 390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Text Box 391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9DBC2F" w14:textId="160ABC0E" w:rsidR="000820AD" w:rsidRDefault="000820AD" w:rsidP="0014212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Individual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  <w:drawing>
                                    <wp:inline distT="0" distB="0" distL="0" distR="0" wp14:anchorId="1356F69E" wp14:editId="47CC0911">
                                      <wp:extent cx="1645920" cy="2278966"/>
                                      <wp:effectExtent l="0" t="0" r="5080" b="7620"/>
                                      <wp:docPr id="22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45920" cy="22789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Name</w:t>
                                </w:r>
                              </w:p>
                              <w:p w14:paraId="4F492FCA" w14:textId="77777777" w:rsidR="000820AD" w:rsidRDefault="000820AD" w:rsidP="0014212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3" name="Group 393"/>
                        <wpg:cNvGrpSpPr/>
                        <wpg:grpSpPr>
                          <a:xfrm>
                            <a:off x="2743200" y="4686300"/>
                            <a:ext cx="1828800" cy="571500"/>
                            <a:chOff x="0" y="0"/>
                            <a:chExt cx="1943100" cy="714375"/>
                          </a:xfrm>
                        </wpg:grpSpPr>
                        <wps:wsp>
                          <wps:cNvPr id="394" name="Rectangle 394"/>
                          <wps:cNvSpPr/>
                          <wps:spPr>
                            <a:xfrm>
                              <a:off x="0" y="0"/>
                              <a:ext cx="1943100" cy="714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" name="Text Box 395"/>
                          <wps:cNvSpPr txBox="1"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84B234" w14:textId="0368EFE7" w:rsidR="000820AD" w:rsidRDefault="000820AD" w:rsidP="0014212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Only First Name or Only Last Name</w:t>
                                </w:r>
                              </w:p>
                              <w:p w14:paraId="72B57DB5" w14:textId="77777777" w:rsidR="000820AD" w:rsidRDefault="000820AD" w:rsidP="0014212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6" name="Group 396"/>
                        <wpg:cNvGrpSpPr/>
                        <wpg:grpSpPr>
                          <a:xfrm>
                            <a:off x="2743200" y="5486400"/>
                            <a:ext cx="1828800" cy="457200"/>
                            <a:chOff x="0" y="0"/>
                            <a:chExt cx="1943100" cy="571500"/>
                          </a:xfrm>
                        </wpg:grpSpPr>
                        <wps:wsp>
                          <wps:cNvPr id="397" name="Rectangle 397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Text Box 398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92DBCF" w14:textId="555AEF4E" w:rsidR="000820AD" w:rsidRDefault="000820AD" w:rsidP="0014212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First and Last Name</w:t>
                                </w:r>
                              </w:p>
                              <w:p w14:paraId="60076079" w14:textId="77777777" w:rsidR="000820AD" w:rsidRDefault="000820AD" w:rsidP="0014212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9" name="Group 399"/>
                        <wpg:cNvGrpSpPr/>
                        <wpg:grpSpPr>
                          <a:xfrm>
                            <a:off x="5029200" y="4686300"/>
                            <a:ext cx="1943100" cy="685800"/>
                            <a:chOff x="0" y="0"/>
                            <a:chExt cx="1943100" cy="685800"/>
                          </a:xfrm>
                        </wpg:grpSpPr>
                        <wps:wsp>
                          <wps:cNvPr id="400" name="Rectangle 400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Text Box 401"/>
                          <wps:cNvSpPr txBox="1"/>
                          <wps:spPr>
                            <a:xfrm>
                              <a:off x="0" y="0"/>
                              <a:ext cx="19431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7DC905" w14:textId="437B279B" w:rsidR="000820AD" w:rsidRDefault="000820AD" w:rsidP="00F6736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Add this record to associated dictionary and return to workflow</w:t>
                                </w:r>
                              </w:p>
                              <w:p w14:paraId="498F6039" w14:textId="77777777" w:rsidR="000820AD" w:rsidRDefault="000820AD" w:rsidP="0014212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6" name="Group 406"/>
                        <wpg:cNvGrpSpPr/>
                        <wpg:grpSpPr>
                          <a:xfrm>
                            <a:off x="2743200" y="0"/>
                            <a:ext cx="800100" cy="342900"/>
                            <a:chOff x="0" y="0"/>
                            <a:chExt cx="1943100" cy="571500"/>
                          </a:xfrm>
                        </wpg:grpSpPr>
                        <wps:wsp>
                          <wps:cNvPr id="407" name="Rectangle 407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Text Box 408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2CDEBD" w14:textId="312C4C4C" w:rsidR="000820AD" w:rsidRDefault="000820AD" w:rsidP="004304C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Book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  <w:drawing>
                                    <wp:inline distT="0" distB="0" distL="0" distR="0" wp14:anchorId="3793BDA2" wp14:editId="799A663C">
                                      <wp:extent cx="617220" cy="854612"/>
                                      <wp:effectExtent l="0" t="0" r="0" b="9525"/>
                                      <wp:docPr id="409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7220" cy="8546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069BF05" w14:textId="77777777" w:rsidR="000820AD" w:rsidRDefault="000820AD" w:rsidP="004304C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0" name="Group 410"/>
                        <wpg:cNvGrpSpPr/>
                        <wpg:grpSpPr>
                          <a:xfrm>
                            <a:off x="1028700" y="571500"/>
                            <a:ext cx="800100" cy="342900"/>
                            <a:chOff x="0" y="0"/>
                            <a:chExt cx="1943100" cy="571500"/>
                          </a:xfrm>
                        </wpg:grpSpPr>
                        <wps:wsp>
                          <wps:cNvPr id="411" name="Rectangle 411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Text Box 412"/>
                          <wps:cNvSpPr txBox="1"/>
                          <wps:spPr>
                            <a:xfrm>
                              <a:off x="0" y="0"/>
                              <a:ext cx="19431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4C1377" w14:textId="06AFCFA0" w:rsidR="000820AD" w:rsidRDefault="000820AD" w:rsidP="004304C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Article</w:t>
                                </w:r>
                              </w:p>
                              <w:p w14:paraId="37937D6B" w14:textId="77777777" w:rsidR="000820AD" w:rsidRDefault="000820AD" w:rsidP="004304C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4" name="Group 434"/>
                        <wpg:cNvGrpSpPr/>
                        <wpg:grpSpPr>
                          <a:xfrm>
                            <a:off x="5029200" y="5486400"/>
                            <a:ext cx="1943100" cy="571500"/>
                            <a:chOff x="0" y="0"/>
                            <a:chExt cx="1943100" cy="571500"/>
                          </a:xfrm>
                        </wpg:grpSpPr>
                        <wps:wsp>
                          <wps:cNvPr id="435" name="Rectangle 435"/>
                          <wps:cNvSpPr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Text Box 436"/>
                          <wps:cNvSpPr txBox="1"/>
                          <wps:spPr>
                            <a:xfrm>
                              <a:off x="0" y="0"/>
                              <a:ext cx="19431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CCE215" w14:textId="77777777" w:rsidR="000820AD" w:rsidRDefault="000820AD" w:rsidP="00F6736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Standardize this record and add to associated dictionary</w:t>
                                </w:r>
                              </w:p>
                              <w:p w14:paraId="1C09FDAC" w14:textId="77777777" w:rsidR="000820AD" w:rsidRDefault="000820AD" w:rsidP="00F6736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and return to workflow</w:t>
                                </w:r>
                              </w:p>
                              <w:p w14:paraId="4655723F" w14:textId="77777777" w:rsidR="000820AD" w:rsidRDefault="000820AD" w:rsidP="00F6736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5" name="Group 465"/>
                        <wpg:cNvGrpSpPr/>
                        <wpg:grpSpPr>
                          <a:xfrm>
                            <a:off x="342900" y="228600"/>
                            <a:ext cx="5715000" cy="6743700"/>
                            <a:chOff x="0" y="0"/>
                            <a:chExt cx="5715000" cy="6743700"/>
                          </a:xfrm>
                        </wpg:grpSpPr>
                        <wps:wsp>
                          <wps:cNvPr id="413" name="Straight Arrow Connector 413"/>
                          <wps:cNvCnPr/>
                          <wps:spPr>
                            <a:xfrm>
                              <a:off x="1028700" y="5715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7" name="Straight Arrow Connector 417"/>
                          <wps:cNvCnPr/>
                          <wps:spPr>
                            <a:xfrm>
                              <a:off x="2171700" y="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9" name="Straight Arrow Connector 419"/>
                          <wps:cNvCnPr/>
                          <wps:spPr>
                            <a:xfrm>
                              <a:off x="3314700" y="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0" name="Straight Arrow Connector 420"/>
                          <wps:cNvCnPr/>
                          <wps:spPr>
                            <a:xfrm>
                              <a:off x="2171700" y="91440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1" name="Straight Arrow Connector 421"/>
                          <wps:cNvCnPr/>
                          <wps:spPr>
                            <a:xfrm>
                              <a:off x="3314700" y="91440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2" name="Straight Arrow Connector 422"/>
                          <wps:cNvCnPr/>
                          <wps:spPr>
                            <a:xfrm>
                              <a:off x="2171700" y="125730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3" name="Straight Arrow Connector 423"/>
                          <wps:cNvCnPr/>
                          <wps:spPr>
                            <a:xfrm>
                              <a:off x="2171700" y="182880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4" name="Straight Arrow Connector 424"/>
                          <wps:cNvCnPr/>
                          <wps:spPr>
                            <a:xfrm>
                              <a:off x="3314700" y="182880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5" name="Straight Arrow Connector 425"/>
                          <wps:cNvCnPr/>
                          <wps:spPr>
                            <a:xfrm>
                              <a:off x="2057400" y="2171700"/>
                              <a:ext cx="342900" cy="1143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6" name="Straight Arrow Connector 426"/>
                          <wps:cNvCnPr/>
                          <wps:spPr>
                            <a:xfrm flipH="1">
                              <a:off x="2057400" y="1485900"/>
                              <a:ext cx="342900" cy="1143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7" name="Straight Arrow Connector 427"/>
                          <wps:cNvCnPr/>
                          <wps:spPr>
                            <a:xfrm flipH="1">
                              <a:off x="2057400" y="2514600"/>
                              <a:ext cx="342900" cy="1143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8" name="Straight Arrow Connector 428"/>
                          <wps:cNvCnPr/>
                          <wps:spPr>
                            <a:xfrm>
                              <a:off x="1028700" y="13716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9" name="Straight Arrow Connector 429"/>
                          <wps:cNvCnPr/>
                          <wps:spPr>
                            <a:xfrm>
                              <a:off x="1028700" y="22860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7" name="Straight Arrow Connector 437"/>
                          <wps:cNvCnPr/>
                          <wps:spPr>
                            <a:xfrm>
                              <a:off x="685800" y="33147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8" name="Straight Arrow Connector 438"/>
                          <wps:cNvCnPr/>
                          <wps:spPr>
                            <a:xfrm>
                              <a:off x="1485900" y="33147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9" name="Straight Arrow Connector 439"/>
                          <wps:cNvCnPr/>
                          <wps:spPr>
                            <a:xfrm>
                              <a:off x="800100" y="41148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0" name="Straight Arrow Connector 440"/>
                          <wps:cNvCnPr/>
                          <wps:spPr>
                            <a:xfrm>
                              <a:off x="685800" y="50292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1" name="Straight Arrow Connector 441"/>
                          <wps:cNvCnPr/>
                          <wps:spPr>
                            <a:xfrm>
                              <a:off x="1714500" y="50292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2" name="Straight Arrow Connector 442"/>
                          <wps:cNvCnPr/>
                          <wps:spPr>
                            <a:xfrm>
                              <a:off x="3429000" y="35433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3" name="Straight Arrow Connector 443"/>
                          <wps:cNvCnPr/>
                          <wps:spPr>
                            <a:xfrm>
                              <a:off x="3314700" y="42291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4" name="Straight Arrow Connector 444"/>
                          <wps:cNvCnPr/>
                          <wps:spPr>
                            <a:xfrm>
                              <a:off x="1943100" y="5600700"/>
                              <a:ext cx="571500" cy="9144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5" name="Straight Arrow Connector 445"/>
                          <wps:cNvCnPr/>
                          <wps:spPr>
                            <a:xfrm flipV="1">
                              <a:off x="1943100" y="3200400"/>
                              <a:ext cx="914400" cy="4572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8" name="Straight Arrow Connector 448"/>
                          <wps:cNvCnPr/>
                          <wps:spPr>
                            <a:xfrm>
                              <a:off x="5600700" y="3200400"/>
                              <a:ext cx="0" cy="5715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9" name="Straight Connector 449"/>
                          <wps:cNvCnPr/>
                          <wps:spPr>
                            <a:xfrm>
                              <a:off x="4800600" y="3200400"/>
                              <a:ext cx="8001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0" name="Straight Arrow Connector 450"/>
                          <wps:cNvCnPr/>
                          <wps:spPr>
                            <a:xfrm>
                              <a:off x="5715000" y="42291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1" name="Straight Arrow Connector 451"/>
                          <wps:cNvCnPr/>
                          <wps:spPr>
                            <a:xfrm>
                              <a:off x="2171700" y="537210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2" name="Straight Connector 452"/>
                          <wps:cNvCnPr/>
                          <wps:spPr>
                            <a:xfrm flipV="1">
                              <a:off x="2171700" y="4000500"/>
                              <a:ext cx="0" cy="1371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3" name="Straight Connector 453"/>
                          <wps:cNvCnPr/>
                          <wps:spPr>
                            <a:xfrm>
                              <a:off x="2171700" y="4000500"/>
                              <a:ext cx="228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4" name="Straight Arrow Connector 454"/>
                          <wps:cNvCnPr/>
                          <wps:spPr>
                            <a:xfrm>
                              <a:off x="4343400" y="468630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5" name="Straight Arrow Connector 455"/>
                          <wps:cNvCnPr/>
                          <wps:spPr>
                            <a:xfrm>
                              <a:off x="4343400" y="548640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6" name="Straight Arrow Connector 456"/>
                          <wps:cNvCnPr/>
                          <wps:spPr>
                            <a:xfrm flipH="1">
                              <a:off x="1600200" y="6743700"/>
                              <a:ext cx="4572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7" name="Straight Connector 457"/>
                          <wps:cNvCnPr/>
                          <wps:spPr>
                            <a:xfrm flipH="1">
                              <a:off x="0" y="5372100"/>
                              <a:ext cx="228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8" name="Straight Connector 458"/>
                          <wps:cNvCnPr/>
                          <wps:spPr>
                            <a:xfrm flipV="1">
                              <a:off x="0" y="0"/>
                              <a:ext cx="0" cy="53721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9" name="Straight Arrow Connector 459"/>
                          <wps:cNvCnPr/>
                          <wps:spPr>
                            <a:xfrm>
                              <a:off x="0" y="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66" o:spid="_x0000_s1186" style="position:absolute;margin-left:-44.95pt;margin-top:11.1pt;width:549pt;height:585pt;z-index:251892736" coordsize="6972300,7429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">
                <v:group id="Group 327" o:spid="_x0000_s1187" style="position:absolute;left:457200;width:1943100;height:571500" coordsize="19431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iXDCpxgAAANwAAAAPAAAAZHJzL2Rvd25yZXYueG1sRI9Pa8JAFMTvBb/D8gq9&#10;1c0fbCV1DSK2eBChKpTeHtlnEpJ9G7LbJH77bkHocZiZ3zCrfDKtGKh3tWUF8TwCQVxYXXOp4HJ+&#10;f16CcB5ZY2uZFNzIQb6ePaww03bkTxpOvhQBwi5DBZX3XSalKyoy6Oa2Iw7e1fYGfZB9KXWPY4Cb&#10;ViZR9CIN1hwWKuxoW1HRnH6Mgo8Rx00a74ZDc93evs+L49chJqWeHqfNGwhPk/8P39t7rSBNXu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JcMKnGAAAA3AAA&#10;AA8AAAAAAAAAAAAAAAAAqQIAAGRycy9kb3ducmV2LnhtbFBLBQYAAAAABAAEAPoAAACcAwAAAAA=&#10;">
                  <v:rect id="Rectangle 320" o:spid="_x0000_s1188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vfvSwQAA&#10;ANwAAAAPAAAAZHJzL2Rvd25yZXYueG1sRE/Pa8IwFL4P/B/CE7zNVDtkVKOIojh22arg9dE8m2Lz&#10;UprY1v/eHAY7fny/V5vB1qKj1leOFcymCQjiwumKSwWX8+H9E4QPyBprx6TgSR4269HbCjPtev6l&#10;Lg+liCHsM1RgQmgyKX1hyKKfuoY4cjfXWgwRtqXULfYx3NZyniQLabHi2GCwoZ2h4p4/rILFd3Xo&#10;cjNLH/tj99N/pNfr1z5VajIetksQgYbwL/5zn7SCdB7nxzPxCMj1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b370sEAAADcAAAADwAAAAAAAAAAAAAAAACXAgAAZHJzL2Rvd25y&#10;ZXYueG1sUEsFBgAAAAAEAAQA9QAAAIUDAAAAAA==&#10;" filled="f">
                    <v:shadow on="t" opacity="22937f" mv:blur="40000f" origin=",.5" offset="0,23000emu"/>
                  </v:rect>
                  <v:shape id="Text Box 321" o:spid="_x0000_s1189" type="#_x0000_t202" style="position:absolute;width:1943100;height:476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bYj6xAAA&#10;ANwAAAAPAAAAZHJzL2Rvd25yZXYueG1sRI9Pa8JAFMTvBb/D8gRvuqu2ojEbkZZCTy3+BW+P7DMJ&#10;Zt+G7Nak375bEHocZuY3TLrpbS3u1PrKsYbpRIEgzp2puNBwPLyPlyB8QDZYOyYNP+Rhkw2eUkyM&#10;63hH930oRISwT1BDGUKTSOnzkiz6iWuIo3d1rcUQZVtI02IX4baWM6UW0mLFcaHEhl5Lym/7b6vh&#10;9Hm9nJ/VV/FmX5rO9UqyXUmtR8N+uwYRqA//4Uf7w2iYz6bwdy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W2I+sQAAADcAAAADwAAAAAAAAAAAAAAAACXAgAAZHJzL2Rv&#10;d25yZXYueG1sUEsFBgAAAAAEAAQA9QAAAIgDAAAAAA==&#10;" filled="f" stroked="f">
                    <v:textbox>
                      <w:txbxContent>
                        <w:p w14:paraId="44E8EB59" w14:textId="1806ACB6" w:rsidR="000820AD" w:rsidRDefault="000820AD" w:rsidP="006C5E4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Is this a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ubmed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Article </w:t>
                          </w:r>
                        </w:p>
                        <w:p w14:paraId="36998881" w14:textId="77777777" w:rsidR="000820AD" w:rsidRDefault="000820AD" w:rsidP="006C5E4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or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ubmed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Book Article?</w:t>
                          </w:r>
                        </w:p>
                        <w:p w14:paraId="14B118C8" w14:textId="77777777" w:rsidR="000820AD" w:rsidRDefault="000820AD"/>
                      </w:txbxContent>
                    </v:textbox>
                  </v:shape>
                </v:group>
                <v:group id="Group 326" o:spid="_x0000_s1190" style="position:absolute;left:4000500;width:2057400;height:914400" coordsize="2057400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NEJUyxAAAANwAAAAP&#10;AAAAAAAAAAAAAAAAAKkCAABkcnMvZG93bnJldi54bWxQSwUGAAAAAAQABAD6AAAAmgMAAAAA&#10;">
                  <v:rect id="Rectangle 324" o:spid="_x0000_s1191" style="position:absolute;width:2057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hv3RxQAA&#10;ANwAAAAPAAAAZHJzL2Rvd25yZXYueG1sRI9Ba8JAFITvBf/D8gRvdaMRKdFVRFEsvbRR8PrIPrPB&#10;7NuQXZP033cLhR6HmfmGWW8HW4uOWl85VjCbJiCIC6crLhVcL8fXNxA+IGusHZOCb/Kw3Yxe1php&#10;1/MXdXkoRYSwz1CBCaHJpPSFIYt+6hri6N1dazFE2ZZSt9hHuK3lPEmW0mLFccFgQ3tDxSN/WgXL&#10;j+rY5WaWPg+n7rNfpLfb+yFVajIedisQgYbwH/5rn7WCdL6A3zPxCMj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KG/dH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325" o:spid="_x0000_s1192" type="#_x0000_t202" style="position:absolute;width:19431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Vo75wwAA&#10;ANwAAAAPAAAAZHJzL2Rvd25yZXYueG1sRI9BawIxFITvgv8hPMGbJlotdjWKWAo9KbW14O2xee4u&#10;bl6WTXTXf28EweMwM98wi1VrS3Gl2heONYyGCgRx6kzBmYa/36/BDIQPyAZLx6ThRh5Wy25ngYlx&#10;Df/QdR8yESHsE9SQh1AlUvo0J4t+6Cri6J1cbTFEWWfS1NhEuC3lWKl3abHguJBjRZuc0vP+YjUc&#10;tqfj/0Ttsk87rRrXKsn2Q2rd77XrOYhAbXiFn+1vo+FtPIXHmXgE5P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Vo75wwAAANwAAAAPAAAAAAAAAAAAAAAAAJcCAABkcnMvZG93&#10;bnJldi54bWxQSwUGAAAAAAQABAD1AAAAhwMAAAAA&#10;" filled="f" stroked="f">
                    <v:textbox>
                      <w:txbxContent>
                        <w:p w14:paraId="57E16650" w14:textId="69A9AB88" w:rsidR="000820AD" w:rsidRPr="007608C0" w:rsidRDefault="000820AD" w:rsidP="007608C0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Complete the same steps as with an article, using the keywords for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ubmedBookArticle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328" o:spid="_x0000_s1193" style="position:absolute;left:457200;top:1028700;width:1943100;height:571500" coordsize="19431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PDpNvDAAAA3AAAAA8A&#10;AAAAAAAAAAAAAAAAqQIAAGRycy9kb3ducmV2LnhtbFBLBQYAAAAABAAEAPoAAACZAwAAAAA=&#10;">
                  <v:rect id="Rectangle 329" o:spid="_x0000_s1194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h1JPxQAA&#10;ANwAAAAPAAAAZHJzL2Rvd25yZXYueG1sRI9Ba8JAFITvgv9heUJvdaMpYlNXkYrS0ksbC14f2dds&#10;MPs2ZNck/vuuIHgcZuYbZrUZbC06an3lWMFsmoAgLpyuuFTwe9w/L0H4gKyxdkwKruRhsx6PVphp&#10;1/MPdXkoRYSwz1CBCaHJpPSFIYt+6hri6P251mKIsi2lbrGPcFvLeZIspMWK44LBht4NFef8YhUs&#10;vqp9l5tZetkduu/+JT2dPnepUk+TYfsGItAQHuF7+0MrSOevcDsTj4Bc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yHUk/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330" o:spid="_x0000_s1195" type="#_x0000_t202" style="position:absolute;width:1943100;height:476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+Lu8wAAA&#10;ANwAAAAPAAAAZHJzL2Rvd25yZXYueG1sRE/LisIwFN0L8w/hDsxOE8cH2jHKoAiuFJ8wu0tzbYvN&#10;TWkytv69WQguD+c9W7S2FHeqfeFYQ7+nQBCnzhScaTgd190JCB+QDZaOScODPCzmH50ZJsY1vKf7&#10;IWQihrBPUEMeQpVI6dOcLPqeq4gjd3W1xRBhnUlTYxPDbSm/lRpLiwXHhhwrWuaU3g7/VsN5e/27&#10;DNUuW9lR1bhWSbZTqfXXZ/v7AyJQG97il3tjNAwGcX48E4+AnD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+Lu8wAAAANwAAAAPAAAAAAAAAAAAAAAAAJcCAABkcnMvZG93bnJl&#10;di54bWxQSwUGAAAAAAQABAD1AAAAhAMAAAAA&#10;" filled="f" stroked="f">
                    <v:textbox>
                      <w:txbxContent>
                        <w:p w14:paraId="61217D2B" w14:textId="1B99DC92" w:rsidR="000820AD" w:rsidRDefault="000820AD" w:rsidP="00F844E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Is there an abstract?</w:t>
                          </w:r>
                        </w:p>
                        <w:p w14:paraId="5CCBD26E" w14:textId="77777777" w:rsidR="000820AD" w:rsidRDefault="000820AD" w:rsidP="00173C30"/>
                      </w:txbxContent>
                    </v:textbox>
                  </v:shape>
                </v:group>
                <v:group id="Group 331" o:spid="_x0000_s1196" style="position:absolute;left:457200;top:1874520;width:1943100;height:571500" coordsize="19431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HIJubxAAAANwAAAAP&#10;AAAAAAAAAAAAAAAAAKkCAABkcnMvZG93bnJldi54bWxQSwUGAAAAAAQABAD6AAAAmgMAAAAA&#10;">
                  <v:rect id="Rectangle 332" o:spid="_x0000_s1197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+lbjxQAA&#10;ANwAAAAPAAAAZHJzL2Rvd25yZXYueG1sRI9Ba8JAFITvhf6H5RV6qxtdkRJdpVQsLV5qKnh9ZJ/Z&#10;YPZtyK5J+u+7gtDjMDPfMKvN6BrRUxdqzxqmkwwEcelNzZWG48/u5RVEiMgGG8+k4ZcCbNaPDyvM&#10;jR/4QH0RK5EgHHLUYGNscylDaclhmPiWOHln3zmMSXaVNB0OCe4aOcuyhXRYc1qw2NK7pfJSXJ2G&#10;xb7e9YWdquv2o/8e5up0+toqrZ+fxrcliEhj/A/f259Gg1IzuJ1JR0C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f6VuP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333" o:spid="_x0000_s1198" type="#_x0000_t202" style="position:absolute;width:1943100;height:476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KiXLxAAA&#10;ANwAAAAPAAAAZHJzL2Rvd25yZXYueG1sRI9Ba8JAFITvhf6H5RW86W4blZq6CaUieKqoVfD2yD6T&#10;0OzbkF1N+u+7BaHHYWa+YZb5YBtxo87XjjU8TxQI4sKZmksNX4f1+BWED8gGG8ek4Yc85NnjwxJT&#10;43re0W0fShEh7FPUUIXQplL6oiKLfuJa4uhdXGcxRNmV0nTYR7ht5ItSc2mx5rhQYUsfFRXf+6vV&#10;cPy8nE9TtS1Xdtb2blCS7UJqPXoa3t9ABBrCf/je3hgNSZLA35l4BGT2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yoly8QAAADcAAAADwAAAAAAAAAAAAAAAACXAgAAZHJzL2Rv&#10;d25yZXYueG1sUEsFBgAAAAAEAAQA9QAAAIgDAAAAAA==&#10;" filled="f" stroked="f">
                    <v:textbox>
                      <w:txbxContent>
                        <w:p w14:paraId="2EB3B69D" w14:textId="0EAC57E4" w:rsidR="000820AD" w:rsidRDefault="000820AD" w:rsidP="00F844E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Is there a published date?</w:t>
                          </w:r>
                        </w:p>
                        <w:p w14:paraId="3F71840B" w14:textId="77777777" w:rsidR="000820AD" w:rsidRDefault="000820AD" w:rsidP="00173C30"/>
                      </w:txbxContent>
                    </v:textbox>
                  </v:shape>
                </v:group>
                <v:group id="Group 334" o:spid="_x0000_s1199" style="position:absolute;left:4114800;top:1028700;width:1943100;height:571500" coordsize="19431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VzgDxQAAANwAAAAPAAAAZHJzL2Rvd25yZXYueG1sRI9Pa8JAFMTvBb/D8oTe&#10;6iamFYmuIqKlBxH8A+LtkX0mwezbkF2T+O27BaHHYWZ+w8yXvalES40rLSuIRxEI4szqknMF59P2&#10;YwrCeWSNlWVS8CQHy8XgbY6pth0fqD36XAQIuxQVFN7XqZQuK8igG9maOHg32xj0QTa51A12AW4q&#10;OY6iiTRYclgosKZ1Qdn9+DAKvjvsVkm8aXf32/p5PX3tL7uYlHof9qsZCE+9/w+/2j9aQZJ8wt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1c4A8UAAADcAAAA&#10;DwAAAAAAAAAAAAAAAACpAgAAZHJzL2Rvd25yZXYueG1sUEsFBgAAAAAEAAQA+gAAAJsDAAAAAA==&#10;">
                  <v:rect id="Rectangle 335" o:spid="_x0000_s1200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E86XxQAA&#10;ANwAAAAPAAAAZHJzL2Rvd25yZXYueG1sRI9BS8NAFITvBf/D8gRv7aauDRK7LWKpKL3UKPT6yD6z&#10;wezbkN0m8d+7QqHHYWa+YdbbybVioD40njUsFxkI4sqbhmsNX5/7+SOIEJENtp5Jwy8F2G5uZmss&#10;jB/5g4Yy1iJBOBSowcbYFVKGypLDsPAdcfK+fe8wJtnX0vQ4Jrhr5X2W5dJhw2nBYkcvlqqf8uw0&#10;5IdmP5R2qc671+E4PqjT6X2ntL67nZ6fQESa4jV8ab8ZDUqt4P9MOgJy8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gTzpf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336" o:spid="_x0000_s1201" type="#_x0000_t202" style="position:absolute;width:1943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XYZTxAAA&#10;ANwAAAAPAAAAZHJzL2Rvd25yZXYueG1sRI9Ba8JAFITvgv9heUJvulu1YtNsRJRCTxbTWujtkX0m&#10;odm3Ibs18d+7hYLHYWa+YdLNYBtxoc7XjjU8zhQI4sKZmksNnx+v0zUIH5ANNo5Jw5U8bLLxKMXE&#10;uJ6PdMlDKSKEfYIaqhDaREpfVGTRz1xLHL2z6yyGKLtSmg77CLeNnCu1khZrjgsVtrSrqPjJf62G&#10;0+H8/bVU7+XePrW9G5Rk+yy1fpgM2xcQgYZwD/+334yGxWIFf2fiEZDZ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12GU8QAAADcAAAADwAAAAAAAAAAAAAAAACXAgAAZHJzL2Rv&#10;d25yZXYueG1sUEsFBgAAAAAEAAQA9QAAAIgDAAAAAA==&#10;" filled="f" stroked="f">
                    <v:textbox>
                      <w:txbxContent>
                        <w:p w14:paraId="52AA8726" w14:textId="78F2EC08" w:rsidR="000820AD" w:rsidRDefault="000820AD" w:rsidP="00F844E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Add this record to associated dictionary and return to workflow</w:t>
                          </w:r>
                        </w:p>
                        <w:p w14:paraId="730F9DE9" w14:textId="77777777" w:rsidR="000820AD" w:rsidRDefault="000820AD" w:rsidP="00F844ED"/>
                      </w:txbxContent>
                    </v:textbox>
                  </v:shape>
                </v:group>
                <v:group id="Group 337" o:spid="_x0000_s1202" style="position:absolute;left:4114800;top:1943100;width:1943100;height:571500" coordsize="19431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haZ0xQAAANwAAAAPAAAAZHJzL2Rvd25yZXYueG1sRI9Pa8JAFMTvBb/D8oTe&#10;6iaGVomuIqKlBxH8A+LtkX0mwezbkF2T+O27BaHHYWZ+w8yXvalES40rLSuIRxEI4szqknMF59P2&#10;YwrCeWSNlWVS8CQHy8XgbY6pth0fqD36XAQIuxQVFN7XqZQuK8igG9maOHg32xj0QTa51A12AW4q&#10;OY6iL2mw5LBQYE3rgrL78WEUfHfYrZJ40+7ut/XzevrcX3YxKfU+7FczEJ56/x9+tX+0giSZwN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4WmdMUAAADcAAAA&#10;DwAAAAAAAAAAAAAAAACpAgAAZHJzL2Rvd25yZXYueG1sUEsFBgAAAAAEAAQA+gAAAJsDAAAAAA==&#10;">
                  <v:rect id="Rectangle 338" o:spid="_x0000_s1203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EmEJwgAA&#10;ANwAAAAPAAAAZHJzL2Rvd25yZXYueG1sRE/Pa8IwFL4P9j+EN/A2U5chozPKmDgcXrQbeH00z6bY&#10;vJQmtvW/NwfB48f3e7EaXSN66kLtWcNsmoEgLr2pudLw/7d5/QARIrLBxjNpuFKA1fL5aYG58QMf&#10;qC9iJVIIhxw12BjbXMpQWnIYpr4lTtzJdw5jgl0lTYdDCneNfMuyuXRYc2qw2NK3pfJcXJyG+a7e&#10;9IWdqcv6p98P7+p4/F0rrScv49cniEhjfIjv7q3RoFRam86kIyCX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YSYQnCAAAA3AAAAA8AAAAAAAAAAAAAAAAAlwIAAGRycy9kb3du&#10;cmV2LnhtbFBLBQYAAAAABAAEAPUAAACGAwAAAAA=&#10;" filled="f">
                    <v:shadow on="t" opacity="22937f" mv:blur="40000f" origin=",.5" offset="0,23000emu"/>
                  </v:rect>
                  <v:shape id="Text Box 339" o:spid="_x0000_s1204" type="#_x0000_t202" style="position:absolute;width:1943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whIhxQAA&#10;ANwAAAAPAAAAZHJzL2Rvd25yZXYueG1sRI9Pa8JAFMTvBb/D8oTedNdqi6ZugrQIniz1T6G3R/aZ&#10;hGbfhuxq4rd3BaHHYWZ+wyyz3tbiQq2vHGuYjBUI4tyZigsNh/16NAfhA7LB2jFpuJKHLB08LTEx&#10;ruNvuuxCISKEfYIayhCaREqfl2TRj11DHL2Tay2GKNtCmha7CLe1fFHqTVqsOC6U2NBHSfnf7mw1&#10;HLen35+Z+io+7WvTuV5Jtgup9fOwX72DCNSH//CjvTEaptMF3M/EIyDT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7CEiHFAAAA3AAAAA8AAAAAAAAAAAAAAAAAlwIAAGRycy9k&#10;b3ducmV2LnhtbFBLBQYAAAAABAAEAPUAAACJAwAAAAA=&#10;" filled="f" stroked="f">
                    <v:textbox>
                      <w:txbxContent>
                        <w:p w14:paraId="24257DA0" w14:textId="758DDA20" w:rsidR="000820AD" w:rsidRDefault="000820AD" w:rsidP="0067536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Standardize this record and add to associated dictionary</w:t>
                          </w:r>
                        </w:p>
                        <w:p w14:paraId="27ED81FA" w14:textId="5DA01A7A" w:rsidR="000820AD" w:rsidRDefault="000820AD" w:rsidP="0067536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and return to workflow</w:t>
                          </w:r>
                        </w:p>
                        <w:p w14:paraId="4D5131A6" w14:textId="77777777" w:rsidR="000820AD" w:rsidRDefault="000820AD" w:rsidP="00675362"/>
                      </w:txbxContent>
                    </v:textbox>
                  </v:shape>
                </v:group>
                <v:group id="Group 340" o:spid="_x0000_s1205" style="position:absolute;left:2743200;top:1943100;width:800100;height:342900" coordsize="19431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cGpNfcIAAADcAAAADwAA&#10;AAAAAAAAAAAAAACpAgAAZHJzL2Rvd25yZXYueG1sUEsFBgAAAAAEAAQA+gAAAJgDAAAAAA==&#10;">
                  <v:rect id="Rectangle 341" o:spid="_x0000_s1206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LrvpxQAA&#10;ANwAAAAPAAAAZHJzL2Rvd25yZXYueG1sRI9Ba8JAFITvhf6H5RW81U2MSEldpVQUpZeaFrw+ss9s&#10;MPs2ZNck/ntXKPQ4zMw3zHI92kb01PnasYJ0moAgLp2uuVLw+7N9fQPhA7LGxjEpuJGH9er5aYm5&#10;dgMfqS9CJSKEfY4KTAhtLqUvDVn0U9cSR+/sOoshyq6SusMhwm0jZ0mykBZrjgsGW/o0VF6Kq1Ww&#10;+Kq3fWHS7LrZ9d/DPDudDptMqcnL+PEOItAY/sN/7b1WkM1TeJyJR0Cu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8uu+n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342" o:spid="_x0000_s1207" type="#_x0000_t202" style="position:absolute;width:1943100;height:476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YPMtxQAA&#10;ANwAAAAPAAAAZHJzL2Rvd25yZXYueG1sRI9La8MwEITvgfwHsYHeGql5lMS1HEJCoaeE5gW9LdbG&#10;NrVWxlJj999XgUKOw8x8w6Sr3tbiRq2vHGt4GSsQxLkzFRcaTsf35wUIH5AN1o5Jwy95WGXDQYqJ&#10;cR1/0u0QChEh7BPUUIbQJFL6vCSLfuwa4uhdXWsxRNkW0rTYRbit5USpV2mx4rhQYkObkvLvw4/V&#10;cN5dvy4ztS+2dt50rleS7VJq/TTq128gAvXhEf5vfxgN09kE7mfiEZD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hg8y3FAAAA3AAAAA8AAAAAAAAAAAAAAAAAlwIAAGRycy9k&#10;b3ducmV2LnhtbFBLBQYAAAAABAAEAPUAAACJAwAAAAA=&#10;" filled="f" stroked="f">
                    <v:textbox>
                      <w:txbxContent>
                        <w:p w14:paraId="3A8C2E29" w14:textId="30D69FCF" w:rsidR="000820AD" w:rsidRDefault="000820AD" w:rsidP="0046598A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Yes</w:t>
                          </w:r>
                        </w:p>
                        <w:p w14:paraId="2ED3A886" w14:textId="77777777" w:rsidR="000820AD" w:rsidRDefault="000820AD" w:rsidP="0046598A"/>
                      </w:txbxContent>
                    </v:textbox>
                  </v:shape>
                </v:group>
                <v:group id="Group 343" o:spid="_x0000_s1208" style="position:absolute;left:2743200;top:914400;width:800100;height:342900" coordsize="19431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uNMKxQAAANwAAAAPAAAAZHJzL2Rvd25yZXYueG1sRI9Pa8JAFMTvBb/D8oTe&#10;6iamFYmuIqKlBxH8A+LtkX0mwezbkF2T+O27BaHHYWZ+w8yXvalES40rLSuIRxEI4szqknMF59P2&#10;YwrCeWSNlWVS8CQHy8XgbY6pth0fqD36XAQIuxQVFN7XqZQuK8igG9maOHg32xj0QTa51A12AW4q&#10;OY6iiTRYclgosKZ1Qdn9+DAKvjvsVkm8aXf32/p5PX3tL7uYlHof9qsZCE+9/w+/2j9aQfKZwN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LjTCsUAAADcAAAA&#10;DwAAAAAAAAAAAAAAAACpAgAAZHJzL2Rvd25yZXYueG1sUEsFBgAAAAAEAAQA+gAAAJsDAAAAAA==&#10;">
                  <v:rect id="Rectangle 344" o:spid="_x0000_s1209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WRhxxQAA&#10;ANwAAAAPAAAAZHJzL2Rvd25yZXYueG1sRI9Ba8JAFITvhf6H5Qm91Y1NkBJdRSqWipeaCl4f2Wc2&#10;mH0bsmuS/vuuIPQ4zMw3zHI92kb01PnasYLZNAFBXDpdc6Xg9LN7fQfhA7LGxjEp+CUP69Xz0xJz&#10;7QY+Ul+ESkQI+xwVmBDaXEpfGrLop64ljt7FdRZDlF0ldYdDhNtGviXJXFqsOS4YbOnDUHktblbB&#10;/FDv+sLM0tv2s/8esvR83m9TpV4m42YBItAY/sOP9pdWkGYZ3M/EI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9ZGHH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345" o:spid="_x0000_s1210" type="#_x0000_t202" style="position:absolute;width:1943100;height:476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iWtZxAAA&#10;ANwAAAAPAAAAZHJzL2Rvd25yZXYueG1sRI9Ba8JAFITvgv9heUJvdVerxcZsRFoKnipNa8HbI/tM&#10;gtm3Ibs18d93hYLHYWa+YdLNYBtxoc7XjjXMpgoEceFMzaWG76/3xxUIH5ANNo5Jw5U8bLLxKMXE&#10;uJ4/6ZKHUkQI+wQ1VCG0iZS+qMiin7qWOHon11kMUXalNB32EW4bOVfqWVqsOS5U2NJrRcU5/7Ua&#10;Dh+n489C7cs3u2x7NyjJ9kVq/TAZtmsQgYZwD/+3d0bD02IJtzPxCMjs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4lrWcQAAADcAAAADwAAAAAAAAAAAAAAAACXAgAAZHJzL2Rv&#10;d25yZXYueG1sUEsFBgAAAAAEAAQA9QAAAIgDAAAAAA==&#10;" filled="f" stroked="f">
                    <v:textbox>
                      <w:txbxContent>
                        <w:p w14:paraId="0A1B312B" w14:textId="77777777" w:rsidR="000820AD" w:rsidRDefault="000820AD" w:rsidP="0046598A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Yes</w:t>
                          </w:r>
                        </w:p>
                        <w:p w14:paraId="5039E4C2" w14:textId="77777777" w:rsidR="000820AD" w:rsidRDefault="000820AD" w:rsidP="0046598A"/>
                      </w:txbxContent>
                    </v:textbox>
                  </v:shape>
                </v:group>
                <v:group id="Group 346" o:spid="_x0000_s1211" style="position:absolute;left:2743200;top:1371600;width:800100;height:342900" coordsize="19431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z3CS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1g+p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DPcJLGAAAA3AAA&#10;AA8AAAAAAAAAAAAAAAAAqQIAAGRycy9kb3ducmV2LnhtbFBLBQYAAAAABAAEAPoAAACcAwAAAAA=&#10;">
                  <v:rect id="Rectangle 347" o:spid="_x0000_s1212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i4YGxQAA&#10;ANwAAAAPAAAAZHJzL2Rvd25yZXYueG1sRI9Ba8JAFITvBf/D8oTe6kYjWlJXEcVS6aWNBa+P7Gs2&#10;mH0bsmuS/ntXEHocZuYbZrUZbC06an3lWMF0koAgLpyuuFTwczq8vILwAVlj7ZgU/JGHzXr0tMJM&#10;u56/qctDKSKEfYYKTAhNJqUvDFn0E9cQR+/XtRZDlG0pdYt9hNtazpJkIS1WHBcMNrQzVFzyq1Ww&#10;+KwOXW6m6XX/3n318/R8Pu5TpZ7Hw/YNRKAh/Icf7Q+tIJ0v4X4mHgG5v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+Lhgb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348" o:spid="_x0000_s1213" type="#_x0000_t202" style="position:absolute;width:1943100;height:476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iMTHwAAA&#10;ANwAAAAPAAAAZHJzL2Rvd25yZXYueG1sRE/LisIwFN0L/kO4gjtNfDJWo4gyMCtFZ0Zwd2mubbG5&#10;KU3Gdv7eLASXh/NebVpbigfVvnCsYTRUIIhTZwrONPx8fw4+QPiAbLB0TBr+ycNm3e2sMDGu4RM9&#10;ziETMYR9ghryEKpESp/mZNEPXUUcuZurLYYI60yaGpsYbks5VmouLRYcG3KsaJdTej//WQ2/h9v1&#10;MlXHbG9nVeNaJdkupNb9XrtdggjUhrf45f4yGibTuDaeiUdArp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piMTHwAAAANwAAAAPAAAAAAAAAAAAAAAAAJcCAABkcnMvZG93bnJl&#10;di54bWxQSwUGAAAAAAQABAD1AAAAhAMAAAAA&#10;" filled="f" stroked="f">
                    <v:textbox>
                      <w:txbxContent>
                        <w:p w14:paraId="3FD393A8" w14:textId="043A1700" w:rsidR="000820AD" w:rsidRDefault="000820AD" w:rsidP="0046598A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No</w:t>
                          </w:r>
                        </w:p>
                        <w:p w14:paraId="32D4596A" w14:textId="77777777" w:rsidR="000820AD" w:rsidRDefault="000820AD" w:rsidP="0046598A"/>
                      </w:txbxContent>
                    </v:textbox>
                  </v:shape>
                </v:group>
                <v:group id="Group 349" o:spid="_x0000_s1214" style="position:absolute;left:457200;top:3886200;width:800100;height:342900" coordsize="19431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UOTgxQAAANwAAAAPAAAAZHJzL2Rvd25yZXYueG1sRI9Ba8JAFITvBf/D8gRv&#10;uolasdFVRFQ8SKFaKL09ss8kmH0bsmsS/71bEHocZuYbZrnuTCkaql1hWUE8ikAQp1YXnCn4vuyH&#10;cxDOI2ssLZOCBzlYr3pvS0y0bfmLmrPPRICwS1BB7n2VSOnSnAy6ka2Ig3e1tUEfZJ1JXWMb4KaU&#10;4yiaSYMFh4UcK9rmlN7Od6Pg0GK7mcS75nS7bh+/l/fPn1NMSg363WYBwlPn/8Ov9lErmEw/4O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4VDk4MUAAADcAAAA&#10;DwAAAAAAAAAAAAAAAACpAgAAZHJzL2Rvd25yZXYueG1sUEsFBgAAAAAEAAQA+gAAAJsDAAAAAA==&#10;">
                  <v:rect id="Rectangle 350" o:spid="_x0000_s1215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u4ivwgAA&#10;ANwAAAAPAAAAZHJzL2Rvd25yZXYueG1sRE/Pa8IwFL4P/B/CE7zNVLuJVKOIomzsslXB66N5NsXm&#10;pTSxrf/9chjs+PH9Xm8HW4uOWl85VjCbJiCIC6crLhVczsfXJQgfkDXWjknBkzxsN6OXNWba9fxD&#10;XR5KEUPYZ6jAhNBkUvrCkEU/dQ1x5G6utRgibEupW+xjuK3lPEkW0mLFscFgQ3tDxT1/WAWLr+rY&#10;5WaWPg6n7rt/S6/Xz0Oq1GQ87FYgAg3hX/zn/tAK0vc4P56JR0B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W7iK/CAAAA3AAAAA8AAAAAAAAAAAAAAAAAlwIAAGRycy9kb3du&#10;cmV2LnhtbFBLBQYAAAAABAAEAPUAAACGAwAAAAA=&#10;" filled="f">
                    <v:shadow on="t" opacity="22937f" mv:blur="40000f" origin=",.5" offset="0,23000emu"/>
                  </v:rect>
                  <v:shape id="Text Box 351" o:spid="_x0000_s1216" type="#_x0000_t202" style="position:absolute;width:1943100;height:476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a/uHxAAA&#10;ANwAAAAPAAAAZHJzL2Rvd25yZXYueG1sRI9Ba8JAFITvgv9heYK3uqvVYmM2IpZCT5baWvD2yD6T&#10;YPZtyK4m/nu3UPA4zMw3TLrubS2u1PrKsYbpRIEgzp2puNDw8/3+tAThA7LB2jFpuJGHdTYcpJgY&#10;1/EXXfehEBHCPkENZQhNIqXPS7LoJ64hjt7JtRZDlG0hTYtdhNtazpR6kRYrjgslNrQtKT/vL1bD&#10;YXc6/s7VZ/FmF03neiXZvkqtx6N+swIRqA+P8H/7w2h4Xkzh70w8AjK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Wv7h8QAAADcAAAADwAAAAAAAAAAAAAAAACXAgAAZHJzL2Rv&#10;d25yZXYueG1sUEsFBgAAAAAEAAQA9QAAAIgDAAAAAA==&#10;" filled="f" stroked="f">
                    <v:textbox>
                      <w:txbxContent>
                        <w:p w14:paraId="39A5C691" w14:textId="244FDC39" w:rsidR="000820AD" w:rsidRDefault="000820AD" w:rsidP="0046598A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No</w:t>
                          </w:r>
                        </w:p>
                        <w:p w14:paraId="27BF6F1C" w14:textId="77777777" w:rsidR="000820AD" w:rsidRDefault="000820AD" w:rsidP="0046598A"/>
                      </w:txbxContent>
                    </v:textbox>
                  </v:shape>
                </v:group>
                <v:group id="Group 352" o:spid="_x0000_s1217" style="position:absolute;left:457200;top:2971800;width:1943100;height:571500" coordsize="19431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LeBM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Np/C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qLeBMxAAAANwAAAAP&#10;AAAAAAAAAAAAAAAAAKkCAABkcnMvZG93bnJldi54bWxQSwUGAAAAAAQABAD6AAAAmgMAAAAA&#10;">
                  <v:rect id="Rectangle 353" o:spid="_x0000_s1218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aRbYxQAA&#10;ANwAAAAPAAAAZHJzL2Rvd25yZXYueG1sRI9BS8NAFITvBf/D8gRv7aauDRK7LWKpKL3UKPT6yD6z&#10;wezbkN0m8d+7QqHHYWa+YdbbybVioD40njUsFxkI4sqbhmsNX5/7+SOIEJENtp5Jwy8F2G5uZmss&#10;jB/5g4Yy1iJBOBSowcbYFVKGypLDsPAdcfK+fe8wJtnX0vQ4Jrhr5X2W5dJhw2nBYkcvlqqf8uw0&#10;5IdmP5R2qc671+E4PqjT6X2ntL67nZ6fQESa4jV8ab8ZDWql4P9MOgJy8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VpFtj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354" o:spid="_x0000_s1219" type="#_x0000_t202" style="position:absolute;width:1943100;height:476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HFgfxAAA&#10;ANwAAAAPAAAAZHJzL2Rvd25yZXYueG1sRI9Ba8JAFITvgv9heUJvdVerxcZsRFoKnipNa8HbI/tM&#10;gtm3Ibs18d93hYLHYWa+YdLNYBtxoc7XjjXMpgoEceFMzaWG76/3xxUIH5ANNo5Jw5U8bLLxKMXE&#10;uJ4/6ZKHUkQI+wQ1VCG0iZS+qMiin7qWOHon11kMUXalNB32EW4bOVfqWVqsOS5U2NJrRcU5/7Ua&#10;Dh+n489C7cs3u2x7NyjJ9kVq/TAZtmsQgYZwD/+3d0bD03IBtzPxCMjs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RxYH8QAAADcAAAADwAAAAAAAAAAAAAAAACXAgAAZHJzL2Rv&#10;d25yZXYueG1sUEsFBgAAAAAEAAQA9QAAAIgDAAAAAA==&#10;" filled="f" stroked="f">
                    <v:textbox>
                      <w:txbxContent>
                        <w:p w14:paraId="7A23976F" w14:textId="7DCF6C13" w:rsidR="000820AD" w:rsidRDefault="000820AD" w:rsidP="00DC180A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Is there an author name?</w:t>
                          </w:r>
                        </w:p>
                        <w:p w14:paraId="42757E20" w14:textId="77777777" w:rsidR="000820AD" w:rsidRDefault="000820AD" w:rsidP="00DC180A"/>
                      </w:txbxContent>
                    </v:textbox>
                  </v:shape>
                </v:group>
                <v:group id="Group 355" o:spid="_x0000_s1220" style="position:absolute;left:2400300;top:6743700;width:1943100;height:571500" coordsize="19431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xHg4xAAAANwAAAAPAAAAZHJzL2Rvd25yZXYueG1sRI9Bi8IwFITvC/6H8ARv&#10;a1qli1SjiKh4kIVVQbw9mmdbbF5KE9v6783Cwh6HmfmGWax6U4mWGldaVhCPIxDEmdUl5wou593n&#10;DITzyBory6TgRQ5Wy8HHAlNtO/6h9uRzESDsUlRQeF+nUrqsIINubGvi4N1tY9AH2eRSN9gFuKnk&#10;JIq+pMGSw0KBNW0Kyh6np1Gw77BbT+Nte3zcN6/bOfm+HmNSajTs13MQnnr/H/5rH7SCaZL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xHg4xAAAANwAAAAP&#10;AAAAAAAAAAAAAAAAAKkCAABkcnMvZG93bnJldi54bWxQSwUGAAAAAAQABAD6AAAAmgMAAAAA&#10;">
                  <v:rect id="Rectangle 356" o:spid="_x0000_s1221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HrVAxQAA&#10;ANwAAAAPAAAAZHJzL2Rvd25yZXYueG1sRI9Ba8JAFITvhf6H5RW86cZGQ4muUiqKpRebFrw+ss9s&#10;aPZtyK5J/PduodDjMDPfMOvtaBvRU+drxwrmswQEcel0zZWC76/99AWED8gaG8ek4EYetpvHhzXm&#10;2g38SX0RKhEh7HNUYEJocyl9aciin7mWOHoX11kMUXaV1B0OEW4b+ZwkmbRYc1ww2NKbofKnuFoF&#10;2Ue97wszT6+7Q38aFun5/L5LlZo8ja8rEIHG8B/+ax+1gnSZwe+ZeATk5g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UetUD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357" o:spid="_x0000_s1222" type="#_x0000_t202" style="position:absolute;width:1943100;height:476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zsZoxAAA&#10;ANwAAAAPAAAAZHJzL2Rvd25yZXYueG1sRI9Ja8MwFITvhfwH8Qq5JVKXLHWthNJSyCml2SC3h/W8&#10;EOvJWErs/vsoEOhxmJlvmHTZ21pcqPWVYw1PYwWCOHOm4kLDbvs9moPwAdlg7Zg0/JGH5WLwkGJi&#10;XMe/dNmEQkQI+wQ1lCE0iZQ+K8miH7uGOHq5ay2GKNtCmha7CLe1fFZqKi1WHBdKbOizpOy0OVsN&#10;+3V+PLyqn+LLTprO9UqyfZNaDx/7j3cQgfrwH763V0bDy2QGtzPxCMjF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c7GaMQAAADcAAAADwAAAAAAAAAAAAAAAACXAgAAZHJzL2Rv&#10;d25yZXYueG1sUEsFBgAAAAAEAAQA9QAAAIgDAAAAAA==&#10;" filled="f" stroked="f">
                    <v:textbox>
                      <w:txbxContent>
                        <w:p w14:paraId="34D6FC13" w14:textId="20D1498C" w:rsidR="000820AD" w:rsidRDefault="000820AD" w:rsidP="00CD318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Create list out of these dictionaries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drawing>
                              <wp:inline distT="0" distB="0" distL="0" distR="0" wp14:anchorId="2AA90D95" wp14:editId="37A3CE97">
                                <wp:extent cx="1760220" cy="2437228"/>
                                <wp:effectExtent l="0" t="0" r="0" b="1270"/>
                                <wp:docPr id="20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0220" cy="24372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6913454" w14:textId="77777777" w:rsidR="000820AD" w:rsidRDefault="000820AD" w:rsidP="00CD3186"/>
                      </w:txbxContent>
                    </v:textbox>
                  </v:shape>
                </v:group>
                <v:group id="Group 359" o:spid="_x0000_s1223" style="position:absolute;top:6400800;width:1943100;height:1028700" coordsize="19431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iXI9xgAAANwAAAAPAAAAZHJzL2Rvd25yZXYueG1sRI9Ba8JAFITvBf/D8gre&#10;mk2UlJpmFZEqHkKhKpTeHtlnEsy+DdltEv99t1DocZiZb5h8M5lWDNS7xrKCJIpBEJdWN1wpuJz3&#10;Ty8gnEfW2FomBXdysFnPHnLMtB35g4aTr0SAsMtQQe19l0npypoMush2xMG72t6gD7KvpO5xDHDT&#10;ykUcP0uDDYeFGjva1VTeTt9GwWHEcbtM3obidt3dv87p+2eRkFLzx2n7CsLT5P/Df+2jVrBMV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SJcj3GAAAA3AAA&#10;AA8AAAAAAAAAAAAAAAAAqQIAAGRycy9kb3ducmV2LnhtbFBLBQYAAAAABAAEAPoAAACcAwAAAAA=&#10;">
                  <v:rect id="Rectangle 360" o:spid="_x0000_s1224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10ISwgAA&#10;ANwAAAAPAAAAZHJzL2Rvd25yZXYueG1sRE/Pa8IwFL4P/B/CE7zN1HUUqUYRxeHYZVbB66N5NsXm&#10;pTSx7f775TDY8eP7vd6OthE9db52rGAxT0AQl07XXCm4Xo6vSxA+IGtsHJOCH/Kw3Uxe1phrN/CZ&#10;+iJUIoawz1GBCaHNpfSlIYt+7lriyN1dZzFE2FVSdzjEcNvItyTJpMWaY4PBlvaGykfxtAqyr/rY&#10;F2aRPg8f/ffwnt5un4dUqdl03K1ABBrDv/jPfdIK0izOj2fiEZC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vXQhLCAAAA3AAAAA8AAAAAAAAAAAAAAAAAlwIAAGRycy9kb3du&#10;cmV2LnhtbFBLBQYAAAAABAAEAPUAAACGAwAAAAA=&#10;" filled="f">
                    <v:shadow on="t" opacity="22937f" mv:blur="40000f" origin=",.5" offset="0,23000emu"/>
                  </v:rect>
                  <v:shape id="Text Box 361" o:spid="_x0000_s1225" type="#_x0000_t202" style="position:absolute;width:19431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BzE6xAAA&#10;ANwAAAAPAAAAZHJzL2Rvd25yZXYueG1sRI9Ba8JAFITvgv9heYI33dVasTEbEUuhJ0ttLXh7ZJ9J&#10;MPs2ZFcT/71bKPQ4zMw3TLrpbS1u1PrKsYbZVIEgzp2puNDw/fU2WYHwAdlg7Zg03MnDJhsOUkyM&#10;6/iTbodQiAhhn6CGMoQmkdLnJVn0U9cQR+/sWoshyraQpsUuwm0t50otpcWK40KJDe1Kyi+Hq9Vw&#10;3J9PPwv1Ubza56ZzvZJsX6TW41G/XYMI1If/8F/73Wh4Ws7g90w8AjJ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wcxOsQAAADcAAAADwAAAAAAAAAAAAAAAACXAgAAZHJzL2Rv&#10;d25yZXYueG1sUEsFBgAAAAAEAAQA9QAAAIgDAAAAAA==&#10;" filled="f" stroked="f">
                    <v:textbox>
                      <w:txbxContent>
                        <w:p w14:paraId="501914B4" w14:textId="17FF3489" w:rsidR="000820AD" w:rsidRDefault="000820AD" w:rsidP="00CD3186">
                          <w:r>
                            <w:rPr>
                              <w:rFonts w:ascii="Times New Roman" w:hAnsi="Times New Roman" w:cs="Times New Roman"/>
                            </w:rPr>
                            <w:t>Create Pandas data frame and store information from this list of dictionaries</w:t>
                          </w:r>
                        </w:p>
                      </w:txbxContent>
                    </v:textbox>
                  </v:shape>
                </v:group>
                <v:group id="Group 367" o:spid="_x0000_s1226" style="position:absolute;left:2743200;top:2514600;width:800100;height:342900" coordsize="19431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0NolpxQAAANwAAAAPAAAAZHJzL2Rvd25yZXYueG1sRI9Bi8IwFITvwv6H8IS9&#10;adoVdalGEXGXPYigLoi3R/Nsi81LaWJb/70RBI/DzHzDzJedKUVDtSssK4iHEQji1OqCMwX/x5/B&#10;NwjnkTWWlknBnRwsFx+9OSbatryn5uAzESDsElSQe18lUro0J4NuaCvi4F1sbdAHWWdS19gGuCnl&#10;VxRNpMGCw0KOFa1zSq+Hm1Hw22K7GsWbZnu9rO/n43h32sak1Ge/W81AeOr8O/xq/2kFo8k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DaJacUAAADcAAAA&#10;DwAAAAAAAAAAAAAAAACpAgAAZHJzL2Rvd25yZXYueG1sUEsFBgAAAAAEAAQA+gAAAJsDAAAAAA==&#10;">
                  <v:rect id="Rectangle 368" o:spid="_x0000_s1227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oU4UwgAA&#10;ANwAAAAPAAAAZHJzL2Rvd25yZXYueG1sRE/Pa8IwFL4P/B/CE7zN1HUUqUYRxeHYZVbB66N5NsXm&#10;pTSx7f775TDY8eP7vd6OthE9db52rGAxT0AQl07XXCm4Xo6vSxA+IGtsHJOCH/Kw3Uxe1phrN/CZ&#10;+iJUIoawz1GBCaHNpfSlIYt+7lriyN1dZzFE2FVSdzjEcNvItyTJpMWaY4PBlvaGykfxtAqyr/rY&#10;F2aRPg8f/ffwnt5un4dUqdl03K1ABBrDv/jPfdIK0iyujWfiEZC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WhThTCAAAA3AAAAA8AAAAAAAAAAAAAAAAAlwIAAGRycy9kb3du&#10;cmV2LnhtbFBLBQYAAAAABAAEAPUAAACGAwAAAAA=&#10;" filled="f">
                    <v:shadow on="t" opacity="22937f" mv:blur="40000f" origin=",.5" offset="0,23000emu"/>
                  </v:rect>
                  <v:shape id="Text Box 369" o:spid="_x0000_s1228" type="#_x0000_t202" style="position:absolute;width:1943100;height:476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T08xAAA&#10;ANwAAAAPAAAAZHJzL2Rvd25yZXYueG1sRI9Ba8JAFITvgv9heYI33dWqaOoqYin0VDGthd4e2WcS&#10;mn0bsquJ/74rCB6HmfmGWW87W4krNb50rGEyViCIM2dKzjV8f72PliB8QDZYOSYNN/Kw3fR7a0yM&#10;a/lI1zTkIkLYJ6ihCKFOpPRZQRb92NXE0Tu7xmKIssmlabCNcFvJqVILabHkuFBgTfuCsr/0YjWc&#10;Ps+/PzN1yN/svG5dpyTbldR6OOh2ryACdeEZfrQ/jIaXxQruZ+IRkJ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XE9PMQAAADcAAAADwAAAAAAAAAAAAAAAACXAgAAZHJzL2Rv&#10;d25yZXYueG1sUEsFBgAAAAAEAAQA9QAAAIgDAAAAAA==&#10;" filled="f" stroked="f">
                    <v:textbox>
                      <w:txbxContent>
                        <w:p w14:paraId="38F192C7" w14:textId="77777777" w:rsidR="000820AD" w:rsidRDefault="000820AD" w:rsidP="0014212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No</w:t>
                          </w:r>
                        </w:p>
                        <w:p w14:paraId="2698BF6D" w14:textId="77777777" w:rsidR="000820AD" w:rsidRDefault="000820AD" w:rsidP="00142122"/>
                      </w:txbxContent>
                    </v:textbox>
                  </v:shape>
                </v:group>
                <v:group id="Group 370" o:spid="_x0000_s1229" style="position:absolute;left:1485900;top:3886200;width:800100;height:342900" coordsize="19431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vgaHwMIAAADcAAAADwAA&#10;AAAAAAAAAAAAAACpAgAAZHJzL2Rvd25yZXYueG1sUEsFBgAAAAAEAAQA+gAAAJgDAAAAAA==&#10;">
                  <v:rect id="Rectangle 371" o:spid="_x0000_s1230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QnFUxQAA&#10;ANwAAAAPAAAAZHJzL2Rvd25yZXYueG1sRI9Ba8JAFITvQv/D8gq91U2aoiW6SqkoLb1oKnh9ZF+z&#10;odm3Ibsm8d93BcHjMDPfMMv1aBvRU+drxwrSaQKCuHS65krB8Wf7/AbCB2SNjWNScCEP69XDZIm5&#10;dgMfqC9CJSKEfY4KTAhtLqUvDVn0U9cSR+/XdRZDlF0ldYdDhNtGviTJTFqsOS4YbOnDUPlXnK2C&#10;2Xe97QuTZufNrt8Pr9np9LXJlHp6HN8XIAKN4R6+tT+1gmyewvVMPAJy9Q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FCcVT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372" o:spid="_x0000_s1231" type="#_x0000_t202" style="position:absolute;width:1943100;height:476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DmQxAAA&#10;ANwAAAAPAAAAZHJzL2Rvd25yZXYueG1sRI9La8MwEITvgfwHsYXeEqlpXnWthNIS6KmleUFui7V+&#10;EGtlLDV2/30VCOQ4zMw3TLrubS0u1PrKsYansQJBnDlTcaFhv9uMliB8QDZYOyYNf+RhvRoOUkyM&#10;6/iHLttQiAhhn6CGMoQmkdJnJVn0Y9cQRy93rcUQZVtI02IX4baWE6Xm0mLFcaHEht5Lys7bX6vh&#10;8JWfjlP1XXzYWdO5Xkm2L1Lrx4f+7RVEoD7cw7f2p9HwvJjA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gw5kMQAAADcAAAADwAAAAAAAAAAAAAAAACXAgAAZHJzL2Rv&#10;d25yZXYueG1sUEsFBgAAAAAEAAQA9QAAAIgDAAAAAA==&#10;" filled="f" stroked="f">
                    <v:textbox>
                      <w:txbxContent>
                        <w:p w14:paraId="5008261E" w14:textId="0EAEE310" w:rsidR="000820AD" w:rsidRDefault="000820AD" w:rsidP="0014212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Yes</w:t>
                          </w:r>
                        </w:p>
                        <w:p w14:paraId="63AB3A38" w14:textId="77777777" w:rsidR="000820AD" w:rsidRDefault="000820AD" w:rsidP="00142122"/>
                      </w:txbxContent>
                    </v:textbox>
                  </v:shape>
                </v:group>
                <v:group id="Group 373" o:spid="_x0000_s1232" style="position:absolute;left:457200;top:4686300;width:1943100;height:571500" coordsize="19431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1Bm3xQAAANwAAAAPAAAAZHJzL2Rvd25yZXYueG1sRI9Pa8JAFMTvBb/D8oTe&#10;6iaGVomuIqKlBxH8A+LtkX0mwezbkF2T+O27BaHHYWZ+w8yXvalES40rLSuIRxEI4szqknMF59P2&#10;YwrCeWSNlWVS8CQHy8XgbY6pth0fqD36XAQIuxQVFN7XqZQuK8igG9maOHg32xj0QTa51A12AW4q&#10;OY6iL2mw5LBQYE3rgrL78WEUfHfYrZJ40+7ut/XzevrcX3YxKfU+7FczEJ56/x9+tX+0gmSSwN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tQZt8UAAADcAAAA&#10;DwAAAAAAAAAAAAAAAACpAgAAZHJzL2Rvd25yZXYueG1sUEsFBgAAAAAEAAQA+gAAAJsDAAAAAA==&#10;">
                  <v:rect id="Rectangle 374" o:spid="_x0000_s1233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NdLMxQAA&#10;ANwAAAAPAAAAZHJzL2Rvd25yZXYueG1sRI9Ba8JAFITvBf/D8oTe6kYjWlJXEcVS6aWNBa+P7Gs2&#10;mH0bsmuS/ntXEHocZuYbZrUZbC06an3lWMF0koAgLpyuuFTwczq8vILwAVlj7ZgU/JGHzXr0tMJM&#10;u56/qctDKSKEfYYKTAhNJqUvDFn0E9cQR+/XtRZDlG0pdYt9hNtazpJkIS1WHBcMNrQzVFzyq1Ww&#10;+KwOXW6m6XX/3n318/R8Pu5TpZ7Hw/YNRKAh/Icf7Q+tIF3O4X4mHgG5v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E10sz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375" o:spid="_x0000_s1234" type="#_x0000_t202" style="position:absolute;width:1943100;height:476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5aHkxAAA&#10;ANwAAAAPAAAAZHJzL2Rvd25yZXYueG1sRI9Ja8MwFITvhfwH8Qq5JVKXLHWthNJSyCml2SC3h/W8&#10;EOvJWErs/vsoEOhxmJlvmHTZ21pcqPWVYw1PYwWCOHOm4kLDbvs9moPwAdlg7Zg0/JGH5WLwkGJi&#10;XMe/dNmEQkQI+wQ1lCE0iZQ+K8miH7uGOHq5ay2GKNtCmha7CLe1fFZqKi1WHBdKbOizpOy0OVsN&#10;+3V+PLyqn+LLTprO9UqyfZNaDx/7j3cQgfrwH763V0bDy2wCtzPxCMjF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eWh5MQAAADcAAAADwAAAAAAAAAAAAAAAACXAgAAZHJzL2Rv&#10;d25yZXYueG1sUEsFBgAAAAAEAAQA9QAAAIgDAAAAAA==&#10;" filled="f" stroked="f">
                    <v:textbox>
                      <w:txbxContent>
                        <w:p w14:paraId="4CBA2CFF" w14:textId="0ABD2513" w:rsidR="000820AD" w:rsidRDefault="000820AD" w:rsidP="0014212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Are there more records?</w:t>
                          </w:r>
                        </w:p>
                        <w:p w14:paraId="1D5D1731" w14:textId="77777777" w:rsidR="000820AD" w:rsidRDefault="000820AD" w:rsidP="00142122"/>
                      </w:txbxContent>
                    </v:textbox>
                  </v:shape>
                </v:group>
                <v:group id="Group 376" o:spid="_x0000_s1235" style="position:absolute;left:457200;top:5486400;width:800100;height:342900" coordsize="19431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o7ovxQAAANwAAAAPAAAAZHJzL2Rvd25yZXYueG1sRI9Bi8IwFITvwv6H8IS9&#10;adoVdalGEXGXPYigLoi3R/Nsi81LaWJb/70RBI/DzHzDzJedKUVDtSssK4iHEQji1OqCMwX/x5/B&#10;NwjnkTWWlknBnRwsFx+9OSbatryn5uAzESDsElSQe18lUro0J4NuaCvi4F1sbdAHWWdS19gGuCnl&#10;VxRNpMGCw0KOFa1zSq+Hm1Hw22K7GsWbZnu9rO/n43h32sak1Ge/W81AeOr8O/xq/2kFo+kE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qO6L8UAAADcAAAA&#10;DwAAAAAAAAAAAAAAAACpAgAAZHJzL2Rvd25yZXYueG1sUEsFBgAAAAAEAAQA+gAAAJsDAAAAAA==&#10;">
                  <v:rect id="Rectangle 377" o:spid="_x0000_s1236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50y7xQAA&#10;ANwAAAAPAAAAZHJzL2Rvd25yZXYueG1sRI9Ba8JAFITvgv9heYI33WiKltRVSkVp8aJpwesj+5oN&#10;zb4N2TWJ/75bKHgcZuYbZrMbbC06an3lWMFinoAgLpyuuFTw9XmYPYPwAVlj7ZgU3MnDbjsebTDT&#10;rucLdXkoRYSwz1CBCaHJpPSFIYt+7hri6H271mKIsi2lbrGPcFvLZZKspMWK44LBht4MFT/5zSpY&#10;napDl5tFetsfu3P/lF6vH/tUqelkeH0BEWgIj/B/+10rSNdr+DsTj4Dc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HnTLv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378" o:spid="_x0000_s1237" type="#_x0000_t202" style="position:absolute;width:1943100;height:476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A56wQAA&#10;ANwAAAAPAAAAZHJzL2Rvd25yZXYueG1sRE/LisIwFN0P+A/hCu40cXR8VKMMDgOuZhhf4O7SXNti&#10;c1OaaOvfm4Uwy8N5L9etLcWdal841jAcKBDEqTMFZxoO++/+DIQPyAZLx6ThQR7Wq87bEhPjGv6j&#10;+y5kIoawT1BDHkKVSOnTnCz6gauII3dxtcUQYZ1JU2MTw20p35WaSIsFx4YcK9rklF53N6vh+HM5&#10;n8bqN/uyH1XjWiXZzqXWvW77uQARqA3/4pd7azSMpnFtPBOPgFw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+QOesEAAADcAAAADwAAAAAAAAAAAAAAAACXAgAAZHJzL2Rvd25y&#10;ZXYueG1sUEsFBgAAAAAEAAQA9QAAAIUDAAAAAA==&#10;" filled="f" stroked="f">
                    <v:textbox>
                      <w:txbxContent>
                        <w:p w14:paraId="347654B2" w14:textId="77777777" w:rsidR="000820AD" w:rsidRDefault="000820AD" w:rsidP="0014212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Yes</w:t>
                          </w:r>
                        </w:p>
                        <w:p w14:paraId="3A9C07CE" w14:textId="77777777" w:rsidR="000820AD" w:rsidRDefault="000820AD" w:rsidP="00142122"/>
                      </w:txbxContent>
                    </v:textbox>
                  </v:shape>
                </v:group>
                <v:group id="Group 379" o:spid="_x0000_s1238" style="position:absolute;left:1600200;top:5486400;width:800100;height:342900" coordsize="19431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PC5dxQAAANwAAAAPAAAAZHJzL2Rvd25yZXYueG1sRI9Ba8JAFITvBf/D8gRv&#10;uolitdFVRFQ8SKFaKL09ss8kmH0bsmsS/71bEHocZuYbZrnuTCkaql1hWUE8ikAQp1YXnCn4vuyH&#10;cxDOI2ssLZOCBzlYr3pvS0y0bfmLmrPPRICwS1BB7n2VSOnSnAy6ka2Ig3e1tUEfZJ1JXWMb4KaU&#10;4yh6lwYLDgs5VrTNKb2d70bBocV2M4l3zel23T5+L9PPn1NMSg363WYBwlPn/8Ov9lErmMw+4O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LzwuXcUAAADcAAAA&#10;DwAAAAAAAAAAAAAAAACpAgAAZHJzL2Rvd25yZXYueG1sUEsFBgAAAAAEAAQA+gAAAJsDAAAAAA==&#10;">
                  <v:rect id="Rectangle 380" o:spid="_x0000_s1239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26TowQAA&#10;ANwAAAAPAAAAZHJzL2Rvd25yZXYueG1sRE/Pa8IwFL4P/B/CE7zN1HWIVKOI4nDsMqvg9dE8m2Lz&#10;UprY1v/eHAY7fny/V5vB1qKj1leOFcymCQjiwumKSwWX8+F9AcIHZI21Y1LwJA+b9ehthZl2PZ+o&#10;y0MpYgj7DBWYEJpMSl8YsuinriGO3M21FkOEbSl1i30Mt7X8SJK5tFhxbDDY0M5Qcc8fVsH8pzp0&#10;uZmlj/1X99t/ptfr9z5VajIetksQgYbwL/5zH7WCdBHnxzPxCMj1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9uk6MEAAADcAAAADwAAAAAAAAAAAAAAAACXAgAAZHJzL2Rvd25y&#10;ZXYueG1sUEsFBgAAAAAEAAQA9QAAAIUDAAAAAA==&#10;" filled="f">
                    <v:shadow on="t" opacity="22937f" mv:blur="40000f" origin=",.5" offset="0,23000emu"/>
                  </v:rect>
                  <v:shape id="Text Box 381" o:spid="_x0000_s1240" type="#_x0000_t202" style="position:absolute;width:1943100;height:476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C9fAxQAA&#10;ANwAAAAPAAAAZHJzL2Rvd25yZXYueG1sRI9La8MwEITvhfwHsYHcEilJWxLHSggthZ5a6jwgt8Va&#10;P4i1MpYau/++KgR6HGbmGybdDbYRN+p87VjDfKZAEOfO1FxqOB7episQPiAbbByThh/ysNuOHlJM&#10;jOv5i25ZKEWEsE9QQxVCm0jp84os+plriaNXuM5iiLIrpemwj3DbyIVSz9JizXGhwpZeKsqv2bfV&#10;cPooLudH9Vm+2qe2d4OSbNdS68l42G9ABBrCf/jefjcalqs5/J2JR0B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ML18DFAAAA3AAAAA8AAAAAAAAAAAAAAAAAlwIAAGRycy9k&#10;b3ducmV2LnhtbFBLBQYAAAAABAAEAPUAAACJAwAAAAA=&#10;" filled="f" stroked="f">
                    <v:textbox>
                      <w:txbxContent>
                        <w:p w14:paraId="2CAC59B8" w14:textId="493588E7" w:rsidR="000820AD" w:rsidRDefault="000820AD" w:rsidP="0014212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No</w:t>
                          </w:r>
                        </w:p>
                        <w:p w14:paraId="6AFAB4CB" w14:textId="77777777" w:rsidR="000820AD" w:rsidRDefault="000820AD" w:rsidP="00142122"/>
                      </w:txbxContent>
                    </v:textbox>
                  </v:shape>
                </v:group>
                <v:group id="Group 382" o:spid="_x0000_s1241" style="position:absolute;left:3200400;top:3200400;width:1943100;height:571500" coordsize="19431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RNzAvGAAAA3AAA&#10;AA8AAAAAAAAAAAAAAAAAqQIAAGRycy9kb3ducmV2LnhtbFBLBQYAAAAABAAEAPoAAACcAwAAAAA=&#10;">
                  <v:rect id="Rectangle 383" o:spid="_x0000_s1242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CTqfxQAA&#10;ANwAAAAPAAAAZHJzL2Rvd25yZXYueG1sRI9Ba8JAFITvQv/D8gq96cZuEYmuIhVLi5eaFrw+ss9s&#10;MPs2ZNck/ffdgtDjMDPfMOvt6BrRUxdqzxrmswwEcelNzZWG76/DdAkiRGSDjWfS8EMBtpuHyRpz&#10;4wc+UV/ESiQIhxw12BjbXMpQWnIYZr4lTt7Fdw5jkl0lTYdDgrtGPmfZQjqsOS1YbOnVUnktbk7D&#10;4lgf+sLO1W3/1n8OL+p8/tgrrZ8ex90KRKQx/ofv7XejQS0V/J1JR0B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sJOp/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384" o:spid="_x0000_s1243" type="#_x0000_t202" style="position:absolute;width:1943100;height:476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fHRYxAAA&#10;ANwAAAAPAAAAZHJzL2Rvd25yZXYueG1sRI9bi8IwFITfhf0P4Szs25qsl0WrURZF8ElZb+DboTm2&#10;xeakNFlb/70RFnwcZuYbZjpvbSluVPvCsYavrgJBnDpTcKbhsF99jkD4gGywdEwa7uRhPnvrTDEx&#10;ruFfuu1CJiKEfYIa8hCqREqf5mTRd11FHL2Lqy2GKOtMmhqbCLel7Cn1LS0WHBdyrGiRU3rd/VkN&#10;x83lfBqobba0w6pxrZJsx1Lrj/f2ZwIiUBte4f/22mjojwbwPBOPgJw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3x0WMQAAADcAAAADwAAAAAAAAAAAAAAAACXAgAAZHJzL2Rv&#10;d25yZXYueG1sUEsFBgAAAAAEAAQA9QAAAIgDAAAAAA==&#10;" filled="f" stroked="f">
                    <v:textbox>
                      <w:txbxContent>
                        <w:p w14:paraId="6EDCBCC4" w14:textId="228608A6" w:rsidR="000820AD" w:rsidRDefault="000820AD" w:rsidP="0014212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Company or Individual Name?</w:t>
                          </w:r>
                          <w:r w:rsidRPr="00142122"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drawing>
                              <wp:inline distT="0" distB="0" distL="0" distR="0" wp14:anchorId="5DF8D4CC" wp14:editId="4F5EA9D8">
                                <wp:extent cx="1760220" cy="2437228"/>
                                <wp:effectExtent l="0" t="0" r="0" b="1270"/>
                                <wp:docPr id="2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0220" cy="24372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42AC75" w14:textId="77777777" w:rsidR="000820AD" w:rsidRDefault="000820AD" w:rsidP="00142122"/>
                      </w:txbxContent>
                    </v:textbox>
                  </v:shape>
                </v:group>
                <v:group id="Group 386" o:spid="_x0000_s1244" style="position:absolute;left:5143500;top:4000500;width:1828800;height:457200" coordsize="19431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rdsoIxAAAANwAAAAP&#10;AAAAAAAAAAAAAAAAAKkCAABkcnMvZG93bnJldi54bWxQSwUGAAAAAAQABAD6AAAAmgMAAAAA&#10;">
                  <v:rect id="Rectangle 387" o:spid="_x0000_s1245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MjycxQAA&#10;ANwAAAAPAAAAZHJzL2Rvd25yZXYueG1sRI9Ba8JAFITvgv9heYI33WiKldRVSkVp8aJpwesj+5oN&#10;zb4N2TWJ/75bKHgcZuYbZrMbbC06an3lWMFinoAgLpyuuFTw9XmYrUH4gKyxdkwK7uRhtx2PNphp&#10;1/OFujyUIkLYZ6jAhNBkUvrCkEU/dw1x9L5dazFE2ZZSt9hHuK3lMklW0mLFccFgQ2+Gip/8ZhWs&#10;TtWhy80ive2P3bl/Sq/Xj32q1HQyvL6ACDSER/i//a4VpOtn+DsTj4Dc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QyPJz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388" o:spid="_x0000_s1246" type="#_x0000_t202" style="position:absolute;width:1943100;height:476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MX5dwAAA&#10;ANwAAAAPAAAAZHJzL2Rvd25yZXYueG1sRE/LisIwFN0L/kO4gjtN1FGcahRRBFcjPmZgdpfm2hab&#10;m9JE2/n7yUJweTjv5bq1pXhS7QvHGkZDBYI4dabgTMP1sh/MQfiAbLB0TBr+yMN61e0sMTGu4RM9&#10;zyETMYR9ghryEKpESp/mZNEPXUUcuZurLYYI60yaGpsYbks5VmomLRYcG3KsaJtTej8/rIbvr9vv&#10;z4c6Zjs7rRrXKsn2U2rd77WbBYhAbXiLX+6D0TCZx7XxTDwCcvU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SMX5dwAAAANwAAAAPAAAAAAAAAAAAAAAAAJcCAABkcnMvZG93bnJl&#10;di54bWxQSwUGAAAAAAQABAD1AAAAhAMAAAAA&#10;" filled="f" stroked="f">
                    <v:textbox>
                      <w:txbxContent>
                        <w:p w14:paraId="7DA699A2" w14:textId="339A35E7" w:rsidR="000820AD" w:rsidRDefault="000820AD" w:rsidP="0014212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Company Name</w:t>
                          </w:r>
                        </w:p>
                        <w:p w14:paraId="7B60D7B4" w14:textId="77777777" w:rsidR="000820AD" w:rsidRDefault="000820AD" w:rsidP="00142122"/>
                      </w:txbxContent>
                    </v:textbox>
                  </v:shape>
                </v:group>
                <v:group id="Group 389" o:spid="_x0000_s1247" style="position:absolute;left:2743200;top:4000500;width:1828800;height:457200" coordsize="19431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6V56xgAAANwAAAAPAAAAZHJzL2Rvd25yZXYueG1sRI9Ba8JAFITvBf/D8gre&#10;mk2UlphmFZEqHkKhKpTeHtlnEsy+DdltEv99t1DocZiZb5h8M5lWDNS7xrKCJIpBEJdWN1wpuJz3&#10;TykI55E1tpZJwZ0cbNazhxwzbUf+oOHkKxEg7DJUUHvfZVK6siaDLrIdcfCutjfog+wrqXscA9y0&#10;chHHL9Jgw2Ghxo52NZW307dRcBhx3C6Tt6G4XXf3r/Pz+2eRkFLzx2n7CsLT5P/Df+2jVrBMV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rpXnrGAAAA3AAA&#10;AA8AAAAAAAAAAAAAAAAAqQIAAGRycy9kb3ducmV2LnhtbFBLBQYAAAAABAAEAPoAAACcAwAAAAA=&#10;">
                  <v:rect id="Rectangle 390" o:spid="_x0000_s1248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AjI1wgAA&#10;ANwAAAAPAAAAZHJzL2Rvd25yZXYueG1sRE/Pa8IwFL4L/g/hDXbT1FXEVaPIxDHZRevA66N5NmXN&#10;S2li2/335iDs+PH9Xm8HW4uOWl85VjCbJiCIC6crLhX8XA6TJQgfkDXWjknBH3nYbsajNWba9Xym&#10;Lg+liCHsM1RgQmgyKX1hyKKfuoY4cjfXWgwRtqXULfYx3NbyLUkW0mLFscFgQx+Git/8bhUsvqtD&#10;l5tZet9/dqd+nl6vx32q1OvLsFuBCDSEf/HT/aUVpO9xfjwTj4DcP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4CMjXCAAAA3AAAAA8AAAAAAAAAAAAAAAAAlwIAAGRycy9kb3du&#10;cmV2LnhtbFBLBQYAAAAABAAEAPUAAACGAwAAAAA=&#10;" filled="f">
                    <v:shadow on="t" opacity="22937f" mv:blur="40000f" origin=",.5" offset="0,23000emu"/>
                  </v:rect>
                  <v:shape id="Text Box 391" o:spid="_x0000_s1249" type="#_x0000_t202" style="position:absolute;width:1943100;height:476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0kEdxQAA&#10;ANwAAAAPAAAAZHJzL2Rvd25yZXYueG1sRI9PawIxFMTvgt8hPMGbJmotut0o0lLoqdJVC709Nm//&#10;0M3Lsknd7bdvCoLHYWZ+w6T7wTbiSp2vHWtYzBUI4tyZmksN59PrbAPCB2SDjWPS8Ese9rvxKMXE&#10;uJ4/6JqFUkQI+wQ1VCG0iZQ+r8iin7uWOHqF6yyGKLtSmg77CLeNXCr1KC3WHBcqbOm5ovw7+7Ea&#10;Lu/F1+eDOpYvdt32blCS7VZqPZ0MhycQgYZwD9/ab0bDaruA/zPxCMjd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bSQR3FAAAA3AAAAA8AAAAAAAAAAAAAAAAAlwIAAGRycy9k&#10;b3ducmV2LnhtbFBLBQYAAAAABAAEAPUAAACJAwAAAAA=&#10;" filled="f" stroked="f">
                    <v:textbox>
                      <w:txbxContent>
                        <w:p w14:paraId="459DBC2F" w14:textId="160ABC0E" w:rsidR="000820AD" w:rsidRDefault="000820AD" w:rsidP="0014212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Individual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drawing>
                              <wp:inline distT="0" distB="0" distL="0" distR="0" wp14:anchorId="1356F69E" wp14:editId="47CC0911">
                                <wp:extent cx="1645920" cy="2278966"/>
                                <wp:effectExtent l="0" t="0" r="5080" b="7620"/>
                                <wp:docPr id="22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5920" cy="22789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Name</w:t>
                          </w:r>
                        </w:p>
                        <w:p w14:paraId="4F492FCA" w14:textId="77777777" w:rsidR="000820AD" w:rsidRDefault="000820AD" w:rsidP="00142122"/>
                      </w:txbxContent>
                    </v:textbox>
                  </v:shape>
                </v:group>
                <v:group id="Group 393" o:spid="_x0000_s1250" style="position:absolute;left:2743200;top:4686300;width:1828800;height:571500" coordsize="1943100,7143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2P9NxQAAANwAAAAPAAAAZHJzL2Rvd25yZXYueG1sRI9Pa8JAFMTvBb/D8oTe&#10;6iaGFo2uIqKlBxH8A+LtkX0mwezbkF2T+O27BaHHYWZ+w8yXvalES40rLSuIRxEI4szqknMF59P2&#10;YwLCeWSNlWVS8CQHy8XgbY6pth0fqD36XAQIuxQVFN7XqZQuK8igG9maOHg32xj0QTa51A12AW4q&#10;OY6iL2mw5LBQYE3rgrL78WEUfHfYrZJ40+7ut/XzevrcX3YxKfU+7FczEJ56/x9+tX+0gmSawN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/tj/TcUAAADcAAAA&#10;DwAAAAAAAAAAAAAAAACpAgAAZHJzL2Rvd25yZXYueG1sUEsFBgAAAAAEAAQA+gAAAJsDAAAAAA==&#10;">
                  <v:rect id="Rectangle 394" o:spid="_x0000_s1251" style="position:absolute;width:1943100;height:7143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OTQ2xQAA&#10;ANwAAAAPAAAAZHJzL2Rvd25yZXYueG1sRI9Ba8JAFITvBf/D8oTe6kYjYlNXEcVS6aWNBa+P7Gs2&#10;mH0bsmuS/ntXEHocZuYbZrUZbC06an3lWMF0koAgLpyuuFTwczq8LEH4gKyxdkwK/sjDZj16WmGm&#10;Xc/f1OWhFBHCPkMFJoQmk9IXhiz6iWuIo/frWoshyraUusU+wm0tZ0mykBYrjgsGG9oZKi751SpY&#10;fFaHLjfT9Lp/7776eXo+H/epUs/jYfsGItAQ/sOP9odWkL7O4X4mHgG5v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E5NDb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395" o:spid="_x0000_s1252" type="#_x0000_t202" style="position:absolute;width:1943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6UcexAAA&#10;ANwAAAAPAAAAZHJzL2Rvd25yZXYueG1sRI9Ba8JAFITvgv9heYI33dWqaOoqYin0VDGthd4e2WcS&#10;mn0bsquJ/74rCB6HmfmGWW87W4krNb50rGEyViCIM2dKzjV8f72PliB8QDZYOSYNN/Kw3fR7a0yM&#10;a/lI1zTkIkLYJ6ihCKFOpPRZQRb92NXE0Tu7xmKIssmlabCNcFvJqVILabHkuFBgTfuCsr/0YjWc&#10;Ps+/PzN1yN/svG5dpyTbldR6OOh2ryACdeEZfrQ/jIaX1RzuZ+IRkJ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elHHsQAAADcAAAADwAAAAAAAAAAAAAAAACXAgAAZHJzL2Rv&#10;d25yZXYueG1sUEsFBgAAAAAEAAQA9QAAAIgDAAAAAA==&#10;" filled="f" stroked="f">
                    <v:textbox>
                      <w:txbxContent>
                        <w:p w14:paraId="7984B234" w14:textId="0368EFE7" w:rsidR="000820AD" w:rsidRDefault="000820AD" w:rsidP="0014212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Only First Name or Only Last Name</w:t>
                          </w:r>
                        </w:p>
                        <w:p w14:paraId="72B57DB5" w14:textId="77777777" w:rsidR="000820AD" w:rsidRDefault="000820AD" w:rsidP="00142122"/>
                      </w:txbxContent>
                    </v:textbox>
                  </v:shape>
                </v:group>
                <v:group id="Group 396" o:spid="_x0000_s1253" style="position:absolute;left:2743200;top:5486400;width:1828800;height:457200" coordsize="19431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r1zVxQAAANwAAAAPAAAAZHJzL2Rvd25yZXYueG1sRI9Bi8IwFITvwv6H8IS9&#10;adoVxa1GEXGXPYigLoi3R/Nsi81LaWJb/70RBI/DzHzDzJedKUVDtSssK4iHEQji1OqCMwX/x5/B&#10;FITzyBpLy6TgTg6Wi4/eHBNtW95Tc/CZCBB2CSrIva8SKV2ak0E3tBVx8C62NuiDrDOpa2wD3JTy&#10;K4om0mDBYSHHitY5pdfDzSj4bbFdjeJNs71e1vfzcbw7bWNS6rPfrWYgPHX+HX61/7SC0fcE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q9c1cUAAADcAAAA&#10;DwAAAAAAAAAAAAAAAACpAgAAZHJzL2Rvd25yZXYueG1sUEsFBgAAAAAEAAQA+gAAAJsDAAAAAA==&#10;">
                  <v:rect id="Rectangle 397" o:spid="_x0000_s1254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66pBxgAA&#10;ANwAAAAPAAAAZHJzL2Rvd25yZXYueG1sRI9Pa8JAFMTvBb/D8gq91Y2m+Cd1FVEsLV40Cl4f2dds&#10;aPZtyK5J+u27hUKPw8z8hlltBluLjlpfOVYwGScgiAunKy4VXC+H5wUIH5A11o5JwTd52KxHDyvM&#10;tOv5TF0eShEh7DNUYEJoMil9YciiH7uGOHqfrrUYomxLqVvsI9zWcpokM2mx4rhgsKGdoeIrv1sF&#10;s2N16HIzSe/7t+7Uv6S328c+Verpcdi+ggg0hP/wX/tdK0iXc/g9E4+AXP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h66pBxgAAANwAAAAPAAAAAAAAAAAAAAAAAJcCAABkcnMv&#10;ZG93bnJldi54bWxQSwUGAAAAAAQABAD1AAAAigMAAAAA&#10;" filled="f">
                    <v:shadow on="t" opacity="22937f" mv:blur="40000f" origin=",.5" offset="0,23000emu"/>
                  </v:rect>
                  <v:shape id="Text Box 398" o:spid="_x0000_s1255" type="#_x0000_t202" style="position:absolute;width:1943100;height:476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6OiAwAAA&#10;ANwAAAAPAAAAZHJzL2Rvd25yZXYueG1sRE/LisIwFN0L/kO4gjtN1FHGahRRBFcjPmZgdpfm2hab&#10;m9JE2/n7yUJweTjv5bq1pXhS7QvHGkZDBYI4dabgTMP1sh98gvAB2WDpmDT8kYf1qttZYmJcwyd6&#10;nkMmYgj7BDXkIVSJlD7NyaIfuoo4cjdXWwwR1pk0NTYx3JZyrNRMWiw4NuRY0Tan9H5+WA3fX7ff&#10;nw91zHZ2WjWuVZLtXGrd77WbBYhAbXiLX+6D0TCZx7XxTDwCcvU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6OiAwAAAANwAAAAPAAAAAAAAAAAAAAAAAJcCAABkcnMvZG93bnJl&#10;di54bWxQSwUGAAAAAAQABAD1AAAAhAMAAAAA&#10;" filled="f" stroked="f">
                    <v:textbox>
                      <w:txbxContent>
                        <w:p w14:paraId="1F92DBCF" w14:textId="555AEF4E" w:rsidR="000820AD" w:rsidRDefault="000820AD" w:rsidP="0014212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First and Last Name</w:t>
                          </w:r>
                        </w:p>
                        <w:p w14:paraId="60076079" w14:textId="77777777" w:rsidR="000820AD" w:rsidRDefault="000820AD" w:rsidP="00142122"/>
                      </w:txbxContent>
                    </v:textbox>
                  </v:shape>
                </v:group>
                <v:group id="Group 399" o:spid="_x0000_s1256" style="position:absolute;left:5029200;top:4686300;width:1943100;height:685800" coordsize="1943100,685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8wyKfGAAAA3AAA&#10;AA8AAAAAAAAAAAAAAAAAqQIAAGRycy9kb3ducmV2LnhtbFBLBQYAAAAABAAEAPoAAACcAwAAAAA=&#10;">
                  <v:rect id="Rectangle 400" o:spid="_x0000_s1257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omrXwQAA&#10;ANwAAAAPAAAAZHJzL2Rvd25yZXYueG1sRE/Pa8IwFL4P/B/CE7zNVCsyqlFEURy7bFXw+mieTbF5&#10;KU1s63+/HAY7fny/19vB1qKj1leOFcymCQjiwumKSwXXy/H9A4QPyBprx6TgRR62m9HbGjPtev6h&#10;Lg+liCHsM1RgQmgyKX1hyKKfuoY4cnfXWgwRtqXULfYx3NZyniRLabHi2GCwob2h4pE/rYLlV3Xs&#10;cjNLn4dT990v0tvt85AqNRkPuxWIQEP4F/+5z1rBIonz45l4BOTm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qJq18EAAADcAAAADwAAAAAAAAAAAAAAAACXAgAAZHJzL2Rvd25y&#10;ZXYueG1sUEsFBgAAAAAEAAQA9QAAAIUDAAAAAA==&#10;" filled="f">
                    <v:shadow on="t" opacity="22937f" mv:blur="40000f" origin=",.5" offset="0,23000emu"/>
                  </v:rect>
                  <v:shape id="Text Box 401" o:spid="_x0000_s1258" type="#_x0000_t202" style="position:absolute;width:19431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chn/xAAA&#10;ANwAAAAPAAAAZHJzL2Rvd25yZXYueG1sRI/NasMwEITvhbyD2EButeSSlsSxYkJLoKeW5g9yW6yN&#10;bWKtjKXG7ttXhUKOw8x8w+TFaFtxo943jjWkiQJBXDrTcKXhsN8+LkD4gGywdUwafshDsZ485JgZ&#10;N/AX3XahEhHCPkMNdQhdJqUva7LoE9cRR+/ieoshyr6Spschwm0rn5R6kRYbjgs1dvRaU3ndfVsN&#10;x4/L+TRXn9Wbfe4GNyrJdim1nk3HzQpEoDHcw//td6NhrlL4OxOP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nIZ/8QAAADcAAAADwAAAAAAAAAAAAAAAACXAgAAZHJzL2Rv&#10;d25yZXYueG1sUEsFBgAAAAAEAAQA9QAAAIgDAAAAAA==&#10;" filled="f" stroked="f">
                    <v:textbox>
                      <w:txbxContent>
                        <w:p w14:paraId="667DC905" w14:textId="437B279B" w:rsidR="000820AD" w:rsidRDefault="000820AD" w:rsidP="00F6736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Add this record to associated dictionary and return to workflow</w:t>
                          </w:r>
                        </w:p>
                        <w:p w14:paraId="498F6039" w14:textId="77777777" w:rsidR="000820AD" w:rsidRDefault="000820AD" w:rsidP="00142122"/>
                      </w:txbxContent>
                    </v:textbox>
                  </v:shape>
                </v:group>
                <v:group id="Group 406" o:spid="_x0000_s1259" style="position:absolute;left:2743200;width:800100;height:342900" coordsize="19431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GDwQ3xQAAANw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fEQzeJ4J&#10;R0Au/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g8EN8UAAADcAAAA&#10;DwAAAAAAAAAAAAAAAACpAgAAZHJzL2Rvd25yZXYueG1sUEsFBgAAAAAEAAQA+gAAAJsDAAAAAA==&#10;">
                  <v:rect id="Rectangle 407" o:spid="_x0000_s1260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S/KjxQAA&#10;ANwAAAAPAAAAZHJzL2Rvd25yZXYueG1sRI9Ba8JAFITvBf/D8oTe6kYjWlJXEcVS6aWNBa+P7Gs2&#10;mH0bsmuS/ntXEHocZuYbZrUZbC06an3lWMF0koAgLpyuuFTwczq8vILwAVlj7ZgU/JGHzXr0tMJM&#10;u56/qctDKSKEfYYKTAhNJqUvDFn0E9cQR+/XtRZDlG0pdYt9hNtazpJkIS1WHBcMNrQzVFzyq1Ww&#10;+KwOXW6m6XX/3n318/R8Pu5TpZ7Hw/YNRKAh/Icf7Q+tYJ4s4X4mHgG5v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lL8qP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408" o:spid="_x0000_s1261" type="#_x0000_t202" style="position:absolute;width:1943100;height:476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SLBiwAAA&#10;ANwAAAAPAAAAZHJzL2Rvd25yZXYueG1sRE9Ni8IwEL0L+x/CLHjTZEVltxplUQRPinVX8DY0Y1ts&#10;JqWJtv57cxA8Pt73fNnZStyp8aVjDV9DBYI4c6bkXMPfcTP4BuEDssHKMWl4kIfl4qM3x8S4lg90&#10;T0MuYgj7BDUUIdSJlD4ryKIfupo4chfXWAwRNrk0DbYx3FZypNRUWiw5NhRY06qg7JrerIb/3eV8&#10;Gqt9vraTunWdkmx/pNb9z+53BiJQF97il3trNIxVXBvPxCMgF0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/SLBiwAAAANwAAAAPAAAAAAAAAAAAAAAAAJcCAABkcnMvZG93bnJl&#10;di54bWxQSwUGAAAAAAQABAD1AAAAhAMAAAAA&#10;" filled="f" stroked="f">
                    <v:textbox>
                      <w:txbxContent>
                        <w:p w14:paraId="0C2CDEBD" w14:textId="312C4C4C" w:rsidR="000820AD" w:rsidRDefault="000820AD" w:rsidP="004304CF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Book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drawing>
                              <wp:inline distT="0" distB="0" distL="0" distR="0" wp14:anchorId="3793BDA2" wp14:editId="799A663C">
                                <wp:extent cx="617220" cy="854612"/>
                                <wp:effectExtent l="0" t="0" r="0" b="9525"/>
                                <wp:docPr id="409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7220" cy="8546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069BF05" w14:textId="77777777" w:rsidR="000820AD" w:rsidRDefault="000820AD" w:rsidP="004304CF"/>
                      </w:txbxContent>
                    </v:textbox>
                  </v:shape>
                </v:group>
                <v:group id="Group 410" o:spid="_x0000_s1262" style="position:absolute;left:1028700;top:571500;width:800100;height:342900" coordsize="19431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NzrwXDAAAA3AAAAA8A&#10;AAAAAAAAAAAAAAAAqQIAAGRycy9kb3ducmV2LnhtbFBLBQYAAAAABAAEAPoAAACZAwAAAAA=&#10;">
                  <v:rect id="Rectangle 411" o:spid="_x0000_s1263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N1mRxQAA&#10;ANwAAAAPAAAAZHJzL2Rvd25yZXYueG1sRI9Ba8JAFITvhf6H5RV6q5sYEYmuUipKpZcaBa+P7DMb&#10;zL4N2TVJ/31XKPQ4zMw3zGoz2kb01PnasYJ0koAgLp2uuVJwPu3eFiB8QNbYOCYFP+Rhs35+WmGu&#10;3cBH6otQiQhhn6MCE0KbS+lLQxb9xLXE0bu6zmKIsquk7nCIcNvIaZLMpcWa44LBlj4MlbfibhXM&#10;v+pdX5g0u2/3/fcwyy6XwzZT6vVlfF+CCDSG//Bf+1MrmKUpPM7EIyD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3WZH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412" o:spid="_x0000_s1264" type="#_x0000_t202" style="position:absolute;width:1943100;height:476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eRFVxAAA&#10;ANwAAAAPAAAAZHJzL2Rvd25yZXYueG1sRI9Ba8JAFITvBf/D8gRvdTdii0bXIBahp5amKnh7ZJ9J&#10;MPs2ZLdJ+u+7hUKPw8x8w2yz0Taip87XjjUkcwWCuHCm5lLD6fP4uALhA7LBxjFp+CYP2W7ysMXU&#10;uIE/qM9DKSKEfYoaqhDaVEpfVGTRz11LHL2b6yyGKLtSmg6HCLeNXCj1LC3WHBcqbOlQUXHPv6yG&#10;89vtelmq9/LFPrWDG5Vku5Zaz6bjfgMi0Bj+w3/tV6NhmSzg90w8AnL3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3kRVcQAAADcAAAADwAAAAAAAAAAAAAAAACXAgAAZHJzL2Rv&#10;d25yZXYueG1sUEsFBgAAAAAEAAQA9QAAAIgDAAAAAA==&#10;" filled="f" stroked="f">
                    <v:textbox>
                      <w:txbxContent>
                        <w:p w14:paraId="2E4C1377" w14:textId="06AFCFA0" w:rsidR="000820AD" w:rsidRDefault="000820AD" w:rsidP="004304CF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Article</w:t>
                          </w:r>
                        </w:p>
                        <w:p w14:paraId="37937D6B" w14:textId="77777777" w:rsidR="000820AD" w:rsidRDefault="000820AD" w:rsidP="004304CF"/>
                      </w:txbxContent>
                    </v:textbox>
                  </v:shape>
                </v:group>
                <v:group id="Group 434" o:spid="_x0000_s1265" style="position:absolute;left:5029200;top:5486400;width:1943100;height:571500" coordsize="19431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/fVmxgAAANwAAAAPAAAAZHJzL2Rvd25yZXYueG1sRI9Ba8JAFITvBf/D8gre&#10;mk00LZJmFZEqHkKhKpTeHtlnEsy+DdltEv99t1DocZiZb5h8M5lWDNS7xrKCJIpBEJdWN1wpuJz3&#10;TysQziNrbC2Tgjs52KxnDzlm2o78QcPJVyJA2GWooPa+y6R0ZU0GXWQ74uBdbW/QB9lXUvc4Brhp&#10;5SKOX6TBhsNCjR3taipvp2+j4DDiuF0mb0Nxu+7uX+fn988iIaXmj9P2FYSnyf+H/9pHrSBdp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f99WbGAAAA3AAA&#10;AA8AAAAAAAAAAAAAAAAAqQIAAGRycy9kb3ducmV2LnhtbFBLBQYAAAAABAAEAPoAAACcAwAAAAA=&#10;">
                  <v:rect id="Rectangle 435" o:spid="_x0000_s1266" style="position:absolute;width:1943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uQPyxQAA&#10;ANwAAAAPAAAAZHJzL2Rvd25yZXYueG1sRI9Ba8JAFITvBf/D8gRvdaOxoaSuUipKixdNC14f2dds&#10;aPZtyK5J/PfdgtDjMDPfMOvtaBvRU+drxwoW8wQEcel0zZWCr8/94zMIH5A1No5JwY08bDeThzXm&#10;2g18pr4IlYgQ9jkqMCG0uZS+NGTRz11LHL1v11kMUXaV1B0OEW4buUySTFqsOS4YbOnNUPlTXK2C&#10;7Fjv+8Is0uvu0J+GVXq5fOxSpWbT8fUFRKAx/Ifv7XetYJU+wd+ZeATk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i5A/L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436" o:spid="_x0000_s1267" type="#_x0000_t202" style="position:absolute;width:1943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90s2xAAA&#10;ANwAAAAPAAAAZHJzL2Rvd25yZXYueG1sRI9Ba8JAFITvgv9heUJvuqu1YmM2Ii0FT5WmteDtkX0m&#10;wezbkN2a+O+7QqHHYWa+YdLtYBtxpc7XjjXMZwoEceFMzaWGr8+36RqED8gGG8ek4UYettl4lGJi&#10;XM8fdM1DKSKEfYIaqhDaREpfVGTRz1xLHL2z6yyGKLtSmg77CLeNXCi1khZrjgsVtvRSUXHJf6yG&#10;4/v59L1Uh/LVPrW9G5Rk+yy1fpgMuw2IQEP4D/+190bD8nEF9zPxCMjs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/dLNsQAAADcAAAADwAAAAAAAAAAAAAAAACXAgAAZHJzL2Rv&#10;d25yZXYueG1sUEsFBgAAAAAEAAQA9QAAAIgDAAAAAA==&#10;" filled="f" stroked="f">
                    <v:textbox>
                      <w:txbxContent>
                        <w:p w14:paraId="31CCE215" w14:textId="77777777" w:rsidR="000820AD" w:rsidRDefault="000820AD" w:rsidP="00F6736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Standardize this record and add to associated dictionary</w:t>
                          </w:r>
                        </w:p>
                        <w:p w14:paraId="1C09FDAC" w14:textId="77777777" w:rsidR="000820AD" w:rsidRDefault="000820AD" w:rsidP="00F67361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and return to workflow</w:t>
                          </w:r>
                        </w:p>
                        <w:p w14:paraId="4655723F" w14:textId="77777777" w:rsidR="000820AD" w:rsidRDefault="000820AD" w:rsidP="00F67361"/>
                      </w:txbxContent>
                    </v:textbox>
                  </v:shape>
                </v:group>
                <v:group id="Group 465" o:spid="_x0000_s1268" style="position:absolute;left:342900;top:228600;width:5715000;height:6743700" coordsize="5715000,6743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sCf+DGAAAA3AAA&#10;AA8AAAAAAAAAAAAAAAAAqQIAAGRycy9kb3ducmV2LnhtbFBLBQYAAAAABAAEAPoAAACcAwAAAAA=&#10;">
                  <v:shape id="Straight Arrow Connector 413" o:spid="_x0000_s1269" type="#_x0000_t32" style="position:absolute;left:1028700;top:5715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EwTUcYAAADcAAAADwAAAGRycy9kb3ducmV2LnhtbESP3WrCQBSE7wu+w3IE7+rG2gaJriIV&#10;oT+IqAG9PGSPSTB7NmTXJH37bqHg5TAz3zCLVW8q0VLjSssKJuMIBHFmdcm5gvS0fZ6BcB5ZY2WZ&#10;FPyQg9Vy8LTARNuOD9QefS4ChF2CCgrv60RKlxVk0I1tTRy8q20M+iCbXOoGuwA3lXyJolgaLDks&#10;FFjTe0HZ7Xg3Cr7sm06/L/f9bddu9pfu/JnGca3UaNiv5yA89f4R/m9/aAWvkyn8nQlHQC5/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BME1HGAAAA3AAAAA8AAAAAAAAA&#10;AAAAAAAAoQIAAGRycy9kb3ducmV2LnhtbFBLBQYAAAAABAAEAPkAAACUAwAAAAA=&#10;" strokeweight="2pt">
                    <v:stroke endarrow="open"/>
                    <v:shadow on="t" opacity="24903f" mv:blur="40000f" origin=",.5" offset="0,20000emu"/>
                  </v:shape>
                  <v:shape id="Straight Arrow Connector 417" o:spid="_x0000_s1270" type="#_x0000_t32" style="position:absolute;left:2171700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3cVUsYAAADcAAAADwAAAGRycy9kb3ducmV2LnhtbESPQWvCQBSE74X+h+UVvNWNxaYSXUUs&#10;grWIqAE9PrLPJJh9G7JrEv99t1DocZiZb5jZojeVaKlxpWUFo2EEgjizuuRcQXpav05AOI+ssbJM&#10;Ch7kYDF/fpphom3HB2qPPhcBwi5BBYX3dSKlywoy6Ia2Jg7e1TYGfZBNLnWDXYCbSr5FUSwNlhwW&#10;CqxpVVB2O96Ngq191+n35b6/7drP/aU7f6VxXCs1eOmXUxCeev8f/mtvtILx6AN+z4QjIOc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93FVLGAAAA3AAAAA8AAAAAAAAA&#10;AAAAAAAAoQIAAGRycy9kb3ducmV2LnhtbFBLBQYAAAAABAAEAPkAAACUAwAAAAA=&#10;" strokeweight="2pt">
                    <v:stroke endarrow="open"/>
                    <v:shadow on="t" opacity="24903f" mv:blur="40000f" origin=",.5" offset="0,20000emu"/>
                  </v:shape>
                  <v:shape id="Straight Arrow Connector 419" o:spid="_x0000_s1271" type="#_x0000_t32" style="position:absolute;left:3314700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aQku8YAAADcAAAADwAAAGRycy9kb3ducmV2LnhtbESPQWvCQBSE74X+h+UVvNWNxYYaXUUs&#10;grWIqAE9PrLPJJh9G7JrEv99t1DocZiZb5jZojeVaKlxpWUFo2EEgjizuuRcQXpav36AcB5ZY2WZ&#10;FDzIwWL+/DTDRNuOD9QefS4ChF2CCgrv60RKlxVk0A1tTRy8q20M+iCbXOoGuwA3lXyLolgaLDks&#10;FFjTqqDsdrwbBVv7rtPvy31/27Wf+0t3/krjuFZq8NIvpyA89f4//NfeaAXj0QR+z4QjIOc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GkJLvGAAAA3AAAAA8AAAAAAAAA&#10;AAAAAAAAoQIAAGRycy9kb3ducmV2LnhtbFBLBQYAAAAABAAEAPkAAACUAwAAAAA=&#10;" strokeweight="2pt">
                    <v:stroke endarrow="open"/>
                    <v:shadow on="t" opacity="24903f" mv:blur="40000f" origin=",.5" offset="0,20000emu"/>
                  </v:shape>
                  <v:shape id="Straight Arrow Connector 420" o:spid="_x0000_s1272" type="#_x0000_t32" style="position:absolute;left:2171700;top:914400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vJHm8IAAADcAAAADwAAAGRycy9kb3ducmV2LnhtbERPTWvCQBC9C/6HZYTedKO0oURXkZZC&#10;VUSqAT0O2TEJZmdDdk3Sf+8eBI+P971Y9aYSLTWutKxgOolAEGdWl5wrSE8/408QziNrrCyTgn9y&#10;sFoOBwtMtO34j9qjz0UIYZeggsL7OpHSZQUZdBNbEwfuahuDPsAml7rBLoSbSs6iKJYGSw4NBdb0&#10;VVB2O96Ngq390Onucj/c9u334dKdN2kc10q9jfr1HISn3r/ET/evVvA+C/PDmXAE5PI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vJHm8IAAADcAAAADwAAAAAAAAAAAAAA&#10;AAChAgAAZHJzL2Rvd25yZXYueG1sUEsFBgAAAAAEAAQA+QAAAJADAAAAAA==&#10;" strokeweight="2pt">
                    <v:stroke endarrow="open"/>
                    <v:shadow on="t" opacity="24903f" mv:blur="40000f" origin=",.5" offset="0,20000emu"/>
                  </v:shape>
                  <v:shape id="Straight Arrow Connector 421" o:spid="_x0000_s1273" type="#_x0000_t32" style="position:absolute;left:3314700;top:914400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b7iAMUAAADcAAAADwAAAGRycy9kb3ducmV2LnhtbESPQWvCQBSE7wX/w/KE3upG0SDRVcRS&#10;sJYiakCPj+wzCWbfhuyapP++Wyh4HGbmG2a57k0lWmpcaVnBeBSBIM6sLjlXkJ4/3uYgnEfWWFkm&#10;BT/kYL0avCwx0bbjI7Unn4sAYZeggsL7OpHSZQUZdCNbEwfvZhuDPsgml7rBLsBNJSdRFEuDJYeF&#10;AmvaFpTdTw+jYG9nOv26Pg737/b9cO0un2kc10q9DvvNAoSn3j/D/+2dVjCdjOHvTDgCcvU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b7iAMUAAADcAAAADwAAAAAAAAAA&#10;AAAAAAChAgAAZHJzL2Rvd25yZXYueG1sUEsFBgAAAAAEAAQA+QAAAJMDAAAAAA==&#10;" strokeweight="2pt">
                    <v:stroke endarrow="open"/>
                    <v:shadow on="t" opacity="24903f" mv:blur="40000f" origin=",.5" offset="0,20000emu"/>
                  </v:shape>
                  <v:shape id="Straight Arrow Connector 422" o:spid="_x0000_s1274" type="#_x0000_t32" style="position:absolute;left:2171700;top:1257300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Wx8d8YAAADcAAAADwAAAGRycy9kb3ducmV2LnhtbESP3WrCQBSE7wXfYTlC73RjaENJXUUs&#10;hf4gYhqol4fsMQlmz4bsmqRv3y0IXg4z8w2z2oymET11rrasYLmIQBAXVtdcKsi/3+bPIJxH1thY&#10;JgW/5GCznk5WmGo78JH6zJciQNilqKDyvk2ldEVFBt3CtsTBO9vOoA+yK6XucAhw08g4ihJpsOaw&#10;UGFLu4qKS3Y1Cj7tk86/TtfDZd+/Hk7Dz0eeJK1SD7Nx+wLC0+jv4Vv7XSt4jGP4PxOOgFz/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FsfHfGAAAA3AAAAA8AAAAAAAAA&#10;AAAAAAAAoQIAAGRycy9kb3ducmV2LnhtbFBLBQYAAAAABAAEAPkAAACUAwAAAAA=&#10;" strokeweight="2pt">
                    <v:stroke endarrow="open"/>
                    <v:shadow on="t" opacity="24903f" mv:blur="40000f" origin=",.5" offset="0,20000emu"/>
                  </v:shape>
                  <v:shape id="Straight Arrow Connector 423" o:spid="_x0000_s1275" type="#_x0000_t32" style="position:absolute;left:2171700;top:1828800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iDZ7MYAAADcAAAADwAAAGRycy9kb3ducmV2LnhtbESPQWvCQBSE74L/YXlCb7qp1VCiq4il&#10;0FpEagN6fGRfk2D2bciuSfz3bkHocZiZb5jlujeVaKlxpWUFz5MIBHFmdcm5gvTnffwKwnlkjZVl&#10;UnAjB+vVcLDERNuOv6k9+lwECLsEFRTe14mULivIoJvYmjh4v7Yx6INscqkb7ALcVHIaRbE0WHJY&#10;KLCmbUHZ5Xg1CnZ2rtOv8/Vw2bdvh3N3+kzjuFbqadRvFiA89f4//Gh/aAWz6Qv8nQlHQK7u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4g2ezGAAAA3AAAAA8AAAAAAAAA&#10;AAAAAAAAoQIAAGRycy9kb3ducmV2LnhtbFBLBQYAAAAABAAEAPkAAACUAwAAAAA=&#10;" strokeweight="2pt">
                    <v:stroke endarrow="open"/>
                    <v:shadow on="t" opacity="24903f" mv:blur="40000f" origin=",.5" offset="0,20000emu"/>
                  </v:shape>
                  <v:shape id="Straight Arrow Connector 424" o:spid="_x0000_s1276" type="#_x0000_t32" style="position:absolute;left:3314700;top:1828800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clBmMUAAADcAAAADwAAAGRycy9kb3ducmV2LnhtbESPQWvCQBSE7wX/w/IEb3Wj2CDRVUQp&#10;1JYiakCPj+wzCWbfhuyapP++Wyh4HGbmG2a57k0lWmpcaVnBZByBIM6sLjlXkJ7fX+cgnEfWWFkm&#10;BT/kYL0avCwx0bbjI7Unn4sAYZeggsL7OpHSZQUZdGNbEwfvZhuDPsgml7rBLsBNJadRFEuDJYeF&#10;AmvaFpTdTw+j4NO+6fTr+jjcv9vd4dpd9mkc10qNhv1mAcJT75/h//aHVjCbzuDvTDgCcvU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clBmMUAAADcAAAADwAAAAAAAAAA&#10;AAAAAAChAgAAZHJzL2Rvd25yZXYueG1sUEsFBgAAAAAEAAQA+QAAAJMDAAAAAA==&#10;" strokeweight="2pt">
                    <v:stroke endarrow="open"/>
                    <v:shadow on="t" opacity="24903f" mv:blur="40000f" origin=",.5" offset="0,20000emu"/>
                  </v:shape>
                  <v:shape id="Straight Arrow Connector 425" o:spid="_x0000_s1277" type="#_x0000_t32" style="position:absolute;left:2057400;top:2171700;width:342900;height:1143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oXkA8YAAADcAAAADwAAAGRycy9kb3ducmV2LnhtbESPQWvCQBSE7wX/w/KE3uqmUkOJbkJR&#10;BLUUqQ3U4yP7TILZtyG7Jum/7xYKHoeZ+YZZZaNpRE+dqy0reJ5FIIgLq2suFeRf26dXEM4ja2ws&#10;k4IfcpClk4cVJtoO/En9yZciQNglqKDyvk2kdEVFBt3MtsTBu9jOoA+yK6XucAhw08h5FMXSYM1h&#10;ocKW1hUV19PNKDjYhc7fz7fj9aPfHM/D9z6P41apx+n4tgThafT38H97pxW8zBfwdyYcAZn+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6F5APGAAAA3AAAAA8AAAAAAAAA&#10;AAAAAAAAoQIAAGRycy9kb3ducmV2LnhtbFBLBQYAAAAABAAEAPkAAACUAwAAAAA=&#10;" strokeweight="2pt">
                    <v:stroke endarrow="open"/>
                    <v:shadow on="t" opacity="24903f" mv:blur="40000f" origin=",.5" offset="0,20000emu"/>
                  </v:shape>
                  <v:shape id="Straight Arrow Connector 426" o:spid="_x0000_s1278" type="#_x0000_t32" style="position:absolute;left:2057400;top:1485900;width:342900;height:1143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uR4l8MAAADcAAAADwAAAGRycy9kb3ducmV2LnhtbESP0WrCQBRE3wv+w3IF3+omQaSkriKK&#10;4JNg2g+4Zm+z0ezdJLtq9OvdQqGPw8ycYRarwTbiRr2vHStIpwkI4tLpmisF31+79w8QPiBrbByT&#10;ggd5WC1HbwvMtbvzkW5FqESEsM9RgQmhzaX0pSGLfupa4uj9uN5iiLKvpO7xHuG2kVmSzKXFmuOC&#10;wZY2hspLcbUKrodt9+ywRf/IdgWeTHrqzqlSk/Gw/gQRaAj/4b/2XiuYZXP4PROPgFy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rkeJfDAAAA3AAAAA8AAAAAAAAAAAAA&#10;AAAAoQIAAGRycy9kb3ducmV2LnhtbFBLBQYAAAAABAAEAPkAAACRAwAAAAA=&#10;" strokeweight="2pt">
                    <v:stroke endarrow="open"/>
                    <v:shadow on="t" opacity="24903f" mv:blur="40000f" origin=",.5" offset="0,20000emu"/>
                  </v:shape>
                  <v:shape id="Straight Arrow Connector 427" o:spid="_x0000_s1279" type="#_x0000_t32" style="position:absolute;left:2057400;top:2514600;width:342900;height:1143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ajdDMMAAADcAAAADwAAAGRycy9kb3ducmV2LnhtbESP0WrCQBRE3wv+w3IF3+omQWyJriIW&#10;oU+Fpv2Aa/aajWbvJtlVY7++Kwg+DjNzhlmuB9uIC/W+dqwgnSYgiEuna64U/P7sXt9B+ICssXFM&#10;Cm7kYb0avSwx1+7K33QpQiUihH2OCkwIbS6lLw1Z9FPXEkfv4HqLIcq+krrHa4TbRmZJMpcWa44L&#10;BlvaGipPxdkqOH99dH8dtuhv2a7AvUn33TFVajIeNgsQgYbwDD/an1rBLHuD+5l4BOTqH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Wo3QzDAAAA3AAAAA8AAAAAAAAAAAAA&#10;AAAAoQIAAGRycy9kb3ducmV2LnhtbFBLBQYAAAAABAAEAPkAAACRAwAAAAA=&#10;" strokeweight="2pt">
                    <v:stroke endarrow="open"/>
                    <v:shadow on="t" opacity="24903f" mv:blur="40000f" origin=",.5" offset="0,20000emu"/>
                  </v:shape>
                  <v:shape id="Straight Arrow Connector 428" o:spid="_x0000_s1280" type="#_x0000_t32" style="position:absolute;left:1028700;top:13716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IRLncIAAADcAAAADwAAAGRycy9kb3ducmV2LnhtbERPTWvCQBC9C/6HZYTedKO0oURXkZZC&#10;VUSqAT0O2TEJZmdDdk3Sf+8eBI+P971Y9aYSLTWutKxgOolAEGdWl5wrSE8/408QziNrrCyTgn9y&#10;sFoOBwtMtO34j9qjz0UIYZeggsL7OpHSZQUZdBNbEwfuahuDPsAml7rBLoSbSs6iKJYGSw4NBdb0&#10;VVB2O96Ngq390Onucj/c9u334dKdN2kc10q9jfr1HISn3r/ET/evVvA+C2vDmXAE5PI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IRLncIAAADcAAAADwAAAAAAAAAAAAAA&#10;AAChAgAAZHJzL2Rvd25yZXYueG1sUEsFBgAAAAAEAAQA+QAAAJADAAAAAA==&#10;" strokeweight="2pt">
                    <v:stroke endarrow="open"/>
                    <v:shadow on="t" opacity="24903f" mv:blur="40000f" origin=",.5" offset="0,20000emu"/>
                  </v:shape>
                  <v:shape id="Straight Arrow Connector 429" o:spid="_x0000_s1281" type="#_x0000_t32" style="position:absolute;left:1028700;top:22860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8juBsYAAADcAAAADwAAAGRycy9kb3ducmV2LnhtbESPQWvCQBSE74X+h+UVequbig0aXaW0&#10;CK1FRA3o8ZF9JsHs25Bdk/jvXaHgcZiZb5jZojeVaKlxpWUF74MIBHFmdcm5gnS/fBuDcB5ZY2WZ&#10;FFzJwWL+/DTDRNuOt9TufC4ChF2CCgrv60RKlxVk0A1sTRy8k20M+iCbXOoGuwA3lRxGUSwNlhwW&#10;Cqzpq6DsvLsYBSv7odO/42VzXrffm2N3+E3juFbq9aX/nILw1PtH+L/9oxWMhhO4nwlHQM5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/I7gbGAAAA3AAAAA8AAAAAAAAA&#10;AAAAAAAAoQIAAGRycy9kb3ducmV2LnhtbFBLBQYAAAAABAAEAPkAAACUAwAAAAA=&#10;" strokeweight="2pt">
                    <v:stroke endarrow="open"/>
                    <v:shadow on="t" opacity="24903f" mv:blur="40000f" origin=",.5" offset="0,20000emu"/>
                  </v:shape>
                  <v:shape id="Straight Arrow Connector 437" o:spid="_x0000_s1282" type="#_x0000_t32" style="position:absolute;left:685800;top:33147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MJJMsYAAADcAAAADwAAAGRycy9kb3ducmV2LnhtbESPQWvCQBSE74X+h+UVvNVNq6aSukpR&#10;BK0UqQbq8ZF9TYLZtyG7JvHfuwWhx2FmvmFmi95UoqXGlZYVvAwjEMSZ1SXnCtLj+nkKwnlkjZVl&#10;UnAlB4v548MME207/qb24HMRIOwSVFB4XydSuqwgg25oa+Lg/drGoA+yyaVusAtwU8nXKIqlwZLD&#10;QoE1LQvKzoeLUfBpJzrdnS7781e72p+6n20ax7VSg6f+4x2Ep97/h+/tjVYwHr3B35lwBOT8B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TCSTLGAAAA3AAAAA8AAAAAAAAA&#10;AAAAAAAAoQIAAGRycy9kb3ducmV2LnhtbFBLBQYAAAAABAAEAPkAAACUAwAAAAA=&#10;" strokeweight="2pt">
                    <v:stroke endarrow="open"/>
                    <v:shadow on="t" opacity="24903f" mv:blur="40000f" origin=",.5" offset="0,20000emu"/>
                  </v:shape>
                  <v:shape id="Straight Arrow Connector 438" o:spid="_x0000_s1283" type="#_x0000_t32" style="position:absolute;left:1485900;top:33147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V3dQMMAAADcAAAADwAAAGRycy9kb3ducmV2LnhtbERPy2rCQBTdC/2H4Rbc6aQ+QkkdpVQE&#10;HxSpDdTlJXObBDN3QmZM4t87C8Hl4bwXq95UoqXGlZYVvI0jEMSZ1SXnCtLfzegdhPPIGivLpOBG&#10;DlbLl8ECE207/qH25HMRQtglqKDwvk6kdFlBBt3Y1sSB+7eNQR9gk0vdYBfCTSUnURRLgyWHhgJr&#10;+ioou5yuRsHeznV6OF+Pl+92fTx3f7s0jmulhq/95wcIT71/ih/urVYwm4a14Uw4AnJ5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Vd3UDDAAAA3AAAAA8AAAAAAAAAAAAA&#10;AAAAoQIAAGRycy9kb3ducmV2LnhtbFBLBQYAAAAABAAEAPkAAACRAwAAAAA=&#10;" strokeweight="2pt">
                    <v:stroke endarrow="open"/>
                    <v:shadow on="t" opacity="24903f" mv:blur="40000f" origin=",.5" offset="0,20000emu"/>
                  </v:shape>
                  <v:shape id="Straight Arrow Connector 439" o:spid="_x0000_s1284" type="#_x0000_t32" style="position:absolute;left:800100;top:41148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hF428YAAADcAAAADwAAAGRycy9kb3ducmV2LnhtbESPQWvCQBSE74X+h+UVvNVNq4aaukpR&#10;BK0UqQbq8ZF9TYLZtyG7JvHfuwWhx2FmvmFmi95UoqXGlZYVvAwjEMSZ1SXnCtLj+vkNhPPIGivL&#10;pOBKDhbzx4cZJtp2/E3tweciQNglqKDwvk6kdFlBBt3Q1sTB+7WNQR9kk0vdYBfgppKvURRLgyWH&#10;hQJrWhaUnQ8Xo+DTTnS6O1325692tT91P9s0jmulBk/9xzsIT73/D9/bG61gPJrC35lwBOT8B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oReNvGAAAA3AAAAA8AAAAAAAAA&#10;AAAAAAAAoQIAAGRycy9kb3ducmV2LnhtbFBLBQYAAAAABAAEAPkAAACUAwAAAAA=&#10;" strokeweight="2pt">
                    <v:stroke endarrow="open"/>
                    <v:shadow on="t" opacity="24903f" mv:blur="40000f" origin=",.5" offset="0,20000emu"/>
                  </v:shape>
                  <v:shape id="Straight Arrow Connector 440" o:spid="_x0000_s1285" type="#_x0000_t32" style="position:absolute;left:685800;top:50292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y2iO8IAAADcAAAADwAAAGRycy9kb3ducmV2LnhtbERPTWvCQBC9C/6HZQRvurHYINFVRCnY&#10;liJqQI9DdkyC2dmQXZP033cPBY+P973a9KYSLTWutKxgNo1AEGdWl5wrSC8fkwUI55E1VpZJwS85&#10;2KyHgxUm2nZ8ovbscxFC2CWooPC+TqR0WUEG3dTWxIG728agD7DJpW6wC+Gmkm9RFEuDJYeGAmva&#10;FZQ9zk+j4Mu+6/T79jw+ftr98dZdP9M4rpUaj/rtEoSn3r/E/+6DVjCfh/nhTDgCcv0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y2iO8IAAADcAAAADwAAAAAAAAAAAAAA&#10;AAChAgAAZHJzL2Rvd25yZXYueG1sUEsFBgAAAAAEAAQA+QAAAJADAAAAAA==&#10;" strokeweight="2pt">
                    <v:stroke endarrow="open"/>
                    <v:shadow on="t" opacity="24903f" mv:blur="40000f" origin=",.5" offset="0,20000emu"/>
                  </v:shape>
                  <v:shape id="Straight Arrow Connector 441" o:spid="_x0000_s1286" type="#_x0000_t32" style="position:absolute;left:1714500;top:50292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GEHoMUAAADcAAAADwAAAGRycy9kb3ducmV2LnhtbESPQWvCQBSE7wX/w/IEb3VjsUGiq4hF&#10;0JYiakCPj+wzCWbfhuyapP++Wyh4HGbmG2ax6k0lWmpcaVnBZByBIM6sLjlXkJ63rzMQziNrrCyT&#10;gh9ysFoOXhaYaNvxkdqTz0WAsEtQQeF9nUjpsoIMurGtiYN3s41BH2STS91gF+Cmkm9RFEuDJYeF&#10;AmvaFJTdTw+j4NO+6/Tr+jjcv9uPw7W77NM4rpUaDfv1HISn3j/D/+2dVjCdTuDvTDgCcvk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GEHoMUAAADcAAAADwAAAAAAAAAA&#10;AAAAAAChAgAAZHJzL2Rvd25yZXYueG1sUEsFBgAAAAAEAAQA+QAAAJMDAAAAAA==&#10;" strokeweight="2pt">
                    <v:stroke endarrow="open"/>
                    <v:shadow on="t" opacity="24903f" mv:blur="40000f" origin=",.5" offset="0,20000emu"/>
                  </v:shape>
                  <v:shape id="Straight Arrow Connector 442" o:spid="_x0000_s1287" type="#_x0000_t32" style="position:absolute;left:3429000;top:35433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LOZ18UAAADcAAAADwAAAGRycy9kb3ducmV2LnhtbESPQWvCQBSE7wX/w/IEb3Wj2CDRVUQp&#10;1JYiakCPj+wzCWbfhuyapP++Wyh4HGbmG2a57k0lWmpcaVnBZByBIM6sLjlXkJ7fX+cgnEfWWFkm&#10;BT/kYL0avCwx0bbjI7Unn4sAYZeggsL7OpHSZQUZdGNbEwfvZhuDPsgml7rBLsBNJadRFEuDJYeF&#10;AmvaFpTdTw+j4NO+6fTr+jjcv9vd4dpd9mkc10qNhv1mAcJT75/h//aHVjCbTeHvTDgCcvU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LOZ18UAAADcAAAADwAAAAAAAAAA&#10;AAAAAAChAgAAZHJzL2Rvd25yZXYueG1sUEsFBgAAAAAEAAQA+QAAAJMDAAAAAA==&#10;" strokeweight="2pt">
                    <v:stroke endarrow="open"/>
                    <v:shadow on="t" opacity="24903f" mv:blur="40000f" origin=",.5" offset="0,20000emu"/>
                  </v:shape>
                  <v:shape id="Straight Arrow Connector 443" o:spid="_x0000_s1288" type="#_x0000_t32" style="position:absolute;left:3314700;top:42291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/88TMYAAADcAAAADwAAAGRycy9kb3ducmV2LnhtbESP3WrCQBSE7wu+w3KE3tWN1QaJriIW&#10;oT+IqAG9PGSPSTB7NmTXJH37bqHg5TAz3zCLVW8q0VLjSssKxqMIBHFmdcm5gvS0fZmBcB5ZY2WZ&#10;FPyQg9Vy8LTARNuOD9QefS4ChF2CCgrv60RKlxVk0I1sTRy8q20M+iCbXOoGuwA3lXyNolgaLDks&#10;FFjTpqDsdrwbBV/2Taffl/v+tmvf95fu/JnGca3U87Bfz0F46v0j/N/+0Aqm0wn8nQlHQC5/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P/PEzGAAAA3AAAAA8AAAAAAAAA&#10;AAAAAAAAoQIAAGRycy9kb3ducmV2LnhtbFBLBQYAAAAABAAEAPkAAACUAwAAAAA=&#10;" strokeweight="2pt">
                    <v:stroke endarrow="open"/>
                    <v:shadow on="t" opacity="24903f" mv:blur="40000f" origin=",.5" offset="0,20000emu"/>
                  </v:shape>
                  <v:shape id="Straight Arrow Connector 444" o:spid="_x0000_s1289" type="#_x0000_t32" style="position:absolute;left:1943100;top:5600700;width:571500;height:9144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BakOMYAAADcAAAADwAAAGRycy9kb3ducmV2LnhtbESPQWvCQBSE7wX/w/KE3upGiaGkriJK&#10;oVWK1Abq8ZF9JsHs25Bdk/jvXaHQ4zAz3zCL1WBq0VHrKssKppMIBHFudcWFguzn/eUVhPPIGmvL&#10;pOBGDlbL0dMCU217/qbu6AsRIOxSVFB636RSurwkg25iG+LgnW1r0AfZFlK32Ae4qeUsihJpsOKw&#10;UGJDm5Lyy/FqFOzsXGf70/Vw+eq2h1P/+5klSaPU83hYv4HwNPj/8F/7QyuI4xgeZ8IRkMs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wWpDjGAAAA3AAAAA8AAAAAAAAA&#10;AAAAAAAAoQIAAGRycy9kb3ducmV2LnhtbFBLBQYAAAAABAAEAPkAAACUAwAAAAA=&#10;" strokeweight="2pt">
                    <v:stroke endarrow="open"/>
                    <v:shadow on="t" opacity="24903f" mv:blur="40000f" origin=",.5" offset="0,20000emu"/>
                  </v:shape>
                  <v:shape id="Straight Arrow Connector 445" o:spid="_x0000_s1290" type="#_x0000_t32" style="position:absolute;left:1943100;top:3200400;width:914400;height:4572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+kDQMQAAADcAAAADwAAAGRycy9kb3ducmV2LnhtbESP0WrCQBRE3wv9h+UW+lY3CVokuoai&#10;CH0qNPUDrtlrNjZ7N8muGvv1XUHwcZiZM8yyGG0rzjT4xrGCdJKAIK6cbrhWsPvZvs1B+ICssXVM&#10;Cq7koVg9Py0x1+7C33QuQy0ihH2OCkwIXS6lrwxZ9BPXEUfv4AaLIcqhlnrAS4TbVmZJ8i4tNhwX&#10;DHa0NlT9lier4PS16f967NBfs22Je5Pu+2Oq1OvL+LEAEWgMj/C9/akVTKczuJ2JR0Cu/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36QNAxAAAANwAAAAPAAAAAAAAAAAA&#10;AAAAAKECAABkcnMvZG93bnJldi54bWxQSwUGAAAAAAQABAD5AAAAkgMAAAAA&#10;" strokeweight="2pt">
                    <v:stroke endarrow="open"/>
                    <v:shadow on="t" opacity="24903f" mv:blur="40000f" origin=",.5" offset="0,20000emu"/>
                  </v:shape>
                  <v:shape id="Straight Arrow Connector 448" o:spid="_x0000_s1291" type="#_x0000_t32" style="position:absolute;left:5600700;top:3200400;width:0;height:5715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VuuPcIAAADcAAAADwAAAGRycy9kb3ducmV2LnhtbERPTWvCQBC9C/6HZQRvurHYINFVRCnY&#10;liJqQI9DdkyC2dmQXZP033cPBY+P973a9KYSLTWutKxgNo1AEGdWl5wrSC8fkwUI55E1VpZJwS85&#10;2KyHgxUm2nZ8ovbscxFC2CWooPC+TqR0WUEG3dTWxIG728agD7DJpW6wC+Gmkm9RFEuDJYeGAmva&#10;FZQ9zk+j4Mu+6/T79jw+ftr98dZdP9M4rpUaj/rtEoSn3r/E/+6DVjCfh7XhTDgCcv0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7VuuPcIAAADcAAAADwAAAAAAAAAAAAAA&#10;AAChAgAAZHJzL2Rvd25yZXYueG1sUEsFBgAAAAAEAAQA+QAAAJADAAAAAA==&#10;" strokeweight="2pt">
                    <v:stroke endarrow="open"/>
                    <v:shadow on="t" opacity="24903f" mv:blur="40000f" origin=",.5" offset="0,20000emu"/>
                  </v:shape>
                  <v:line id="Straight Connector 449" o:spid="_x0000_s1292" style="position:absolute;visibility:visible;mso-wrap-style:square" from="4800600,3200400" to="5600700,3200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2uUpMQAAADcAAAADwAAAGRycy9kb3ducmV2LnhtbESPQUvDQBSE70L/w/KE3uxGG0TTbksR&#10;BVEQjDn0+Mi+ZkOzb8Puaxv/vSsIHoeZ+YZZbyc/qDPF1Ac2cLsoQBG3wfbcGWi+Xm4eQCVBtjgE&#10;JgPflGC7mV2tsbLhwp90rqVTGcKpQgNOZKy0Tq0jj2kRRuLsHUL0KFnGTtuIlwz3g74rinvtsee8&#10;4HCkJ0ftsT75THl/c8cPKftyeThJrN3zvsHGmPn1tFuBEprkP/zXfrUGyvIRfs/kI6A3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a5SkxAAAANwAAAAPAAAAAAAAAAAA&#10;AAAAAKECAABkcnMvZG93bnJldi54bWxQSwUGAAAAAAQABAD5AAAAkgMAAAAA&#10;" strokeweight="2pt">
                    <v:shadow on="t" opacity="24903f" mv:blur="40000f" origin=",.5" offset="0,20000emu"/>
                  </v:line>
                  <v:shape id="Straight Arrow Connector 450" o:spid="_x0000_s1293" type="#_x0000_t32" style="position:absolute;left:5715000;top:42291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vQ05sMAAADcAAAADwAAAGRycy9kb3ducmV2LnhtbERPy2rCQBTdC/2H4Rbc6aSiQVJHKYrg&#10;gyLaQF1eMrdJMHMnZMYk/r2zKLg8nPdi1ZtKtNS40rKCj3EEgjizuuRcQfqzHc1BOI+ssbJMCh7k&#10;YLV8Gyww0bbjM7UXn4sQwi5BBYX3dSKlywoy6Ma2Jg7cn20M+gCbXOoGuxBuKjmJolgaLDk0FFjT&#10;uqDsdrkbBQc70+nxej/dvtvN6dr97tM4rpUavvdfnyA89f4l/nfvtILpLMwPZ8IRkMsn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b0NObDAAAA3AAAAA8AAAAAAAAAAAAA&#10;AAAAoQIAAGRycy9kb3ducmV2LnhtbFBLBQYAAAAABAAEAPkAAACRAwAAAAA=&#10;" strokeweight="2pt">
                    <v:stroke endarrow="open"/>
                    <v:shadow on="t" opacity="24903f" mv:blur="40000f" origin=",.5" offset="0,20000emu"/>
                  </v:shape>
                  <v:shape id="Straight Arrow Connector 451" o:spid="_x0000_s1294" type="#_x0000_t32" style="position:absolute;left:2171700;top:5372100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biRfcUAAADcAAAADwAAAGRycy9kb3ducmV2LnhtbESPQWvCQBSE7wX/w/IEb3Vj0SDRVcRS&#10;aCtF1IAeH9lnEsy+Ddk1Sf99Vyh4HGbmG2a57k0lWmpcaVnBZByBIM6sLjlXkJ4+XucgnEfWWFkm&#10;Bb/kYL0avCwx0bbjA7VHn4sAYZeggsL7OpHSZQUZdGNbEwfvahuDPsgml7rBLsBNJd+iKJYGSw4L&#10;Bda0LSi7He9Gwbed6XR3ue9vP+37/tKdv9I4rpUaDfvNAoSn3j/D/+1PrWA6m8DjTDgCcvU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+biRfcUAAADcAAAADwAAAAAAAAAA&#10;AAAAAAChAgAAZHJzL2Rvd25yZXYueG1sUEsFBgAAAAAEAAQA+QAAAJMDAAAAAA==&#10;" strokeweight="2pt">
                    <v:stroke endarrow="open"/>
                    <v:shadow on="t" opacity="24903f" mv:blur="40000f" origin=",.5" offset="0,20000emu"/>
                  </v:shape>
                  <v:line id="Straight Connector 452" o:spid="_x0000_s1295" style="position:absolute;flip:y;visibility:visible;mso-wrap-style:square" from="2171700,4000500" to="2171700,5372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5fSqMMAAADcAAAADwAAAGRycy9kb3ducmV2LnhtbESP0YrCMBRE3wX/IVzBl0XTFVe0GkVW&#10;BFFY2OoHXJprW2xuShM17tdvBMHHYWbOMItVMLW4Uesqywo+hwkI4tzqigsFp+N2MAXhPLLG2jIp&#10;eJCD1bLbWWCq7Z1/6Zb5QkQIuxQVlN43qZQuL8mgG9qGOHpn2xr0UbaF1C3eI9zUcpQkE2mw4rhQ&#10;YkPfJeWX7GoUHGnHbuNs+AuHn2x/aT7GyeyqVL8X1nMQnoJ/h1/tnVYw/hrB80w8AnL5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eX0qjDAAAA3AAAAA8AAAAAAAAAAAAA&#10;AAAAoQIAAGRycy9kb3ducmV2LnhtbFBLBQYAAAAABAAEAPkAAACRAwAAAAA=&#10;" strokeweight="2pt">
                    <v:shadow on="t" opacity="24903f" mv:blur="40000f" origin=",.5" offset="0,20000emu"/>
                  </v:line>
                  <v:line id="Straight Connector 453" o:spid="_x0000_s1296" style="position:absolute;visibility:visible;mso-wrap-style:square" from="2171700,4000500" to="2400300,4000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1o1k8QAAADcAAAADwAAAGRycy9kb3ducmV2LnhtbESPQUvDQBSE74L/YXmCN7vRxiKx21KK&#10;gigITXPw+Mi+ZkOzb8Puaxv/vSsIHoeZ+YZZric/qDPF1Ac2cD8rQBG3wfbcGWj2r3dPoJIgWxwC&#10;k4FvSrBeXV8tsbLhwjs619KpDOFUoQEnMlZap9aRxzQLI3H2DiF6lCxjp23ES4b7QT8UxUJ77Dkv&#10;OBxp66g91iefKR/v7vgpZV/ODyeJtXv5arAx5vZm2jyDEprkP/zXfrMGysc5/J7JR0Cv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/WjWTxAAAANwAAAAPAAAAAAAAAAAA&#10;AAAAAKECAABkcnMvZG93bnJldi54bWxQSwUGAAAAAAQABAD5AAAAkgMAAAAA&#10;" strokeweight="2pt">
                    <v:shadow on="t" opacity="24903f" mv:blur="40000f" origin=",.5" offset="0,20000emu"/>
                  </v:line>
                  <v:shape id="Straight Arrow Connector 454" o:spid="_x0000_s1297" type="#_x0000_t32" style="position:absolute;left:4343400;top:4686300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c8y5cUAAADcAAAADwAAAGRycy9kb3ducmV2LnhtbESPQWvCQBSE7wX/w/IEb3Vj0SDRVUQp&#10;2JYiakCPj+wzCWbfhuyapP++Wyh4HGbmG2a57k0lWmpcaVnBZByBIM6sLjlXkJ7fX+cgnEfWWFkm&#10;BT/kYL0avCwx0bbjI7Unn4sAYZeggsL7OpHSZQUZdGNbEwfvZhuDPsgml7rBLsBNJd+iKJYGSw4L&#10;Bda0LSi7nx5Gwaed6fTr+jjcv9vd4dpdPtI4rpUaDfvNAoSn3j/D/+29VjCdTeHvTDgCcvU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c8y5cUAAADcAAAADwAAAAAAAAAA&#10;AAAAAAChAgAAZHJzL2Rvd25yZXYueG1sUEsFBgAAAAAEAAQA+QAAAJMDAAAAAA==&#10;" strokeweight="2pt">
                    <v:stroke endarrow="open"/>
                    <v:shadow on="t" opacity="24903f" mv:blur="40000f" origin=",.5" offset="0,20000emu"/>
                  </v:shape>
                  <v:shape id="Straight Arrow Connector 455" o:spid="_x0000_s1298" type="#_x0000_t32" style="position:absolute;left:4343400;top:5486400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oOXfsYAAADcAAAADwAAAGRycy9kb3ducmV2LnhtbESPQWvCQBSE7wX/w/IEb3VjMUGiq4hF&#10;sC1FqgE9PrLPJJh9G7Jrkv77bqHQ4zAz3zCrzWBq0VHrKssKZtMIBHFudcWFguy8f16AcB5ZY22Z&#10;FHyTg8169LTCVNuev6g7+UIECLsUFZTeN6mULi/JoJvahjh4N9sa9EG2hdQt9gFuavkSRYk0WHFY&#10;KLGhXUn5/fQwCt5trLOP6+N4/+xej9f+8pYlSaPUZDxslyA8Df4//Nc+aAXzOIbfM+EIyP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aDl37GAAAA3AAAAA8AAAAAAAAA&#10;AAAAAAAAoQIAAGRycy9kb3ducmV2LnhtbFBLBQYAAAAABAAEAPkAAACUAwAAAAA=&#10;" strokeweight="2pt">
                    <v:stroke endarrow="open"/>
                    <v:shadow on="t" opacity="24903f" mv:blur="40000f" origin=",.5" offset="0,20000emu"/>
                  </v:shape>
                  <v:shape id="Straight Arrow Connector 456" o:spid="_x0000_s1299" type="#_x0000_t32" style="position:absolute;left:1600200;top:6743700;width:45720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uIL6sQAAADcAAAADwAAAGRycy9kb3ducmV2LnhtbESP0WrCQBRE3wv+w3KFvtVNgopE11Ba&#10;BJ8Kpn7ANXvNxmbvJtlVY7++Wyj0cZiZM8ymGG0rbjT4xrGCdJaAIK6cbrhWcPzcvaxA+ICssXVM&#10;Ch7kodhOnjaYa3fnA93KUIsIYZ+jAhNCl0vpK0MW/cx1xNE7u8FiiHKopR7wHuG2lVmSLKXFhuOC&#10;wY7eDFVf5dUquH689989dugf2a7Ek0lP/SVV6nk6vq5BBBrDf/ivvdcK5osl/J6JR0Bu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4gvqxAAAANwAAAAPAAAAAAAAAAAA&#10;AAAAAKECAABkcnMvZG93bnJldi54bWxQSwUGAAAAAAQABAD5AAAAkgMAAAAA&#10;" strokeweight="2pt">
                    <v:stroke endarrow="open"/>
                    <v:shadow on="t" opacity="24903f" mv:blur="40000f" origin=",.5" offset="0,20000emu"/>
                  </v:shape>
                  <v:line id="Straight Connector 457" o:spid="_x0000_s1300" style="position:absolute;flip:x;visibility:visible;mso-wrap-style:square" from="0,5372100" to="228600,5372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+BxMMUAAADcAAAADwAAAGRycy9kb3ducmV2LnhtbESP0WrCQBRE3wv9h+UWfCm6qVi1qRsp&#10;FUFaKJj4AZfsbRKSvRuyq65+vSsU+jjMzBlmtQ6mEycaXGNZwcskAUFcWt1wpeBQbMdLEM4ja+ws&#10;k4ILOVhnjw8rTLU9855Oua9EhLBLUUHtfZ9K6cqaDLqJ7Ymj92sHgz7KoZJ6wHOEm05Ok2QuDTYc&#10;F2rs6bOmss2PRkFBO3YbZ8M1fP/kX23/PEvejkqNnsLHOwhPwf+H/9o7rWD2uoD7mXgEZHY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+BxMMUAAADcAAAADwAAAAAAAAAA&#10;AAAAAAChAgAAZHJzL2Rvd25yZXYueG1sUEsFBgAAAAAEAAQA+QAAAJMDAAAAAA==&#10;" strokeweight="2pt">
                    <v:shadow on="t" opacity="24903f" mv:blur="40000f" origin=",.5" offset="0,20000emu"/>
                  </v:line>
                  <v:line id="Straight Connector 458" o:spid="_x0000_s1301" style="position:absolute;flip:y;visibility:visible;mso-wrap-style:square" from="0,0" to="0,5372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n/lQsIAAADcAAAADwAAAGRycy9kb3ducmV2LnhtbERP3WrCMBS+H/gO4Qx2M9Z0Q0W7RpGN&#10;gSgI1j3AoTk2xeakNFGjT28uBrv8+P7LZbSduNDgW8cK3rMcBHHtdMuNgt/Dz9sMhA/IGjvHpOBG&#10;HpaL0VOJhXZX3tOlCo1IIewLVGBC6AspfW3Ios9cT5y4oxsshgSHRuoBryncdvIjz6fSYsupwWBP&#10;X4bqU3W2Cg60Zv/tXbzH7a7anPrXcT4/K/XyHFefIALF8C/+c6+1gvEkrU1n0hGQiw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n/lQsIAAADcAAAADwAAAAAAAAAAAAAA&#10;AAChAgAAZHJzL2Rvd25yZXYueG1sUEsFBgAAAAAEAAQA+QAAAJADAAAAAA==&#10;" strokeweight="2pt">
                    <v:shadow on="t" opacity="24903f" mv:blur="40000f" origin=",.5" offset="0,20000emu"/>
                  </v:line>
                  <v:shape id="Straight Arrow Connector 459" o:spid="_x0000_s1302" type="#_x0000_t32" style="position:absolute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86de8YAAADcAAAADwAAAGRycy9kb3ducmV2LnhtbESPQWvCQBSE74X+h+UJvdWNUkONrlIs&#10;hbYiogb0+Mg+k2D2bciuSfrvXUHocZiZb5j5sjeVaKlxpWUFo2EEgjizuuRcQXr4en0H4Tyyxsoy&#10;KfgjB8vF89McE2073lG797kIEHYJKii8rxMpXVaQQTe0NXHwzrYx6INscqkb7ALcVHIcRbE0WHJY&#10;KLCmVUHZZX81Cn7tRKfr03V72bSf21N3/EnjuFbqZdB/zEB46v1/+NH+1greJlO4nwlHQC5u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fOnXvGAAAA3AAAAA8AAAAAAAAA&#10;AAAAAAAAoQIAAGRycy9kb3ducmV2LnhtbFBLBQYAAAAABAAEAPkAAACUAwAAAAA=&#10;" strokeweight="2pt">
                    <v:stroke endarrow="open"/>
                    <v:shadow on="t" opacity="24903f" mv:blur="40000f" origin=",.5" offset="0,20000emu"/>
                  </v:shape>
                </v:group>
                <w10:wrap type="through"/>
              </v:group>
            </w:pict>
          </mc:Fallback>
        </mc:AlternateContent>
      </w:r>
    </w:p>
    <w:p w14:paraId="5E62FA0D" w14:textId="2F1BB45E" w:rsidR="006C5E42" w:rsidRPr="00EE7EC4" w:rsidRDefault="006C5E42" w:rsidP="00CC5878">
      <w:pPr>
        <w:rPr>
          <w:rFonts w:ascii="Times New Roman" w:hAnsi="Times New Roman" w:cs="Times New Roman"/>
        </w:rPr>
      </w:pPr>
    </w:p>
    <w:p w14:paraId="4AC3856A" w14:textId="7B6D7242" w:rsidR="006C5E42" w:rsidRDefault="006C5E42" w:rsidP="00CC5878">
      <w:pPr>
        <w:rPr>
          <w:rFonts w:ascii="Times New Roman" w:hAnsi="Times New Roman" w:cs="Times New Roman"/>
        </w:rPr>
      </w:pPr>
    </w:p>
    <w:p w14:paraId="0768DF5D" w14:textId="0D679D6D" w:rsidR="00CC5878" w:rsidRPr="00EE7EC4" w:rsidRDefault="00CC5878" w:rsidP="00CC5878">
      <w:pPr>
        <w:rPr>
          <w:rFonts w:ascii="Times New Roman" w:hAnsi="Times New Roman" w:cs="Times New Roman"/>
        </w:rPr>
      </w:pPr>
    </w:p>
    <w:p w14:paraId="2E56592F" w14:textId="7BC7BB14" w:rsidR="00CC5878" w:rsidRPr="00EE7EC4" w:rsidRDefault="00CC5878" w:rsidP="00CC5878">
      <w:pPr>
        <w:rPr>
          <w:rFonts w:ascii="Times New Roman" w:hAnsi="Times New Roman" w:cs="Times New Roman"/>
        </w:rPr>
      </w:pPr>
    </w:p>
    <w:p w14:paraId="57BD0075" w14:textId="3C3E1FFB" w:rsidR="00173C30" w:rsidRDefault="00173C30" w:rsidP="00CC5878">
      <w:pPr>
        <w:rPr>
          <w:rFonts w:ascii="Times New Roman" w:hAnsi="Times New Roman" w:cs="Times New Roman"/>
        </w:rPr>
      </w:pPr>
    </w:p>
    <w:p w14:paraId="08C763B2" w14:textId="77777777" w:rsidR="00173C30" w:rsidRDefault="00173C30" w:rsidP="00CC5878">
      <w:pPr>
        <w:rPr>
          <w:rFonts w:ascii="Times New Roman" w:hAnsi="Times New Roman" w:cs="Times New Roman"/>
        </w:rPr>
      </w:pPr>
    </w:p>
    <w:p w14:paraId="64485950" w14:textId="7505F975" w:rsidR="00173C30" w:rsidRDefault="00173C30" w:rsidP="00CC5878">
      <w:pPr>
        <w:rPr>
          <w:rFonts w:ascii="Times New Roman" w:hAnsi="Times New Roman" w:cs="Times New Roman"/>
        </w:rPr>
      </w:pPr>
    </w:p>
    <w:p w14:paraId="46972E00" w14:textId="04D4EAFB" w:rsidR="00173C30" w:rsidRDefault="00173C30" w:rsidP="00CC5878">
      <w:pPr>
        <w:rPr>
          <w:rFonts w:ascii="Times New Roman" w:hAnsi="Times New Roman" w:cs="Times New Roman"/>
        </w:rPr>
      </w:pPr>
    </w:p>
    <w:p w14:paraId="30CC8AF8" w14:textId="79F13D74" w:rsidR="00173C30" w:rsidRDefault="00173C30" w:rsidP="00CC5878">
      <w:pPr>
        <w:rPr>
          <w:rFonts w:ascii="Times New Roman" w:hAnsi="Times New Roman" w:cs="Times New Roman"/>
        </w:rPr>
      </w:pPr>
    </w:p>
    <w:p w14:paraId="31FC252F" w14:textId="2FF9E230" w:rsidR="00173C30" w:rsidRDefault="00173C30" w:rsidP="00CC5878">
      <w:pPr>
        <w:rPr>
          <w:rFonts w:ascii="Times New Roman" w:hAnsi="Times New Roman" w:cs="Times New Roman"/>
        </w:rPr>
      </w:pPr>
    </w:p>
    <w:p w14:paraId="1E44A470" w14:textId="72E5F107" w:rsidR="00A04837" w:rsidRPr="00EE7EC4" w:rsidRDefault="00A04837" w:rsidP="00CC5878">
      <w:pPr>
        <w:rPr>
          <w:rFonts w:ascii="Times New Roman" w:hAnsi="Times New Roman" w:cs="Times New Roman"/>
        </w:rPr>
      </w:pPr>
    </w:p>
    <w:p w14:paraId="04B490FC" w14:textId="355AFB42" w:rsidR="00173C30" w:rsidRDefault="00173C30" w:rsidP="00CC5878">
      <w:pPr>
        <w:rPr>
          <w:rFonts w:ascii="Times New Roman" w:hAnsi="Times New Roman" w:cs="Times New Roman"/>
        </w:rPr>
      </w:pPr>
    </w:p>
    <w:p w14:paraId="64B334BF" w14:textId="126EECA8" w:rsidR="00156EA1" w:rsidRDefault="00156EA1" w:rsidP="00CC5878">
      <w:pPr>
        <w:rPr>
          <w:rFonts w:ascii="Times New Roman" w:hAnsi="Times New Roman" w:cs="Times New Roman"/>
        </w:rPr>
      </w:pPr>
    </w:p>
    <w:p w14:paraId="49FB659E" w14:textId="7D68F45E" w:rsidR="00156EA1" w:rsidRDefault="00156EA1" w:rsidP="00CC5878">
      <w:pPr>
        <w:rPr>
          <w:rFonts w:ascii="Times New Roman" w:hAnsi="Times New Roman" w:cs="Times New Roman"/>
        </w:rPr>
      </w:pPr>
    </w:p>
    <w:p w14:paraId="2F97CCBF" w14:textId="601DA899" w:rsidR="00FD0B12" w:rsidRDefault="00156EA1" w:rsidP="00DC180A">
      <w:p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ab/>
      </w:r>
    </w:p>
    <w:p w14:paraId="083A666D" w14:textId="77777777" w:rsidR="00FD0B12" w:rsidRDefault="00FD0B12" w:rsidP="00FD0B12">
      <w:pPr>
        <w:ind w:firstLine="720"/>
        <w:rPr>
          <w:rFonts w:ascii="Times New Roman" w:hAnsi="Times New Roman" w:cs="Times New Roman"/>
        </w:rPr>
        <w:sectPr w:rsidR="00FD0B12" w:rsidSect="00FD0B12">
          <w:pgSz w:w="12240" w:h="15840"/>
          <w:pgMar w:top="1440" w:right="1440" w:bottom="187" w:left="1440" w:header="720" w:footer="720" w:gutter="0"/>
          <w:cols w:space="720"/>
          <w:docGrid w:linePitch="360"/>
        </w:sectPr>
      </w:pPr>
    </w:p>
    <w:bookmarkEnd w:id="0"/>
    <w:p w14:paraId="1A5F8498" w14:textId="15535D4B" w:rsidR="00FD0B12" w:rsidRDefault="00FD0B12" w:rsidP="008040DE">
      <w:pPr>
        <w:jc w:val="center"/>
        <w:rPr>
          <w:rFonts w:ascii="American Typewriter" w:hAnsi="American Typewriter" w:cs="Times New Roman"/>
          <w:b/>
        </w:rPr>
      </w:pPr>
      <w:r>
        <w:rPr>
          <w:rFonts w:ascii="American Typewriter" w:hAnsi="American Typewriter" w:cs="Times New Roman"/>
          <w:b/>
        </w:rPr>
        <w:t>Continue Cleaning Data</w:t>
      </w:r>
      <w:r w:rsidR="008040DE">
        <w:rPr>
          <w:rFonts w:ascii="American Typewriter" w:hAnsi="American Typewriter" w:cs="Times New Roman"/>
          <w:b/>
        </w:rPr>
        <w:t xml:space="preserve"> &amp; Convert to CSV</w:t>
      </w:r>
    </w:p>
    <w:p w14:paraId="251F1177" w14:textId="77777777" w:rsidR="00C07E66" w:rsidRDefault="00C07E66" w:rsidP="00C07E66">
      <w:pPr>
        <w:jc w:val="center"/>
        <w:rPr>
          <w:rFonts w:ascii="Times New Roman" w:hAnsi="Times New Roman" w:cs="Times New Roman"/>
        </w:rPr>
      </w:pPr>
    </w:p>
    <w:p w14:paraId="303E5145" w14:textId="6A7BA969" w:rsidR="00FD0B12" w:rsidRPr="00C07E66" w:rsidRDefault="00C07E66" w:rsidP="008040DE">
      <w:pPr>
        <w:ind w:left="-45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gin with </w:t>
      </w:r>
      <w:proofErr w:type="spellStart"/>
      <w:r>
        <w:rPr>
          <w:rFonts w:ascii="Times New Roman" w:hAnsi="Times New Roman" w:cs="Times New Roman"/>
        </w:rPr>
        <w:t>dataframe</w:t>
      </w:r>
      <w:proofErr w:type="spellEnd"/>
      <w:r>
        <w:rPr>
          <w:rFonts w:ascii="Times New Roman" w:hAnsi="Times New Roman" w:cs="Times New Roman"/>
        </w:rPr>
        <w:t xml:space="preserve"> from previous workflow:</w:t>
      </w:r>
    </w:p>
    <w:p w14:paraId="4378059D" w14:textId="77777777" w:rsidR="00FD0B12" w:rsidRPr="00FD0B12" w:rsidRDefault="00FD0B12" w:rsidP="00C07E66">
      <w:pPr>
        <w:ind w:firstLine="720"/>
        <w:rPr>
          <w:rFonts w:ascii="American Typewriter" w:hAnsi="American Typewriter" w:cs="Times New Roman"/>
          <w:b/>
        </w:rPr>
      </w:pPr>
    </w:p>
    <w:p w14:paraId="74034D05" w14:textId="3BE1DE7E" w:rsidR="00FD0B12" w:rsidRPr="00FD0B12" w:rsidRDefault="00FD0B12" w:rsidP="00FD0B12">
      <w:pPr>
        <w:rPr>
          <w:rFonts w:ascii="Times New Roman" w:hAnsi="Times New Roman" w:cs="Times New Roman"/>
        </w:rPr>
      </w:pPr>
    </w:p>
    <w:p w14:paraId="6F25B2CA" w14:textId="7C4841A8" w:rsidR="00FD0B12" w:rsidRPr="00FD0B12" w:rsidRDefault="00C23EE3" w:rsidP="00FD0B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7B0BC8A8" wp14:editId="3287AF35">
                <wp:simplePos x="0" y="0"/>
                <wp:positionH relativeFrom="column">
                  <wp:posOffset>1714500</wp:posOffset>
                </wp:positionH>
                <wp:positionV relativeFrom="paragraph">
                  <wp:posOffset>15240</wp:posOffset>
                </wp:positionV>
                <wp:extent cx="2971800" cy="5829300"/>
                <wp:effectExtent l="50800" t="25400" r="76200" b="114300"/>
                <wp:wrapThrough wrapText="bothSides">
                  <wp:wrapPolygon edited="0">
                    <wp:start x="-369" y="-94"/>
                    <wp:lineTo x="-369" y="3012"/>
                    <wp:lineTo x="10523" y="3012"/>
                    <wp:lineTo x="9969" y="4235"/>
                    <wp:lineTo x="-369" y="4518"/>
                    <wp:lineTo x="-369" y="7529"/>
                    <wp:lineTo x="9969" y="7529"/>
                    <wp:lineTo x="9969" y="8753"/>
                    <wp:lineTo x="-369" y="9129"/>
                    <wp:lineTo x="-369" y="12047"/>
                    <wp:lineTo x="9969" y="13553"/>
                    <wp:lineTo x="-369" y="13835"/>
                    <wp:lineTo x="-369" y="16753"/>
                    <wp:lineTo x="10154" y="18071"/>
                    <wp:lineTo x="-369" y="18071"/>
                    <wp:lineTo x="-369" y="21929"/>
                    <wp:lineTo x="21969" y="21929"/>
                    <wp:lineTo x="21969" y="19106"/>
                    <wp:lineTo x="21046" y="18918"/>
                    <wp:lineTo x="12000" y="18071"/>
                    <wp:lineTo x="21969" y="16659"/>
                    <wp:lineTo x="21969" y="13929"/>
                    <wp:lineTo x="11815" y="13553"/>
                    <wp:lineTo x="21969" y="12047"/>
                    <wp:lineTo x="21969" y="9224"/>
                    <wp:lineTo x="11446" y="9035"/>
                    <wp:lineTo x="11077" y="7718"/>
                    <wp:lineTo x="20308" y="7529"/>
                    <wp:lineTo x="21969" y="7341"/>
                    <wp:lineTo x="21969" y="4612"/>
                    <wp:lineTo x="11077" y="4518"/>
                    <wp:lineTo x="11446" y="3200"/>
                    <wp:lineTo x="19015" y="3012"/>
                    <wp:lineTo x="21969" y="2635"/>
                    <wp:lineTo x="21969" y="-94"/>
                    <wp:lineTo x="-369" y="-94"/>
                  </wp:wrapPolygon>
                </wp:wrapThrough>
                <wp:docPr id="487" name="Group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5829300"/>
                          <a:chOff x="0" y="0"/>
                          <a:chExt cx="2971800" cy="5829300"/>
                        </a:xfrm>
                      </wpg:grpSpPr>
                      <wpg:grpSp>
                        <wpg:cNvPr id="469" name="Group 469"/>
                        <wpg:cNvGrpSpPr/>
                        <wpg:grpSpPr>
                          <a:xfrm>
                            <a:off x="0" y="2514600"/>
                            <a:ext cx="2971800" cy="685800"/>
                            <a:chOff x="0" y="0"/>
                            <a:chExt cx="2971800" cy="685800"/>
                          </a:xfrm>
                        </wpg:grpSpPr>
                        <wps:wsp>
                          <wps:cNvPr id="467" name="Rectangle 467"/>
                          <wps:cNvSpPr/>
                          <wps:spPr>
                            <a:xfrm>
                              <a:off x="0" y="0"/>
                              <a:ext cx="29718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Text Box 468"/>
                          <wps:cNvSpPr txBox="1"/>
                          <wps:spPr>
                            <a:xfrm>
                              <a:off x="0" y="114300"/>
                              <a:ext cx="2971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2FE4D5" w14:textId="6393CD9D" w:rsidR="000820AD" w:rsidRDefault="000820AD" w:rsidP="00FB13E3">
                                <w:pPr>
                                  <w:jc w:val="center"/>
                                </w:pPr>
                                <w:r>
                                  <w:t xml:space="preserve">Convert all dates to </w:t>
                                </w:r>
                                <w:proofErr w:type="spellStart"/>
                                <w:r>
                                  <w:t>datetime</w:t>
                                </w:r>
                                <w:proofErr w:type="spellEnd"/>
                                <w:r>
                                  <w:t xml:space="preserve"> data ty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0" name="Group 470"/>
                        <wpg:cNvGrpSpPr/>
                        <wpg:grpSpPr>
                          <a:xfrm>
                            <a:off x="0" y="1257300"/>
                            <a:ext cx="2971800" cy="685800"/>
                            <a:chOff x="0" y="0"/>
                            <a:chExt cx="2971800" cy="685800"/>
                          </a:xfrm>
                        </wpg:grpSpPr>
                        <wps:wsp>
                          <wps:cNvPr id="471" name="Rectangle 471"/>
                          <wps:cNvSpPr/>
                          <wps:spPr>
                            <a:xfrm>
                              <a:off x="0" y="0"/>
                              <a:ext cx="29718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Text Box 472"/>
                          <wps:cNvSpPr txBox="1"/>
                          <wps:spPr>
                            <a:xfrm>
                              <a:off x="0" y="114300"/>
                              <a:ext cx="2971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8E2C2D" w14:textId="2549E9A2" w:rsidR="000820AD" w:rsidRDefault="000820AD" w:rsidP="00FB13E3">
                                <w:pPr>
                                  <w:jc w:val="center"/>
                                </w:pPr>
                                <w:r>
                                  <w:t xml:space="preserve">Convert all </w:t>
                                </w:r>
                                <w:proofErr w:type="spellStart"/>
                                <w:r>
                                  <w:t>PMIDs</w:t>
                                </w:r>
                                <w:proofErr w:type="spellEnd"/>
                                <w:r>
                                  <w:t xml:space="preserve"> to integer data ty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3" name="Group 473"/>
                        <wpg:cNvGrpSpPr/>
                        <wpg:grpSpPr>
                          <a:xfrm>
                            <a:off x="0" y="0"/>
                            <a:ext cx="2971800" cy="685800"/>
                            <a:chOff x="0" y="0"/>
                            <a:chExt cx="2971800" cy="685800"/>
                          </a:xfrm>
                        </wpg:grpSpPr>
                        <wps:wsp>
                          <wps:cNvPr id="474" name="Rectangle 474"/>
                          <wps:cNvSpPr/>
                          <wps:spPr>
                            <a:xfrm>
                              <a:off x="0" y="0"/>
                              <a:ext cx="29718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Text Box 475"/>
                          <wps:cNvSpPr txBox="1"/>
                          <wps:spPr>
                            <a:xfrm>
                              <a:off x="0" y="114300"/>
                              <a:ext cx="2971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94A300" w14:textId="77777777" w:rsidR="000820AD" w:rsidRDefault="000820AD" w:rsidP="00FB13E3">
                                <w:pPr>
                                  <w:jc w:val="center"/>
                                </w:pPr>
                                <w:r>
                                  <w:t>Reset index on data fr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6" name="Group 476"/>
                        <wpg:cNvGrpSpPr/>
                        <wpg:grpSpPr>
                          <a:xfrm>
                            <a:off x="0" y="3771900"/>
                            <a:ext cx="2971800" cy="685800"/>
                            <a:chOff x="0" y="0"/>
                            <a:chExt cx="2971800" cy="685800"/>
                          </a:xfrm>
                        </wpg:grpSpPr>
                        <wps:wsp>
                          <wps:cNvPr id="477" name="Rectangle 477"/>
                          <wps:cNvSpPr/>
                          <wps:spPr>
                            <a:xfrm>
                              <a:off x="0" y="0"/>
                              <a:ext cx="29718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Text Box 478"/>
                          <wps:cNvSpPr txBox="1"/>
                          <wps:spPr>
                            <a:xfrm>
                              <a:off x="0" y="114300"/>
                              <a:ext cx="29718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21A931" w14:textId="2CC006BF" w:rsidR="000820AD" w:rsidRDefault="000820AD" w:rsidP="008040DE">
                                <w:pPr>
                                  <w:jc w:val="center"/>
                                </w:pPr>
                                <w:r>
                                  <w:t>Join Columns for title and abstract by inde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9" name="Group 479"/>
                        <wpg:cNvGrpSpPr/>
                        <wpg:grpSpPr>
                          <a:xfrm>
                            <a:off x="0" y="5143500"/>
                            <a:ext cx="2971800" cy="685800"/>
                            <a:chOff x="0" y="0"/>
                            <a:chExt cx="2971800" cy="685800"/>
                          </a:xfrm>
                        </wpg:grpSpPr>
                        <wps:wsp>
                          <wps:cNvPr id="480" name="Rectangle 480"/>
                          <wps:cNvSpPr/>
                          <wps:spPr>
                            <a:xfrm>
                              <a:off x="0" y="0"/>
                              <a:ext cx="29718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Text Box 481"/>
                          <wps:cNvSpPr txBox="1"/>
                          <wps:spPr>
                            <a:xfrm>
                              <a:off x="0" y="114300"/>
                              <a:ext cx="2971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3A274B" w14:textId="6C10E747" w:rsidR="000820AD" w:rsidRDefault="000820AD" w:rsidP="00B21F39">
                                <w:pPr>
                                  <w:jc w:val="center"/>
                                </w:pPr>
                                <w:r>
                                  <w:t>Convert data frame to CS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6" name="Group 486"/>
                        <wpg:cNvGrpSpPr/>
                        <wpg:grpSpPr>
                          <a:xfrm>
                            <a:off x="1485900" y="800100"/>
                            <a:ext cx="0" cy="4114800"/>
                            <a:chOff x="0" y="0"/>
                            <a:chExt cx="0" cy="4114800"/>
                          </a:xfrm>
                        </wpg:grpSpPr>
                        <wps:wsp>
                          <wps:cNvPr id="482" name="Straight Arrow Connector 482"/>
                          <wps:cNvCnPr/>
                          <wps:spPr>
                            <a:xfrm>
                              <a:off x="0" y="0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3" name="Straight Arrow Connector 483"/>
                          <wps:cNvCnPr/>
                          <wps:spPr>
                            <a:xfrm>
                              <a:off x="0" y="1257300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4" name="Straight Arrow Connector 484"/>
                          <wps:cNvCnPr/>
                          <wps:spPr>
                            <a:xfrm>
                              <a:off x="0" y="2514600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5" name="Straight Arrow Connector 485"/>
                          <wps:cNvCnPr/>
                          <wps:spPr>
                            <a:xfrm>
                              <a:off x="0" y="3771900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87" o:spid="_x0000_s1303" style="position:absolute;margin-left:135pt;margin-top:1.2pt;width:234pt;height:459pt;z-index:251910144" coordsize="2971800,5829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">
                <v:group id="Group 469" o:spid="_x0000_s1304" style="position:absolute;top:2514600;width:2971800;height:685800" coordsize="2971800,685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T3XlxgAAANwAAAAPAAAAZHJzL2Rvd25yZXYueG1sRI9Ba8JAFITvgv9heUJv&#10;dRNrpY1ZRUSlBylUC8XbI/tMQrJvQ3ZN4r/vFgoeh5n5hknXg6lFR60rLSuIpxEI4szqknMF3+f9&#10;8xsI55E11pZJwZ0crFfjUYqJtj1/UXfyuQgQdgkqKLxvEildVpBBN7UNcfCutjXog2xzqVvsA9zU&#10;chZFC2mw5LBQYEPbgrLqdDMKDj32m5d41x2r6/Z+Ob9+/hxjUuppMmyWIDwN/hH+b39oBfPFO/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pPdeXGAAAA3AAA&#10;AA8AAAAAAAAAAAAAAAAAqQIAAGRycy9kb3ducmV2LnhtbFBLBQYAAAAABAAEAPoAAACcAwAAAAA=&#10;">
                  <v:rect id="Rectangle 467" o:spid="_x0000_s1305" style="position:absolute;width:2971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lBcDxQAA&#10;ANwAAAAPAAAAZHJzL2Rvd25yZXYueG1sRI9Ba8JAFITvhf6H5Qm96cZGUomuUiqWipc2Fbw+ss9s&#10;MPs2ZNck/fduodDjMDPfMOvtaBvRU+drxwrmswQEcel0zZWC0/d+ugThA7LGxjEp+CEP283jwxpz&#10;7Qb+or4IlYgQ9jkqMCG0uZS+NGTRz1xLHL2L6yyGKLtK6g6HCLeNfE6STFqsOS4YbOnNUHktblZB&#10;dqz3fWHm6W333n8Oi/R8PuxSpZ4m4+sKRKAx/If/2h9awSJ7gd8z8QjIz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SUFwP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468" o:spid="_x0000_s1306" type="#_x0000_t202" style="position:absolute;top:114300;width:2971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l1XCvwAA&#10;ANwAAAAPAAAAZHJzL2Rvd25yZXYueG1sRE9Ni8IwEL0L/ocwgjdNFJW1GkUUwdMuuip4G5qxLTaT&#10;0kTb/ffmsODx8b6X69aW4kW1LxxrGA0VCOLUmYIzDeff/eALhA/IBkvHpOGPPKxX3c4SE+MaPtLr&#10;FDIRQ9gnqCEPoUqk9GlOFv3QVcSRu7vaYoiwzqSpsYnhtpRjpWbSYsGxIceKtjmlj9PTarh832/X&#10;ifrJdnZaNa5Vku1cat3vtZsFiEBt+Ij/3QejYTKLa+OZeATk6g0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KXVcK/AAAA3AAAAA8AAAAAAAAAAAAAAAAAlwIAAGRycy9kb3ducmV2&#10;LnhtbFBLBQYAAAAABAAEAPUAAACDAwAAAAA=&#10;" filled="f" stroked="f">
                    <v:textbox>
                      <w:txbxContent>
                        <w:p w14:paraId="022FE4D5" w14:textId="6393CD9D" w:rsidR="000820AD" w:rsidRDefault="000820AD" w:rsidP="00FB13E3">
                          <w:pPr>
                            <w:jc w:val="center"/>
                          </w:pPr>
                          <w:r>
                            <w:t xml:space="preserve">Convert all dates to </w:t>
                          </w:r>
                          <w:proofErr w:type="spellStart"/>
                          <w:r>
                            <w:t>datetime</w:t>
                          </w:r>
                          <w:proofErr w:type="spellEnd"/>
                          <w:r>
                            <w:t xml:space="preserve"> data type</w:t>
                          </w:r>
                        </w:p>
                      </w:txbxContent>
                    </v:textbox>
                  </v:shape>
                </v:group>
                <v:group id="Group 470" o:spid="_x0000_s1307" style="position:absolute;top:1257300;width:2971800;height:685800" coordsize="2971800,685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fqxKpcIAAADcAAAADwAA&#10;AAAAAAAAAAAAAACpAgAAZHJzL2Rvd25yZXYueG1sUEsFBgAAAAAEAAQA+gAAAJgDAAAAAA==&#10;">
                  <v:rect id="Rectangle 471" o:spid="_x0000_s1308" style="position:absolute;width:2971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6LwxxQAA&#10;ANwAAAAPAAAAZHJzL2Rvd25yZXYueG1sRI9Ba8JAFITvhf6H5Qm96SZGrERXKYqlxUubCl4f2Wc2&#10;mH0bsmuS/vtuodDjMDPfMJvdaBvRU+drxwrSWQKCuHS65krB+es4XYHwAVlj45gUfJOH3fbxYYO5&#10;dgN/Ul+ESkQI+xwVmBDaXEpfGrLoZ64ljt7VdRZDlF0ldYdDhNtGzpNkKS3WHBcMtrQ3VN6Ku1Ww&#10;PNXHvjBpdj+89h/DIrtc3g+ZUk+T8WUNItAY/sN/7TetYPGcwu+ZeATk9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HovDH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472" o:spid="_x0000_s1309" type="#_x0000_t202" style="position:absolute;top:114300;width:2971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pvT1xAAA&#10;ANwAAAAPAAAAZHJzL2Rvd25yZXYueG1sRI9Ba8JAFITvgv9heYK3uqvY1kZXEUXoydK0Frw9ss8k&#10;mH0bsquJ/94VCh6HmfmGWaw6W4krNb50rGE8UiCIM2dKzjX8/uxeZiB8QDZYOSYNN/KwWvZ7C0yM&#10;a/mbrmnIRYSwT1BDEUKdSOmzgiz6kauJo3dyjcUQZZNL02Ab4baSE6XepMWS40KBNW0Kys7pxWo4&#10;7E/Hv6n6yrf2tW5dpyTbD6n1cNCt5yACdeEZ/m9/Gg3T9wk8zsQjIJ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qb09cQAAADcAAAADwAAAAAAAAAAAAAAAACXAgAAZHJzL2Rv&#10;d25yZXYueG1sUEsFBgAAAAAEAAQA9QAAAIgDAAAAAA==&#10;" filled="f" stroked="f">
                    <v:textbox>
                      <w:txbxContent>
                        <w:p w14:paraId="778E2C2D" w14:textId="2549E9A2" w:rsidR="000820AD" w:rsidRDefault="000820AD" w:rsidP="00FB13E3">
                          <w:pPr>
                            <w:jc w:val="center"/>
                          </w:pPr>
                          <w:r>
                            <w:t xml:space="preserve">Convert all </w:t>
                          </w:r>
                          <w:proofErr w:type="spellStart"/>
                          <w:r>
                            <w:t>PMIDs</w:t>
                          </w:r>
                          <w:proofErr w:type="spellEnd"/>
                          <w:r>
                            <w:t xml:space="preserve"> to integer data type</w:t>
                          </w:r>
                        </w:p>
                      </w:txbxContent>
                    </v:textbox>
                  </v:shape>
                </v:group>
                <v:group id="Group 473" o:spid="_x0000_s1310" style="position:absolute;width:2971800;height:685800" coordsize="2971800,685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ftTSxQAAANwAAAAPAAAAZHJzL2Rvd25yZXYueG1sRI9Ba8JAFITvBf/D8gRv&#10;uolaLdFVRFQ8SKFaKL09ss8kmH0bsmsS/71bEHocZuYbZrnuTCkaql1hWUE8ikAQp1YXnCn4vuyH&#10;HyCcR9ZYWiYFD3KwXvXelpho2/IXNWefiQBhl6CC3PsqkdKlORl0I1sRB+9qa4M+yDqTusY2wE0p&#10;x1E0kwYLDgs5VrTNKb2d70bBocV2M4l3zel23T5+L++fP6eYlBr0u80ChKfO/4df7aNWMJ1P4O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n7U0sUAAADcAAAA&#10;DwAAAAAAAAAAAAAAAACpAgAAZHJzL2Rvd25yZXYueG1sUEsFBgAAAAAEAAQA+gAAAJsDAAAAAA==&#10;">
                  <v:rect id="Rectangle 474" o:spid="_x0000_s1311" style="position:absolute;width:2971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nx+pxQAA&#10;ANwAAAAPAAAAZHJzL2Rvd25yZXYueG1sRI9Ba8JAFITvhf6H5Qm96cYmWImuUiqWipc2Fbw+ss9s&#10;MPs2ZNck/fduodDjMDPfMOvtaBvRU+drxwrmswQEcel0zZWC0/d+ugThA7LGxjEp+CEP283jwxpz&#10;7Qb+or4IlYgQ9jkqMCG0uZS+NGTRz1xLHL2L6yyGKLtK6g6HCLeNfE6ShbRYc1ww2NKbofJa3KyC&#10;xbHe94WZp7fde/85ZOn5fNilSj1NxtcViEBj+A//tT+0guwlg98z8QjIz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GfH6n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475" o:spid="_x0000_s1312" type="#_x0000_t202" style="position:absolute;top:114300;width:2971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T2yBxAAA&#10;ANwAAAAPAAAAZHJzL2Rvd25yZXYueG1sRI9Ba8JAFITvBf/D8oTedFfRaqOriCJ4ajGtBW+P7DMJ&#10;Zt+G7NbEf+8WhB6HmfmGWa47W4kbNb50rGE0VCCIM2dKzjV8f+0HcxA+IBusHJOGO3lYr3ovS0yM&#10;a/lItzTkIkLYJ6ihCKFOpPRZQRb90NXE0bu4xmKIssmlabCNcFvJsVJv0mLJcaHAmrYFZdf012o4&#10;fVzOPxP1me/stG5dpyTbd6n1a7/bLEAE6sJ/+Nk+GA2T2RT+zsQjIF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U9sgcQAAADcAAAADwAAAAAAAAAAAAAAAACXAgAAZHJzL2Rv&#10;d25yZXYueG1sUEsFBgAAAAAEAAQA9QAAAIgDAAAAAA==&#10;" filled="f" stroked="f">
                    <v:textbox>
                      <w:txbxContent>
                        <w:p w14:paraId="1F94A300" w14:textId="77777777" w:rsidR="000820AD" w:rsidRDefault="000820AD" w:rsidP="00FB13E3">
                          <w:pPr>
                            <w:jc w:val="center"/>
                          </w:pPr>
                          <w:r>
                            <w:t>Reset index on data frame</w:t>
                          </w:r>
                        </w:p>
                      </w:txbxContent>
                    </v:textbox>
                  </v:shape>
                </v:group>
                <v:group id="Group 476" o:spid="_x0000_s1313" style="position:absolute;top:3771900;width:2971800;height:685800" coordsize="2971800,685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CXdKxgAAANwAAAAPAAAAZHJzL2Rvd25yZXYueG1sRI9Ba8JAFITvgv9heUJv&#10;dRNrbYlZRUSlBylUC8XbI/tMQrJvQ3ZN4r/vFgoeh5n5hknXg6lFR60rLSuIpxEI4szqknMF3+f9&#10;8zsI55E11pZJwZ0crFfjUYqJtj1/UXfyuQgQdgkqKLxvEildVpBBN7UNcfCutjXog2xzqVvsA9zU&#10;chZFC2mw5LBQYEPbgrLqdDMKDj32m5d41x2r6/Z+Ob9+/hxjUuppMmyWIDwN/hH+b39oBfO3Bf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4Jd0rGAAAA3AAA&#10;AA8AAAAAAAAAAAAAAAAAqQIAAGRycy9kb3ducmV2LnhtbFBLBQYAAAAABAAEAPoAAACcAwAAAAA=&#10;">
                  <v:rect id="Rectangle 477" o:spid="_x0000_s1314" style="position:absolute;width:2971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TYHexQAA&#10;ANwAAAAPAAAAZHJzL2Rvd25yZXYueG1sRI9Ba8JAFITvhf6H5RV6041GtERXKYrF4sWmBa+P7DMb&#10;mn0bsmsS/31XEHocZuYbZrUZbC06an3lWMFknIAgLpyuuFTw870fvYHwAVlj7ZgU3MjDZv38tMJM&#10;u56/qMtDKSKEfYYKTAhNJqUvDFn0Y9cQR+/iWoshyraUusU+wm0tp0kylxYrjgsGG9oaKn7zq1Uw&#10;P1b7LjeT9Lr76E79LD2fP3epUq8vw/sSRKAh/Icf7YNWMFss4H4mHgG5/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FNgd7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478" o:spid="_x0000_s1315" type="#_x0000_t202" style="position:absolute;top:114300;width:29718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TsMfvwAA&#10;ANwAAAAPAAAAZHJzL2Rvd25yZXYueG1sRE/LisIwFN0L8w/hDsxOEwefHaMMiuBK8QmzuzTXttjc&#10;lCZj69+bheDycN6zRWtLcafaF4419HsKBHHqTMGZhtNx3Z2A8AHZYOmYNDzIw2L+0ZlhYlzDe7of&#10;QiZiCPsENeQhVImUPs3Jou+5ijhyV1dbDBHWmTQ1NjHclvJbqZG0WHBsyLGiZU7p7fBvNZy317/L&#10;QO2ylR1WjWuVZDuVWn99tr8/IAK14S1+uTdGw2Ac18Yz8QjI+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dOwx+/AAAA3AAAAA8AAAAAAAAAAAAAAAAAlwIAAGRycy9kb3ducmV2&#10;LnhtbFBLBQYAAAAABAAEAPUAAACDAwAAAAA=&#10;" filled="f" stroked="f">
                    <v:textbox>
                      <w:txbxContent>
                        <w:p w14:paraId="4D21A931" w14:textId="2CC006BF" w:rsidR="000820AD" w:rsidRDefault="000820AD" w:rsidP="008040DE">
                          <w:pPr>
                            <w:jc w:val="center"/>
                          </w:pPr>
                          <w:r>
                            <w:t>Join Columns for title and abstract by index</w:t>
                          </w:r>
                        </w:p>
                      </w:txbxContent>
                    </v:textbox>
                  </v:shape>
                </v:group>
                <v:group id="Group 479" o:spid="_x0000_s1316" style="position:absolute;top:5143500;width:2971800;height:685800" coordsize="2971800,685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vluM4xwAAANwA&#10;AAAPAAAAAAAAAAAAAAAAAKkCAABkcnMvZG93bnJldi54bWxQSwUGAAAAAAQABAD6AAAAnQMAAAAA&#10;">
                  <v:rect id="Rectangle 480" o:spid="_x0000_s1317" style="position:absolute;width:2971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cWmNwgAA&#10;ANwAAAAPAAAAZHJzL2Rvd25yZXYueG1sRE/Pa8IwFL4P/B/CE3abqVZEqlFEcTh2mVXw+mieTbF5&#10;KU1s63+/HAY7fny/19vB1qKj1leOFUwnCQjiwumKSwXXy/FjCcIHZI21Y1LwIg/bzehtjZl2PZ+p&#10;y0MpYgj7DBWYEJpMSl8YsugnriGO3N21FkOEbSl1i30Mt7WcJclCWqw4NhhsaG+oeORPq2DxXR27&#10;3EzT5+Gz++nn6e32dUiVeh8PuxWIQEP4F/+5T1rBfBnnxzPxCMjN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txaY3CAAAA3AAAAA8AAAAAAAAAAAAAAAAAlwIAAGRycy9kb3du&#10;cmV2LnhtbFBLBQYAAAAABAAEAPUAAACGAwAAAAA=&#10;" filled="f">
                    <v:shadow on="t" opacity="22937f" mv:blur="40000f" origin=",.5" offset="0,23000emu"/>
                  </v:rect>
                  <v:shape id="Text Box 481" o:spid="_x0000_s1318" type="#_x0000_t202" style="position:absolute;top:114300;width:2971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oRqlwwAA&#10;ANwAAAAPAAAAZHJzL2Rvd25yZXYueG1sRI9Bi8IwFITvwv6H8Ba8aaKoaNcoiyJ4UtRdYW+P5tmW&#10;bV5KE23990YQPA4z8w0zX7a2FDeqfeFYw6CvQBCnzhScafg5bXpTED4gGywdk4Y7eVguPjpzTIxr&#10;+EC3Y8hEhLBPUEMeQpVI6dOcLPq+q4ijd3G1xRBlnUlTYxPhtpRDpSbSYsFxIceKVjml/8er1fC7&#10;u/ydR2qfre24alyrJNuZ1Lr72X5/gQjUhnf41d4aDaPpAJ5n4hG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oRqlwwAAANwAAAAPAAAAAAAAAAAAAAAAAJcCAABkcnMvZG93&#10;bnJldi54bWxQSwUGAAAAAAQABAD1AAAAhwMAAAAA&#10;" filled="f" stroked="f">
                    <v:textbox>
                      <w:txbxContent>
                        <w:p w14:paraId="083A274B" w14:textId="6C10E747" w:rsidR="000820AD" w:rsidRDefault="000820AD" w:rsidP="00B21F39">
                          <w:pPr>
                            <w:jc w:val="center"/>
                          </w:pPr>
                          <w:r>
                            <w:t>Convert data frame to CSV</w:t>
                          </w:r>
                        </w:p>
                      </w:txbxContent>
                    </v:textbox>
                  </v:shape>
                </v:group>
                <v:group id="Group 486" o:spid="_x0000_s1319" style="position:absolute;left:1485900;top:800100;width:0;height:4114800" coordsize="0,4114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3AdtxgAAANwAAAAPAAAAZHJzL2Rvd25yZXYueG1sRI9Ba8JAFITvBf/D8oTe&#10;6ia2FUndhCAqHqRQLZTeHtlnEpJ9G7JrEv99t1DocZiZb5hNNplWDNS72rKCeBGBIC6srrlU8HnZ&#10;P61BOI+ssbVMCu7kIEtnDxtMtB35g4azL0WAsEtQQeV9l0jpiooMuoXtiIN3tb1BH2RfSt3jGOCm&#10;lcsoWkmDNYeFCjvaVlQ055tRcBhxzJ/j3XBqrtv79+X1/esUk1KP8yl/A+Fp8v/hv/ZRK3hZr+D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vcB23GAAAA3AAA&#10;AA8AAAAAAAAAAAAAAAAAqQIAAGRycy9kb3ducmV2LnhtbFBLBQYAAAAABAAEAPoAAACcAwAAAAA=&#10;">
                  <v:shape id="Straight Arrow Connector 482" o:spid="_x0000_s1320" type="#_x0000_t32" style="position:absolute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wojTcUAAADcAAAADwAAAGRycy9kb3ducmV2LnhtbESPQWvCQBSE7wX/w/KE3upG0SDRVcRS&#10;sJYiakCPj+wzCWbfhuyapP++Wyh4HGbmG2a57k0lWmpcaVnBeBSBIM6sLjlXkJ4/3uYgnEfWWFkm&#10;BT/kYL0avCwx0bbjI7Unn4sAYZeggsL7OpHSZQUZdCNbEwfvZhuDPsgml7rBLsBNJSdRFEuDJYeF&#10;AmvaFpTdTw+jYG9nOv26Pg737/b9cO0un2kc10q9DvvNAoSn3j/D/+2dVjCdT+DvTDgCcvU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wojTcUAAADcAAAADwAAAAAAAAAA&#10;AAAAAAChAgAAZHJzL2Rvd25yZXYueG1sUEsFBgAAAAAEAAQA+QAAAJMDAAAAAA==&#10;" strokeweight="2pt">
                    <v:stroke endarrow="open"/>
                    <v:shadow on="t" opacity="24903f" mv:blur="40000f" origin=",.5" offset="0,20000emu"/>
                  </v:shape>
                  <v:shape id="Straight Arrow Connector 483" o:spid="_x0000_s1321" type="#_x0000_t32" style="position:absolute;top:12573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EaG1sYAAADcAAAADwAAAGRycy9kb3ducmV2LnhtbESPQWvCQBSE74L/YXmF3nTT1gaJriIt&#10;BbWIaAP1+Mg+k2D2bciuSfz3bqHgcZiZb5j5sjeVaKlxpWUFL+MIBHFmdcm5gvTnazQF4Tyyxsoy&#10;KbiRg+ViOJhjom3HB2qPPhcBwi5BBYX3dSKlywoy6Ma2Jg7e2TYGfZBNLnWDXYCbSr5GUSwNlhwW&#10;Cqzpo6DscrwaBVv7rtPv03V/2bWf+1P3u0njuFbq+alfzUB46v0j/N9eawWT6Rv8nQlHQC7u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hGhtbGAAAA3AAAAA8AAAAAAAAA&#10;AAAAAAAAoQIAAGRycy9kb3ducmV2LnhtbFBLBQYAAAAABAAEAPkAAACUAwAAAAA=&#10;" strokeweight="2pt">
                    <v:stroke endarrow="open"/>
                    <v:shadow on="t" opacity="24903f" mv:blur="40000f" origin=",.5" offset="0,20000emu"/>
                  </v:shape>
                  <v:shape id="Straight Arrow Connector 484" o:spid="_x0000_s1322" type="#_x0000_t32" style="position:absolute;top:25146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68eosUAAADcAAAADwAAAGRycy9kb3ducmV2LnhtbESPQWvCQBSE7wX/w/IEb3VjsUGiq4hF&#10;0JYiakCPj+wzCWbfhuyapP++Wyh4HGbmG2ax6k0lWmpcaVnBZByBIM6sLjlXkJ63rzMQziNrrCyT&#10;gh9ysFoOXhaYaNvxkdqTz0WAsEtQQeF9nUjpsoIMurGtiYN3s41BH2STS91gF+Cmkm9RFEuDJYeF&#10;AmvaFJTdTw+j4NO+6/Tr+jjcv9uPw7W77NM4rpUaDfv1HISn3j/D/+2dVjCdTeHvTDgCcvk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68eosUAAADcAAAADwAAAAAAAAAA&#10;AAAAAAChAgAAZHJzL2Rvd25yZXYueG1sUEsFBgAAAAAEAAQA+QAAAJMDAAAAAA==&#10;" strokeweight="2pt">
                    <v:stroke endarrow="open"/>
                    <v:shadow on="t" opacity="24903f" mv:blur="40000f" origin=",.5" offset="0,20000emu"/>
                  </v:shape>
                  <v:shape id="Straight Arrow Connector 485" o:spid="_x0000_s1323" type="#_x0000_t32" style="position:absolute;top:37719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OO7OcUAAADcAAAADwAAAGRycy9kb3ducmV2LnhtbESPQWvCQBSE7wX/w/IEb3Vj0SDRVcRS&#10;aCtF1IAeH9lnEsy+Ddk1Sf99Vyh4HGbmG2a57k0lWmpcaVnBZByBIM6sLjlXkJ4+XucgnEfWWFkm&#10;Bb/kYL0avCwx0bbjA7VHn4sAYZeggsL7OpHSZQUZdGNbEwfvahuDPsgml7rBLsBNJd+iKJYGSw4L&#10;Bda0LSi7He9Gwbed6XR3ue9vP+37/tKdv9I4rpUaDfvNAoSn3j/D/+1PrWA6n8HjTDgCcvU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+OO7OcUAAADcAAAADwAAAAAAAAAA&#10;AAAAAAChAgAAZHJzL2Rvd25yZXYueG1sUEsFBgAAAAAEAAQA+QAAAJMDAAAAAA==&#10;" strokeweight="2pt">
                    <v:stroke endarrow="open"/>
                    <v:shadow on="t" opacity="24903f" mv:blur="40000f" origin=",.5" offset="0,20000emu"/>
                  </v:shape>
                </v:group>
                <w10:wrap type="through"/>
              </v:group>
            </w:pict>
          </mc:Fallback>
        </mc:AlternateContent>
      </w:r>
    </w:p>
    <w:p w14:paraId="4C95053E" w14:textId="77777777" w:rsidR="00FD0B12" w:rsidRPr="00FD0B12" w:rsidRDefault="00FD0B12" w:rsidP="00FD0B12">
      <w:pPr>
        <w:rPr>
          <w:rFonts w:ascii="Times New Roman" w:hAnsi="Times New Roman" w:cs="Times New Roman"/>
        </w:rPr>
      </w:pPr>
    </w:p>
    <w:p w14:paraId="1C666001" w14:textId="77777777" w:rsidR="00FD0B12" w:rsidRPr="00FD0B12" w:rsidRDefault="00FD0B12" w:rsidP="00FD0B12">
      <w:pPr>
        <w:rPr>
          <w:rFonts w:ascii="Times New Roman" w:hAnsi="Times New Roman" w:cs="Times New Roman"/>
        </w:rPr>
      </w:pPr>
    </w:p>
    <w:p w14:paraId="5801A245" w14:textId="77777777" w:rsidR="00FD0B12" w:rsidRPr="00FD0B12" w:rsidRDefault="00FD0B12" w:rsidP="00FD0B12">
      <w:pPr>
        <w:rPr>
          <w:rFonts w:ascii="Times New Roman" w:hAnsi="Times New Roman" w:cs="Times New Roman"/>
        </w:rPr>
      </w:pPr>
    </w:p>
    <w:p w14:paraId="0EFA5F54" w14:textId="629B6ADA" w:rsidR="00FD0B12" w:rsidRPr="00FD0B12" w:rsidRDefault="00FD0B12" w:rsidP="00FD0B12">
      <w:pPr>
        <w:rPr>
          <w:rFonts w:ascii="Times New Roman" w:hAnsi="Times New Roman" w:cs="Times New Roman"/>
        </w:rPr>
      </w:pPr>
    </w:p>
    <w:p w14:paraId="3093D693" w14:textId="5F6D5FD4" w:rsidR="00FD0B12" w:rsidRPr="00FD0B12" w:rsidRDefault="00FD0B12" w:rsidP="00FD0B12">
      <w:pPr>
        <w:rPr>
          <w:rFonts w:ascii="Times New Roman" w:hAnsi="Times New Roman" w:cs="Times New Roman"/>
        </w:rPr>
      </w:pPr>
    </w:p>
    <w:p w14:paraId="1672881F" w14:textId="77777777" w:rsidR="00FD0B12" w:rsidRPr="00FD0B12" w:rsidRDefault="00FD0B12" w:rsidP="00FD0B12">
      <w:pPr>
        <w:rPr>
          <w:rFonts w:ascii="Times New Roman" w:hAnsi="Times New Roman" w:cs="Times New Roman"/>
        </w:rPr>
      </w:pPr>
    </w:p>
    <w:p w14:paraId="2C2829D2" w14:textId="6A8FCDF8" w:rsidR="00FD0B12" w:rsidRPr="00FD0B12" w:rsidRDefault="00FD0B12" w:rsidP="00FD0B12">
      <w:pPr>
        <w:rPr>
          <w:rFonts w:ascii="Times New Roman" w:hAnsi="Times New Roman" w:cs="Times New Roman"/>
        </w:rPr>
      </w:pPr>
    </w:p>
    <w:p w14:paraId="76F3E0DB" w14:textId="77777777" w:rsidR="00FD0B12" w:rsidRPr="00FD0B12" w:rsidRDefault="00FD0B12" w:rsidP="00FD0B12">
      <w:pPr>
        <w:rPr>
          <w:rFonts w:ascii="Times New Roman" w:hAnsi="Times New Roman" w:cs="Times New Roman"/>
        </w:rPr>
      </w:pPr>
    </w:p>
    <w:p w14:paraId="589EC3CC" w14:textId="77777777" w:rsidR="00FD0B12" w:rsidRPr="00FD0B12" w:rsidRDefault="00FD0B12" w:rsidP="00FD0B12">
      <w:pPr>
        <w:rPr>
          <w:rFonts w:ascii="Times New Roman" w:hAnsi="Times New Roman" w:cs="Times New Roman"/>
        </w:rPr>
      </w:pPr>
    </w:p>
    <w:p w14:paraId="3493C926" w14:textId="77777777" w:rsidR="00FD0B12" w:rsidRPr="00FD0B12" w:rsidRDefault="00FD0B12" w:rsidP="00FD0B12">
      <w:pPr>
        <w:rPr>
          <w:rFonts w:ascii="Times New Roman" w:hAnsi="Times New Roman" w:cs="Times New Roman"/>
        </w:rPr>
      </w:pPr>
    </w:p>
    <w:p w14:paraId="35BE9244" w14:textId="77777777" w:rsidR="00C23EE3" w:rsidRDefault="00C23EE3" w:rsidP="00FD0B12">
      <w:pPr>
        <w:rPr>
          <w:rFonts w:ascii="Times New Roman" w:hAnsi="Times New Roman" w:cs="Times New Roman"/>
        </w:rPr>
        <w:sectPr w:rsidR="00C23EE3" w:rsidSect="00FD0B12">
          <w:pgSz w:w="12240" w:h="15840"/>
          <w:pgMar w:top="1440" w:right="1440" w:bottom="187" w:left="1440" w:header="720" w:footer="720" w:gutter="0"/>
          <w:cols w:space="720"/>
          <w:docGrid w:linePitch="360"/>
        </w:sectPr>
      </w:pPr>
    </w:p>
    <w:p w14:paraId="6CD9DF4E" w14:textId="318C1CFA" w:rsidR="006C5E42" w:rsidRDefault="00C23EE3" w:rsidP="00C23EE3">
      <w:pPr>
        <w:jc w:val="center"/>
        <w:rPr>
          <w:rFonts w:ascii="American Typewriter" w:hAnsi="American Typewriter" w:cs="Times New Roman"/>
          <w:b/>
          <w:u w:val="single"/>
        </w:rPr>
      </w:pPr>
      <w:r>
        <w:rPr>
          <w:rFonts w:ascii="American Typewriter" w:hAnsi="American Typewriter" w:cs="Times New Roman"/>
          <w:b/>
          <w:u w:val="single"/>
        </w:rPr>
        <w:t>SQL Module</w:t>
      </w:r>
    </w:p>
    <w:p w14:paraId="6AFE1C2F" w14:textId="467C8E28" w:rsidR="002F5A5E" w:rsidRDefault="002F5A5E" w:rsidP="00C23EE3">
      <w:pPr>
        <w:rPr>
          <w:rFonts w:ascii="American Typewriter" w:hAnsi="American Typewriter" w:cs="Times New Roman"/>
        </w:rPr>
      </w:pPr>
      <w:r>
        <w:rPr>
          <w:rFonts w:ascii="American Typewriter" w:hAnsi="American Typewriter" w:cs="Times New Roman"/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0E54A2DC" wp14:editId="1A595840">
                <wp:simplePos x="0" y="0"/>
                <wp:positionH relativeFrom="column">
                  <wp:posOffset>-342900</wp:posOffset>
                </wp:positionH>
                <wp:positionV relativeFrom="paragraph">
                  <wp:posOffset>156210</wp:posOffset>
                </wp:positionV>
                <wp:extent cx="6172200" cy="1600200"/>
                <wp:effectExtent l="50800" t="25400" r="76200" b="101600"/>
                <wp:wrapThrough wrapText="bothSides">
                  <wp:wrapPolygon edited="0">
                    <wp:start x="-178" y="-343"/>
                    <wp:lineTo x="-178" y="22629"/>
                    <wp:lineTo x="21778" y="22629"/>
                    <wp:lineTo x="21778" y="-343"/>
                    <wp:lineTo x="-178" y="-343"/>
                  </wp:wrapPolygon>
                </wp:wrapThrough>
                <wp:docPr id="499" name="Group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1600200"/>
                          <a:chOff x="0" y="0"/>
                          <a:chExt cx="6172200" cy="1600200"/>
                        </a:xfrm>
                      </wpg:grpSpPr>
                      <wpg:grpSp>
                        <wpg:cNvPr id="490" name="Group 490"/>
                        <wpg:cNvGrpSpPr/>
                        <wpg:grpSpPr>
                          <a:xfrm>
                            <a:off x="0" y="0"/>
                            <a:ext cx="1714500" cy="1600200"/>
                            <a:chOff x="0" y="0"/>
                            <a:chExt cx="1714500" cy="1600200"/>
                          </a:xfrm>
                        </wpg:grpSpPr>
                        <wps:wsp>
                          <wps:cNvPr id="488" name="Rectangle 488"/>
                          <wps:cNvSpPr/>
                          <wps:spPr>
                            <a:xfrm>
                              <a:off x="0" y="0"/>
                              <a:ext cx="1714500" cy="160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" name="Text Box 489"/>
                          <wps:cNvSpPr txBox="1"/>
                          <wps:spPr>
                            <a:xfrm>
                              <a:off x="114300" y="114300"/>
                              <a:ext cx="1485900" cy="137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844278" w14:textId="577D87D9" w:rsidR="000820AD" w:rsidRDefault="000820AD">
                                <w:r>
                                  <w:t xml:space="preserve">Use engine function of </w:t>
                                </w:r>
                                <w:proofErr w:type="spellStart"/>
                                <w:r>
                                  <w:t>sqlalchemy</w:t>
                                </w:r>
                                <w:proofErr w:type="spellEnd"/>
                                <w:r>
                                  <w:t xml:space="preserve"> to create a SQL database using </w:t>
                                </w:r>
                                <w:proofErr w:type="spellStart"/>
                                <w:r>
                                  <w:t>sqlite</w:t>
                                </w:r>
                                <w:proofErr w:type="spellEnd"/>
                                <w:r>
                                  <w:t xml:space="preserve"> dial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1" name="Group 491"/>
                        <wpg:cNvGrpSpPr/>
                        <wpg:grpSpPr>
                          <a:xfrm>
                            <a:off x="2171700" y="0"/>
                            <a:ext cx="1714500" cy="1600200"/>
                            <a:chOff x="0" y="0"/>
                            <a:chExt cx="1714500" cy="1600200"/>
                          </a:xfrm>
                        </wpg:grpSpPr>
                        <wps:wsp>
                          <wps:cNvPr id="492" name="Rectangle 492"/>
                          <wps:cNvSpPr/>
                          <wps:spPr>
                            <a:xfrm>
                              <a:off x="0" y="0"/>
                              <a:ext cx="1714500" cy="160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Text Box 493"/>
                          <wps:cNvSpPr txBox="1"/>
                          <wps:spPr>
                            <a:xfrm>
                              <a:off x="114300" y="114300"/>
                              <a:ext cx="1485900" cy="137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60720F" w14:textId="7AC30CE7" w:rsidR="000820AD" w:rsidRDefault="000820AD" w:rsidP="00D76681">
                                <w:r>
                                  <w:t xml:space="preserve">Use Pandas </w:t>
                                </w:r>
                                <w:proofErr w:type="spellStart"/>
                                <w:r>
                                  <w:t>to_sql</w:t>
                                </w:r>
                                <w:proofErr w:type="spellEnd"/>
                                <w:r>
                                  <w:t xml:space="preserve"> function to convert Python </w:t>
                                </w:r>
                                <w:proofErr w:type="spellStart"/>
                                <w:r>
                                  <w:t>dataframe</w:t>
                                </w:r>
                                <w:proofErr w:type="spellEnd"/>
                                <w:r>
                                  <w:t xml:space="preserve"> into </w:t>
                                </w:r>
                                <w:proofErr w:type="spellStart"/>
                                <w:r>
                                  <w:t>sq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4" name="Group 494"/>
                        <wpg:cNvGrpSpPr/>
                        <wpg:grpSpPr>
                          <a:xfrm>
                            <a:off x="4457700" y="0"/>
                            <a:ext cx="1714500" cy="1600200"/>
                            <a:chOff x="0" y="0"/>
                            <a:chExt cx="1714500" cy="1600200"/>
                          </a:xfrm>
                        </wpg:grpSpPr>
                        <wps:wsp>
                          <wps:cNvPr id="495" name="Rectangle 495"/>
                          <wps:cNvSpPr/>
                          <wps:spPr>
                            <a:xfrm>
                              <a:off x="0" y="0"/>
                              <a:ext cx="1714500" cy="160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Text Box 496"/>
                          <wps:cNvSpPr txBox="1"/>
                          <wps:spPr>
                            <a:xfrm>
                              <a:off x="114300" y="114300"/>
                              <a:ext cx="1485900" cy="137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8122DD" w14:textId="3243145D" w:rsidR="000820AD" w:rsidRDefault="000820AD" w:rsidP="003F7FE6">
                                <w:r>
                                  <w:t xml:space="preserve">Use Pandas </w:t>
                                </w:r>
                                <w:proofErr w:type="spellStart"/>
                                <w:r>
                                  <w:t>read_sql</w:t>
                                </w:r>
                                <w:proofErr w:type="spellEnd"/>
                                <w:r>
                                  <w:t xml:space="preserve"> function to select instances of author name like %{user inputted author name}%</w:t>
                                </w:r>
                              </w:p>
                              <w:p w14:paraId="7C90EF0F" w14:textId="7E36C71A" w:rsidR="000820AD" w:rsidRDefault="000820AD" w:rsidP="003F7FE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7" name="Straight Arrow Connector 497"/>
                        <wps:cNvCnPr/>
                        <wps:spPr>
                          <a:xfrm>
                            <a:off x="1828800" y="68580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Straight Arrow Connector 498"/>
                        <wps:cNvCnPr/>
                        <wps:spPr>
                          <a:xfrm>
                            <a:off x="4114800" y="68580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9" o:spid="_x0000_s1324" style="position:absolute;margin-left:-26.95pt;margin-top:12.3pt;width:486pt;height:126pt;z-index:251919360" coordsize="61722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">
                <v:group id="Group 490" o:spid="_x0000_s1325" style="position:absolute;width:1714500;height:1600200" coordsize="1714500,1600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CsX8IAAADcAAAADwAA&#10;AAAAAAAAAAAAAACpAgAAZHJzL2Rvd25yZXYueG1sUEsFBgAAAAAEAAQA+gAAAJgDAAAAAA==&#10;">
                  <v:rect id="Rectangle 488" o:spid="_x0000_s1326" style="position:absolute;width:1714500;height:1600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B2WLwgAA&#10;ANwAAAAPAAAAZHJzL2Rvd25yZXYueG1sRE/Pa8IwFL4P/B/CE3abqVZEqlFEcTh2mVXw+mieTbF5&#10;KU1s63+/HAY7fny/19vB1qKj1leOFUwnCQjiwumKSwXXy/FjCcIHZI21Y1LwIg/bzehtjZl2PZ+p&#10;y0MpYgj7DBWYEJpMSl8YsugnriGO3N21FkOEbSl1i30Mt7WcJclCWqw4NhhsaG+oeORPq2DxXR27&#10;3EzT5+Gz++nn6e32dUiVeh8PuxWIQEP4F/+5T1rBfBnXxjPxCMjN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UHZYvCAAAA3AAAAA8AAAAAAAAAAAAAAAAAlwIAAGRycy9kb3du&#10;cmV2LnhtbFBLBQYAAAAABAAEAPUAAACGAwAAAAA=&#10;" filled="f">
                    <v:shadow on="t" opacity="22937f" mv:blur="40000f" origin=",.5" offset="0,23000emu"/>
                  </v:rect>
                  <v:shape id="Text Box 489" o:spid="_x0000_s1327" type="#_x0000_t202" style="position:absolute;left:114300;top:114300;width:1485900;height:1371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1xajxAAA&#10;ANwAAAAPAAAAZHJzL2Rvd25yZXYueG1sRI9Ba8JAFITvBf/D8oTeml1LLDF1DdJS8KRUW8HbI/tM&#10;QrNvQ3Zr4r93CwWPw8x8wyyL0bbiQr1vHGuYJQoEcelMw5WGr8PHUwbCB2SDrWPScCUPxWrysMTc&#10;uIE/6bIPlYgQ9jlqqEPocil9WZNFn7iOOHpn11sMUfaVND0OEW5b+azUi7TYcFyosaO3msqf/a/V&#10;8L09n46p2lXvdt4NblSS7UJq/Tgd168gAo3hHv5vb4yGNFvA35l4BOTq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dcWo8QAAADcAAAADwAAAAAAAAAAAAAAAACXAgAAZHJzL2Rv&#10;d25yZXYueG1sUEsFBgAAAAAEAAQA9QAAAIgDAAAAAA==&#10;" filled="f" stroked="f">
                    <v:textbox>
                      <w:txbxContent>
                        <w:p w14:paraId="62844278" w14:textId="577D87D9" w:rsidR="000820AD" w:rsidRDefault="000820AD">
                          <w:r>
                            <w:t xml:space="preserve">Use engine function of </w:t>
                          </w:r>
                          <w:proofErr w:type="spellStart"/>
                          <w:r>
                            <w:t>sqlalchemy</w:t>
                          </w:r>
                          <w:proofErr w:type="spellEnd"/>
                          <w:r>
                            <w:t xml:space="preserve"> to create a SQL database using </w:t>
                          </w:r>
                          <w:proofErr w:type="spellStart"/>
                          <w:r>
                            <w:t>sqlite</w:t>
                          </w:r>
                          <w:proofErr w:type="spellEnd"/>
                          <w:r>
                            <w:t xml:space="preserve"> dialect</w:t>
                          </w:r>
                        </w:p>
                      </w:txbxContent>
                    </v:textbox>
                  </v:shape>
                </v:group>
                <v:group id="Group 491" o:spid="_x0000_s1328" style="position:absolute;left:2171700;width:1714500;height:1600200" coordsize="1714500,1600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HsCcTGAAAA3AAA&#10;AA8AAAAAAAAAAAAAAAAAqQIAAGRycy9kb3ducmV2LnhtbFBLBQYAAAAABAAEAPoAAACcAwAAAAA=&#10;">
                  <v:rect id="Rectangle 492" o:spid="_x0000_s1329" style="position:absolute;width:1714500;height:1600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NsS8xQAA&#10;ANwAAAAPAAAAZHJzL2Rvd25yZXYueG1sRI9Ba8JAFITvBf/D8oTedKMRaaOrlIpF8WJTwesj+5oN&#10;zb4N2TWJ/94tFHocZuYbZr0dbC06an3lWMFsmoAgLpyuuFRw+dpPXkD4gKyxdkwK7uRhuxk9rTHT&#10;rudP6vJQighhn6ECE0KTSekLQxb91DXE0ft2rcUQZVtK3WIf4baW8yRZSosVxwWDDb0bKn7ym1Ww&#10;PFX7Ljez9Lb76M79Ir1ej7tUqefx8LYCEWgI/+G/9kErWLzO4fdMPAJy8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E2xLz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493" o:spid="_x0000_s1330" type="#_x0000_t202" style="position:absolute;left:114300;top:114300;width:1485900;height:1371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5reUxAAA&#10;ANwAAAAPAAAAZHJzL2Rvd25yZXYueG1sRI9Pi8IwFMTvC36H8ARvmvhnF61GEUXwtMu6q+Dt0Tzb&#10;YvNSmmjrtzcLwh6HmfkNs1i1thR3qn3hWMNwoEAQp84UnGn4/dn1pyB8QDZYOiYND/KwWnbeFpgY&#10;1/A33Q8hExHCPkENeQhVIqVPc7LoB64ijt7F1RZDlHUmTY1NhNtSjpT6kBYLjgs5VrTJKb0eblbD&#10;8fNyPk3UV7a171XjWiXZzqTWvW67noMI1Ib/8Ku9NxomszH8nYlH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ea3lMQAAADcAAAADwAAAAAAAAAAAAAAAACXAgAAZHJzL2Rv&#10;d25yZXYueG1sUEsFBgAAAAAEAAQA9QAAAIgDAAAAAA==&#10;" filled="f" stroked="f">
                    <v:textbox>
                      <w:txbxContent>
                        <w:p w14:paraId="2760720F" w14:textId="7AC30CE7" w:rsidR="000820AD" w:rsidRDefault="000820AD" w:rsidP="00D76681">
                          <w:r>
                            <w:t xml:space="preserve">Use Pandas </w:t>
                          </w:r>
                          <w:proofErr w:type="spellStart"/>
                          <w:r>
                            <w:t>to_sql</w:t>
                          </w:r>
                          <w:proofErr w:type="spellEnd"/>
                          <w:r>
                            <w:t xml:space="preserve"> function to convert Python </w:t>
                          </w:r>
                          <w:proofErr w:type="spellStart"/>
                          <w:r>
                            <w:t>dataframe</w:t>
                          </w:r>
                          <w:proofErr w:type="spellEnd"/>
                          <w:r>
                            <w:t xml:space="preserve"> into </w:t>
                          </w:r>
                          <w:proofErr w:type="spellStart"/>
                          <w:r>
                            <w:t>sql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94" o:spid="_x0000_s1331" style="position:absolute;left:4457700;width:1714500;height:1600200" coordsize="1714500,1600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m6pcxgAAANwAAAAPAAAAZHJzL2Rvd25yZXYueG1sRI9Pa8JAFMTvgt9heYK3&#10;uom1YqOriLSlhyCohdLbI/tMgtm3Ibvmz7fvFgoeh5n5DbPZ9aYSLTWutKwgnkUgiDOrS84VfF3e&#10;n1YgnEfWWFkmBQM52G3How0m2nZ8ovbscxEg7BJUUHhfJ1K6rCCDbmZr4uBdbWPQB9nkUjfYBbip&#10;5DyKltJgyWGhwJoOBWW3890o+Oiw2z/Hb216ux6Gn8vL8TuNSanppN+vQXjq/SP83/7UChav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GbqlzGAAAA3AAA&#10;AA8AAAAAAAAAAAAAAAAAqQIAAGRycy9kb3ducmV2LnhtbFBLBQYAAAAABAAEAPoAAACcAwAAAAA=&#10;">
                  <v:rect id="Rectangle 495" o:spid="_x0000_s1332" style="position:absolute;width:1714500;height:1600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31zIxgAA&#10;ANwAAAAPAAAAZHJzL2Rvd25yZXYueG1sRI9Ba8JAFITvhf6H5RW86cbGiqauUipKi5c2Cl4f2dds&#10;aPZtyK5J/PduQehxmJlvmNVmsLXoqPWVYwXTSQKCuHC64lLB6bgbL0D4gKyxdkwKruRhs358WGGm&#10;Xc/f1OWhFBHCPkMFJoQmk9IXhiz6iWuIo/fjWoshyraUusU+wm0tn5NkLi1WHBcMNvRuqPjNL1bB&#10;/FDtutxM08t23331s/R8/tymSo2ehrdXEIGG8B++tz+0gtnyBf7OxCMg1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+31zIxgAAANwAAAAPAAAAAAAAAAAAAAAAAJcCAABkcnMv&#10;ZG93bnJldi54bWxQSwUGAAAAAAQABAD1AAAAigMAAAAA&#10;" filled="f">
                    <v:shadow on="t" opacity="22937f" mv:blur="40000f" origin=",.5" offset="0,23000emu"/>
                  </v:rect>
                  <v:shape id="Text Box 496" o:spid="_x0000_s1333" type="#_x0000_t202" style="position:absolute;left:114300;top:114300;width:1485900;height:1371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kRQMwwAA&#10;ANwAAAAPAAAAZHJzL2Rvd25yZXYueG1sRI9Bi8IwFITvC/6H8ARva6KoaDWKKIInl3VV8PZonm2x&#10;eSlNtPXfm4WFPQ4z8w2zWLW2FE+qfeFYw6CvQBCnzhScaTj97D6nIHxANlg6Jg0v8rBadj4WmBjX&#10;8Dc9jyETEcI+QQ15CFUipU9zsuj7riKO3s3VFkOUdSZNjU2E21IOlZpIiwXHhRwr2uSU3o8Pq+F8&#10;uF0vI/WVbe24alyrJNuZ1LrXbddzEIHa8B/+a++NhtFsAr9n4hGQy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kRQMwwAAANwAAAAPAAAAAAAAAAAAAAAAAJcCAABkcnMvZG93&#10;bnJldi54bWxQSwUGAAAAAAQABAD1AAAAhwMAAAAA&#10;" filled="f" stroked="f">
                    <v:textbox>
                      <w:txbxContent>
                        <w:p w14:paraId="168122DD" w14:textId="3243145D" w:rsidR="000820AD" w:rsidRDefault="000820AD" w:rsidP="003F7FE6">
                          <w:r>
                            <w:t xml:space="preserve">Use Pandas </w:t>
                          </w:r>
                          <w:proofErr w:type="spellStart"/>
                          <w:r>
                            <w:t>read_sql</w:t>
                          </w:r>
                          <w:proofErr w:type="spellEnd"/>
                          <w:r>
                            <w:t xml:space="preserve"> function to select instances of author name like %{user inputted author name}%</w:t>
                          </w:r>
                        </w:p>
                        <w:p w14:paraId="7C90EF0F" w14:textId="7E36C71A" w:rsidR="000820AD" w:rsidRDefault="000820AD" w:rsidP="003F7FE6"/>
                      </w:txbxContent>
                    </v:textbox>
                  </v:shape>
                </v:group>
                <v:shape id="Straight Arrow Connector 497" o:spid="_x0000_s1334" type="#_x0000_t32" style="position:absolute;left:1828800;top:685800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qQWCMYAAADcAAAADwAAAGRycy9kb3ducmV2LnhtbESPQWvCQBSE70L/w/IK3uqmxaY1dZWi&#10;CFYpUg3U4yP7mgSzb0N2TeK/d4WCx2FmvmGm895UoqXGlZYVPI8iEMSZ1SXnCtLD6ukdhPPIGivL&#10;pOBCDuazh8EUE207/qF273MRIOwSVFB4XydSuqwgg25ka+Lg/dnGoA+yyaVusAtwU8mXKIqlwZLD&#10;QoE1LQrKTvuzUbCxrzrdHs+703e73B273680jmulho/95wcIT72/h//ba61gPHmD25lwBOTs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KkFgjGAAAA3AAAAA8AAAAAAAAA&#10;AAAAAAAAoQIAAGRycy9kb3ducmV2LnhtbFBLBQYAAAAABAAEAPkAAACUAwAAAAA=&#10;" strokeweight="2pt">
                  <v:stroke endarrow="open"/>
                  <v:shadow on="t" opacity="24903f" mv:blur="40000f" origin=",.5" offset="0,20000emu"/>
                </v:shape>
                <v:shape id="Straight Arrow Connector 498" o:spid="_x0000_s1335" type="#_x0000_t32" style="position:absolute;left:4114800;top:685800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zuCesMAAADcAAAADwAAAGRycy9kb3ducmV2LnhtbERPy2rCQBTdC/2H4Rbc6aSioU0dpVQE&#10;H4jUBurykrlNgpk7ITMm8e+dheDycN7zZW8q0VLjSssK3sYRCOLM6pJzBenvevQOwnlkjZVlUnAj&#10;B8vFy2COibYd/1B78rkIIewSVFB4XydSuqwgg25sa+LA/dvGoA+wyaVusAvhppKTKIqlwZJDQ4E1&#10;fReUXU5Xo2BnZzrdn6/Hy6FdHc/d3zaN41qp4Wv/9QnCU++f4od7oxVMP8LacCYcAbm4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M7gnrDAAAA3AAAAA8AAAAAAAAAAAAA&#10;AAAAoQIAAGRycy9kb3ducmV2LnhtbFBLBQYAAAAABAAEAPkAAACRAwAAAAA=&#10;" strokeweight="2pt">
                  <v:stroke endarrow="open"/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</w:p>
    <w:p w14:paraId="57899AD1" w14:textId="77777777" w:rsidR="002F5A5E" w:rsidRPr="002F5A5E" w:rsidRDefault="002F5A5E" w:rsidP="002F5A5E">
      <w:pPr>
        <w:rPr>
          <w:rFonts w:ascii="American Typewriter" w:hAnsi="American Typewriter" w:cs="Times New Roman"/>
        </w:rPr>
      </w:pPr>
    </w:p>
    <w:p w14:paraId="43BD928F" w14:textId="77777777" w:rsidR="002F5A5E" w:rsidRPr="002F5A5E" w:rsidRDefault="002F5A5E" w:rsidP="002F5A5E">
      <w:pPr>
        <w:rPr>
          <w:rFonts w:ascii="American Typewriter" w:hAnsi="American Typewriter" w:cs="Times New Roman"/>
        </w:rPr>
      </w:pPr>
    </w:p>
    <w:p w14:paraId="21B32E12" w14:textId="77777777" w:rsidR="002F5A5E" w:rsidRPr="002F5A5E" w:rsidRDefault="002F5A5E" w:rsidP="002F5A5E">
      <w:pPr>
        <w:rPr>
          <w:rFonts w:ascii="American Typewriter" w:hAnsi="American Typewriter" w:cs="Times New Roman"/>
        </w:rPr>
      </w:pPr>
    </w:p>
    <w:p w14:paraId="336665E8" w14:textId="71FB37E3" w:rsidR="002F5A5E" w:rsidRDefault="002F5A5E" w:rsidP="002F5A5E">
      <w:pPr>
        <w:rPr>
          <w:rFonts w:ascii="American Typewriter" w:hAnsi="American Typewriter" w:cs="Times New Roman"/>
        </w:rPr>
      </w:pPr>
    </w:p>
    <w:p w14:paraId="4D9BE704" w14:textId="70FA5F7D" w:rsidR="00C23EE3" w:rsidRDefault="002F5A5E" w:rsidP="002F5A5E">
      <w:pPr>
        <w:jc w:val="center"/>
        <w:rPr>
          <w:rFonts w:ascii="American Typewriter" w:hAnsi="American Typewriter" w:cs="Times New Roman"/>
          <w:b/>
          <w:u w:val="single"/>
        </w:rPr>
      </w:pPr>
      <w:r>
        <w:rPr>
          <w:rFonts w:ascii="American Typewriter" w:hAnsi="American Typewriter" w:cs="Times New Roman"/>
          <w:b/>
          <w:u w:val="single"/>
        </w:rPr>
        <w:t>Visualization Module</w:t>
      </w:r>
    </w:p>
    <w:p w14:paraId="0E06F742" w14:textId="47DDD343" w:rsidR="000625C7" w:rsidRPr="00543CD7" w:rsidRDefault="00987ED2" w:rsidP="000625C7">
      <w:pPr>
        <w:rPr>
          <w:rFonts w:ascii="American Typewriter" w:hAnsi="American Typewriter" w:cs="Times New Roman"/>
          <w:b/>
        </w:rPr>
      </w:pPr>
      <w:r w:rsidRPr="00543CD7">
        <w:rPr>
          <w:rFonts w:ascii="American Typewriter" w:hAnsi="American Typewriter" w:cs="Times New Roman"/>
          <w:b/>
        </w:rPr>
        <w:t>Draw Graph</w:t>
      </w:r>
    </w:p>
    <w:p w14:paraId="1C3567DA" w14:textId="7B5F6003" w:rsidR="00F51CF8" w:rsidRDefault="00F51CF8" w:rsidP="000625C7">
      <w:pPr>
        <w:rPr>
          <w:rFonts w:ascii="Times New Roman" w:hAnsi="Times New Roman" w:cs="Times New Roman"/>
        </w:rPr>
      </w:pPr>
    </w:p>
    <w:p w14:paraId="423D90B2" w14:textId="14F33A6B" w:rsidR="00F51CF8" w:rsidRPr="00F51CF8" w:rsidRDefault="006C748E" w:rsidP="00F51C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5214E0EE" wp14:editId="3DC737DF">
                <wp:simplePos x="0" y="0"/>
                <wp:positionH relativeFrom="column">
                  <wp:posOffset>-114300</wp:posOffset>
                </wp:positionH>
                <wp:positionV relativeFrom="paragraph">
                  <wp:posOffset>5080</wp:posOffset>
                </wp:positionV>
                <wp:extent cx="5600700" cy="4000500"/>
                <wp:effectExtent l="50800" t="25400" r="88900" b="114300"/>
                <wp:wrapThrough wrapText="bothSides">
                  <wp:wrapPolygon edited="0">
                    <wp:start x="5584" y="-137"/>
                    <wp:lineTo x="5486" y="13166"/>
                    <wp:lineTo x="2351" y="15086"/>
                    <wp:lineTo x="2351" y="17554"/>
                    <wp:lineTo x="-196" y="17554"/>
                    <wp:lineTo x="-196" y="22080"/>
                    <wp:lineTo x="21845" y="22080"/>
                    <wp:lineTo x="21845" y="19337"/>
                    <wp:lineTo x="21453" y="18926"/>
                    <wp:lineTo x="18808" y="17554"/>
                    <wp:lineTo x="18808" y="15360"/>
                    <wp:lineTo x="15771" y="13166"/>
                    <wp:lineTo x="15673" y="-137"/>
                    <wp:lineTo x="5584" y="-137"/>
                  </wp:wrapPolygon>
                </wp:wrapThrough>
                <wp:docPr id="576" name="Group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4000500"/>
                          <a:chOff x="0" y="0"/>
                          <a:chExt cx="5600700" cy="4000500"/>
                        </a:xfrm>
                      </wpg:grpSpPr>
                      <wpg:grpSp>
                        <wpg:cNvPr id="502" name="Group 502"/>
                        <wpg:cNvGrpSpPr/>
                        <wpg:grpSpPr>
                          <a:xfrm>
                            <a:off x="1485900" y="1600200"/>
                            <a:ext cx="2514600" cy="800100"/>
                            <a:chOff x="0" y="0"/>
                            <a:chExt cx="2514600" cy="500063"/>
                          </a:xfrm>
                        </wpg:grpSpPr>
                        <wps:wsp>
                          <wps:cNvPr id="500" name="Rectangle 500"/>
                          <wps:cNvSpPr/>
                          <wps:spPr>
                            <a:xfrm>
                              <a:off x="0" y="0"/>
                              <a:ext cx="2514600" cy="5000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" name="Text Box 501"/>
                          <wps:cNvSpPr txBox="1"/>
                          <wps:spPr>
                            <a:xfrm>
                              <a:off x="0" y="114300"/>
                              <a:ext cx="2514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8F8257" w14:textId="12ABE398" w:rsidR="000820AD" w:rsidRDefault="000820AD" w:rsidP="00987ED2">
                                <w:pPr>
                                  <w:jc w:val="center"/>
                                </w:pPr>
                                <w:r>
                                  <w:t>Count instances of Published date in each month catego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3" name="Group 503"/>
                        <wpg:cNvGrpSpPr/>
                        <wpg:grpSpPr>
                          <a:xfrm>
                            <a:off x="1485900" y="800100"/>
                            <a:ext cx="2514600" cy="685800"/>
                            <a:chOff x="0" y="0"/>
                            <a:chExt cx="2514600" cy="685800"/>
                          </a:xfrm>
                        </wpg:grpSpPr>
                        <wps:wsp>
                          <wps:cNvPr id="504" name="Rectangle 504"/>
                          <wps:cNvSpPr/>
                          <wps:spPr>
                            <a:xfrm>
                              <a:off x="0" y="0"/>
                              <a:ext cx="25146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Text Box 505"/>
                          <wps:cNvSpPr txBox="1"/>
                          <wps:spPr>
                            <a:xfrm>
                              <a:off x="0" y="114300"/>
                              <a:ext cx="25146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9D05A5" w14:textId="14D78900" w:rsidR="000820AD" w:rsidRDefault="000820AD" w:rsidP="00987ED2">
                                <w:pPr>
                                  <w:jc w:val="center"/>
                                </w:pPr>
                                <w:r>
                                  <w:t>Create categorical variable for month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AB8CAF" wp14:editId="38DC787F">
                                      <wp:extent cx="2331720" cy="3228535"/>
                                      <wp:effectExtent l="0" t="0" r="5080" b="0"/>
                                      <wp:docPr id="544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31720" cy="32285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7" name="Group 507"/>
                        <wpg:cNvGrpSpPr/>
                        <wpg:grpSpPr>
                          <a:xfrm>
                            <a:off x="1485900" y="0"/>
                            <a:ext cx="2514600" cy="571500"/>
                            <a:chOff x="0" y="0"/>
                            <a:chExt cx="2514600" cy="571500"/>
                          </a:xfrm>
                        </wpg:grpSpPr>
                        <wps:wsp>
                          <wps:cNvPr id="508" name="Rectangle 508"/>
                          <wps:cNvSpPr/>
                          <wps:spPr>
                            <a:xfrm>
                              <a:off x="0" y="0"/>
                              <a:ext cx="25146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Text Box 509"/>
                          <wps:cNvSpPr txBox="1"/>
                          <wps:spPr>
                            <a:xfrm>
                              <a:off x="0" y="114300"/>
                              <a:ext cx="2514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6BF2E7" w14:textId="77777777" w:rsidR="000820AD" w:rsidRDefault="000820AD" w:rsidP="00CB670F">
                                <w:pPr>
                                  <w:jc w:val="center"/>
                                </w:pPr>
                                <w:r>
                                  <w:t>Create copy of data fr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0" name="Group 510"/>
                        <wpg:cNvGrpSpPr/>
                        <wpg:grpSpPr>
                          <a:xfrm>
                            <a:off x="1485900" y="2514600"/>
                            <a:ext cx="2514600" cy="800100"/>
                            <a:chOff x="0" y="0"/>
                            <a:chExt cx="2514600" cy="571500"/>
                          </a:xfrm>
                        </wpg:grpSpPr>
                        <wps:wsp>
                          <wps:cNvPr id="511" name="Rectangle 511"/>
                          <wps:cNvSpPr/>
                          <wps:spPr>
                            <a:xfrm>
                              <a:off x="0" y="0"/>
                              <a:ext cx="25146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Text Box 512"/>
                          <wps:cNvSpPr txBox="1"/>
                          <wps:spPr>
                            <a:xfrm>
                              <a:off x="0" y="114300"/>
                              <a:ext cx="2514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CE8D58" w14:textId="0BF37D3B" w:rsidR="000820AD" w:rsidRDefault="000820AD" w:rsidP="00D51DDC">
                                <w:pPr>
                                  <w:jc w:val="center"/>
                                </w:pPr>
                                <w:r>
                                  <w:t>Allow user to manually select from following graphs to display resul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3" name="Group 513"/>
                        <wpg:cNvGrpSpPr/>
                        <wpg:grpSpPr>
                          <a:xfrm>
                            <a:off x="0" y="3543300"/>
                            <a:ext cx="1600200" cy="457200"/>
                            <a:chOff x="0" y="0"/>
                            <a:chExt cx="2514600" cy="571500"/>
                          </a:xfrm>
                        </wpg:grpSpPr>
                        <wps:wsp>
                          <wps:cNvPr id="514" name="Rectangle 514"/>
                          <wps:cNvSpPr/>
                          <wps:spPr>
                            <a:xfrm>
                              <a:off x="0" y="0"/>
                              <a:ext cx="25146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Text Box 515"/>
                          <wps:cNvSpPr txBox="1"/>
                          <wps:spPr>
                            <a:xfrm>
                              <a:off x="0" y="114300"/>
                              <a:ext cx="2514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6A1A6F" w14:textId="50205AD1" w:rsidR="000820AD" w:rsidRDefault="000820AD" w:rsidP="00404839">
                                <w:pPr>
                                  <w:jc w:val="center"/>
                                </w:pPr>
                                <w:r>
                                  <w:t>L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6" name="Group 516"/>
                        <wpg:cNvGrpSpPr/>
                        <wpg:grpSpPr>
                          <a:xfrm>
                            <a:off x="2057400" y="3543300"/>
                            <a:ext cx="1600200" cy="457200"/>
                            <a:chOff x="0" y="0"/>
                            <a:chExt cx="2514600" cy="571500"/>
                          </a:xfrm>
                        </wpg:grpSpPr>
                        <wps:wsp>
                          <wps:cNvPr id="517" name="Rectangle 517"/>
                          <wps:cNvSpPr/>
                          <wps:spPr>
                            <a:xfrm>
                              <a:off x="0" y="0"/>
                              <a:ext cx="25146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" name="Text Box 518"/>
                          <wps:cNvSpPr txBox="1"/>
                          <wps:spPr>
                            <a:xfrm>
                              <a:off x="0" y="114300"/>
                              <a:ext cx="2514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A8F8EB" w14:textId="56370A97" w:rsidR="000820AD" w:rsidRDefault="000820AD" w:rsidP="00404839">
                                <w:pPr>
                                  <w:jc w:val="center"/>
                                </w:pPr>
                                <w:r>
                                  <w:t>Bar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FDF32F" wp14:editId="10CBD57F">
                                      <wp:extent cx="1417320" cy="1962443"/>
                                      <wp:effectExtent l="0" t="0" r="5080" b="0"/>
                                      <wp:docPr id="542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17320" cy="196244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0" name="Group 520"/>
                        <wpg:cNvGrpSpPr/>
                        <wpg:grpSpPr>
                          <a:xfrm>
                            <a:off x="4000500" y="3543300"/>
                            <a:ext cx="1600200" cy="457200"/>
                            <a:chOff x="0" y="0"/>
                            <a:chExt cx="2514600" cy="571500"/>
                          </a:xfrm>
                        </wpg:grpSpPr>
                        <wps:wsp>
                          <wps:cNvPr id="521" name="Rectangle 521"/>
                          <wps:cNvSpPr/>
                          <wps:spPr>
                            <a:xfrm>
                              <a:off x="0" y="0"/>
                              <a:ext cx="25146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Text Box 522"/>
                          <wps:cNvSpPr txBox="1"/>
                          <wps:spPr>
                            <a:xfrm>
                              <a:off x="0" y="114300"/>
                              <a:ext cx="25146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78A56C" w14:textId="09D233C4" w:rsidR="000820AD" w:rsidRDefault="000820AD" w:rsidP="00404839">
                                <w:pPr>
                                  <w:jc w:val="center"/>
                                </w:pPr>
                                <w:r>
                                  <w:t>Both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74087A" wp14:editId="4E75DEDA">
                                      <wp:extent cx="1417320" cy="1962443"/>
                                      <wp:effectExtent l="0" t="0" r="5080" b="0"/>
                                      <wp:docPr id="543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17320" cy="196244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5" name="Group 575"/>
                        <wpg:cNvGrpSpPr/>
                        <wpg:grpSpPr>
                          <a:xfrm>
                            <a:off x="685800" y="560070"/>
                            <a:ext cx="4114800" cy="2971800"/>
                            <a:chOff x="0" y="0"/>
                            <a:chExt cx="4114800" cy="2971800"/>
                          </a:xfrm>
                        </wpg:grpSpPr>
                        <wps:wsp>
                          <wps:cNvPr id="566" name="Straight Arrow Connector 566"/>
                          <wps:cNvCnPr/>
                          <wps:spPr>
                            <a:xfrm>
                              <a:off x="2057400" y="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7" name="Straight Arrow Connector 567"/>
                          <wps:cNvCnPr/>
                          <wps:spPr>
                            <a:xfrm>
                              <a:off x="2057400" y="9144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8" name="Straight Arrow Connector 568"/>
                          <wps:cNvCnPr/>
                          <wps:spPr>
                            <a:xfrm>
                              <a:off x="2057400" y="18288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9" name="Straight Arrow Connector 569"/>
                          <wps:cNvCnPr/>
                          <wps:spPr>
                            <a:xfrm>
                              <a:off x="2057400" y="27432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0" name="Straight Arrow Connector 570"/>
                          <wps:cNvCnPr/>
                          <wps:spPr>
                            <a:xfrm>
                              <a:off x="0" y="2286000"/>
                              <a:ext cx="0" cy="6858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2" name="Straight Arrow Connector 572"/>
                          <wps:cNvCnPr/>
                          <wps:spPr>
                            <a:xfrm>
                              <a:off x="4114800" y="2286000"/>
                              <a:ext cx="0" cy="6858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3" name="Straight Connector 573"/>
                          <wps:cNvCnPr/>
                          <wps:spPr>
                            <a:xfrm>
                              <a:off x="0" y="2286000"/>
                              <a:ext cx="8001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4" name="Straight Connector 574"/>
                          <wps:cNvCnPr/>
                          <wps:spPr>
                            <a:xfrm>
                              <a:off x="3314700" y="2286000"/>
                              <a:ext cx="8001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76" o:spid="_x0000_s1336" style="position:absolute;margin-left:-8.95pt;margin-top:.4pt;width:441pt;height:315pt;z-index:251968512" coordsize="5600700,4000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">
                <v:group id="Group 502" o:spid="_x0000_s1337" style="position:absolute;left:1485900;top:1600200;width:2514600;height:800100" coordsize="2514600,5000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/VDanGAAAA3AAA&#10;AA8AAAAAAAAAAAAAAAAAqQIAAGRycy9kb3ducmV2LnhtbFBLBQYAAAAABAAEAPoAAACcAwAAAAA=&#10;">
                  <v:rect id="Rectangle 500" o:spid="_x0000_s1338" style="position:absolute;width:2514600;height:50006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Q2VKwgAA&#10;ANwAAAAPAAAAZHJzL2Rvd25yZXYueG1sRE/Pa8IwFL4P/B/CE7zNVLuJVKOIomzsslXB66N5NsXm&#10;pTSxrf/9chjs+PH9Xm8HW4uOWl85VjCbJiCIC6crLhVczsfXJQgfkDXWjknBkzxsN6OXNWba9fxD&#10;XR5KEUPYZ6jAhNBkUvrCkEU/dQ1x5G6utRgibEupW+xjuK3lPEkW0mLFscFgQ3tDxT1/WAWLr+rY&#10;5WaWPg6n7rt/S6/Xz0Oq1GQ87FYgAg3hX/zn/tAK3pM4P56JR0B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BDZUrCAAAA3AAAAA8AAAAAAAAAAAAAAAAAlwIAAGRycy9kb3du&#10;cmV2LnhtbFBLBQYAAAAABAAEAPUAAACGAwAAAAA=&#10;" filled="f">
                    <v:shadow on="t" opacity="22937f" mv:blur="40000f" origin=",.5" offset="0,23000emu"/>
                  </v:rect>
                  <v:shape id="Text Box 501" o:spid="_x0000_s1339" type="#_x0000_t202" style="position:absolute;top:114300;width:2514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kxZixAAA&#10;ANwAAAAPAAAAZHJzL2Rvd25yZXYueG1sRI9Ba8JAFITvQv/D8gRvZjeliqZZQ6kUPLWordDbI/tM&#10;gtm3Ibua9N93CwWPw8x8w+TFaFtxo943jjWkiQJBXDrTcKXh8/g2X4HwAdlg65g0/JCHYvMwyTEz&#10;buA93Q6hEhHCPkMNdQhdJqUva7LoE9cRR+/seoshyr6Spschwm0rH5VaSosNx4UaO3qtqbwcrlbD&#10;1/v5+/SkPqqtXXSDG5Vku5Zaz6bjyzOIQGO4h//bO6NhoVL4OxOPgN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JMWYsQAAADcAAAADwAAAAAAAAAAAAAAAACXAgAAZHJzL2Rv&#10;d25yZXYueG1sUEsFBgAAAAAEAAQA9QAAAIgDAAAAAA==&#10;" filled="f" stroked="f">
                    <v:textbox>
                      <w:txbxContent>
                        <w:p w14:paraId="648F8257" w14:textId="12ABE398" w:rsidR="000820AD" w:rsidRDefault="000820AD" w:rsidP="00987ED2">
                          <w:pPr>
                            <w:jc w:val="center"/>
                          </w:pPr>
                          <w:r>
                            <w:t>Count instances of Published date in each month category</w:t>
                          </w:r>
                        </w:p>
                      </w:txbxContent>
                    </v:textbox>
                  </v:shape>
                </v:group>
                <v:group id="Group 503" o:spid="_x0000_s1340" style="position:absolute;left:1485900;top:800100;width:2514600;height:685800" coordsize="2514600,685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CZqDLGAAAA3AAA&#10;AA8AAAAAAAAAAAAAAAAAqQIAAGRycy9kb3ducmV2LnhtbFBLBQYAAAAABAAEAPoAAACcAwAAAAA=&#10;">
                  <v:rect id="Rectangle 504" o:spid="_x0000_s1341" style="position:absolute;width:25146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GNJxQAA&#10;ANwAAAAPAAAAZHJzL2Rvd25yZXYueG1sRI9Ba8JAFITvBf/D8oTe6sbGiqSuIoqi9NLGgtdH9jUb&#10;mn0bsmsS/70rFHocZuYbZrkebC06an3lWMF0koAgLpyuuFTwfd6/LED4gKyxdkwKbuRhvRo9LTHT&#10;rucv6vJQighhn6ECE0KTSekLQxb9xDXE0ftxrcUQZVtK3WIf4baWr0kylxYrjgsGG9oaKn7zq1Uw&#10;/6j2XW6m6XV36D77WXq5nHapUs/jYfMOItAQ/sN/7aNW8JbM4HEmHgG5u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94Y0n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505" o:spid="_x0000_s1342" type="#_x0000_t202" style="position:absolute;top:114300;width:25146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qBBhxAAA&#10;ANwAAAAPAAAAZHJzL2Rvd25yZXYueG1sRI9Ba8JAFITvgv9heYXezG7FSJu6CWIRempRW8HbI/tM&#10;QrNvQ3Zr0n/fFQSPw8x8w6yK0bbiQr1vHGt4ShQI4tKZhisNX4ft7BmED8gGW8ek4Y88FPl0ssLM&#10;uIF3dNmHSkQI+ww11CF0mZS+rMmiT1xHHL2z6y2GKPtKmh6HCLetnCu1lBYbjgs1drSpqfzZ/1oN&#10;3x/n03GhPqs3m3aDG5Vk+yK1fnwY168gAo3hHr61342GVKVwPROPgM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6gQYcQAAADcAAAADwAAAAAAAAAAAAAAAACXAgAAZHJzL2Rv&#10;d25yZXYueG1sUEsFBgAAAAAEAAQA9QAAAIgDAAAAAA==&#10;" filled="f" stroked="f">
                    <v:textbox>
                      <w:txbxContent>
                        <w:p w14:paraId="499D05A5" w14:textId="14D78900" w:rsidR="000820AD" w:rsidRDefault="000820AD" w:rsidP="00987ED2">
                          <w:pPr>
                            <w:jc w:val="center"/>
                          </w:pPr>
                          <w:r>
                            <w:t>Create categorical variable for month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AB8CAF" wp14:editId="38DC787F">
                                <wp:extent cx="2331720" cy="3228535"/>
                                <wp:effectExtent l="0" t="0" r="5080" b="0"/>
                                <wp:docPr id="544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1720" cy="3228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507" o:spid="_x0000_s1343" style="position:absolute;left:1485900;width:2514600;height:571500" coordsize="25146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oq4xxQAAANwAAAAPAAAAZHJzL2Rvd25yZXYueG1sRI9Pi8IwFMTvC36H8ARv&#10;mlZRl65RRFQ8iOAfWPb2aJ5tsXkpTWzrt98sCHscZuY3zGLVmVI0VLvCsoJ4FIEgTq0uOFNwu+6G&#10;nyCcR9ZYWiYFL3KwWvY+Fpho2/KZmovPRICwS1BB7n2VSOnSnAy6ka2Ig3e3tUEfZJ1JXWMb4KaU&#10;4yiaSYMFh4UcK9rklD4uT6Ng32K7nsTb5vi4b14/1+np+xiTUoN+t/4C4anz/+F3+6AVTKM5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36KuMcUAAADcAAAA&#10;DwAAAAAAAAAAAAAAAACpAgAAZHJzL2Rvd25yZXYueG1sUEsFBgAAAAAEAAQA+gAAAJsDAAAAAA==&#10;">
                  <v:rect id="Rectangle 508" o:spid="_x0000_s1344" style="position:absolute;width:25146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NWlMwgAA&#10;ANwAAAAPAAAAZHJzL2Rvd25yZXYueG1sRE/Pa8IwFL4P/B/CE7zNVLuJVKOIomzsslXB66N5NsXm&#10;pTSxrf/9chjs+PH9Xm8HW4uOWl85VjCbJiCIC6crLhVczsfXJQgfkDXWjknBkzxsN6OXNWba9fxD&#10;XR5KEUPYZ6jAhNBkUvrCkEU/dQ1x5G6utRgibEupW+xjuK3lPEkW0mLFscFgQ3tDxT1/WAWLr+rY&#10;5WaWPg6n7rt/S6/Xz0Oq1GQ87FYgAg3hX/zn/tAK3pO4Np6JR0B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41aUzCAAAA3AAAAA8AAAAAAAAAAAAAAAAAlwIAAGRycy9kb3du&#10;cmV2LnhtbFBLBQYAAAAABAAEAPUAAACGAwAAAAA=&#10;" filled="f">
                    <v:shadow on="t" opacity="22937f" mv:blur="40000f" origin=",.5" offset="0,23000emu"/>
                  </v:rect>
                  <v:shape id="Text Box 509" o:spid="_x0000_s1345" type="#_x0000_t202" style="position:absolute;top:114300;width:2514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5RpkwgAA&#10;ANwAAAAPAAAAZHJzL2Rvd25yZXYueG1sRI9Bi8IwFITvgv8hPMGbJsoqa9cooix4UnR3BW+P5tmW&#10;bV5KE23990YQPA4z8w0zX7a2FDeqfeFYw2ioQBCnzhScafj9+R58gvAB2WDpmDTcycNy0e3MMTGu&#10;4QPdjiETEcI+QQ15CFUipU9zsuiHriKO3sXVFkOUdSZNjU2E21KOlZpKiwXHhRwrWueU/h+vVsPf&#10;7nI+fah9trGTqnGtkmxnUut+r119gQjUhnf41d4aDRM1g+eZeATk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blGmTCAAAA3AAAAA8AAAAAAAAAAAAAAAAAlwIAAGRycy9kb3du&#10;cmV2LnhtbFBLBQYAAAAABAAEAPUAAACGAwAAAAA=&#10;" filled="f" stroked="f">
                    <v:textbox>
                      <w:txbxContent>
                        <w:p w14:paraId="3B6BF2E7" w14:textId="77777777" w:rsidR="000820AD" w:rsidRDefault="000820AD" w:rsidP="00CB670F">
                          <w:pPr>
                            <w:jc w:val="center"/>
                          </w:pPr>
                          <w:r>
                            <w:t>Create copy of data frame</w:t>
                          </w:r>
                        </w:p>
                      </w:txbxContent>
                    </v:textbox>
                  </v:shape>
                </v:group>
                <v:group id="Group 510" o:spid="_x0000_s1346" style="position:absolute;left:1485900;top:2514600;width:2514600;height:800100" coordsize="25146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kqCYwgAAANwAAAAPAAAAZHJzL2Rvd25yZXYueG1sRE/LisIwFN0L/kO4gjtN&#10;O4MiHVMRGQcXIqgDw+wuze0Dm5vSxLb+vVkILg/nvd4MphYdta6yrCCeRyCIM6srLhT8XvezFQjn&#10;kTXWlknBgxxs0vFojYm2PZ+pu/hChBB2CSoovW8SKV1WkkE3tw1x4HLbGvQBtoXULfYh3NTyI4qW&#10;0mDFoaHEhnYlZbfL3Sj46bHffsbf3fGW7x7/18Xp7xiTUtPJsP0C4Wnwb/HLfdAKFnGYH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1ZKgmMIAAADcAAAADwAA&#10;AAAAAAAAAAAAAACpAgAAZHJzL2Rvd25yZXYueG1sUEsFBgAAAAAEAAQA+gAAAJgDAAAAAA==&#10;">
                  <v:rect id="Rectangle 511" o:spid="_x0000_s1347" style="position:absolute;width:25146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1lYMxQAA&#10;ANwAAAAPAAAAZHJzL2Rvd25yZXYueG1sRI9Ba8JAFITvhf6H5RW86SaNSomuUiqKpRebFrw+ss9s&#10;aPZtyK5J/PduodDjMDPfMOvtaBvRU+drxwrSWQKCuHS65krB99d++gLCB2SNjWNScCMP283jwxpz&#10;7Qb+pL4IlYgQ9jkqMCG0uZS+NGTRz1xLHL2L6yyGKLtK6g6HCLeNfE6SpbRYc1ww2NKbofKnuFoF&#10;y4963xcmza67Q38a5tn5/L7LlJo8ja8rEIHG8B/+ax+1gkWawu+ZeATk5g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rWVgz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512" o:spid="_x0000_s1348" type="#_x0000_t202" style="position:absolute;top:114300;width:2514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mB7IwwAA&#10;ANwAAAAPAAAAZHJzL2Rvd25yZXYueG1sRI9Pi8IwFMTvC36H8IS9rYmii1ajiIuwJ2X9B94ezbMt&#10;Ni+lydr67Y0geBxm5jfMbNHaUtyo9oVjDf2eAkGcOlNwpuGwX3+NQfiAbLB0TBru5GEx73zMMDGu&#10;4T+67UImIoR9ghryEKpESp/mZNH3XEUcvYurLYYo60yaGpsIt6UcKPUtLRYcF3KsaJVTet39Ww3H&#10;zeV8Gqpt9mNHVeNaJdlOpNaf3XY5BRGoDe/wq/1rNIz6A3ieiUdAz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mB7IwwAAANwAAAAPAAAAAAAAAAAAAAAAAJcCAABkcnMvZG93&#10;bnJldi54bWxQSwUGAAAAAAQABAD1AAAAhwMAAAAA&#10;" filled="f" stroked="f">
                    <v:textbox>
                      <w:txbxContent>
                        <w:p w14:paraId="64CE8D58" w14:textId="0BF37D3B" w:rsidR="000820AD" w:rsidRDefault="000820AD" w:rsidP="00D51DDC">
                          <w:pPr>
                            <w:jc w:val="center"/>
                          </w:pPr>
                          <w:r>
                            <w:t>Allow user to manually select from following graphs to display results</w:t>
                          </w:r>
                        </w:p>
                      </w:txbxContent>
                    </v:textbox>
                  </v:shape>
                </v:group>
                <v:group id="Group 513" o:spid="_x0000_s1349" style="position:absolute;top:3543300;width:1600200;height:457200" coordsize="25146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QD7vxgAAANw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ziJfye&#10;CUdAZg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VAPu/GAAAA3AAA&#10;AA8AAAAAAAAAAAAAAAAAqQIAAGRycy9kb3ducmV2LnhtbFBLBQYAAAAABAAEAPoAAACcAwAAAAA=&#10;">
                  <v:rect id="Rectangle 514" o:spid="_x0000_s1350" style="position:absolute;width:25146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ofWUxQAA&#10;ANwAAAAPAAAAZHJzL2Rvd25yZXYueG1sRI9Ba8JAFITvhf6H5RW81U2MlRJdpVSUSi+aCl4f2dds&#10;aPZtyK5J/PddodDjMDPfMKvNaBvRU+drxwrSaQKCuHS65krB+Wv3/ArCB2SNjWNScCMPm/Xjwwpz&#10;7QY+UV+ESkQI+xwVmBDaXEpfGrLop64ljt636yyGKLtK6g6HCLeNnCXJQlqsOS4YbOndUPlTXK2C&#10;xWe96wuTZtftvj8O8+xyOWwzpSZP49sSRKAx/If/2h9awUs6h/uZeATk+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qh9ZT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515" o:spid="_x0000_s1351" type="#_x0000_t202" style="position:absolute;top:114300;width:2514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cYa8wwAA&#10;ANwAAAAPAAAAZHJzL2Rvd25yZXYueG1sRI9Ba8JAFITvgv9heQVvZtfSFI2uIi0FT0q1Fbw9ss8k&#10;NPs2ZLcm/ntXEDwOM/MNs1j1thYXan3lWMMkUSCIc2cqLjT8HL7GUxA+IBusHZOGK3lYLYeDBWbG&#10;dfxNl30oRISwz1BDGUKTSenzkiz6xDXE0Tu71mKIsi2kabGLcFvLV6XepcWK40KJDX2UlP/t/62G&#10;3+35dHxTu+LTpk3neiXZzqTWo5d+PQcRqA/P8KO9MRrSSQr3M/EIyO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cYa8wwAAANwAAAAPAAAAAAAAAAAAAAAAAJcCAABkcnMvZG93&#10;bnJldi54bWxQSwUGAAAAAAQABAD1AAAAhwMAAAAA&#10;" filled="f" stroked="f">
                    <v:textbox>
                      <w:txbxContent>
                        <w:p w14:paraId="196A1A6F" w14:textId="50205AD1" w:rsidR="000820AD" w:rsidRDefault="000820AD" w:rsidP="00404839">
                          <w:pPr>
                            <w:jc w:val="center"/>
                          </w:pPr>
                          <w:r>
                            <w:t>Line</w:t>
                          </w:r>
                        </w:p>
                      </w:txbxContent>
                    </v:textbox>
                  </v:shape>
                </v:group>
                <v:group id="Group 516" o:spid="_x0000_s1352" style="position:absolute;left:2057400;top:3543300;width:1600200;height:457200" coordsize="25146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1N513xgAAANw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kWyhN8z&#10;4QjI7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U3nXfGAAAA3AAA&#10;AA8AAAAAAAAAAAAAAAAAqQIAAGRycy9kb3ducmV2LnhtbFBLBQYAAAAABAAEAPoAAACcAwAAAAA=&#10;">
                  <v:rect id="Rectangle 517" o:spid="_x0000_s1353" style="position:absolute;width:25146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c2vjxgAA&#10;ANwAAAAPAAAAZHJzL2Rvd25yZXYueG1sRI9Ba8JAFITvhf6H5RW81U0aayW6SlGUll7aKHh9ZJ/Z&#10;YPZtyK5J+u+7hUKPw8x8w6w2o21ET52vHStIpwkI4tLpmisFp+P+cQHCB2SNjWNS8E0eNuv7uxXm&#10;2g38RX0RKhEh7HNUYEJocyl9aciin7qWOHoX11kMUXaV1B0OEW4b+ZQkc2mx5rhgsKWtofJa3KyC&#10;+Ue97wuTZrfdof8cZtn5/L7LlJo8jK9LEIHG8B/+a79pBc/pC/yeiUdArn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6c2vjxgAAANwAAAAPAAAAAAAAAAAAAAAAAJcCAABkcnMv&#10;ZG93bnJldi54bWxQSwUGAAAAAAQABAD1AAAAigMAAAAA&#10;" filled="f">
                    <v:shadow on="t" opacity="22937f" mv:blur="40000f" origin=",.5" offset="0,23000emu"/>
                  </v:rect>
                  <v:shape id="Text Box 518" o:spid="_x0000_s1354" type="#_x0000_t202" style="position:absolute;top:114300;width:2514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cCkiwAAA&#10;ANwAAAAPAAAAZHJzL2Rvd25yZXYueG1sRE9Ni8IwEL0L/ocwwt40UVTcahRxEfakWHcXvA3N2Bab&#10;SWmytv57cxA8Pt73atPZStyp8aVjDeORAkGcOVNyruHnvB8uQPiAbLByTBoe5GGz7vdWmBjX8onu&#10;achFDGGfoIYihDqR0mcFWfQjVxNH7uoaiyHCJpemwTaG20pOlJpLiyXHhgJr2hWU3dJ/q+H3cL38&#10;TdUx/7KzunWdkmw/pdYfg267BBGoC2/xy/1tNMzGcW08E4+AXD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McCkiwAAAANwAAAAPAAAAAAAAAAAAAAAAAJcCAABkcnMvZG93bnJl&#10;di54bWxQSwUGAAAAAAQABAD1AAAAhAMAAAAA&#10;" filled="f" stroked="f">
                    <v:textbox>
                      <w:txbxContent>
                        <w:p w14:paraId="10A8F8EB" w14:textId="56370A97" w:rsidR="000820AD" w:rsidRDefault="000820AD" w:rsidP="00404839">
                          <w:pPr>
                            <w:jc w:val="center"/>
                          </w:pPr>
                          <w:r>
                            <w:t>Bar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FDF32F" wp14:editId="10CBD57F">
                                <wp:extent cx="1417320" cy="1962443"/>
                                <wp:effectExtent l="0" t="0" r="5080" b="0"/>
                                <wp:docPr id="542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7320" cy="19624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520" o:spid="_x0000_s1355" style="position:absolute;left:4000500;top:3543300;width:1600200;height:457200" coordsize="25146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v+aiXDAAAA3AAAAA8A&#10;AAAAAAAAAAAAAAAAqQIAAGRycy9kb3ducmV2LnhtbFBLBQYAAAAABAAEAPoAAACZAwAAAAA=&#10;">
                  <v:rect id="Rectangle 521" o:spid="_x0000_s1356" style="position:absolute;width:25146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upyxxQAA&#10;ANwAAAAPAAAAZHJzL2Rvd25yZXYueG1sRI9Ba8JAFITvhf6H5RW81U1MKyW6SqkoSi+aCl4f2dds&#10;aPZtyK5J/PddodDjMDPfMMv1aBvRU+drxwrSaQKCuHS65krB+Wv7/AbCB2SNjWNScCMP69XjwxJz&#10;7QY+UV+ESkQI+xwVmBDaXEpfGrLop64ljt636yyGKLtK6g6HCLeNnCXJXFqsOS4YbOnDUPlTXK2C&#10;+We97QuTZtfNrj8OL9nlcthkSk2exvcFiEBj+A//tfdawesshfuZeATk6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S6nLHFAAAA3AAAAA8AAAAAAAAAAAAAAAAAlwIAAGRycy9k&#10;b3ducmV2LnhtbFBLBQYAAAAABAAEAPUAAACJAwAAAAA=&#10;" filled="f">
                    <v:shadow on="t" opacity="22937f" mv:blur="40000f" origin=",.5" offset="0,23000emu"/>
                  </v:rect>
                  <v:shape id="Text Box 522" o:spid="_x0000_s1357" type="#_x0000_t202" style="position:absolute;top:114300;width:2514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9NR1xAAA&#10;ANwAAAAPAAAAZHJzL2Rvd25yZXYueG1sRI9Pi8IwFMTvC36H8ARva2LRxe0aRRTBk8v6Z2Fvj+bZ&#10;FpuX0kRbv/1GEDwOM/MbZrbobCVu1PjSsYbRUIEgzpwpOddwPGzepyB8QDZYOSYNd/KwmPfeZpga&#10;1/IP3fYhFxHCPkUNRQh1KqXPCrLoh64mjt7ZNRZDlE0uTYNthNtKJkp9SIslx4UCa1oVlF32V6vh&#10;tDv//Y7Vd762k7p1nZJsP6XWg363/AIRqAuv8LO9NRomSQKPM/EIyP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/TUdcQAAADcAAAADwAAAAAAAAAAAAAAAACXAgAAZHJzL2Rv&#10;d25yZXYueG1sUEsFBgAAAAAEAAQA9QAAAIgDAAAAAA==&#10;" filled="f" stroked="f">
                    <v:textbox>
                      <w:txbxContent>
                        <w:p w14:paraId="3278A56C" w14:textId="09D233C4" w:rsidR="000820AD" w:rsidRDefault="000820AD" w:rsidP="00404839">
                          <w:pPr>
                            <w:jc w:val="center"/>
                          </w:pPr>
                          <w:r>
                            <w:t>Both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74087A" wp14:editId="4E75DEDA">
                                <wp:extent cx="1417320" cy="1962443"/>
                                <wp:effectExtent l="0" t="0" r="5080" b="0"/>
                                <wp:docPr id="543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7320" cy="19624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oup 575" o:spid="_x0000_s1358" style="position:absolute;left:685800;top:560070;width:4114800;height:2971800" coordsize="4114800,2971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OuagxQAAANwAAAAPAAAAZHJzL2Rvd25yZXYueG1sRI9Pa8JAFMTvBb/D8oTe&#10;6iaWVImuIqLiQQr+AfH2yD6TYPZtyK5J/PbdQqHHYWZ+w8yXvalES40rLSuIRxEI4szqknMFl/P2&#10;YwrCeWSNlWVS8CIHy8XgbY6pth0fqT35XAQIuxQVFN7XqZQuK8igG9maOHh32xj0QTa51A12AW4q&#10;OY6iL2mw5LBQYE3rgrLH6WkU7DrsVp/xpj087uvX7Zx8Xw8xKfU+7FczEJ56/x/+a++1gmS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DrmoMUAAADcAAAA&#10;DwAAAAAAAAAAAAAAAACpAgAAZHJzL2Rvd25yZXYueG1sUEsFBgAAAAAEAAQA+gAAAJsDAAAAAA==&#10;">
                  <v:shape id="Straight Arrow Connector 566" o:spid="_x0000_s1359" type="#_x0000_t32" style="position:absolute;left:20574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tzMKcUAAADcAAAADwAAAGRycy9kb3ducmV2LnhtbESPQWvCQBSE7wX/w/IEb3VjwaWkrlIU&#10;oVqKqIF6fGRfk2D2bciuSfz33ULB4zAz3zCL1WBr0VHrK8caZtMEBHHuTMWFhuy8fX4F4QOywdox&#10;abiTh9Vy9LTA1Liej9SdQiEihH2KGsoQmlRKn5dk0U9dQxy9H9daDFG2hTQt9hFua/mSJEparDgu&#10;lNjQuqT8erpZDXs3N9nn5Xa4fnWbw6X/3mVKNVpPxsP7G4hAQ3iE/9sfRsNcKfg7E4+AXP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tzMKcUAAADcAAAADwAAAAAAAAAA&#10;AAAAAAChAgAAZHJzL2Rvd25yZXYueG1sUEsFBgAAAAAEAAQA+QAAAJMDAAAAAA==&#10;" strokeweight="2pt">
                    <v:stroke endarrow="open"/>
                    <v:shadow on="t" opacity="24903f" mv:blur="40000f" origin=",.5" offset="0,20000emu"/>
                  </v:shape>
                  <v:shape id="Straight Arrow Connector 567" o:spid="_x0000_s1360" type="#_x0000_t32" style="position:absolute;left:2057400;top:9144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ZBpssYAAADcAAAADwAAAGRycy9kb3ducmV2LnhtbESPQWvCQBSE7wX/w/IEb3VjwVRSN6FY&#10;CrVFRA3U4yP7mgSzb0N2TdJ/3xUKHoeZ+YZZZ6NpRE+dqy0rWMwjEMSF1TWXCvLT++MKhPPIGhvL&#10;pOCXHGTp5GGNibYDH6g/+lIECLsEFVTet4mUrqjIoJvbljh4P7Yz6IPsSqk7HALcNPIpimJpsOaw&#10;UGFLm4qKy/FqFHzapc6/ztf9Zde/7c/D9zaP41ap2XR8fQHhafT38H/7QytYxs9wOxOOgEz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GQabLGAAAA3AAAAA8AAAAAAAAA&#10;AAAAAAAAoQIAAGRycy9kb3ducmV2LnhtbFBLBQYAAAAABAAEAPkAAACUAwAAAAA=&#10;" strokeweight="2pt">
                    <v:stroke endarrow="open"/>
                    <v:shadow on="t" opacity="24903f" mv:blur="40000f" origin=",.5" offset="0,20000emu"/>
                  </v:shape>
                  <v:shape id="Straight Arrow Connector 568" o:spid="_x0000_s1361" type="#_x0000_t32" style="position:absolute;left:2057400;top:18288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A/9wMIAAADcAAAADwAAAGRycy9kb3ducmV2LnhtbERPTYvCMBC9C/sfwix401TBIl2jiMuC&#10;roiohfU4NGNbbCaliW3335uD4PHxvher3lSipcaVlhVMxhEI4szqknMF6eVnNAfhPLLGyjIp+CcH&#10;q+XHYIGJth2fqD37XIQQdgkqKLyvEyldVpBBN7Y1ceButjHoA2xyqRvsQrip5DSKYmmw5NBQYE2b&#10;grL7+WEU/NqZTvfXx/F+aL+P1+5vl8ZxrdTws19/gfDU+7f45d5qBbM4rA1nwhGQyy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A/9wMIAAADcAAAADwAAAAAAAAAAAAAA&#10;AAChAgAAZHJzL2Rvd25yZXYueG1sUEsFBgAAAAAEAAQA+QAAAJADAAAAAA==&#10;" strokeweight="2pt">
                    <v:stroke endarrow="open"/>
                    <v:shadow on="t" opacity="24903f" mv:blur="40000f" origin=",.5" offset="0,20000emu"/>
                  </v:shape>
                  <v:shape id="Straight Arrow Connector 569" o:spid="_x0000_s1362" type="#_x0000_t32" style="position:absolute;left:2057400;top:27432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0NYW8YAAADcAAAADwAAAGRycy9kb3ducmV2LnhtbESPQWvCQBSE7wX/w/IEb3VjwVBTN6FY&#10;CrVFRA3U4yP7mgSzb0N2TdJ/3xUKHoeZ+YZZZ6NpRE+dqy0rWMwjEMSF1TWXCvLT++MzCOeRNTaW&#10;ScEvOcjSycMaE20HPlB/9KUIEHYJKqi8bxMpXVGRQTe3LXHwfmxn0AfZlVJ3OAS4aeRTFMXSYM1h&#10;ocKWNhUVl+PVKPi0S51/na/7y65/25+H720ex61Ss+n4+gLC0+jv4f/2h1awjFdwOxOOgEz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9DWFvGAAAA3AAAAA8AAAAAAAAA&#10;AAAAAAAAoQIAAGRycy9kb3ducmV2LnhtbFBLBQYAAAAABAAEAPkAAACUAwAAAAA=&#10;" strokeweight="2pt">
                    <v:stroke endarrow="open"/>
                    <v:shadow on="t" opacity="24903f" mv:blur="40000f" origin=",.5" offset="0,20000emu"/>
                  </v:shape>
                  <v:shape id="Straight Arrow Connector 570" o:spid="_x0000_s1363" type="#_x0000_t32" style="position:absolute;top:2286000;width:0;height:6858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6BnG8IAAADcAAAADwAAAGRycy9kb3ducmV2LnhtbERPTWvCQBC9C/0PyxS86aYFo0RXKUpB&#10;LSJqQI9DdkyC2dmQXZP033cPBY+P971Y9aYSLTWutKzgYxyBIM6sLjlXkF6+RzMQziNrrCyTgl9y&#10;sFq+DRaYaNvxidqzz0UIYZeggsL7OpHSZQUZdGNbEwfubhuDPsAml7rBLoSbSn5GUSwNlhwaCqxp&#10;XVD2OD+Ngr2d6PTn9jw+Du3meOuuuzSOa6WG7/3XHISn3r/E/+6tVjCZhvnhTDgCcvk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6BnG8IAAADcAAAADwAAAAAAAAAAAAAA&#10;AAChAgAAZHJzL2Rvd25yZXYueG1sUEsFBgAAAAAEAAQA+QAAAJADAAAAAA==&#10;" strokeweight="2pt">
                    <v:stroke endarrow="open"/>
                    <v:shadow on="t" opacity="24903f" mv:blur="40000f" origin=",.5" offset="0,20000emu"/>
                  </v:shape>
                  <v:shape id="Straight Arrow Connector 572" o:spid="_x0000_s1364" type="#_x0000_t32" style="position:absolute;left:4114800;top:2286000;width:0;height:6858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D5c98YAAADcAAAADwAAAGRycy9kb3ducmV2LnhtbESPQWvCQBSE7wX/w/KE3uqmgrFEN6Eo&#10;hdZSpDZQj4/sMwlm34bsmsR/3y0IHoeZ+YZZZ6NpRE+dqy0reJ5FIIgLq2suFeQ/b08vIJxH1thY&#10;JgVXcpClk4c1JtoO/E39wZciQNglqKDyvk2kdEVFBt3MtsTBO9nOoA+yK6XucAhw08h5FMXSYM1h&#10;ocKWNhUV58PFKNjZhc4/j5f9+avf7o/D70cex61Sj9PxdQXC0+jv4Vv7XStYLOfwfyYcAZn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Q+XPfGAAAA3AAAAA8AAAAAAAAA&#10;AAAAAAAAoQIAAGRycy9kb3ducmV2LnhtbFBLBQYAAAAABAAEAPkAAACUAwAAAAA=&#10;" strokeweight="2pt">
                    <v:stroke endarrow="open"/>
                    <v:shadow on="t" opacity="24903f" mv:blur="40000f" origin=",.5" offset="0,20000emu"/>
                  </v:shape>
                  <v:line id="Straight Connector 573" o:spid="_x0000_s1365" style="position:absolute;visibility:visible;mso-wrap-style:square" from="0,2286000" to="800100,2286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g5mbsQAAADcAAAADwAAAGRycy9kb3ducmV2LnhtbESPQUsDMRSE74L/ITzBm81qq5Zt0yJi&#10;oSgIrnvw+Ni8bpZuXpbktd3++0YQPA4z8w2zXI++V0eKqQts4H5SgCJugu24NVB/b+7moJIgW+wD&#10;k4EzJVivrq+WWNpw4i86VtKqDOFUogEnMpRap8aRxzQJA3H2diF6lCxjq23EU4b7Xj8UxZP22HFe&#10;cDjQq6NmXx18pny8u/2nzLrZdHeQWLm3nxprY25vxpcFKKFR/sN/7a018Pg8hd8z+Qjo1Q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CDmZuxAAAANwAAAAPAAAAAAAAAAAA&#10;AAAAAKECAABkcnMvZG93bnJldi54bWxQSwUGAAAAAAQABAD5AAAAkgMAAAAA&#10;" strokeweight="2pt">
                    <v:shadow on="t" opacity="24903f" mv:blur="40000f" origin=",.5" offset="0,20000emu"/>
                  </v:line>
                  <v:line id="Straight Connector 574" o:spid="_x0000_s1366" style="position:absolute;visibility:visible;mso-wrap-style:square" from="3314700,2286000" to="4114800,2286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ef+GsQAAADcAAAADwAAAGRycy9kb3ducmV2LnhtbESPQUvDQBSE70L/w/IK3uxGjVVit0VE&#10;QRQKjTl4fGRfs6HZt2H3tY3/3hUEj8PMfMOsNpMf1Ili6gMbuF4UoIjbYHvuDDSfr1cPoJIgWxwC&#10;k4FvSrBZzy5WWNlw5h2daulUhnCq0IATGSutU+vIY1qEkTh7+xA9Spax0zbiOcP9oG+KYqk99pwX&#10;HI707Kg91EefKR/v7rCVsi9v90eJtXv5arAx5nI+PT2CEprkP/zXfrMG7u5L+D2Tj4Be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N5/4axAAAANwAAAAPAAAAAAAAAAAA&#10;AAAAAKECAABkcnMvZG93bnJldi54bWxQSwUGAAAAAAQABAD5AAAAkgMAAAAA&#10;" strokeweight="2pt">
                    <v:shadow on="t" opacity="24903f" mv:blur="40000f" origin=",.5" offset="0,20000emu"/>
                  </v:line>
                </v:group>
                <w10:wrap type="through"/>
              </v:group>
            </w:pict>
          </mc:Fallback>
        </mc:AlternateContent>
      </w:r>
    </w:p>
    <w:p w14:paraId="3B454D33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23943689" w14:textId="723E84F8" w:rsidR="00F51CF8" w:rsidRPr="00F51CF8" w:rsidRDefault="00F51CF8" w:rsidP="00F51CF8">
      <w:pPr>
        <w:rPr>
          <w:rFonts w:ascii="Times New Roman" w:hAnsi="Times New Roman" w:cs="Times New Roman"/>
        </w:rPr>
      </w:pPr>
    </w:p>
    <w:p w14:paraId="0EAAA393" w14:textId="5C5FF160" w:rsidR="00F51CF8" w:rsidRPr="00F51CF8" w:rsidRDefault="00F51CF8" w:rsidP="00F51CF8">
      <w:pPr>
        <w:rPr>
          <w:rFonts w:ascii="Times New Roman" w:hAnsi="Times New Roman" w:cs="Times New Roman"/>
        </w:rPr>
      </w:pPr>
    </w:p>
    <w:p w14:paraId="3899A358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4A6268B8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1DD5FBAA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50ADE78D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194E2800" w14:textId="373F61EB" w:rsidR="00F51CF8" w:rsidRPr="00F51CF8" w:rsidRDefault="00F51CF8" w:rsidP="00F51CF8">
      <w:pPr>
        <w:rPr>
          <w:rFonts w:ascii="Times New Roman" w:hAnsi="Times New Roman" w:cs="Times New Roman"/>
        </w:rPr>
      </w:pPr>
    </w:p>
    <w:p w14:paraId="3E0DA825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4FD0487C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496FFF30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01D246E3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4EBBB001" w14:textId="0A30E683" w:rsidR="00F51CF8" w:rsidRPr="00F51CF8" w:rsidRDefault="00F51CF8" w:rsidP="00F51CF8">
      <w:pPr>
        <w:rPr>
          <w:rFonts w:ascii="Times New Roman" w:hAnsi="Times New Roman" w:cs="Times New Roman"/>
        </w:rPr>
      </w:pPr>
    </w:p>
    <w:p w14:paraId="0D5A60BE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68FCACFB" w14:textId="273F3BEF" w:rsidR="00F51CF8" w:rsidRPr="00F51CF8" w:rsidRDefault="00F51CF8" w:rsidP="00F51CF8">
      <w:pPr>
        <w:rPr>
          <w:rFonts w:ascii="Times New Roman" w:hAnsi="Times New Roman" w:cs="Times New Roman"/>
        </w:rPr>
      </w:pPr>
    </w:p>
    <w:p w14:paraId="4CE6BFBD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560D8DAB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71ECE3E6" w14:textId="1DB7D272" w:rsidR="00F51CF8" w:rsidRPr="00F51CF8" w:rsidRDefault="00F51CF8" w:rsidP="00F51CF8">
      <w:pPr>
        <w:rPr>
          <w:rFonts w:ascii="Times New Roman" w:hAnsi="Times New Roman" w:cs="Times New Roman"/>
        </w:rPr>
      </w:pPr>
    </w:p>
    <w:p w14:paraId="3AB89973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745AC07E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4CB4DF90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384C42CC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26A478CB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2E66DC9C" w14:textId="77777777" w:rsidR="00F51CF8" w:rsidRPr="00F51CF8" w:rsidRDefault="00F51CF8" w:rsidP="00F51CF8">
      <w:pPr>
        <w:rPr>
          <w:rFonts w:ascii="Times New Roman" w:hAnsi="Times New Roman" w:cs="Times New Roman"/>
        </w:rPr>
      </w:pPr>
    </w:p>
    <w:p w14:paraId="10B506E7" w14:textId="3B2A1CFF" w:rsidR="00F51CF8" w:rsidRDefault="00F51CF8" w:rsidP="00F51CF8">
      <w:pPr>
        <w:rPr>
          <w:rFonts w:ascii="Times New Roman" w:hAnsi="Times New Roman" w:cs="Times New Roman"/>
        </w:rPr>
      </w:pPr>
    </w:p>
    <w:p w14:paraId="2B338A69" w14:textId="77777777" w:rsidR="00F51CF8" w:rsidRDefault="00F51CF8" w:rsidP="00F51CF8">
      <w:pPr>
        <w:jc w:val="center"/>
        <w:rPr>
          <w:rFonts w:ascii="Times New Roman" w:hAnsi="Times New Roman" w:cs="Times New Roman"/>
        </w:rPr>
        <w:sectPr w:rsidR="00F51CF8" w:rsidSect="00FD0B12">
          <w:pgSz w:w="12240" w:h="15840"/>
          <w:pgMar w:top="1440" w:right="1440" w:bottom="187" w:left="1440" w:header="720" w:footer="720" w:gutter="0"/>
          <w:cols w:space="720"/>
          <w:docGrid w:linePitch="360"/>
        </w:sectPr>
      </w:pPr>
    </w:p>
    <w:p w14:paraId="59A731AF" w14:textId="4829F7A1" w:rsidR="00987ED2" w:rsidRDefault="00543CD7" w:rsidP="00543CD7">
      <w:pPr>
        <w:rPr>
          <w:rFonts w:ascii="American Typewriter" w:hAnsi="American Typewriter" w:cs="Times New Roman"/>
          <w:b/>
        </w:rPr>
      </w:pPr>
      <w:r>
        <w:rPr>
          <w:rFonts w:ascii="American Typewriter" w:hAnsi="American Typewriter" w:cs="Times New Roman"/>
          <w:b/>
        </w:rPr>
        <w:t>Summary Statistics</w:t>
      </w:r>
    </w:p>
    <w:p w14:paraId="0D0DABAA" w14:textId="3C5A748C" w:rsidR="00543CD7" w:rsidRPr="009313DD" w:rsidRDefault="000820AD" w:rsidP="00543C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7535F21A" wp14:editId="07DA1CFF">
                <wp:simplePos x="0" y="0"/>
                <wp:positionH relativeFrom="column">
                  <wp:posOffset>1485900</wp:posOffset>
                </wp:positionH>
                <wp:positionV relativeFrom="paragraph">
                  <wp:posOffset>156210</wp:posOffset>
                </wp:positionV>
                <wp:extent cx="2514600" cy="4229100"/>
                <wp:effectExtent l="50800" t="25400" r="76200" b="12700"/>
                <wp:wrapThrough wrapText="bothSides">
                  <wp:wrapPolygon edited="0">
                    <wp:start x="-436" y="-130"/>
                    <wp:lineTo x="-436" y="20757"/>
                    <wp:lineTo x="218" y="21535"/>
                    <wp:lineTo x="21164" y="21535"/>
                    <wp:lineTo x="22036" y="20886"/>
                    <wp:lineTo x="22036" y="16346"/>
                    <wp:lineTo x="11564" y="14530"/>
                    <wp:lineTo x="19855" y="14530"/>
                    <wp:lineTo x="22036" y="14141"/>
                    <wp:lineTo x="22036" y="4541"/>
                    <wp:lineTo x="16800" y="4151"/>
                    <wp:lineTo x="22036" y="3114"/>
                    <wp:lineTo x="22036" y="-130"/>
                    <wp:lineTo x="-436" y="-130"/>
                  </wp:wrapPolygon>
                </wp:wrapThrough>
                <wp:docPr id="565" name="Group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4229100"/>
                          <a:chOff x="0" y="0"/>
                          <a:chExt cx="2514600" cy="4229100"/>
                        </a:xfrm>
                      </wpg:grpSpPr>
                      <wps:wsp>
                        <wps:cNvPr id="546" name="Rectangle 546"/>
                        <wps:cNvSpPr/>
                        <wps:spPr>
                          <a:xfrm>
                            <a:off x="0" y="0"/>
                            <a:ext cx="25146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Text Box 547"/>
                        <wps:cNvSpPr txBox="1"/>
                        <wps:spPr>
                          <a:xfrm>
                            <a:off x="0" y="114300"/>
                            <a:ext cx="2514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237368" w14:textId="77777777" w:rsidR="000820AD" w:rsidRDefault="000820AD" w:rsidP="009313DD">
                              <w:pPr>
                                <w:jc w:val="center"/>
                              </w:pPr>
                              <w:r>
                                <w:t>Create copy of data fr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Rectangle 549"/>
                        <wps:cNvSpPr/>
                        <wps:spPr>
                          <a:xfrm>
                            <a:off x="0" y="914400"/>
                            <a:ext cx="2514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Text Box 550"/>
                        <wps:cNvSpPr txBox="1"/>
                        <wps:spPr>
                          <a:xfrm>
                            <a:off x="0" y="1028700"/>
                            <a:ext cx="2514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D7A7D5" w14:textId="77777777" w:rsidR="000820AD" w:rsidRDefault="000820AD" w:rsidP="009313DD">
                              <w:pPr>
                                <w:jc w:val="center"/>
                              </w:pPr>
                              <w:r>
                                <w:t>Create categorical variable for month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C0BFED8" wp14:editId="233C95D6">
                                    <wp:extent cx="2331720" cy="3228535"/>
                                    <wp:effectExtent l="0" t="0" r="5080" b="0"/>
                                    <wp:docPr id="551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31720" cy="32285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Rectangle 553"/>
                        <wps:cNvSpPr/>
                        <wps:spPr>
                          <a:xfrm>
                            <a:off x="0" y="1943100"/>
                            <a:ext cx="2514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Text Box 554"/>
                        <wps:cNvSpPr txBox="1"/>
                        <wps:spPr>
                          <a:xfrm>
                            <a:off x="0" y="2125980"/>
                            <a:ext cx="2514600" cy="54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999866" w14:textId="77777777" w:rsidR="000820AD" w:rsidRDefault="000820AD" w:rsidP="009313DD">
                              <w:pPr>
                                <w:jc w:val="center"/>
                              </w:pPr>
                              <w:r>
                                <w:t>Count instances of Published date in each month categ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Rectangle 556"/>
                        <wps:cNvSpPr/>
                        <wps:spPr>
                          <a:xfrm>
                            <a:off x="0" y="3200400"/>
                            <a:ext cx="25146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Text Box 557"/>
                        <wps:cNvSpPr txBox="1"/>
                        <wps:spPr>
                          <a:xfrm>
                            <a:off x="0" y="3371850"/>
                            <a:ext cx="25146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7A96E1" w14:textId="19D90E71" w:rsidR="000820AD" w:rsidRDefault="000820AD" w:rsidP="009313DD">
                              <w:pPr>
                                <w:jc w:val="center"/>
                              </w:pPr>
                              <w:r>
                                <w:t xml:space="preserve"> Use Pandas to create summary statistics for this newly created distribu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Straight Arrow Connector 561"/>
                        <wps:cNvCnPr/>
                        <wps:spPr>
                          <a:xfrm>
                            <a:off x="1257300" y="57150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2" name="Straight Arrow Connector 562"/>
                        <wps:cNvCnPr/>
                        <wps:spPr>
                          <a:xfrm>
                            <a:off x="1257300" y="160020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3" name="Straight Arrow Connector 563"/>
                        <wps:cNvCnPr/>
                        <wps:spPr>
                          <a:xfrm>
                            <a:off x="1257300" y="274320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5" o:spid="_x0000_s1367" style="position:absolute;margin-left:117pt;margin-top:12.3pt;width:198pt;height:333pt;z-index:251953152" coordsize="2514600,4229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">
                <v:rect id="Rectangle 546" o:spid="_x0000_s1368" style="position:absolute;width:25146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OFlxQAA&#10;ANwAAAAPAAAAZHJzL2Rvd25yZXYueG1sRI9Ba8JAFITvhf6H5RW81Y3GhhJdpVSUSi+aCl4f2dds&#10;aPZtyK5J/PddodDjMDPfMKvNaBvRU+drxwpm0wQEcel0zZWC89fu+RWED8gaG8ek4EYeNuvHhxXm&#10;2g18or4IlYgQ9jkqMCG0uZS+NGTRT11LHL1v11kMUXaV1B0OEW4bOU+STFqsOS4YbOndUPlTXK2C&#10;7LPe9YWZpdftvj8Oi/RyOWxTpSZP49sSRKAx/If/2h9awcsig/uZeATk+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aM4WXFAAAA3AAAAA8AAAAAAAAAAAAAAAAAlwIAAGRycy9k&#10;b3ducmV2LnhtbFBLBQYAAAAABAAEAPUAAACJAwAAAAA=&#10;" filled="f">
                  <v:shadow on="t" opacity="22937f" mv:blur="40000f" origin=",.5" offset="0,23000emu"/>
                </v:rect>
                <v:shape id="Text Box 547" o:spid="_x0000_s1369" type="#_x0000_t202" style="position:absolute;top:114300;width:2514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XJJNxAAA&#10;ANwAAAAPAAAAZHJzL2Rvd25yZXYueG1sRI9Ba8JAFITvBf/D8oTedFfRaqOriCJ4ajGtBW+P7DMJ&#10;Zt+G7NbEf+8WhB6HmfmGWa47W4kbNb50rGE0VCCIM2dKzjV8f+0HcxA+IBusHJOGO3lYr3ovS0yM&#10;a/lItzTkIkLYJ6ihCKFOpPRZQRb90NXE0bu4xmKIssmlabCNcFvJsVJv0mLJcaHAmrYFZdf012o4&#10;fVzOPxP1me/stG5dpyTbd6n1a7/bLEAE6sJ/+Nk+GA3TyQz+zsQjIF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lySTcQAAADcAAAADwAAAAAAAAAAAAAAAACXAgAAZHJzL2Rv&#10;d25yZXYueG1sUEsFBgAAAAAEAAQA9QAAAIgDAAAAAA==&#10;" filled="f" stroked="f">
                  <v:textbox>
                    <w:txbxContent>
                      <w:p w14:paraId="2F237368" w14:textId="77777777" w:rsidR="000820AD" w:rsidRDefault="000820AD" w:rsidP="009313DD">
                        <w:pPr>
                          <w:jc w:val="center"/>
                        </w:pPr>
                        <w:r>
                          <w:t>Create copy of data frame</w:t>
                        </w:r>
                      </w:p>
                    </w:txbxContent>
                  </v:textbox>
                </v:shape>
                <v:rect id="Rectangle 549" o:spid="_x0000_s1370" style="position:absolute;top:914400;width:25146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E3UXxgAA&#10;ANwAAAAPAAAAZHJzL2Rvd25yZXYueG1sRI9Ba8JAFITvhf6H5RW86cbGiqauUipKi5c2Cl4f2dds&#10;aPZtyK5J/PduQehxmJlvmNVmsLXoqPWVYwXTSQKCuHC64lLB6bgbL0D4gKyxdkwKruRhs358WGGm&#10;Xc/f1OWhFBHCPkMFJoQmk9IXhiz6iWuIo/fjWoshyraUusU+wm0tn5NkLi1WHBcMNvRuqPjNL1bB&#10;/FDtutxM08t23331s/R8/tymSo2ehrdXEIGG8B++tz+0gpfZEv7OxCMg1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3E3UXxgAAANwAAAAPAAAAAAAAAAAAAAAAAJcCAABkcnMv&#10;ZG93bnJldi54bWxQSwUGAAAAAAQABAD1AAAAigMAAAAA&#10;" filled="f">
                  <v:shadow on="t" opacity="22937f" mv:blur="40000f" origin=",.5" offset="0,23000emu"/>
                </v:rect>
                <v:shape id="Text Box 550" o:spid="_x0000_s1371" type="#_x0000_t202" style="position:absolute;top:1028700;width:25146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bJzkwAAA&#10;ANwAAAAPAAAAZHJzL2Rvd25yZXYueG1sRE9Ni8IwEL0L/ocwgjdNlK3sdo0iyoInRd0VvA3N2JZt&#10;JqWJtv57cxA8Pt73fNnZStyp8aVjDZOxAkGcOVNyruH39DP6BOEDssHKMWl4kIflot+bY2pcywe6&#10;H0MuYgj7FDUUIdSplD4ryKIfu5o4clfXWAwRNrk0DbYx3FZyqtRMWiw5NhRY07qg7P94sxr+dtfL&#10;+UPt841N6tZ1SrL9kloPB93qG0SgLrzFL/fWaEiSOD+eiUdAL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kbJzkwAAAANwAAAAPAAAAAAAAAAAAAAAAAJcCAABkcnMvZG93bnJl&#10;di54bWxQSwUGAAAAAAQABAD1AAAAhAMAAAAA&#10;" filled="f" stroked="f">
                  <v:textbox>
                    <w:txbxContent>
                      <w:p w14:paraId="26D7A7D5" w14:textId="77777777" w:rsidR="000820AD" w:rsidRDefault="000820AD" w:rsidP="009313DD">
                        <w:pPr>
                          <w:jc w:val="center"/>
                        </w:pPr>
                        <w:r>
                          <w:t>Create categorical variable for month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C0BFED8" wp14:editId="233C95D6">
                              <wp:extent cx="2331720" cy="3228535"/>
                              <wp:effectExtent l="0" t="0" r="5080" b="0"/>
                              <wp:docPr id="551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1720" cy="3228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Rectangle 553" o:spid="_x0000_s1372" style="position:absolute;top:1943100;width:25146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ItQgxQAA&#10;ANwAAAAPAAAAZHJzL2Rvd25yZXYueG1sRI9Ba8JAFITvgv9heYI33WiqlNRVSkVp8aJpwesj+5oN&#10;zb4N2TWJ/75bKHgcZuYbZrMbbC06an3lWMFinoAgLpyuuFTw9XmYPYPwAVlj7ZgU3MnDbjsebTDT&#10;rucLdXkoRYSwz1CBCaHJpPSFIYt+7hri6H271mKIsi2lbrGPcFvLZZKspcWK44LBht4MFT/5zSpY&#10;n6pDl5tFetsfu3P/lF6vH/tUqelkeH0BEWgIj/B/+10rWK1S+DsTj4Dc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Mi1CDFAAAA3AAAAA8AAAAAAAAAAAAAAAAAlwIAAGRycy9k&#10;b3ducmV2LnhtbFBLBQYAAAAABAAEAPUAAACJAwAAAAA=&#10;" filled="f">
                  <v:shadow on="t" opacity="22937f" mv:blur="40000f" origin=",.5" offset="0,23000emu"/>
                </v:rect>
                <v:shape id="Text Box 554" o:spid="_x0000_s1373" type="#_x0000_t202" style="position:absolute;top:2125980;width:2514600;height:5486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V5rnwwAA&#10;ANwAAAAPAAAAZHJzL2Rvd25yZXYueG1sRI9Pi8IwFMTvC36H8ARva+JiF61GERfBk8v6D7w9mmdb&#10;bF5KE2399puFBY/DzPyGmS87W4kHNb50rGE0VCCIM2dKzjUcD5v3CQgfkA1WjknDkzwsF723OabG&#10;tfxDj33IRYSwT1FDEUKdSumzgiz6oauJo3d1jcUQZZNL02Ab4baSH0p9Soslx4UCa1oXlN32d6vh&#10;tLtezmP1nX/ZpG5dpyTbqdR60O9WMxCBuvAK/7e3RkOSjOHvTDwCcvE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V5rnwwAAANwAAAAPAAAAAAAAAAAAAAAAAJcCAABkcnMvZG93&#10;bnJldi54bWxQSwUGAAAAAAQABAD1AAAAhwMAAAAA&#10;" filled="f" stroked="f">
                  <v:textbox>
                    <w:txbxContent>
                      <w:p w14:paraId="28999866" w14:textId="77777777" w:rsidR="000820AD" w:rsidRDefault="000820AD" w:rsidP="009313DD">
                        <w:pPr>
                          <w:jc w:val="center"/>
                        </w:pPr>
                        <w:r>
                          <w:t>Count instances of Published date in each month category</w:t>
                        </w:r>
                      </w:p>
                    </w:txbxContent>
                  </v:textbox>
                </v:shape>
                <v:rect id="Rectangle 556" o:spid="_x0000_s1374" style="position:absolute;top:3200400;width:2514600;height:8572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VXe4xQAA&#10;ANwAAAAPAAAAZHJzL2Rvd25yZXYueG1sRI9Ba8JAFITvhf6H5RW81Y2mhhJdpVSUSi+aCl4f2dds&#10;aPZtyK5J/PduodDjMDPfMKvNaBvRU+drxwpm0wQEcel0zZWC89fu+RWED8gaG8ek4EYeNuvHhxXm&#10;2g18or4IlYgQ9jkqMCG0uZS+NGTRT11LHL1v11kMUXaV1B0OEW4bOU+STFqsOS4YbOndUPlTXK2C&#10;7LPe9YWZpdftvj8OL+nlctimSk2exrcliEBj+A//tT+0gsUig98z8QjI9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NVd7jFAAAA3AAAAA8AAAAAAAAAAAAAAAAAlwIAAGRycy9k&#10;b3ducmV2LnhtbFBLBQYAAAAABAAEAPUAAACJAwAAAAA=&#10;" filled="f">
                  <v:shadow on="t" opacity="22937f" mv:blur="40000f" origin=",.5" offset="0,23000emu"/>
                </v:rect>
                <v:shape id="Text Box 557" o:spid="_x0000_s1375" type="#_x0000_t202" style="position:absolute;top:3371850;width:2514600;height:8572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hQSQxAAA&#10;ANwAAAAPAAAAZHJzL2Rvd25yZXYueG1sRI9Pa8JAFMTvBb/D8gRvumsx1UZXkYrgyeKfFnp7ZJ9J&#10;MPs2ZFeTfvuuIPQ4zMxvmMWqs5W4U+NLxxrGIwWCOHOm5FzD+bQdzkD4gGywckwafsnDatl7WWBq&#10;XMsHuh9DLiKEfYoaihDqVEqfFWTRj1xNHL2LayyGKJtcmgbbCLeVfFXqTVosOS4UWNNHQdn1eLMa&#10;vvaXn++J+sw3Nqlb1ynJ9l1qPeh36zmIQF34Dz/bO6MhSabwOBOPgF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4UEkMQAAADcAAAADwAAAAAAAAAAAAAAAACXAgAAZHJzL2Rv&#10;d25yZXYueG1sUEsFBgAAAAAEAAQA9QAAAIgDAAAAAA==&#10;" filled="f" stroked="f">
                  <v:textbox>
                    <w:txbxContent>
                      <w:p w14:paraId="427A96E1" w14:textId="19D90E71" w:rsidR="000820AD" w:rsidRDefault="000820AD" w:rsidP="009313DD">
                        <w:pPr>
                          <w:jc w:val="center"/>
                        </w:pPr>
                        <w:r>
                          <w:t xml:space="preserve"> Use Pandas to create summary statistics for this newly created distribution</w:t>
                        </w:r>
                      </w:p>
                    </w:txbxContent>
                  </v:textbox>
                </v:shape>
                <v:shape id="Straight Arrow Connector 561" o:spid="_x0000_s1376" type="#_x0000_t32" style="position:absolute;left:1257300;top:5715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TVUXcUAAADcAAAADwAAAGRycy9kb3ducmV2LnhtbESPQWvCQBSE7wX/w/KE3urGgqFENyKK&#10;0FqKVAPm+Mg+k2D2bciuSfz33UKhx2FmvmFW69E0oqfO1ZYVzGcRCOLC6ppLBdl5//IGwnlkjY1l&#10;UvAgB+t08rTCRNuBv6k/+VIECLsEFVTet4mUrqjIoJvZljh4V9sZ9EF2pdQdDgFuGvkaRbE0WHNY&#10;qLClbUXF7XQ3Cg52obPP/H68ffW7Yz5cPrI4bpV6no6bJQhPo/8P/7XftYJFPIffM+EIyPQ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TVUXcUAAADcAAAADwAAAAAAAAAA&#10;AAAAAAChAgAAZHJzL2Rvd25yZXYueG1sUEsFBgAAAAAEAAQA+QAAAJMDAAAAAA==&#10;" strokeweight="2pt">
                  <v:stroke endarrow="open"/>
                  <v:shadow on="t" opacity="24903f" mv:blur="40000f" origin=",.5" offset="0,20000emu"/>
                </v:shape>
                <v:shape id="Straight Arrow Connector 562" o:spid="_x0000_s1377" type="#_x0000_t32" style="position:absolute;left:1257300;top:16002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efKKsUAAADcAAAADwAAAGRycy9kb3ducmV2LnhtbESPQWvCQBSE7wX/w/IEb3WjYCjRjYhS&#10;qC1FqgFzfGSfSTD7NmTXJP333UKhx2FmvmE229E0oqfO1ZYVLOYRCOLC6ppLBdnl9fkFhPPIGhvL&#10;pOCbHGzTydMGE20H/qL+7EsRIOwSVFB53yZSuqIig25uW+Lg3Wxn0AfZlVJ3OAS4aeQyimJpsOaw&#10;UGFL+4qK+/lhFLzblc4+8sfp/tkfTvlwPWZx3Co1m467NQhPo/8P/7XftIJVvITfM+EIyPQ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efKKsUAAADcAAAADwAAAAAAAAAA&#10;AAAAAAChAgAAZHJzL2Rvd25yZXYueG1sUEsFBgAAAAAEAAQA+QAAAJMDAAAAAA==&#10;" strokeweight="2pt">
                  <v:stroke endarrow="open"/>
                  <v:shadow on="t" opacity="24903f" mv:blur="40000f" origin=",.5" offset="0,20000emu"/>
                </v:shape>
                <v:shape id="Straight Arrow Connector 563" o:spid="_x0000_s1378" type="#_x0000_t32" style="position:absolute;left:1257300;top:27432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qtvscUAAADcAAAADwAAAGRycy9kb3ducmV2LnhtbESPQWvCQBSE74L/YXlCb7rRYpDUVYpS&#10;qEoRNVCPj+xrEsy+Ddk1Sf99Vyh4HGbmG2a57k0lWmpcaVnBdBKBIM6sLjlXkF4+xgsQziNrrCyT&#10;gl9ysF4NB0tMtO34RO3Z5yJA2CWooPC+TqR0WUEG3cTWxMH7sY1BH2STS91gF+CmkrMoiqXBksNC&#10;gTVtCspu57tRsLdznR6u9+Ptq90er933Lo3jWqmXUf/+BsJT75/h//anVjCPX+FxJhwBufo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qtvscUAAADcAAAADwAAAAAAAAAA&#10;AAAAAAChAgAAZHJzL2Rvd25yZXYueG1sUEsFBgAAAAAEAAQA+QAAAJMDAAAAAA==&#10;" strokeweight="2pt">
                  <v:stroke endarrow="open"/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</w:p>
    <w:sectPr w:rsidR="00543CD7" w:rsidRPr="009313DD" w:rsidSect="00FD0B12">
      <w:pgSz w:w="12240" w:h="15840"/>
      <w:pgMar w:top="1440" w:right="1440" w:bottom="18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F3FDC"/>
    <w:multiLevelType w:val="hybridMultilevel"/>
    <w:tmpl w:val="E2BE3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722"/>
    <w:rsid w:val="00021324"/>
    <w:rsid w:val="0005118E"/>
    <w:rsid w:val="000625C7"/>
    <w:rsid w:val="00073680"/>
    <w:rsid w:val="000820AD"/>
    <w:rsid w:val="00104A78"/>
    <w:rsid w:val="00134A55"/>
    <w:rsid w:val="00137810"/>
    <w:rsid w:val="00142122"/>
    <w:rsid w:val="00156EA1"/>
    <w:rsid w:val="00173C30"/>
    <w:rsid w:val="0018247C"/>
    <w:rsid w:val="001A4806"/>
    <w:rsid w:val="001E4729"/>
    <w:rsid w:val="00253F91"/>
    <w:rsid w:val="00296329"/>
    <w:rsid w:val="002E13B5"/>
    <w:rsid w:val="002F5A5E"/>
    <w:rsid w:val="003224B5"/>
    <w:rsid w:val="00377B00"/>
    <w:rsid w:val="00394543"/>
    <w:rsid w:val="003A162D"/>
    <w:rsid w:val="003D7135"/>
    <w:rsid w:val="003F7FE6"/>
    <w:rsid w:val="00404839"/>
    <w:rsid w:val="004304CF"/>
    <w:rsid w:val="00432090"/>
    <w:rsid w:val="00457F9C"/>
    <w:rsid w:val="0046598A"/>
    <w:rsid w:val="004B48C9"/>
    <w:rsid w:val="0052246F"/>
    <w:rsid w:val="00534C2E"/>
    <w:rsid w:val="00543CD7"/>
    <w:rsid w:val="0059252A"/>
    <w:rsid w:val="005A3053"/>
    <w:rsid w:val="005F1702"/>
    <w:rsid w:val="00635748"/>
    <w:rsid w:val="006516E9"/>
    <w:rsid w:val="00652C32"/>
    <w:rsid w:val="00675362"/>
    <w:rsid w:val="006C43BE"/>
    <w:rsid w:val="006C5E42"/>
    <w:rsid w:val="006C748E"/>
    <w:rsid w:val="006F4468"/>
    <w:rsid w:val="00706A64"/>
    <w:rsid w:val="007608C0"/>
    <w:rsid w:val="007940A9"/>
    <w:rsid w:val="007D2C98"/>
    <w:rsid w:val="007E7104"/>
    <w:rsid w:val="008040DE"/>
    <w:rsid w:val="00812E9C"/>
    <w:rsid w:val="008A2BB9"/>
    <w:rsid w:val="00922B06"/>
    <w:rsid w:val="009313DD"/>
    <w:rsid w:val="00987ED2"/>
    <w:rsid w:val="00A04837"/>
    <w:rsid w:val="00AF6D80"/>
    <w:rsid w:val="00B21F39"/>
    <w:rsid w:val="00B82428"/>
    <w:rsid w:val="00BF4087"/>
    <w:rsid w:val="00C07E66"/>
    <w:rsid w:val="00C23EE3"/>
    <w:rsid w:val="00C7062D"/>
    <w:rsid w:val="00CB670F"/>
    <w:rsid w:val="00CC5878"/>
    <w:rsid w:val="00CD3186"/>
    <w:rsid w:val="00D363EA"/>
    <w:rsid w:val="00D51DDC"/>
    <w:rsid w:val="00D52666"/>
    <w:rsid w:val="00D75722"/>
    <w:rsid w:val="00D76681"/>
    <w:rsid w:val="00DC180A"/>
    <w:rsid w:val="00DE63F5"/>
    <w:rsid w:val="00EE7EC4"/>
    <w:rsid w:val="00F51CF8"/>
    <w:rsid w:val="00F51FCD"/>
    <w:rsid w:val="00F67361"/>
    <w:rsid w:val="00F844ED"/>
    <w:rsid w:val="00FB13E3"/>
    <w:rsid w:val="00FD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1D31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B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5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4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B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5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4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50.png"/><Relationship Id="rId14" Type="http://schemas.openxmlformats.org/officeDocument/2006/relationships/image" Target="media/image60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2E89E8-F3B0-E349-86AB-327F9A28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141</Words>
  <Characters>805</Characters>
  <Application>Microsoft Macintosh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Mills</dc:creator>
  <cp:keywords/>
  <dc:description/>
  <cp:lastModifiedBy>Lee Mills</cp:lastModifiedBy>
  <cp:revision>64</cp:revision>
  <dcterms:created xsi:type="dcterms:W3CDTF">2020-12-16T01:25:00Z</dcterms:created>
  <dcterms:modified xsi:type="dcterms:W3CDTF">2020-12-17T02:50:00Z</dcterms:modified>
</cp:coreProperties>
</file>